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2B04DB4A" w:rsidR="00A00862" w:rsidRDefault="00A00862" w:rsidP="00A00862">
      <w:pPr>
        <w:pStyle w:val="Cabealho"/>
      </w:pPr>
      <w:r>
        <w:rPr>
          <w:noProof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0505" w14:textId="1628C19A" w:rsidR="00A00862" w:rsidRDefault="00A00862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6D337AEE" w14:textId="77777777" w:rsidR="005B2E05" w:rsidRPr="009D6320" w:rsidRDefault="005B2E05" w:rsidP="00A00862">
      <w:pPr>
        <w:pStyle w:val="Cabealho"/>
        <w:rPr>
          <w:rFonts w:ascii="Arial" w:hAnsi="Arial" w:cs="Arial"/>
        </w:rPr>
      </w:pPr>
    </w:p>
    <w:p w14:paraId="69F31CFA" w14:textId="17EF32BF" w:rsidR="009C764E" w:rsidRPr="00EE68BC" w:rsidRDefault="009C764E" w:rsidP="000E541C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</w:t>
      </w:r>
      <w:r w:rsidR="003406E0" w:rsidRPr="00EE68BC">
        <w:rPr>
          <w:rFonts w:ascii="Arial" w:hAnsi="Arial" w:cs="Arial"/>
          <w:b/>
          <w:i/>
          <w:u w:val="single"/>
        </w:rPr>
        <w:t xml:space="preserve"> </w:t>
      </w:r>
      <w:r w:rsidR="005B635E" w:rsidRPr="00EE68BC">
        <w:rPr>
          <w:rFonts w:ascii="Arial" w:hAnsi="Arial" w:cs="Arial"/>
          <w:b/>
          <w:i/>
          <w:u w:val="single"/>
        </w:rPr>
        <w:t>1</w:t>
      </w:r>
      <w:r w:rsidR="00270696" w:rsidRPr="00EE68BC">
        <w:rPr>
          <w:rFonts w:ascii="Arial" w:hAnsi="Arial" w:cs="Arial"/>
          <w:b/>
          <w:i/>
          <w:u w:val="single"/>
        </w:rPr>
        <w:t>2</w:t>
      </w:r>
      <w:r w:rsidR="006D21EA">
        <w:rPr>
          <w:rFonts w:ascii="Arial" w:hAnsi="Arial" w:cs="Arial"/>
          <w:b/>
          <w:i/>
          <w:u w:val="single"/>
        </w:rPr>
        <w:t>1</w:t>
      </w:r>
      <w:r w:rsidR="005B635E" w:rsidRPr="00EE68BC">
        <w:rPr>
          <w:rFonts w:ascii="Arial" w:hAnsi="Arial" w:cs="Arial"/>
          <w:b/>
          <w:i/>
          <w:u w:val="single"/>
        </w:rPr>
        <w:t xml:space="preserve">ª </w:t>
      </w:r>
      <w:r w:rsidRPr="00EE68BC">
        <w:rPr>
          <w:rFonts w:ascii="Arial" w:hAnsi="Arial" w:cs="Arial"/>
          <w:b/>
          <w:i/>
          <w:u w:val="single"/>
        </w:rPr>
        <w:t>REUNIÃO</w:t>
      </w:r>
      <w:r w:rsidR="00CB6005" w:rsidRPr="00EE68BC"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ORDINÁRIA </w:t>
      </w:r>
      <w:r w:rsidR="00344BA9" w:rsidRPr="00EE68BC">
        <w:rPr>
          <w:rFonts w:ascii="Arial" w:hAnsi="Arial" w:cs="Arial"/>
          <w:b/>
          <w:i/>
          <w:u w:val="single"/>
        </w:rPr>
        <w:t>EM</w:t>
      </w:r>
      <w:r w:rsidRPr="00EE68BC">
        <w:rPr>
          <w:rFonts w:ascii="Arial" w:hAnsi="Arial" w:cs="Arial"/>
          <w:b/>
          <w:i/>
          <w:u w:val="single"/>
        </w:rPr>
        <w:t xml:space="preserve"> </w:t>
      </w:r>
      <w:r w:rsidR="006D21EA">
        <w:rPr>
          <w:rFonts w:ascii="Arial" w:hAnsi="Arial" w:cs="Arial"/>
          <w:b/>
          <w:i/>
          <w:u w:val="single"/>
        </w:rPr>
        <w:t xml:space="preserve">14 </w:t>
      </w:r>
      <w:r w:rsidR="00270696" w:rsidRPr="00EE68BC">
        <w:rPr>
          <w:rFonts w:ascii="Arial" w:hAnsi="Arial" w:cs="Arial"/>
          <w:b/>
          <w:i/>
          <w:u w:val="single"/>
        </w:rPr>
        <w:t>DE NOVEMBRO</w:t>
      </w:r>
      <w:r w:rsidR="003E1A38" w:rsidRPr="00EE68BC">
        <w:rPr>
          <w:rFonts w:ascii="Arial" w:hAnsi="Arial" w:cs="Arial"/>
          <w:b/>
          <w:i/>
          <w:u w:val="single"/>
        </w:rPr>
        <w:t xml:space="preserve"> DE 2023</w:t>
      </w:r>
      <w:r w:rsidR="003E1A38" w:rsidRPr="00EE68BC">
        <w:rPr>
          <w:rFonts w:ascii="Arial" w:hAnsi="Arial" w:cs="Arial"/>
          <w:b/>
          <w:i/>
        </w:rPr>
        <w:t>.</w:t>
      </w:r>
    </w:p>
    <w:p w14:paraId="5ADAFEF4" w14:textId="77777777" w:rsidR="00D17B75" w:rsidRPr="00CC5FEA" w:rsidRDefault="00D17B75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37628D7E" w:rsidR="009C764E" w:rsidRPr="00EE68BC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59FEB848" w14:textId="77777777" w:rsidR="009C764E" w:rsidRPr="005674B5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3AA9D70" w14:textId="77777777" w:rsidR="00313391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5E2F3804" w14:textId="77777777" w:rsidR="00313391" w:rsidRPr="00313391" w:rsidRDefault="00313391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1BF09506" w14:textId="44D71438" w:rsidR="009C764E" w:rsidRPr="00313391" w:rsidRDefault="00313391" w:rsidP="009C764E">
      <w:pPr>
        <w:tabs>
          <w:tab w:val="center" w:pos="5386"/>
        </w:tabs>
        <w:rPr>
          <w:rFonts w:ascii="Arial" w:hAnsi="Arial" w:cs="Arial"/>
          <w:bCs/>
          <w:iCs/>
        </w:rPr>
      </w:pPr>
      <w:r w:rsidRPr="00313391">
        <w:rPr>
          <w:rFonts w:ascii="Arial" w:hAnsi="Arial" w:cs="Arial"/>
          <w:bCs/>
          <w:iCs/>
        </w:rPr>
        <w:t>- Do</w:t>
      </w:r>
      <w:r w:rsidR="00FD722A">
        <w:rPr>
          <w:rFonts w:ascii="Arial" w:hAnsi="Arial" w:cs="Arial"/>
          <w:bCs/>
          <w:iCs/>
        </w:rPr>
        <w:t>s</w:t>
      </w:r>
      <w:r w:rsidRPr="00313391">
        <w:rPr>
          <w:rFonts w:ascii="Arial" w:hAnsi="Arial" w:cs="Arial"/>
          <w:bCs/>
          <w:iCs/>
        </w:rPr>
        <w:t xml:space="preserve"> vereador</w:t>
      </w:r>
      <w:r w:rsidR="00FD722A">
        <w:rPr>
          <w:rFonts w:ascii="Arial" w:hAnsi="Arial" w:cs="Arial"/>
          <w:bCs/>
          <w:iCs/>
        </w:rPr>
        <w:t>es</w:t>
      </w:r>
      <w:r w:rsidRPr="00313391">
        <w:rPr>
          <w:rFonts w:ascii="Arial" w:hAnsi="Arial" w:cs="Arial"/>
          <w:bCs/>
          <w:iCs/>
        </w:rPr>
        <w:t xml:space="preserve"> </w:t>
      </w:r>
      <w:r w:rsidR="00FD722A">
        <w:rPr>
          <w:rFonts w:ascii="Arial" w:hAnsi="Arial" w:cs="Arial"/>
          <w:bCs/>
          <w:iCs/>
        </w:rPr>
        <w:t xml:space="preserve">Leles Pontes, </w:t>
      </w:r>
      <w:r w:rsidRPr="00313391">
        <w:rPr>
          <w:rFonts w:ascii="Arial" w:hAnsi="Arial" w:cs="Arial"/>
          <w:bCs/>
          <w:iCs/>
        </w:rPr>
        <w:t>Vanderlei Miranda</w:t>
      </w:r>
      <w:r w:rsidR="00C93661">
        <w:rPr>
          <w:rFonts w:ascii="Arial" w:hAnsi="Arial" w:cs="Arial"/>
          <w:bCs/>
          <w:iCs/>
        </w:rPr>
        <w:t xml:space="preserve"> e Pastor Lieberth, </w:t>
      </w:r>
      <w:r w:rsidRPr="00313391">
        <w:rPr>
          <w:rFonts w:ascii="Arial" w:hAnsi="Arial" w:cs="Arial"/>
          <w:bCs/>
          <w:iCs/>
        </w:rPr>
        <w:t xml:space="preserve">justificando </w:t>
      </w:r>
      <w:r w:rsidR="00FD722A" w:rsidRPr="00313391">
        <w:rPr>
          <w:rFonts w:ascii="Arial" w:hAnsi="Arial" w:cs="Arial"/>
          <w:bCs/>
          <w:iCs/>
        </w:rPr>
        <w:t>sua</w:t>
      </w:r>
      <w:r w:rsidR="00FD722A">
        <w:rPr>
          <w:rFonts w:ascii="Arial" w:hAnsi="Arial" w:cs="Arial"/>
          <w:bCs/>
          <w:iCs/>
        </w:rPr>
        <w:t>s</w:t>
      </w:r>
      <w:r w:rsidRPr="00313391">
        <w:rPr>
          <w:rFonts w:ascii="Arial" w:hAnsi="Arial" w:cs="Arial"/>
          <w:bCs/>
          <w:iCs/>
        </w:rPr>
        <w:t xml:space="preserve"> ausência</w:t>
      </w:r>
      <w:r w:rsidR="00FD722A">
        <w:rPr>
          <w:rFonts w:ascii="Arial" w:hAnsi="Arial" w:cs="Arial"/>
          <w:bCs/>
          <w:iCs/>
        </w:rPr>
        <w:t>s</w:t>
      </w:r>
      <w:r w:rsidRPr="00313391">
        <w:rPr>
          <w:rFonts w:ascii="Arial" w:hAnsi="Arial" w:cs="Arial"/>
          <w:bCs/>
          <w:iCs/>
        </w:rPr>
        <w:t xml:space="preserve"> na Sessão Ordinária </w:t>
      </w:r>
      <w:r w:rsidR="00DE4765">
        <w:rPr>
          <w:rFonts w:ascii="Arial" w:hAnsi="Arial" w:cs="Arial"/>
          <w:bCs/>
          <w:iCs/>
        </w:rPr>
        <w:t>de</w:t>
      </w:r>
      <w:r w:rsidRPr="00313391">
        <w:rPr>
          <w:rFonts w:ascii="Arial" w:hAnsi="Arial" w:cs="Arial"/>
          <w:bCs/>
          <w:iCs/>
        </w:rPr>
        <w:t xml:space="preserve"> hoje (14 de novembro), </w:t>
      </w:r>
      <w:r w:rsidR="00035432">
        <w:rPr>
          <w:rFonts w:ascii="Arial" w:hAnsi="Arial" w:cs="Arial"/>
          <w:bCs/>
          <w:iCs/>
        </w:rPr>
        <w:t>respectivamente</w:t>
      </w:r>
      <w:r w:rsidR="00FD722A">
        <w:rPr>
          <w:rFonts w:ascii="Arial" w:hAnsi="Arial" w:cs="Arial"/>
          <w:bCs/>
          <w:iCs/>
        </w:rPr>
        <w:t xml:space="preserve">, </w:t>
      </w:r>
      <w:r w:rsidRPr="00313391">
        <w:rPr>
          <w:rFonts w:ascii="Arial" w:hAnsi="Arial" w:cs="Arial"/>
          <w:bCs/>
          <w:iCs/>
        </w:rPr>
        <w:t>por motivo de</w:t>
      </w:r>
      <w:r w:rsidR="00FD722A">
        <w:rPr>
          <w:rFonts w:ascii="Arial" w:hAnsi="Arial" w:cs="Arial"/>
          <w:bCs/>
          <w:iCs/>
        </w:rPr>
        <w:t xml:space="preserve"> </w:t>
      </w:r>
      <w:r w:rsidR="00035432">
        <w:rPr>
          <w:rFonts w:ascii="Arial" w:hAnsi="Arial" w:cs="Arial"/>
          <w:bCs/>
          <w:iCs/>
        </w:rPr>
        <w:t>compromissos agendados anteriormente;</w:t>
      </w:r>
      <w:r w:rsidR="009C764E" w:rsidRPr="00313391">
        <w:rPr>
          <w:rFonts w:ascii="Arial" w:hAnsi="Arial" w:cs="Arial"/>
          <w:bCs/>
          <w:iCs/>
        </w:rPr>
        <w:t xml:space="preserve"> </w:t>
      </w:r>
    </w:p>
    <w:p w14:paraId="696E7707" w14:textId="4DD93DC7" w:rsidR="00641DB8" w:rsidRPr="00641DB8" w:rsidRDefault="00641DB8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1ADDA02E" w14:textId="6EE710AC" w:rsidR="00461F8A" w:rsidRDefault="00641DB8" w:rsidP="009C764E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Ofícios nºs. 127 ao 13</w:t>
      </w:r>
      <w:r w:rsidR="00CC0CE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2023, do Assessor de Governo Gentil Bicalho, </w:t>
      </w:r>
      <w:r w:rsidR="00461F8A">
        <w:rPr>
          <w:rFonts w:ascii="Arial" w:hAnsi="Arial" w:cs="Arial"/>
        </w:rPr>
        <w:t xml:space="preserve">encaminhando Leis </w:t>
      </w:r>
      <w:r w:rsidR="005A591A">
        <w:rPr>
          <w:rFonts w:ascii="Arial" w:hAnsi="Arial" w:cs="Arial"/>
        </w:rPr>
        <w:t>Sancionadas</w:t>
      </w:r>
      <w:r w:rsidR="00461F8A">
        <w:rPr>
          <w:rFonts w:ascii="Arial" w:hAnsi="Arial" w:cs="Arial"/>
        </w:rPr>
        <w:t xml:space="preserve"> e Decretos </w:t>
      </w:r>
      <w:r w:rsidR="005A591A">
        <w:rPr>
          <w:rFonts w:ascii="Arial" w:hAnsi="Arial" w:cs="Arial"/>
        </w:rPr>
        <w:t>emanados</w:t>
      </w:r>
      <w:r w:rsidR="00461F8A">
        <w:rPr>
          <w:rFonts w:ascii="Arial" w:hAnsi="Arial" w:cs="Arial"/>
        </w:rPr>
        <w:t xml:space="preserve"> pelo Executivo </w:t>
      </w:r>
      <w:r w:rsidR="005A591A">
        <w:rPr>
          <w:rFonts w:ascii="Arial" w:hAnsi="Arial" w:cs="Arial"/>
        </w:rPr>
        <w:t>Municipal</w:t>
      </w:r>
      <w:r w:rsidR="00461F8A">
        <w:rPr>
          <w:rFonts w:ascii="Arial" w:hAnsi="Arial" w:cs="Arial"/>
        </w:rPr>
        <w:t>;</w:t>
      </w:r>
    </w:p>
    <w:p w14:paraId="71DEEFDB" w14:textId="77777777" w:rsidR="00461F8A" w:rsidRPr="005A591A" w:rsidRDefault="00461F8A" w:rsidP="009C764E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68DE7C9D" w14:textId="77777777" w:rsidR="00F41618" w:rsidRDefault="00461F8A" w:rsidP="00F41618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A591A">
        <w:rPr>
          <w:rFonts w:ascii="Arial" w:hAnsi="Arial" w:cs="Arial"/>
        </w:rPr>
        <w:t xml:space="preserve">Ofício nº 162/2023, do senhor Prefeito Laércio Ribeiro, solicitando a devolução do </w:t>
      </w:r>
      <w:r w:rsidR="007465E7" w:rsidRPr="00517A39">
        <w:rPr>
          <w:rFonts w:ascii="Arial" w:hAnsi="Arial" w:cs="Arial"/>
        </w:rPr>
        <w:t xml:space="preserve">Projeto de Lei nº 1.412/2023, de iniciativa do Executivo, que Dispõe sobre a Política Municipal de Atendimento aos Direitos da Pessoa Idosa e dá outras providências, </w:t>
      </w:r>
      <w:r w:rsidR="007465E7">
        <w:rPr>
          <w:rFonts w:ascii="Arial" w:hAnsi="Arial" w:cs="Arial"/>
        </w:rPr>
        <w:t>a</w:t>
      </w:r>
      <w:r w:rsidR="007465E7" w:rsidRPr="00517A39">
        <w:rPr>
          <w:rFonts w:ascii="Arial" w:hAnsi="Arial" w:cs="Arial"/>
        </w:rPr>
        <w:t>companhado de sua Mensagem nº 104/2023</w:t>
      </w:r>
      <w:r w:rsidR="00313391">
        <w:rPr>
          <w:rFonts w:ascii="Arial" w:hAnsi="Arial" w:cs="Arial"/>
        </w:rPr>
        <w:t>.</w:t>
      </w:r>
    </w:p>
    <w:p w14:paraId="7FD13AA1" w14:textId="77777777" w:rsidR="00F41618" w:rsidRPr="00F41618" w:rsidRDefault="00F41618" w:rsidP="00F41618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017425FD" w14:textId="3A5F9483" w:rsidR="00403FE7" w:rsidRPr="00F41618" w:rsidRDefault="009C764E" w:rsidP="00F41618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27B972B8" w14:textId="091862A7" w:rsidR="00AF744A" w:rsidRPr="00847847" w:rsidRDefault="00AF744A" w:rsidP="006152F1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1483BF92" w14:textId="5D67B1D1" w:rsidR="00FD7536" w:rsidRPr="00356A60" w:rsidRDefault="00FD7536" w:rsidP="00FD7536">
      <w:pPr>
        <w:tabs>
          <w:tab w:val="center" w:pos="5386"/>
        </w:tabs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- Ofícios nºs. </w:t>
      </w:r>
      <w:r w:rsidR="001B477C">
        <w:rPr>
          <w:rFonts w:ascii="Arial" w:hAnsi="Arial" w:cs="Arial"/>
        </w:rPr>
        <w:t xml:space="preserve">299 e 307, </w:t>
      </w:r>
      <w:r w:rsidR="005379E9">
        <w:rPr>
          <w:rFonts w:ascii="Arial" w:hAnsi="Arial" w:cs="Arial"/>
        </w:rPr>
        <w:t xml:space="preserve">ao </w:t>
      </w:r>
      <w:r>
        <w:rPr>
          <w:rFonts w:ascii="Arial" w:hAnsi="Arial" w:cs="Arial"/>
          <w:iCs/>
        </w:rPr>
        <w:t xml:space="preserve">Prefeito Laércio Ribeiro, encaminhando o expediente deliberado na Sessão Ordinária realizada em 8 de novembro de 2023, sendo: - </w:t>
      </w:r>
      <w:r w:rsidR="00D64572">
        <w:rPr>
          <w:rFonts w:ascii="Arial" w:hAnsi="Arial" w:cs="Arial"/>
          <w:iCs/>
        </w:rPr>
        <w:t xml:space="preserve">para </w:t>
      </w:r>
      <w:r w:rsidR="00DD68C7">
        <w:rPr>
          <w:rFonts w:ascii="Arial" w:hAnsi="Arial" w:cs="Arial"/>
          <w:iCs/>
        </w:rPr>
        <w:t>providências</w:t>
      </w:r>
      <w:r w:rsidR="00D64572">
        <w:rPr>
          <w:rFonts w:ascii="Arial" w:hAnsi="Arial" w:cs="Arial"/>
          <w:iCs/>
        </w:rPr>
        <w:t>, os Requerimentos de nºs. 91 e 92/2023, do vereador Tonhão;</w:t>
      </w:r>
      <w:r w:rsidR="00356A60">
        <w:rPr>
          <w:rFonts w:ascii="Arial" w:hAnsi="Arial" w:cs="Arial"/>
          <w:iCs/>
        </w:rPr>
        <w:t xml:space="preserve"> </w:t>
      </w:r>
      <w:r w:rsidR="00DD68C7">
        <w:rPr>
          <w:rFonts w:ascii="Arial" w:hAnsi="Arial" w:cs="Arial"/>
          <w:iCs/>
        </w:rPr>
        <w:t xml:space="preserve">- </w:t>
      </w:r>
      <w:r>
        <w:rPr>
          <w:rFonts w:ascii="Arial" w:hAnsi="Arial" w:cs="Arial"/>
          <w:iCs/>
        </w:rPr>
        <w:t>para sanção: - Proposição de Lei n</w:t>
      </w:r>
      <w:r w:rsidR="00DD68C7">
        <w:rPr>
          <w:rFonts w:ascii="Arial" w:hAnsi="Arial" w:cs="Arial"/>
          <w:iCs/>
        </w:rPr>
        <w:t>º</w:t>
      </w:r>
      <w:r w:rsidR="00356A60">
        <w:rPr>
          <w:rFonts w:ascii="Arial" w:hAnsi="Arial" w:cs="Arial"/>
          <w:iCs/>
        </w:rPr>
        <w:t xml:space="preserve"> 1.409/2023</w:t>
      </w:r>
      <w:r>
        <w:rPr>
          <w:rFonts w:ascii="Arial" w:hAnsi="Arial" w:cs="Arial"/>
          <w:iCs/>
        </w:rPr>
        <w:t>, do vereador</w:t>
      </w:r>
      <w:r w:rsidR="00356A60">
        <w:rPr>
          <w:rFonts w:ascii="Arial" w:hAnsi="Arial" w:cs="Arial"/>
          <w:iCs/>
        </w:rPr>
        <w:t xml:space="preserve"> Leles Pontes</w:t>
      </w:r>
      <w:r>
        <w:rPr>
          <w:rFonts w:ascii="Arial" w:hAnsi="Arial" w:cs="Arial"/>
          <w:iCs/>
        </w:rPr>
        <w:t>;</w:t>
      </w:r>
    </w:p>
    <w:p w14:paraId="1D590275" w14:textId="77777777" w:rsidR="00FD7536" w:rsidRDefault="00FD7536" w:rsidP="00FD7536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7B41CCA9" w14:textId="4F3F9114" w:rsidR="00F2114E" w:rsidRDefault="00FD7536" w:rsidP="00FD75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s</w:t>
      </w:r>
      <w:proofErr w:type="gramEnd"/>
      <w:r>
        <w:rPr>
          <w:rFonts w:ascii="Arial" w:hAnsi="Arial" w:cs="Arial"/>
        </w:rPr>
        <w:t xml:space="preserve">. </w:t>
      </w:r>
      <w:r w:rsidR="00677E3E">
        <w:rPr>
          <w:rFonts w:ascii="Arial" w:hAnsi="Arial" w:cs="Arial"/>
        </w:rPr>
        <w:t>300 ao 306,</w:t>
      </w:r>
      <w:r>
        <w:rPr>
          <w:rFonts w:ascii="Arial" w:hAnsi="Arial" w:cs="Arial"/>
        </w:rPr>
        <w:t xml:space="preserve"> expressando aos Familiares, as condolências desta Casa Legislativa por ocasião dos falecimentos dos senhores (as)</w:t>
      </w:r>
      <w:r w:rsidR="00456C84">
        <w:rPr>
          <w:rFonts w:ascii="Arial" w:hAnsi="Arial" w:cs="Arial"/>
        </w:rPr>
        <w:t>:</w:t>
      </w:r>
      <w:r w:rsidR="00677E3E">
        <w:rPr>
          <w:rFonts w:ascii="Arial" w:hAnsi="Arial" w:cs="Arial"/>
        </w:rPr>
        <w:t xml:space="preserve"> Raimundo Afrânio Silva Diniz, Olegário João Batista, Efigênia Pereira, Maria de Lourdes Teixeira, </w:t>
      </w:r>
      <w:r w:rsidR="00267A12">
        <w:rPr>
          <w:rFonts w:ascii="Arial" w:hAnsi="Arial" w:cs="Arial"/>
        </w:rPr>
        <w:t>Sebastião Paulino de Souza, Maria Helena Martins e Margarida Lourença dos Santos</w:t>
      </w:r>
      <w:r w:rsidR="00F2114E">
        <w:rPr>
          <w:rFonts w:ascii="Arial" w:hAnsi="Arial" w:cs="Arial"/>
        </w:rPr>
        <w:t>;</w:t>
      </w:r>
    </w:p>
    <w:p w14:paraId="54AD9311" w14:textId="21EFD51C" w:rsidR="00E52449" w:rsidRPr="00264FF6" w:rsidRDefault="00E52449" w:rsidP="00FD7536">
      <w:pPr>
        <w:rPr>
          <w:rFonts w:ascii="Arial" w:hAnsi="Arial" w:cs="Arial"/>
          <w:sz w:val="10"/>
          <w:szCs w:val="10"/>
        </w:rPr>
      </w:pPr>
    </w:p>
    <w:p w14:paraId="08CF5629" w14:textId="0D77656F" w:rsidR="00E52449" w:rsidRDefault="00E52449" w:rsidP="00FD75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ício nº 308, ao Secretário Municipal de Planejamento senhor Fabrício Lopes, indicando os Servidores Alexandro </w:t>
      </w:r>
      <w:r w:rsidR="00F45287">
        <w:rPr>
          <w:rFonts w:ascii="Arial" w:hAnsi="Arial" w:cs="Arial"/>
        </w:rPr>
        <w:t>Pastorini</w:t>
      </w:r>
      <w:r w:rsidR="00EE018E">
        <w:rPr>
          <w:rFonts w:ascii="Arial" w:hAnsi="Arial" w:cs="Arial"/>
        </w:rPr>
        <w:t xml:space="preserve"> e Alexandre Cota Bastieri, para </w:t>
      </w:r>
      <w:r w:rsidR="000323BF">
        <w:rPr>
          <w:rFonts w:ascii="Arial" w:hAnsi="Arial" w:cs="Arial"/>
        </w:rPr>
        <w:t>integrarem como Membros desta Casa Legislativa, o Conselho Municipal de Desenvolvimento Econômico de João Monlevade (CODEMON);</w:t>
      </w:r>
    </w:p>
    <w:p w14:paraId="387B0321" w14:textId="6233DE7B" w:rsidR="003F5D03" w:rsidRPr="00264FF6" w:rsidRDefault="003F5D03" w:rsidP="00FD7536">
      <w:pPr>
        <w:rPr>
          <w:rFonts w:ascii="Arial" w:hAnsi="Arial" w:cs="Arial"/>
          <w:sz w:val="10"/>
          <w:szCs w:val="10"/>
        </w:rPr>
      </w:pPr>
    </w:p>
    <w:p w14:paraId="28AB2BC5" w14:textId="4FC3BDB2" w:rsidR="00F86F8B" w:rsidRDefault="003F5D03" w:rsidP="00F86F8B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fícios nºs. 309 e 310, ao Prefeito Municipal Laércio José Ribeiro, </w:t>
      </w:r>
      <w:r w:rsidR="003B46B3">
        <w:rPr>
          <w:rFonts w:ascii="Arial" w:hAnsi="Arial" w:cs="Arial"/>
        </w:rPr>
        <w:t xml:space="preserve">encaminhando para sanção a </w:t>
      </w:r>
      <w:r w:rsidR="003B46B3" w:rsidRPr="008A7BF7">
        <w:rPr>
          <w:rFonts w:ascii="Arial" w:hAnsi="Arial" w:cs="Arial"/>
        </w:rPr>
        <w:t>Proposição de Lei nº</w:t>
      </w:r>
      <w:r w:rsidR="003B46B3">
        <w:rPr>
          <w:rFonts w:ascii="Arial" w:hAnsi="Arial" w:cs="Arial"/>
        </w:rPr>
        <w:t xml:space="preserve"> 1.384/2023, de iniciativa do Executivo, que Dispõe sobre a Política Municipal de Atendimento dos Direitos da Criança e do Adolescente para o Município de João Monlevade, e dá outras providências, </w:t>
      </w:r>
      <w:r w:rsidR="003B46B3" w:rsidRPr="008A7BF7">
        <w:rPr>
          <w:rFonts w:ascii="Arial" w:hAnsi="Arial" w:cs="Arial"/>
        </w:rPr>
        <w:t xml:space="preserve"> aprovada na Sessão Ordinária realizada em </w:t>
      </w:r>
      <w:r w:rsidR="003B46B3">
        <w:rPr>
          <w:rFonts w:ascii="Arial" w:hAnsi="Arial" w:cs="Arial"/>
        </w:rPr>
        <w:t>31</w:t>
      </w:r>
      <w:r w:rsidR="003B46B3" w:rsidRPr="008A7BF7">
        <w:rPr>
          <w:rFonts w:ascii="Arial" w:hAnsi="Arial" w:cs="Arial"/>
        </w:rPr>
        <w:t xml:space="preserve"> de </w:t>
      </w:r>
      <w:r w:rsidR="003B46B3">
        <w:rPr>
          <w:rFonts w:ascii="Arial" w:hAnsi="Arial" w:cs="Arial"/>
        </w:rPr>
        <w:t xml:space="preserve">outubro </w:t>
      </w:r>
      <w:r w:rsidR="003B46B3" w:rsidRPr="008A7BF7">
        <w:rPr>
          <w:rFonts w:ascii="Arial" w:hAnsi="Arial" w:cs="Arial"/>
        </w:rPr>
        <w:t>de 2023</w:t>
      </w:r>
      <w:r w:rsidR="003B46B3">
        <w:rPr>
          <w:rFonts w:ascii="Arial" w:hAnsi="Arial" w:cs="Arial"/>
        </w:rPr>
        <w:t>; e para devolução,</w:t>
      </w:r>
      <w:r w:rsidR="00F86F8B">
        <w:rPr>
          <w:rFonts w:ascii="Arial" w:hAnsi="Arial" w:cs="Arial"/>
        </w:rPr>
        <w:t xml:space="preserve"> o </w:t>
      </w:r>
      <w:r w:rsidR="00F86F8B" w:rsidRPr="00517A39">
        <w:rPr>
          <w:rFonts w:ascii="Arial" w:hAnsi="Arial" w:cs="Arial"/>
        </w:rPr>
        <w:t xml:space="preserve">Projeto de Lei nº 1.412/2023, de iniciativa do Executivo, que Dispõe sobre a Política Municipal de Atendimento aos Direitos da Pessoa Idosa e dá outras providências, </w:t>
      </w:r>
      <w:r w:rsidR="00F86F8B">
        <w:rPr>
          <w:rFonts w:ascii="Arial" w:hAnsi="Arial" w:cs="Arial"/>
        </w:rPr>
        <w:t>a</w:t>
      </w:r>
      <w:r w:rsidR="00F86F8B" w:rsidRPr="00517A39">
        <w:rPr>
          <w:rFonts w:ascii="Arial" w:hAnsi="Arial" w:cs="Arial"/>
        </w:rPr>
        <w:t>companhado de sua Mensagem nº 104/2023</w:t>
      </w:r>
      <w:r w:rsidR="00F86F8B">
        <w:rPr>
          <w:rFonts w:ascii="Arial" w:hAnsi="Arial" w:cs="Arial"/>
        </w:rPr>
        <w:t>;</w:t>
      </w:r>
    </w:p>
    <w:p w14:paraId="23514383" w14:textId="77777777" w:rsidR="007E3FD0" w:rsidRPr="00264FF6" w:rsidRDefault="007E3FD0" w:rsidP="00F86F8B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sz w:val="10"/>
          <w:szCs w:val="10"/>
          <w:u w:val="single"/>
        </w:rPr>
      </w:pPr>
    </w:p>
    <w:p w14:paraId="265DD3FA" w14:textId="6B984E11" w:rsidR="00C01AD1" w:rsidRDefault="000B27C2" w:rsidP="00C01AD1">
      <w:pPr>
        <w:shd w:val="clear" w:color="auto" w:fill="FFFFFF"/>
        <w:rPr>
          <w:rFonts w:ascii="Arial" w:hAnsi="Arial" w:cs="Arial"/>
          <w:b/>
          <w:bCs/>
          <w:color w:val="333333"/>
        </w:rPr>
      </w:pPr>
      <w:r w:rsidRPr="000B27C2">
        <w:rPr>
          <w:rFonts w:ascii="Arial" w:hAnsi="Arial" w:cs="Arial"/>
          <w:color w:val="333333"/>
        </w:rPr>
        <w:t xml:space="preserve">- Convite da Presidência desta Casa, para </w:t>
      </w:r>
      <w:r w:rsidR="00F2114E" w:rsidRPr="00F2114E">
        <w:rPr>
          <w:rFonts w:ascii="Arial" w:hAnsi="Arial" w:cs="Arial"/>
          <w:color w:val="333333"/>
        </w:rPr>
        <w:t>a entrega de Moção de Aplausos</w:t>
      </w:r>
      <w:r w:rsidR="00EB4F3F">
        <w:rPr>
          <w:rFonts w:ascii="Arial" w:hAnsi="Arial" w:cs="Arial"/>
          <w:color w:val="333333"/>
        </w:rPr>
        <w:t xml:space="preserve"> à </w:t>
      </w:r>
      <w:r w:rsidR="00635E83">
        <w:rPr>
          <w:rFonts w:ascii="Arial" w:hAnsi="Arial" w:cs="Arial"/>
          <w:color w:val="333333"/>
        </w:rPr>
        <w:t xml:space="preserve">Universidade Estadual de Minas Gerais </w:t>
      </w:r>
      <w:r w:rsidR="00E708BC">
        <w:rPr>
          <w:rFonts w:ascii="Arial" w:hAnsi="Arial" w:cs="Arial"/>
          <w:color w:val="333333"/>
        </w:rPr>
        <w:t>–</w:t>
      </w:r>
      <w:r w:rsidR="00635E83">
        <w:rPr>
          <w:rFonts w:ascii="Arial" w:hAnsi="Arial" w:cs="Arial"/>
          <w:color w:val="333333"/>
        </w:rPr>
        <w:t xml:space="preserve"> Polo</w:t>
      </w:r>
      <w:r w:rsidR="00E708BC">
        <w:rPr>
          <w:rFonts w:ascii="Arial" w:hAnsi="Arial" w:cs="Arial"/>
          <w:color w:val="333333"/>
        </w:rPr>
        <w:t>/</w:t>
      </w:r>
      <w:r w:rsidR="00635E83">
        <w:rPr>
          <w:rFonts w:ascii="Arial" w:hAnsi="Arial" w:cs="Arial"/>
          <w:color w:val="333333"/>
        </w:rPr>
        <w:t xml:space="preserve">João Monlevade, </w:t>
      </w:r>
      <w:r w:rsidR="00986B89">
        <w:rPr>
          <w:rFonts w:ascii="Arial" w:hAnsi="Arial" w:cs="Arial"/>
          <w:color w:val="333333"/>
        </w:rPr>
        <w:t xml:space="preserve">pelos 17 anos de fundação, </w:t>
      </w:r>
      <w:r w:rsidR="001357E2">
        <w:rPr>
          <w:rFonts w:ascii="Arial" w:hAnsi="Arial" w:cs="Arial"/>
          <w:color w:val="333333"/>
        </w:rPr>
        <w:t>proposta</w:t>
      </w:r>
      <w:r w:rsidR="00635E83">
        <w:rPr>
          <w:rFonts w:ascii="Arial" w:hAnsi="Arial" w:cs="Arial"/>
          <w:color w:val="333333"/>
        </w:rPr>
        <w:t xml:space="preserve"> pelo vereador Doró, </w:t>
      </w:r>
      <w:r w:rsidR="00986B89" w:rsidRPr="00DB0D57">
        <w:rPr>
          <w:rFonts w:ascii="Arial" w:hAnsi="Arial" w:cs="Arial"/>
          <w:b/>
          <w:bCs/>
          <w:color w:val="333333"/>
        </w:rPr>
        <w:t>dia</w:t>
      </w:r>
      <w:r w:rsidR="00986B89" w:rsidRPr="00F2114E">
        <w:rPr>
          <w:rFonts w:ascii="Arial" w:hAnsi="Arial" w:cs="Arial"/>
          <w:b/>
          <w:bCs/>
          <w:color w:val="333333"/>
        </w:rPr>
        <w:t xml:space="preserve"> 22 de novembro de 2023 (quarta-feira)</w:t>
      </w:r>
      <w:r w:rsidR="00986B89" w:rsidRPr="00DB0D57">
        <w:rPr>
          <w:rFonts w:ascii="Arial" w:hAnsi="Arial" w:cs="Arial"/>
          <w:b/>
          <w:bCs/>
          <w:color w:val="333333"/>
        </w:rPr>
        <w:t xml:space="preserve">, às </w:t>
      </w:r>
      <w:r w:rsidR="00986B89" w:rsidRPr="00F2114E">
        <w:rPr>
          <w:rFonts w:ascii="Arial" w:hAnsi="Arial" w:cs="Arial"/>
          <w:b/>
          <w:bCs/>
          <w:color w:val="333333"/>
        </w:rPr>
        <w:t>17h30</w:t>
      </w:r>
      <w:r w:rsidR="00986B89" w:rsidRPr="00DB0D57">
        <w:rPr>
          <w:rFonts w:ascii="Arial" w:hAnsi="Arial" w:cs="Arial"/>
          <w:b/>
          <w:bCs/>
          <w:color w:val="333333"/>
        </w:rPr>
        <w:t>,</w:t>
      </w:r>
      <w:r w:rsidR="00402A1F">
        <w:rPr>
          <w:rFonts w:ascii="Segoe UI" w:hAnsi="Segoe UI" w:cs="Segoe UI"/>
          <w:b/>
          <w:bCs/>
          <w:color w:val="333333"/>
          <w:sz w:val="21"/>
          <w:szCs w:val="21"/>
        </w:rPr>
        <w:t xml:space="preserve"> </w:t>
      </w:r>
      <w:r w:rsidR="00402A1F" w:rsidRPr="00402A1F">
        <w:rPr>
          <w:rFonts w:ascii="Arial" w:hAnsi="Arial" w:cs="Arial"/>
          <w:b/>
          <w:bCs/>
          <w:color w:val="333333"/>
        </w:rPr>
        <w:t>no</w:t>
      </w:r>
      <w:r w:rsidR="00402A1F">
        <w:rPr>
          <w:rFonts w:ascii="Segoe UI" w:hAnsi="Segoe UI" w:cs="Segoe UI"/>
          <w:b/>
          <w:bCs/>
          <w:color w:val="333333"/>
          <w:sz w:val="21"/>
          <w:szCs w:val="21"/>
        </w:rPr>
        <w:t xml:space="preserve"> </w:t>
      </w:r>
      <w:r w:rsidR="00986B89" w:rsidRPr="00F2114E">
        <w:rPr>
          <w:rFonts w:ascii="Arial" w:hAnsi="Arial" w:cs="Arial"/>
          <w:b/>
          <w:bCs/>
          <w:color w:val="333333"/>
        </w:rPr>
        <w:t>Plenário da Câmara Municipal</w:t>
      </w:r>
      <w:r w:rsidR="009A34BF">
        <w:rPr>
          <w:rFonts w:ascii="Arial" w:hAnsi="Arial" w:cs="Arial"/>
          <w:b/>
          <w:bCs/>
          <w:color w:val="333333"/>
        </w:rPr>
        <w:t xml:space="preserve"> de João Monlevade.</w:t>
      </w:r>
    </w:p>
    <w:p w14:paraId="4CF7D591" w14:textId="77777777" w:rsidR="007B3D7F" w:rsidRPr="00513951" w:rsidRDefault="007B3D7F" w:rsidP="00C01AD1">
      <w:pPr>
        <w:shd w:val="clear" w:color="auto" w:fill="FFFFFF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4F15BD87" w14:textId="1AC8922D" w:rsidR="009C764E" w:rsidRDefault="009C764E" w:rsidP="00C01AD1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1B9C9095" w14:textId="77777777" w:rsidR="00FB7F62" w:rsidRPr="00FB7F62" w:rsidRDefault="00FB7F62" w:rsidP="00C01AD1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33EE9A3C" w14:textId="257446E4" w:rsidR="00FB7F62" w:rsidRPr="00FB7F62" w:rsidRDefault="00FB7F62" w:rsidP="00FB7F62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bCs/>
        </w:rPr>
      </w:pPr>
      <w:r w:rsidRPr="00FB7F62">
        <w:rPr>
          <w:rFonts w:ascii="Arial" w:hAnsi="Arial" w:cs="Arial"/>
          <w:b/>
          <w:bCs/>
        </w:rPr>
        <w:t>REDAÇÃO FINAL:</w:t>
      </w:r>
    </w:p>
    <w:p w14:paraId="639FD134" w14:textId="77777777" w:rsidR="00FB7F62" w:rsidRPr="00FB7F62" w:rsidRDefault="00FB7F62" w:rsidP="00FB7F62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52996D4" w14:textId="081FD3A8" w:rsidR="00FB7F62" w:rsidRDefault="00FB7F62" w:rsidP="00FB7F62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FB7F62">
        <w:rPr>
          <w:rFonts w:ascii="Arial" w:hAnsi="Arial" w:cs="Arial"/>
        </w:rPr>
        <w:t>-</w:t>
      </w:r>
      <w:r>
        <w:rPr>
          <w:rFonts w:ascii="Arial" w:hAnsi="Arial" w:cs="Arial"/>
          <w:u w:val="single"/>
        </w:rPr>
        <w:t xml:space="preserve"> PROJETO DE LEI Nº 1.403/2023, </w:t>
      </w:r>
      <w:r>
        <w:rPr>
          <w:rFonts w:ascii="Arial" w:hAnsi="Arial" w:cs="Arial"/>
          <w:bCs/>
        </w:rPr>
        <w:t>de iniciativa da Mesa Diretora,</w:t>
      </w:r>
      <w:r>
        <w:rPr>
          <w:rFonts w:ascii="Arial" w:eastAsia="Calibri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que Cria o cargo de Ouvidor no âmbito da Câmara Municipal de João Monlevade, </w:t>
      </w:r>
      <w:bookmarkStart w:id="0" w:name="_Hlk146544784"/>
      <w:r>
        <w:rPr>
          <w:rFonts w:ascii="Arial" w:hAnsi="Arial" w:cs="Arial"/>
          <w:bCs/>
        </w:rPr>
        <w:t>altera a Lei n° 1969, de 21 de novembro de 2011</w:t>
      </w:r>
      <w:bookmarkEnd w:id="0"/>
      <w:r>
        <w:rPr>
          <w:rFonts w:ascii="Arial" w:hAnsi="Arial" w:cs="Arial"/>
          <w:bCs/>
        </w:rPr>
        <w:t>, e dá outras providências;</w:t>
      </w:r>
    </w:p>
    <w:p w14:paraId="278BFBD0" w14:textId="77777777" w:rsidR="00FB7F62" w:rsidRPr="0013312C" w:rsidRDefault="00FB7F62" w:rsidP="00FB7F62">
      <w:pPr>
        <w:rPr>
          <w:rFonts w:ascii="Arial" w:hAnsi="Arial" w:cs="Arial"/>
          <w:b/>
          <w:sz w:val="16"/>
          <w:szCs w:val="16"/>
          <w:u w:val="single"/>
        </w:rPr>
      </w:pPr>
    </w:p>
    <w:p w14:paraId="40482843" w14:textId="1A5654EE" w:rsidR="00FB7F62" w:rsidRDefault="0013312C" w:rsidP="00FB7F62">
      <w:pPr>
        <w:rPr>
          <w:rFonts w:ascii="Arial" w:hAnsi="Arial" w:cs="Arial"/>
        </w:rPr>
      </w:pPr>
      <w:r w:rsidRPr="0013312C">
        <w:rPr>
          <w:rFonts w:ascii="Arial" w:hAnsi="Arial" w:cs="Arial"/>
        </w:rPr>
        <w:t xml:space="preserve">- </w:t>
      </w:r>
      <w:r w:rsidR="00FB7F62">
        <w:rPr>
          <w:rFonts w:ascii="Arial" w:hAnsi="Arial" w:cs="Arial"/>
          <w:u w:val="single"/>
        </w:rPr>
        <w:t>SUBSTITUTIVO AO PROJETO DE LEI Nº 1.404/2023</w:t>
      </w:r>
      <w:r w:rsidR="00FB7F62">
        <w:rPr>
          <w:rFonts w:ascii="Arial" w:hAnsi="Arial" w:cs="Arial"/>
        </w:rPr>
        <w:t xml:space="preserve">, apresentado pelos vereadores Belmar Lacerda Silva Diniz, Gustavo José Dias Maciel e Thiago Araújo Moreira Bicalho, que Cria a </w:t>
      </w:r>
      <w:r w:rsidR="00FB7F62">
        <w:rPr>
          <w:rFonts w:ascii="Arial" w:hAnsi="Arial" w:cs="Arial"/>
        </w:rPr>
        <w:lastRenderedPageBreak/>
        <w:t>Função Gratificada de “Agente de Contratação” no âmbito da Câmara Municipal de João Monlevade e dá outras providências.</w:t>
      </w:r>
    </w:p>
    <w:p w14:paraId="2B3D7A0B" w14:textId="77777777" w:rsidR="00FB7F62" w:rsidRPr="003E06E5" w:rsidRDefault="00FB7F62" w:rsidP="00FB7F62">
      <w:pPr>
        <w:rPr>
          <w:rFonts w:ascii="Arial" w:hAnsi="Arial" w:cs="Arial"/>
          <w:sz w:val="16"/>
          <w:szCs w:val="16"/>
        </w:rPr>
      </w:pPr>
    </w:p>
    <w:p w14:paraId="707FBA74" w14:textId="5836C56D" w:rsidR="00FB7F62" w:rsidRPr="00BF1E12" w:rsidRDefault="00FB7F62" w:rsidP="00FB7F62">
      <w:pPr>
        <w:rPr>
          <w:rFonts w:ascii="Arial" w:hAnsi="Arial" w:cs="Arial"/>
          <w:b/>
          <w:bCs/>
        </w:rPr>
      </w:pPr>
      <w:r w:rsidRPr="00BF1E12">
        <w:rPr>
          <w:rFonts w:ascii="Arial" w:hAnsi="Arial" w:cs="Arial"/>
          <w:b/>
          <w:bCs/>
        </w:rPr>
        <w:t>SEGUNDO TURNO E REDAÇÃO FINAL:</w:t>
      </w:r>
    </w:p>
    <w:p w14:paraId="6F20F8C3" w14:textId="77777777" w:rsidR="00FB7F62" w:rsidRPr="00B17E1D" w:rsidRDefault="00FB7F62" w:rsidP="00FB7F62">
      <w:pPr>
        <w:rPr>
          <w:rFonts w:ascii="Arial" w:hAnsi="Arial" w:cs="Arial"/>
          <w:sz w:val="16"/>
          <w:szCs w:val="16"/>
        </w:rPr>
      </w:pPr>
    </w:p>
    <w:p w14:paraId="5EF43E29" w14:textId="59891CB8" w:rsidR="00FB7F62" w:rsidRDefault="00B17E1D" w:rsidP="00FB7F62">
      <w:pPr>
        <w:rPr>
          <w:rFonts w:ascii="Arial" w:hAnsi="Arial" w:cs="Arial"/>
        </w:rPr>
      </w:pPr>
      <w:r w:rsidRPr="00B17E1D">
        <w:rPr>
          <w:rFonts w:ascii="Arial" w:hAnsi="Arial" w:cs="Arial"/>
        </w:rPr>
        <w:t xml:space="preserve">- </w:t>
      </w:r>
      <w:r w:rsidR="00FB7F62">
        <w:rPr>
          <w:rFonts w:ascii="Arial" w:hAnsi="Arial" w:cs="Arial"/>
          <w:u w:val="single"/>
        </w:rPr>
        <w:t xml:space="preserve">PROJETO DE LEI Nº 1.385/2023, </w:t>
      </w:r>
      <w:r w:rsidR="00FB7F62">
        <w:rPr>
          <w:rFonts w:ascii="Arial" w:hAnsi="Arial" w:cs="Arial"/>
        </w:rPr>
        <w:t>de iniciativa dos vereadores Belmar Lacerda Silva Diniz, Gustavo José Dias Maciel e Thiago Araújo Moreira Bicalho, que Institui o calendário Oficial do Município de João Monlevade e dá outras providências</w:t>
      </w:r>
      <w:r w:rsidR="006F74B6">
        <w:rPr>
          <w:rFonts w:ascii="Arial" w:hAnsi="Arial" w:cs="Arial"/>
        </w:rPr>
        <w:t>;</w:t>
      </w:r>
    </w:p>
    <w:p w14:paraId="5B018555" w14:textId="77777777" w:rsidR="00FB7F62" w:rsidRPr="006F74B6" w:rsidRDefault="00FB7F62" w:rsidP="00FB7F62">
      <w:pPr>
        <w:rPr>
          <w:rFonts w:ascii="Arial" w:hAnsi="Arial" w:cs="Arial"/>
          <w:sz w:val="16"/>
          <w:szCs w:val="16"/>
        </w:rPr>
      </w:pPr>
    </w:p>
    <w:p w14:paraId="6464F0EF" w14:textId="5035EA3F" w:rsidR="00FB7F62" w:rsidRDefault="004152DB" w:rsidP="00FB7F62">
      <w:pPr>
        <w:rPr>
          <w:rFonts w:ascii="Arial" w:hAnsi="Arial" w:cs="Arial"/>
          <w:lang w:val="pt-PT"/>
        </w:rPr>
      </w:pPr>
      <w:r w:rsidRPr="005D4F62">
        <w:rPr>
          <w:rFonts w:ascii="Arial" w:hAnsi="Arial" w:cs="Arial"/>
        </w:rPr>
        <w:t xml:space="preserve">- </w:t>
      </w:r>
      <w:r w:rsidR="00FB7F62">
        <w:rPr>
          <w:rFonts w:ascii="Arial" w:hAnsi="Arial" w:cs="Arial"/>
          <w:u w:val="single"/>
        </w:rPr>
        <w:t xml:space="preserve">PROJETO DE LEI Nº 1.395/2023, </w:t>
      </w:r>
      <w:r w:rsidR="00FB7F62">
        <w:rPr>
          <w:rFonts w:ascii="Arial" w:hAnsi="Arial" w:cs="Arial"/>
          <w:lang w:val="pt-PT"/>
        </w:rPr>
        <w:t>de iniciativa do Executivo, que Autoriza o Município de João Monlevade a conceder auxílio pecuniário para moradia e auxílio alimentação/Água Potável aos médicos que atuarem no projeto Mais Médicos para o Brasil, no âmbito do Município de João Monlevade-MG, autoriza a abertura de crédito especial e dá outras providências.</w:t>
      </w:r>
    </w:p>
    <w:p w14:paraId="0F7BDF9D" w14:textId="77777777" w:rsidR="00FB7F62" w:rsidRPr="005D4F62" w:rsidRDefault="00FB7F62" w:rsidP="00FB7F62">
      <w:pPr>
        <w:rPr>
          <w:rFonts w:ascii="Arial" w:hAnsi="Arial" w:cs="Arial"/>
          <w:sz w:val="16"/>
          <w:szCs w:val="16"/>
          <w:lang w:val="pt-PT"/>
        </w:rPr>
      </w:pPr>
    </w:p>
    <w:p w14:paraId="1E3E34E6" w14:textId="4A03F223" w:rsidR="00FB7F62" w:rsidRPr="00BF1E12" w:rsidRDefault="00FB7F62" w:rsidP="00FB7F62">
      <w:pPr>
        <w:rPr>
          <w:rFonts w:ascii="Arial" w:hAnsi="Arial" w:cs="Arial"/>
          <w:b/>
          <w:bCs/>
          <w:lang w:val="pt-PT"/>
        </w:rPr>
      </w:pPr>
      <w:r w:rsidRPr="00BF1E12">
        <w:rPr>
          <w:rFonts w:ascii="Arial" w:hAnsi="Arial" w:cs="Arial"/>
          <w:b/>
          <w:bCs/>
          <w:lang w:val="pt-PT"/>
        </w:rPr>
        <w:t>SEGUNDO TURNO:</w:t>
      </w:r>
    </w:p>
    <w:p w14:paraId="53800B22" w14:textId="77777777" w:rsidR="00FB7F62" w:rsidRPr="005D4F62" w:rsidRDefault="00FB7F62" w:rsidP="00FB7F62">
      <w:pPr>
        <w:rPr>
          <w:rFonts w:ascii="Arial" w:hAnsi="Arial" w:cs="Arial"/>
          <w:b/>
          <w:bCs/>
          <w:sz w:val="16"/>
          <w:szCs w:val="16"/>
          <w:u w:val="single"/>
          <w:lang w:val="pt-PT"/>
        </w:rPr>
      </w:pPr>
    </w:p>
    <w:p w14:paraId="7237FE4D" w14:textId="38416A96" w:rsidR="00FB7F62" w:rsidRDefault="005D4F62" w:rsidP="00FB7F62">
      <w:pPr>
        <w:rPr>
          <w:rFonts w:ascii="Arial" w:hAnsi="Arial" w:cs="Arial"/>
          <w:bCs/>
        </w:rPr>
      </w:pPr>
      <w:r w:rsidRPr="005D4F62">
        <w:rPr>
          <w:rFonts w:ascii="Arial" w:hAnsi="Arial" w:cs="Arial"/>
          <w:bCs/>
        </w:rPr>
        <w:t xml:space="preserve">- </w:t>
      </w:r>
      <w:r w:rsidR="00FB7F62">
        <w:rPr>
          <w:rFonts w:ascii="Arial" w:hAnsi="Arial" w:cs="Arial"/>
          <w:bCs/>
          <w:u w:val="single"/>
        </w:rPr>
        <w:t>PROJETO DE LEI Nº 1.392/2023</w:t>
      </w:r>
      <w:r w:rsidR="00FB7F62">
        <w:rPr>
          <w:rFonts w:ascii="Arial" w:hAnsi="Arial" w:cs="Arial"/>
          <w:bCs/>
        </w:rPr>
        <w:t xml:space="preserve">, de iniciativa do vereador Percival Geraldo Marciano Machado, que Institui a “Semana Municipal do Brincar” e dá outras providências. </w:t>
      </w:r>
      <w:r w:rsidR="00C65A66">
        <w:rPr>
          <w:rFonts w:ascii="Arial" w:hAnsi="Arial" w:cs="Arial"/>
          <w:bCs/>
        </w:rPr>
        <w:t>(</w:t>
      </w:r>
      <w:r w:rsidR="00FB7F62">
        <w:rPr>
          <w:rFonts w:ascii="Arial" w:hAnsi="Arial" w:cs="Arial"/>
          <w:bCs/>
        </w:rPr>
        <w:t>CONTENDO EMENDA 01, APRESENTADA PELA COMISSÃO DE LEGISLAÇÃO E JUSTIÇA E REDAÇÃO, E EMENDA 02, APRESENTADA PELOS VEREADORES BELMAR LACERDA SILVA DINIZ E REVETRIE SILVA TEIXEIRA)</w:t>
      </w:r>
      <w:r>
        <w:rPr>
          <w:rFonts w:ascii="Arial" w:hAnsi="Arial" w:cs="Arial"/>
          <w:bCs/>
        </w:rPr>
        <w:t>.</w:t>
      </w:r>
    </w:p>
    <w:p w14:paraId="6923BFD7" w14:textId="77777777" w:rsidR="00FB7F62" w:rsidRPr="00C65A66" w:rsidRDefault="00FB7F62" w:rsidP="00FB7F62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1B837C4A" w14:textId="40A2BE48" w:rsidR="00FB7F62" w:rsidRPr="00BF1E12" w:rsidRDefault="00FB7F62" w:rsidP="00FB7F62">
      <w:pPr>
        <w:rPr>
          <w:rFonts w:ascii="Arial" w:hAnsi="Arial" w:cs="Arial"/>
          <w:b/>
        </w:rPr>
      </w:pPr>
      <w:bookmarkStart w:id="1" w:name="_Hlk149638292"/>
      <w:r w:rsidRPr="00BF1E12">
        <w:rPr>
          <w:rFonts w:ascii="Arial" w:hAnsi="Arial" w:cs="Arial"/>
          <w:b/>
        </w:rPr>
        <w:t>PRIMEIRO TURNO:</w:t>
      </w:r>
    </w:p>
    <w:bookmarkEnd w:id="1"/>
    <w:p w14:paraId="1E43ECEA" w14:textId="77777777" w:rsidR="00FB7F62" w:rsidRPr="00C65A66" w:rsidRDefault="00FB7F62" w:rsidP="00FB7F62">
      <w:pPr>
        <w:rPr>
          <w:rFonts w:ascii="Arial" w:hAnsi="Arial" w:cs="Arial"/>
          <w:sz w:val="16"/>
          <w:szCs w:val="16"/>
        </w:rPr>
      </w:pPr>
    </w:p>
    <w:p w14:paraId="2EE4922B" w14:textId="50759E23" w:rsidR="00FB7F62" w:rsidRDefault="00C65A66" w:rsidP="00FB7F62">
      <w:pPr>
        <w:rPr>
          <w:rFonts w:cs="Arial"/>
        </w:rPr>
      </w:pPr>
      <w:r w:rsidRPr="00C65A66">
        <w:rPr>
          <w:rFonts w:ascii="Arial" w:hAnsi="Arial" w:cs="Arial"/>
        </w:rPr>
        <w:t xml:space="preserve">- </w:t>
      </w:r>
      <w:r w:rsidR="00FB7F62">
        <w:rPr>
          <w:rFonts w:ascii="Arial" w:hAnsi="Arial" w:cs="Arial"/>
          <w:u w:val="single"/>
        </w:rPr>
        <w:t>PROJETO DE LEI Nº 1.386/2023</w:t>
      </w:r>
      <w:r w:rsidR="00FB7F62">
        <w:rPr>
          <w:rFonts w:ascii="Arial" w:hAnsi="Arial" w:cs="Arial"/>
        </w:rPr>
        <w:t>, de iniciativa dos vereadores Geraldo Antônio Marcelino e Gustavo José Dias Maciel, que Dispõe sobre o atendimento a clientes em estabelecimentos bancários no município de João Monlevade</w:t>
      </w:r>
      <w:r w:rsidR="004E421F">
        <w:rPr>
          <w:rFonts w:ascii="Arial" w:hAnsi="Arial" w:cs="Arial"/>
        </w:rPr>
        <w:t>;</w:t>
      </w:r>
    </w:p>
    <w:p w14:paraId="11C84833" w14:textId="77777777" w:rsidR="00FB7F62" w:rsidRPr="00C65A66" w:rsidRDefault="00FB7F62" w:rsidP="00FB7F62">
      <w:pPr>
        <w:rPr>
          <w:rFonts w:ascii="Arial" w:hAnsi="Arial" w:cs="Arial"/>
          <w:sz w:val="16"/>
          <w:szCs w:val="16"/>
          <w:u w:val="single"/>
        </w:rPr>
      </w:pPr>
    </w:p>
    <w:p w14:paraId="4B86986E" w14:textId="4EF547BA" w:rsidR="00FB7F62" w:rsidRDefault="00C65A66" w:rsidP="00FB7F62">
      <w:pPr>
        <w:rPr>
          <w:rFonts w:ascii="Arial" w:hAnsi="Arial" w:cs="Arial"/>
        </w:rPr>
      </w:pPr>
      <w:r w:rsidRPr="00C65A66">
        <w:rPr>
          <w:rFonts w:ascii="Arial" w:hAnsi="Arial" w:cs="Arial"/>
        </w:rPr>
        <w:t xml:space="preserve">- </w:t>
      </w:r>
      <w:r w:rsidR="00FB7F62">
        <w:rPr>
          <w:rFonts w:ascii="Arial" w:hAnsi="Arial" w:cs="Arial"/>
          <w:u w:val="single"/>
        </w:rPr>
        <w:t xml:space="preserve">PROJETO DE LEI Nº 1.389/2023, </w:t>
      </w:r>
      <w:r w:rsidR="00FB7F62">
        <w:rPr>
          <w:rFonts w:ascii="Arial" w:hAnsi="Arial" w:cs="Arial"/>
        </w:rPr>
        <w:t>de iniciativa do vereador Marco Zalém Rita, que Institui o dia 20 de novembro, Dia da Consciência Negra como feriado municipal, no município de João Monlevade.</w:t>
      </w:r>
    </w:p>
    <w:p w14:paraId="05928DE1" w14:textId="77777777" w:rsidR="00FB7F62" w:rsidRPr="009956E0" w:rsidRDefault="00FB7F62" w:rsidP="00FB7F62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6259A303" w14:textId="204F0963" w:rsidR="00FB7F62" w:rsidRPr="00BF1E12" w:rsidRDefault="00FB7F62" w:rsidP="00FB7F62">
      <w:pPr>
        <w:rPr>
          <w:rFonts w:ascii="Arial" w:hAnsi="Arial" w:cs="Arial"/>
          <w:b/>
        </w:rPr>
      </w:pPr>
      <w:r w:rsidRPr="00BF1E12">
        <w:rPr>
          <w:rFonts w:ascii="Arial" w:hAnsi="Arial" w:cs="Arial"/>
          <w:b/>
        </w:rPr>
        <w:t>TURNO ÚNICO:</w:t>
      </w:r>
    </w:p>
    <w:p w14:paraId="23CFA5B9" w14:textId="77777777" w:rsidR="00FB7F62" w:rsidRPr="00A002C8" w:rsidRDefault="00FB7F62" w:rsidP="00FB7F62">
      <w:pPr>
        <w:rPr>
          <w:rFonts w:ascii="Arial" w:hAnsi="Arial" w:cs="Arial"/>
          <w:b/>
          <w:sz w:val="16"/>
          <w:szCs w:val="16"/>
          <w:u w:val="single"/>
        </w:rPr>
      </w:pPr>
    </w:p>
    <w:p w14:paraId="701578CE" w14:textId="13287DBA" w:rsidR="00FB7F62" w:rsidRDefault="00E96267" w:rsidP="00FB7F62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E96267">
        <w:rPr>
          <w:rFonts w:ascii="Arial" w:hAnsi="Arial" w:cs="Arial"/>
          <w:bCs/>
        </w:rPr>
        <w:t xml:space="preserve">- </w:t>
      </w:r>
      <w:r w:rsidR="00FB7F62">
        <w:rPr>
          <w:rFonts w:ascii="Arial" w:hAnsi="Arial" w:cs="Arial"/>
          <w:bCs/>
          <w:u w:val="single"/>
        </w:rPr>
        <w:t>PROJETO DE LEI Nº 1.418/2023</w:t>
      </w:r>
      <w:r w:rsidR="00FB7F62">
        <w:rPr>
          <w:rFonts w:ascii="Arial" w:hAnsi="Arial" w:cs="Arial"/>
          <w:bCs/>
        </w:rPr>
        <w:t>, de iniciativa do vereador Fernando Linhares Pereira, que Denomina de Dr. Railton Franklin Silva a praça situada à rua Atenas, esquina com a rua Ana Francisca Zeferina, no bairro Novo Aclimação.</w:t>
      </w:r>
    </w:p>
    <w:p w14:paraId="066772F7" w14:textId="49B2155E" w:rsidR="004C7DEB" w:rsidRDefault="004C7DEB" w:rsidP="00E9258E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257B1241" w14:textId="71667A5A" w:rsidR="005D40EC" w:rsidRDefault="005D40EC" w:rsidP="005D40EC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V </w:t>
      </w:r>
      <w:r w:rsidR="00674B1F">
        <w:rPr>
          <w:rFonts w:ascii="Arial" w:hAnsi="Arial" w:cs="Arial"/>
          <w:b/>
          <w:i/>
        </w:rPr>
        <w:t>-</w:t>
      </w:r>
      <w:r w:rsidRPr="00EE68BC">
        <w:rPr>
          <w:rFonts w:ascii="Arial" w:hAnsi="Arial" w:cs="Arial"/>
          <w:b/>
          <w:i/>
        </w:rPr>
        <w:t xml:space="preserve"> LEITURA DE PROPOSIÇÕES:</w:t>
      </w:r>
    </w:p>
    <w:p w14:paraId="0370D0ED" w14:textId="1A0BBBE3" w:rsidR="000011A4" w:rsidRPr="000011A4" w:rsidRDefault="000011A4" w:rsidP="005D40EC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4F33B840" w14:textId="5892281D" w:rsidR="000011A4" w:rsidRPr="000011A4" w:rsidRDefault="000011A4" w:rsidP="005D40EC">
      <w:pPr>
        <w:shd w:val="clear" w:color="auto" w:fill="FFFFFF"/>
        <w:rPr>
          <w:rFonts w:ascii="Arial" w:hAnsi="Arial" w:cs="Arial"/>
          <w:bCs/>
          <w:iCs/>
        </w:rPr>
      </w:pPr>
      <w:r w:rsidRPr="000011A4">
        <w:rPr>
          <w:rFonts w:ascii="Arial" w:hAnsi="Arial" w:cs="Arial"/>
          <w:bCs/>
          <w:iCs/>
        </w:rPr>
        <w:t>- Não há</w:t>
      </w:r>
      <w:r w:rsidR="00862363">
        <w:rPr>
          <w:rFonts w:ascii="Arial" w:hAnsi="Arial" w:cs="Arial"/>
          <w:bCs/>
          <w:iCs/>
        </w:rPr>
        <w:t>.</w:t>
      </w:r>
    </w:p>
    <w:p w14:paraId="7251BE60" w14:textId="77777777" w:rsidR="00284D07" w:rsidRPr="00284D07" w:rsidRDefault="00284D07" w:rsidP="005D40EC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66D2FC66" w14:textId="7849F443" w:rsidR="008A2349" w:rsidRPr="00EE68BC" w:rsidRDefault="008A2349" w:rsidP="008A2349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>V</w:t>
      </w:r>
      <w:r w:rsidR="00A536A9" w:rsidRPr="00EE68BC">
        <w:rPr>
          <w:rFonts w:ascii="Arial" w:hAnsi="Arial" w:cs="Arial"/>
          <w:b/>
          <w:i/>
          <w:color w:val="000000" w:themeColor="text1"/>
        </w:rPr>
        <w:t>I</w:t>
      </w:r>
      <w:r w:rsidRPr="00EE68BC">
        <w:rPr>
          <w:rFonts w:ascii="Arial" w:hAnsi="Arial" w:cs="Arial"/>
          <w:b/>
          <w:i/>
          <w:color w:val="000000" w:themeColor="text1"/>
        </w:rPr>
        <w:t xml:space="preserve"> </w:t>
      </w:r>
      <w:r w:rsidR="00674B1F">
        <w:rPr>
          <w:rFonts w:ascii="Arial" w:hAnsi="Arial" w:cs="Arial"/>
          <w:b/>
          <w:i/>
          <w:color w:val="000000" w:themeColor="text1"/>
        </w:rPr>
        <w:t xml:space="preserve">- </w:t>
      </w:r>
      <w:r w:rsidRPr="00EE68BC">
        <w:rPr>
          <w:rFonts w:ascii="Arial" w:hAnsi="Arial" w:cs="Arial"/>
          <w:b/>
          <w:i/>
          <w:color w:val="000000" w:themeColor="text1"/>
        </w:rPr>
        <w:t>LEITURA DE ANTEPROJETOS:</w:t>
      </w:r>
    </w:p>
    <w:p w14:paraId="03A13D32" w14:textId="77777777" w:rsidR="005D40EC" w:rsidRPr="00284D07" w:rsidRDefault="005D40EC" w:rsidP="008A2349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486D1D11" w14:textId="1F4830F1" w:rsidR="00282825" w:rsidRPr="00EE68BC" w:rsidRDefault="00282825" w:rsidP="008A2349">
      <w:pPr>
        <w:rPr>
          <w:rFonts w:ascii="Arial" w:hAnsi="Arial" w:cs="Arial"/>
          <w:bCs/>
          <w:iCs/>
          <w:color w:val="000000" w:themeColor="text1"/>
        </w:rPr>
      </w:pPr>
      <w:r w:rsidRPr="00EE68BC">
        <w:rPr>
          <w:rFonts w:ascii="Arial" w:hAnsi="Arial" w:cs="Arial"/>
          <w:bCs/>
          <w:iCs/>
          <w:color w:val="000000" w:themeColor="text1"/>
        </w:rPr>
        <w:t>- Não há.</w:t>
      </w:r>
    </w:p>
    <w:p w14:paraId="30E929FB" w14:textId="77777777" w:rsidR="000B4826" w:rsidRPr="00284D07" w:rsidRDefault="000B4826" w:rsidP="008A2349">
      <w:pPr>
        <w:rPr>
          <w:rFonts w:ascii="Arial" w:hAnsi="Arial" w:cs="Arial"/>
          <w:b/>
          <w:i/>
          <w:sz w:val="16"/>
          <w:szCs w:val="16"/>
        </w:rPr>
      </w:pPr>
    </w:p>
    <w:p w14:paraId="712B4C3C" w14:textId="37BA7643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E68BC">
        <w:rPr>
          <w:rFonts w:ascii="Arial" w:hAnsi="Arial" w:cs="Arial"/>
          <w:b/>
          <w:bCs/>
          <w:i/>
          <w:kern w:val="36"/>
        </w:rPr>
        <w:t>VI</w:t>
      </w:r>
      <w:r w:rsidR="00A536A9" w:rsidRPr="00EE68BC">
        <w:rPr>
          <w:rFonts w:ascii="Arial" w:hAnsi="Arial" w:cs="Arial"/>
          <w:b/>
          <w:bCs/>
          <w:i/>
          <w:kern w:val="36"/>
        </w:rPr>
        <w:t>I</w:t>
      </w:r>
      <w:r w:rsidRPr="00EE68BC">
        <w:rPr>
          <w:rFonts w:ascii="Arial" w:hAnsi="Arial" w:cs="Arial"/>
          <w:b/>
          <w:bCs/>
          <w:i/>
          <w:kern w:val="36"/>
        </w:rPr>
        <w:t xml:space="preserve"> </w:t>
      </w:r>
      <w:r w:rsidR="00AE646A" w:rsidRPr="00EE68BC">
        <w:rPr>
          <w:rFonts w:ascii="Arial" w:hAnsi="Arial" w:cs="Arial"/>
          <w:b/>
          <w:bCs/>
          <w:i/>
          <w:kern w:val="36"/>
        </w:rPr>
        <w:t>-</w:t>
      </w:r>
      <w:r w:rsidRPr="00EE68BC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0757A8B5" w14:textId="77777777" w:rsidR="008627AB" w:rsidRPr="008627AB" w:rsidRDefault="008627AB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1E985BDF" w14:textId="692B8798" w:rsidR="004F3A1B" w:rsidRPr="00E252C0" w:rsidRDefault="008627AB" w:rsidP="004F3A1B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- </w:t>
      </w:r>
      <w:proofErr w:type="gramStart"/>
      <w:r>
        <w:rPr>
          <w:rFonts w:ascii="Arial" w:hAnsi="Arial" w:cs="Arial"/>
          <w:iCs/>
          <w:kern w:val="36"/>
        </w:rPr>
        <w:t>nº</w:t>
      </w:r>
      <w:proofErr w:type="gramEnd"/>
      <w:r>
        <w:rPr>
          <w:rFonts w:ascii="Arial" w:hAnsi="Arial" w:cs="Arial"/>
          <w:iCs/>
          <w:kern w:val="36"/>
        </w:rPr>
        <w:t xml:space="preserve"> 9</w:t>
      </w:r>
      <w:r w:rsidR="00996C97">
        <w:rPr>
          <w:rFonts w:ascii="Arial" w:hAnsi="Arial" w:cs="Arial"/>
          <w:iCs/>
          <w:kern w:val="36"/>
        </w:rPr>
        <w:t>5</w:t>
      </w:r>
      <w:r>
        <w:rPr>
          <w:rFonts w:ascii="Arial" w:hAnsi="Arial" w:cs="Arial"/>
          <w:iCs/>
          <w:kern w:val="36"/>
        </w:rPr>
        <w:t>, do vereador Tonhão, requerendo informações</w:t>
      </w:r>
      <w:r w:rsidR="004F3A1B">
        <w:rPr>
          <w:rFonts w:ascii="Arial" w:hAnsi="Arial" w:cs="Arial"/>
          <w:iCs/>
          <w:kern w:val="36"/>
        </w:rPr>
        <w:t xml:space="preserve"> sobre as medidas que estão sendo </w:t>
      </w:r>
      <w:r w:rsidR="00ED085A">
        <w:rPr>
          <w:rFonts w:ascii="Arial" w:hAnsi="Arial" w:cs="Arial"/>
          <w:iCs/>
          <w:kern w:val="36"/>
        </w:rPr>
        <w:t>adotadas</w:t>
      </w:r>
      <w:r w:rsidR="004F3A1B">
        <w:rPr>
          <w:rFonts w:ascii="Arial" w:hAnsi="Arial" w:cs="Arial"/>
          <w:iCs/>
          <w:kern w:val="36"/>
        </w:rPr>
        <w:t xml:space="preserve"> com relação às obras de construção de um muro gabião </w:t>
      </w:r>
      <w:r w:rsidR="00E252C0">
        <w:rPr>
          <w:rFonts w:ascii="Arial" w:hAnsi="Arial" w:cs="Arial"/>
          <w:iCs/>
          <w:kern w:val="36"/>
        </w:rPr>
        <w:t xml:space="preserve">na </w:t>
      </w:r>
      <w:r w:rsidR="004F3A1B">
        <w:rPr>
          <w:rFonts w:ascii="Arial" w:hAnsi="Arial" w:cs="Arial"/>
        </w:rPr>
        <w:t>rua Maria Silva Teixeira, bairro Cruzeiro Celeste.</w:t>
      </w:r>
    </w:p>
    <w:p w14:paraId="75CB9823" w14:textId="77777777" w:rsidR="004F3A1B" w:rsidRPr="00C76597" w:rsidRDefault="004F3A1B" w:rsidP="00EF75FD">
      <w:pPr>
        <w:tabs>
          <w:tab w:val="center" w:pos="5244"/>
        </w:tabs>
        <w:rPr>
          <w:rFonts w:ascii="Arial" w:hAnsi="Arial" w:cs="Arial"/>
          <w:bCs/>
          <w:iCs/>
          <w:sz w:val="16"/>
          <w:szCs w:val="16"/>
        </w:rPr>
      </w:pPr>
    </w:p>
    <w:p w14:paraId="59F6E5A4" w14:textId="394CFB09" w:rsidR="00815EC0" w:rsidRDefault="007E0D6A" w:rsidP="00EF75FD">
      <w:pPr>
        <w:tabs>
          <w:tab w:val="center" w:pos="5244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VII</w:t>
      </w:r>
      <w:r w:rsidR="00A536A9" w:rsidRPr="00EE68BC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LEITURA DE INDICAÇÕES:</w:t>
      </w:r>
    </w:p>
    <w:p w14:paraId="594765C7" w14:textId="23187782" w:rsidR="00F866DB" w:rsidRPr="006F479E" w:rsidRDefault="00F866DB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7CAD857F" w14:textId="58C16DF9" w:rsidR="00F866DB" w:rsidRDefault="00F866DB" w:rsidP="00EF75FD">
      <w:pPr>
        <w:tabs>
          <w:tab w:val="center" w:pos="5244"/>
        </w:tabs>
        <w:rPr>
          <w:rFonts w:ascii="Arial" w:hAnsi="Arial" w:cs="Arial"/>
          <w:bCs/>
          <w:iCs/>
        </w:rPr>
      </w:pPr>
      <w:r w:rsidRPr="006F479E">
        <w:rPr>
          <w:rFonts w:ascii="Arial" w:hAnsi="Arial" w:cs="Arial"/>
          <w:bCs/>
          <w:iCs/>
        </w:rPr>
        <w:t xml:space="preserve">- </w:t>
      </w:r>
      <w:proofErr w:type="gramStart"/>
      <w:r w:rsidRPr="006F479E">
        <w:rPr>
          <w:rFonts w:ascii="Arial" w:hAnsi="Arial" w:cs="Arial"/>
          <w:bCs/>
          <w:iCs/>
        </w:rPr>
        <w:t>nº</w:t>
      </w:r>
      <w:proofErr w:type="gramEnd"/>
      <w:r w:rsidR="006F479E">
        <w:rPr>
          <w:rFonts w:ascii="Arial" w:hAnsi="Arial" w:cs="Arial"/>
          <w:bCs/>
          <w:iCs/>
        </w:rPr>
        <w:t xml:space="preserve"> 1.149, do vereador Belmar Dini</w:t>
      </w:r>
      <w:r w:rsidR="00235574">
        <w:rPr>
          <w:rFonts w:ascii="Arial" w:hAnsi="Arial" w:cs="Arial"/>
          <w:bCs/>
          <w:iCs/>
        </w:rPr>
        <w:t>z</w:t>
      </w:r>
      <w:r w:rsidR="006F479E">
        <w:rPr>
          <w:rFonts w:ascii="Arial" w:hAnsi="Arial" w:cs="Arial"/>
          <w:bCs/>
          <w:iCs/>
        </w:rPr>
        <w:t xml:space="preserve">, indicando os serviços de manutenção nos bueiros </w:t>
      </w:r>
      <w:r w:rsidR="00B35021">
        <w:rPr>
          <w:rFonts w:ascii="Arial" w:hAnsi="Arial" w:cs="Arial"/>
          <w:bCs/>
          <w:iCs/>
        </w:rPr>
        <w:t xml:space="preserve">existentes </w:t>
      </w:r>
      <w:r w:rsidR="006F479E">
        <w:rPr>
          <w:rFonts w:ascii="Arial" w:hAnsi="Arial" w:cs="Arial"/>
          <w:bCs/>
          <w:iCs/>
        </w:rPr>
        <w:t xml:space="preserve">na rua C, nas proximidades do número 928, bairro </w:t>
      </w:r>
      <w:r w:rsidR="00B35021">
        <w:rPr>
          <w:rFonts w:ascii="Arial" w:hAnsi="Arial" w:cs="Arial"/>
          <w:bCs/>
          <w:iCs/>
        </w:rPr>
        <w:t>Santa</w:t>
      </w:r>
      <w:r w:rsidR="006F479E">
        <w:rPr>
          <w:rFonts w:ascii="Arial" w:hAnsi="Arial" w:cs="Arial"/>
          <w:bCs/>
          <w:iCs/>
        </w:rPr>
        <w:t xml:space="preserve"> Cruz;</w:t>
      </w:r>
    </w:p>
    <w:p w14:paraId="717E1FB3" w14:textId="0E930261" w:rsidR="005674D6" w:rsidRPr="00F90E92" w:rsidRDefault="005674D6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4E1B2E9" w14:textId="2F9300ED" w:rsidR="005674D6" w:rsidRPr="006F479E" w:rsidRDefault="005674D6" w:rsidP="005674D6">
      <w:pPr>
        <w:tabs>
          <w:tab w:val="center" w:pos="5244"/>
        </w:tabs>
        <w:rPr>
          <w:rFonts w:ascii="Arial" w:hAnsi="Arial" w:cs="Arial"/>
          <w:bCs/>
          <w:iCs/>
        </w:rPr>
      </w:pPr>
      <w:r w:rsidRPr="006F479E">
        <w:rPr>
          <w:rFonts w:ascii="Arial" w:hAnsi="Arial" w:cs="Arial"/>
          <w:bCs/>
          <w:iCs/>
        </w:rPr>
        <w:t xml:space="preserve">- </w:t>
      </w:r>
      <w:proofErr w:type="gramStart"/>
      <w:r w:rsidRPr="006F479E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50, do vereador Belmar </w:t>
      </w:r>
      <w:r w:rsidR="00235574">
        <w:rPr>
          <w:rFonts w:ascii="Arial" w:hAnsi="Arial" w:cs="Arial"/>
          <w:bCs/>
          <w:iCs/>
        </w:rPr>
        <w:t>Diniz</w:t>
      </w:r>
      <w:r>
        <w:rPr>
          <w:rFonts w:ascii="Arial" w:hAnsi="Arial" w:cs="Arial"/>
          <w:bCs/>
          <w:iCs/>
        </w:rPr>
        <w:t xml:space="preserve">, indicando os serviços de </w:t>
      </w:r>
      <w:r w:rsidR="007D7519">
        <w:rPr>
          <w:rFonts w:ascii="Arial" w:hAnsi="Arial" w:cs="Arial"/>
          <w:bCs/>
          <w:iCs/>
        </w:rPr>
        <w:t>limpeza</w:t>
      </w:r>
      <w:r w:rsidR="004C3C6A">
        <w:rPr>
          <w:rFonts w:ascii="Arial" w:hAnsi="Arial" w:cs="Arial"/>
          <w:bCs/>
          <w:iCs/>
        </w:rPr>
        <w:t xml:space="preserve"> e recolhimento de entulhos </w:t>
      </w:r>
      <w:r>
        <w:rPr>
          <w:rFonts w:ascii="Arial" w:hAnsi="Arial" w:cs="Arial"/>
          <w:bCs/>
          <w:iCs/>
        </w:rPr>
        <w:t>na rua C, bairro Santa Cruz;</w:t>
      </w:r>
    </w:p>
    <w:p w14:paraId="38CEE987" w14:textId="119990CE" w:rsidR="005674D6" w:rsidRPr="00F90E92" w:rsidRDefault="005674D6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1B16E25" w14:textId="78B2A33B" w:rsidR="00B0647D" w:rsidRDefault="005674D6" w:rsidP="005674D6">
      <w:pPr>
        <w:tabs>
          <w:tab w:val="center" w:pos="5244"/>
        </w:tabs>
        <w:rPr>
          <w:rFonts w:ascii="Arial" w:hAnsi="Arial" w:cs="Arial"/>
          <w:bCs/>
          <w:iCs/>
        </w:rPr>
      </w:pPr>
      <w:r w:rsidRPr="006F479E">
        <w:rPr>
          <w:rFonts w:ascii="Arial" w:hAnsi="Arial" w:cs="Arial"/>
          <w:bCs/>
          <w:iCs/>
        </w:rPr>
        <w:t xml:space="preserve">- </w:t>
      </w:r>
      <w:proofErr w:type="gramStart"/>
      <w:r w:rsidRPr="006F479E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</w:t>
      </w:r>
      <w:r w:rsidR="007D7519">
        <w:rPr>
          <w:rFonts w:ascii="Arial" w:hAnsi="Arial" w:cs="Arial"/>
          <w:bCs/>
          <w:iCs/>
        </w:rPr>
        <w:t>51</w:t>
      </w:r>
      <w:r>
        <w:rPr>
          <w:rFonts w:ascii="Arial" w:hAnsi="Arial" w:cs="Arial"/>
          <w:bCs/>
          <w:iCs/>
        </w:rPr>
        <w:t xml:space="preserve">, do vereador </w:t>
      </w:r>
      <w:r w:rsidR="007D7519">
        <w:rPr>
          <w:rFonts w:ascii="Arial" w:hAnsi="Arial" w:cs="Arial"/>
          <w:bCs/>
          <w:iCs/>
        </w:rPr>
        <w:t>Gustavo Prandini</w:t>
      </w:r>
      <w:r>
        <w:rPr>
          <w:rFonts w:ascii="Arial" w:hAnsi="Arial" w:cs="Arial"/>
          <w:bCs/>
          <w:iCs/>
        </w:rPr>
        <w:t xml:space="preserve">, </w:t>
      </w:r>
      <w:r w:rsidR="00A80292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 </w:t>
      </w:r>
      <w:r w:rsidR="005E01A3">
        <w:rPr>
          <w:rFonts w:ascii="Arial" w:hAnsi="Arial" w:cs="Arial"/>
          <w:bCs/>
          <w:iCs/>
        </w:rPr>
        <w:t>instalação de placa “PROIBIDO</w:t>
      </w:r>
      <w:r w:rsidR="00586AB5">
        <w:rPr>
          <w:rFonts w:ascii="Arial" w:hAnsi="Arial" w:cs="Arial"/>
          <w:bCs/>
          <w:iCs/>
        </w:rPr>
        <w:t xml:space="preserve"> </w:t>
      </w:r>
      <w:r w:rsidR="005E01A3">
        <w:rPr>
          <w:rFonts w:ascii="Arial" w:hAnsi="Arial" w:cs="Arial"/>
          <w:bCs/>
          <w:iCs/>
        </w:rPr>
        <w:t>ESTACIO</w:t>
      </w:r>
      <w:r w:rsidR="00586AB5">
        <w:rPr>
          <w:rFonts w:ascii="Arial" w:hAnsi="Arial" w:cs="Arial"/>
          <w:bCs/>
          <w:iCs/>
        </w:rPr>
        <w:t>NAMENTO</w:t>
      </w:r>
      <w:r w:rsidR="005E01A3">
        <w:rPr>
          <w:rFonts w:ascii="Arial" w:hAnsi="Arial" w:cs="Arial"/>
          <w:bCs/>
          <w:iCs/>
        </w:rPr>
        <w:t xml:space="preserve"> DE C</w:t>
      </w:r>
      <w:r w:rsidR="00A66E88">
        <w:rPr>
          <w:rFonts w:ascii="Arial" w:hAnsi="Arial" w:cs="Arial"/>
          <w:bCs/>
          <w:iCs/>
        </w:rPr>
        <w:t>A</w:t>
      </w:r>
      <w:r w:rsidR="005E01A3">
        <w:rPr>
          <w:rFonts w:ascii="Arial" w:hAnsi="Arial" w:cs="Arial"/>
          <w:bCs/>
          <w:iCs/>
        </w:rPr>
        <w:t>RRETAS</w:t>
      </w:r>
      <w:r w:rsidR="00A66E88">
        <w:rPr>
          <w:rFonts w:ascii="Arial" w:hAnsi="Arial" w:cs="Arial"/>
          <w:bCs/>
          <w:iCs/>
        </w:rPr>
        <w:t>”</w:t>
      </w:r>
      <w:r w:rsidR="005E01A3">
        <w:rPr>
          <w:rFonts w:ascii="Arial" w:hAnsi="Arial" w:cs="Arial"/>
          <w:bCs/>
          <w:iCs/>
        </w:rPr>
        <w:t>, nas</w:t>
      </w:r>
      <w:r w:rsidR="00A66E88">
        <w:rPr>
          <w:rFonts w:ascii="Arial" w:hAnsi="Arial" w:cs="Arial"/>
          <w:bCs/>
          <w:iCs/>
        </w:rPr>
        <w:t xml:space="preserve"> proximidades do número 582, na rua Vinicius de </w:t>
      </w:r>
      <w:r w:rsidR="00B0647D">
        <w:rPr>
          <w:rFonts w:ascii="Arial" w:hAnsi="Arial" w:cs="Arial"/>
          <w:bCs/>
          <w:iCs/>
        </w:rPr>
        <w:t>Moraes</w:t>
      </w:r>
      <w:r w:rsidR="00A66E88">
        <w:rPr>
          <w:rFonts w:ascii="Arial" w:hAnsi="Arial" w:cs="Arial"/>
          <w:bCs/>
          <w:iCs/>
        </w:rPr>
        <w:t xml:space="preserve">, bairro Santo </w:t>
      </w:r>
      <w:r w:rsidR="00B0647D">
        <w:rPr>
          <w:rFonts w:ascii="Arial" w:hAnsi="Arial" w:cs="Arial"/>
          <w:bCs/>
          <w:iCs/>
        </w:rPr>
        <w:t>Hipólito</w:t>
      </w:r>
      <w:r w:rsidR="00A66E88">
        <w:rPr>
          <w:rFonts w:ascii="Arial" w:hAnsi="Arial" w:cs="Arial"/>
          <w:bCs/>
          <w:iCs/>
        </w:rPr>
        <w:t>;</w:t>
      </w:r>
      <w:r w:rsidR="005E01A3">
        <w:rPr>
          <w:rFonts w:ascii="Arial" w:hAnsi="Arial" w:cs="Arial"/>
          <w:bCs/>
          <w:iCs/>
        </w:rPr>
        <w:t xml:space="preserve"> </w:t>
      </w:r>
    </w:p>
    <w:p w14:paraId="037CE5F9" w14:textId="77777777" w:rsidR="00B0647D" w:rsidRPr="00F90E92" w:rsidRDefault="00B0647D" w:rsidP="005674D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6990523" w14:textId="6421CD5C" w:rsidR="005674D6" w:rsidRPr="006F479E" w:rsidRDefault="008A4583" w:rsidP="005674D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="00407AF1">
        <w:rPr>
          <w:rFonts w:ascii="Arial" w:hAnsi="Arial" w:cs="Arial"/>
          <w:bCs/>
          <w:iCs/>
        </w:rPr>
        <w:t>1.152, do vereador Rael Alves, indicando os serviços da operação “tapa buracos” na rua Gaivota, nº 458, bairro Cidade Nova;</w:t>
      </w:r>
      <w:r w:rsidR="005E01A3">
        <w:rPr>
          <w:rFonts w:ascii="Arial" w:hAnsi="Arial" w:cs="Arial"/>
          <w:bCs/>
          <w:iCs/>
        </w:rPr>
        <w:t xml:space="preserve"> </w:t>
      </w:r>
    </w:p>
    <w:p w14:paraId="417F2AC8" w14:textId="6FD01161" w:rsidR="005674D6" w:rsidRPr="00F90E92" w:rsidRDefault="005674D6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54049C0" w14:textId="77777777" w:rsidR="00A47E1F" w:rsidRDefault="00407AF1" w:rsidP="00407AF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53, do vereador Rael Alves, indicando os serviços de manutenção na grelha da rede de esgoto, </w:t>
      </w:r>
      <w:r w:rsidR="00970B3B">
        <w:rPr>
          <w:rFonts w:ascii="Arial" w:hAnsi="Arial" w:cs="Arial"/>
          <w:bCs/>
          <w:iCs/>
        </w:rPr>
        <w:t xml:space="preserve">na </w:t>
      </w:r>
      <w:r>
        <w:rPr>
          <w:rFonts w:ascii="Arial" w:hAnsi="Arial" w:cs="Arial"/>
          <w:bCs/>
          <w:iCs/>
        </w:rPr>
        <w:t>rua Maísa Maximiano</w:t>
      </w:r>
      <w:r w:rsidR="00116BAC">
        <w:rPr>
          <w:rFonts w:ascii="Arial" w:hAnsi="Arial" w:cs="Arial"/>
          <w:bCs/>
          <w:iCs/>
        </w:rPr>
        <w:t xml:space="preserve">, em frente ao número 184, bairro </w:t>
      </w:r>
      <w:r w:rsidR="00A47E1F">
        <w:rPr>
          <w:rFonts w:ascii="Arial" w:hAnsi="Arial" w:cs="Arial"/>
          <w:bCs/>
          <w:iCs/>
        </w:rPr>
        <w:t>Industrial</w:t>
      </w:r>
      <w:r w:rsidR="00116BAC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  </w:t>
      </w:r>
    </w:p>
    <w:p w14:paraId="18F1A4B4" w14:textId="77777777" w:rsidR="00A47E1F" w:rsidRPr="00F90E92" w:rsidRDefault="00A47E1F" w:rsidP="00407AF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BB8D457" w14:textId="17F637E6" w:rsidR="00407AF1" w:rsidRDefault="00A47E1F" w:rsidP="00407AF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="00D17C8E">
        <w:rPr>
          <w:rFonts w:ascii="Arial" w:hAnsi="Arial" w:cs="Arial"/>
          <w:bCs/>
          <w:iCs/>
        </w:rPr>
        <w:t>1.154, do vereador Thiago Titó, indicando os serviços de</w:t>
      </w:r>
      <w:r w:rsidR="00457C6A">
        <w:rPr>
          <w:rFonts w:ascii="Arial" w:hAnsi="Arial" w:cs="Arial"/>
          <w:bCs/>
          <w:iCs/>
        </w:rPr>
        <w:t xml:space="preserve"> asfaltamento </w:t>
      </w:r>
      <w:r w:rsidR="00FA717A">
        <w:rPr>
          <w:rFonts w:ascii="Arial" w:hAnsi="Arial" w:cs="Arial"/>
          <w:bCs/>
          <w:iCs/>
        </w:rPr>
        <w:t>da parte de pedra da rua Costa Rica, bairro Cruzeiro Celeste;</w:t>
      </w:r>
      <w:r w:rsidR="00407AF1">
        <w:rPr>
          <w:rFonts w:ascii="Arial" w:hAnsi="Arial" w:cs="Arial"/>
          <w:bCs/>
          <w:iCs/>
        </w:rPr>
        <w:t xml:space="preserve"> </w:t>
      </w:r>
    </w:p>
    <w:p w14:paraId="5BCB30BE" w14:textId="1D19E016" w:rsidR="000A70F6" w:rsidRPr="00F90E92" w:rsidRDefault="000A70F6" w:rsidP="00407AF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71406C0" w14:textId="016B26F5" w:rsidR="000A70F6" w:rsidRDefault="000A70F6" w:rsidP="000A70F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55, do vereador Thiago Titó, indicando os serviços de manutenção em um buraco que se formou na rua Mitilene, em frente ao número 240, bairro Nova Aclimação;</w:t>
      </w:r>
    </w:p>
    <w:p w14:paraId="144F951E" w14:textId="77777777" w:rsidR="000A70F6" w:rsidRPr="00F90E92" w:rsidRDefault="000A70F6" w:rsidP="000A70F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B7378DD" w14:textId="4BA89A53" w:rsidR="002E24C1" w:rsidRDefault="000A70F6" w:rsidP="000A70F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56, do vereador Thiago Titó, indicando melhorias no sistema de iluminação pública, </w:t>
      </w:r>
      <w:r w:rsidR="002E24C1">
        <w:rPr>
          <w:rFonts w:ascii="Arial" w:hAnsi="Arial" w:cs="Arial"/>
          <w:bCs/>
          <w:iCs/>
        </w:rPr>
        <w:t>executando</w:t>
      </w:r>
      <w:r>
        <w:rPr>
          <w:rFonts w:ascii="Arial" w:hAnsi="Arial" w:cs="Arial"/>
          <w:bCs/>
          <w:iCs/>
        </w:rPr>
        <w:t xml:space="preserve"> os serviços de </w:t>
      </w:r>
      <w:r w:rsidR="002E24C1">
        <w:rPr>
          <w:rFonts w:ascii="Arial" w:hAnsi="Arial" w:cs="Arial"/>
          <w:bCs/>
          <w:iCs/>
        </w:rPr>
        <w:t>instalação de luminária na esquina da rua Irmã Aloisia com avenida Gentil Bicalho, bairro Santa Bárbara;</w:t>
      </w:r>
    </w:p>
    <w:p w14:paraId="1E353A0C" w14:textId="7B00944E" w:rsidR="002C41CE" w:rsidRPr="00F90E92" w:rsidRDefault="002C41CE" w:rsidP="000A70F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0466C25" w14:textId="3FA03130" w:rsidR="002C41CE" w:rsidRDefault="002C41CE" w:rsidP="000A70F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57, do vereador Leles Pontes, indicando os serviços de</w:t>
      </w:r>
      <w:r w:rsidR="00281DF2">
        <w:rPr>
          <w:rFonts w:ascii="Arial" w:hAnsi="Arial" w:cs="Arial"/>
          <w:bCs/>
          <w:iCs/>
        </w:rPr>
        <w:t xml:space="preserve"> asfaltamento da rua Eduardo Oliveira Marliere</w:t>
      </w:r>
      <w:r w:rsidR="00346D2D">
        <w:rPr>
          <w:rFonts w:ascii="Arial" w:hAnsi="Arial" w:cs="Arial"/>
          <w:bCs/>
          <w:iCs/>
        </w:rPr>
        <w:t>, bairro Nova Esperança;</w:t>
      </w:r>
      <w:r>
        <w:rPr>
          <w:rFonts w:ascii="Arial" w:hAnsi="Arial" w:cs="Arial"/>
          <w:bCs/>
          <w:iCs/>
        </w:rPr>
        <w:t xml:space="preserve"> </w:t>
      </w:r>
    </w:p>
    <w:p w14:paraId="3A070B2D" w14:textId="3B4495EA" w:rsidR="00BE2DF3" w:rsidRPr="00F90E92" w:rsidRDefault="00BE2DF3" w:rsidP="000A70F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90F894B" w14:textId="4E65C313" w:rsidR="003529A1" w:rsidRDefault="00BE2DF3" w:rsidP="003529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5</w:t>
      </w:r>
      <w:r w:rsidR="00A57EB8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 xml:space="preserve">, do vereador Leles Pontes, </w:t>
      </w:r>
      <w:r w:rsidR="003529A1">
        <w:rPr>
          <w:rFonts w:ascii="Arial" w:hAnsi="Arial" w:cs="Arial"/>
          <w:bCs/>
          <w:iCs/>
        </w:rPr>
        <w:t xml:space="preserve">indicando os serviços de asfaltamento da rua </w:t>
      </w:r>
      <w:r w:rsidR="00307F82">
        <w:rPr>
          <w:rFonts w:ascii="Arial" w:hAnsi="Arial" w:cs="Arial"/>
          <w:bCs/>
          <w:iCs/>
        </w:rPr>
        <w:t>José de Souza</w:t>
      </w:r>
      <w:r w:rsidR="003529A1">
        <w:rPr>
          <w:rFonts w:ascii="Arial" w:hAnsi="Arial" w:cs="Arial"/>
          <w:bCs/>
          <w:iCs/>
        </w:rPr>
        <w:t xml:space="preserve">, bairro Nova Esperança; </w:t>
      </w:r>
    </w:p>
    <w:p w14:paraId="5138004F" w14:textId="6413090A" w:rsidR="00BE2DF3" w:rsidRPr="00F90E92" w:rsidRDefault="00BE2DF3" w:rsidP="000A70F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C05B18B" w14:textId="43410AB3" w:rsidR="00951CB8" w:rsidRDefault="00951CB8" w:rsidP="000A70F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59, do vereador Doró, indicando </w:t>
      </w:r>
      <w:r w:rsidR="00DD440F">
        <w:rPr>
          <w:rFonts w:ascii="Arial" w:hAnsi="Arial" w:cs="Arial"/>
          <w:bCs/>
          <w:iCs/>
        </w:rPr>
        <w:t>os serviços de</w:t>
      </w:r>
      <w:r w:rsidR="00927C5A">
        <w:rPr>
          <w:rFonts w:ascii="Arial" w:hAnsi="Arial" w:cs="Arial"/>
          <w:bCs/>
          <w:iCs/>
        </w:rPr>
        <w:t xml:space="preserve"> asfaltamento para a rua Passarela 28 de Abril, bairro Cruzeiro Celeste;</w:t>
      </w:r>
      <w:r w:rsidR="00DD440F">
        <w:rPr>
          <w:rFonts w:ascii="Arial" w:hAnsi="Arial" w:cs="Arial"/>
          <w:bCs/>
          <w:iCs/>
        </w:rPr>
        <w:t xml:space="preserve"> </w:t>
      </w:r>
    </w:p>
    <w:p w14:paraId="73897CFF" w14:textId="7C8D3B1E" w:rsidR="00927C5A" w:rsidRPr="00F90E92" w:rsidRDefault="00927C5A" w:rsidP="000A70F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E2B2805" w14:textId="246AFB0B" w:rsidR="00927C5A" w:rsidRDefault="00927C5A" w:rsidP="00927C5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</w:t>
      </w:r>
      <w:r w:rsidR="004A7CEA">
        <w:rPr>
          <w:rFonts w:ascii="Arial" w:hAnsi="Arial" w:cs="Arial"/>
          <w:bCs/>
          <w:iCs/>
        </w:rPr>
        <w:t>60</w:t>
      </w:r>
      <w:r>
        <w:rPr>
          <w:rFonts w:ascii="Arial" w:hAnsi="Arial" w:cs="Arial"/>
          <w:bCs/>
          <w:iCs/>
        </w:rPr>
        <w:t>, do vereador Doró, indicando os serviços de</w:t>
      </w:r>
      <w:r w:rsidR="00341353">
        <w:rPr>
          <w:rFonts w:ascii="Arial" w:hAnsi="Arial" w:cs="Arial"/>
          <w:bCs/>
          <w:iCs/>
        </w:rPr>
        <w:t xml:space="preserve"> limpeza e capina em um lote vago na rua Olga Demétrio, nas proximidades do número 17, bairro Mangabeiras;</w:t>
      </w:r>
    </w:p>
    <w:p w14:paraId="372DAD30" w14:textId="6E59DC42" w:rsidR="00BF37B4" w:rsidRPr="00F90E92" w:rsidRDefault="00BF37B4" w:rsidP="00927C5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6B36CD9" w14:textId="48080B95" w:rsidR="00BF37B4" w:rsidRDefault="00BF37B4" w:rsidP="00BF37B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</w:t>
      </w:r>
      <w:r w:rsidR="002B085F">
        <w:rPr>
          <w:rFonts w:ascii="Arial" w:hAnsi="Arial" w:cs="Arial"/>
          <w:bCs/>
          <w:iCs/>
        </w:rPr>
        <w:t>61</w:t>
      </w:r>
      <w:r>
        <w:rPr>
          <w:rFonts w:ascii="Arial" w:hAnsi="Arial" w:cs="Arial"/>
          <w:bCs/>
          <w:iCs/>
        </w:rPr>
        <w:t>, do vereador Doró, indicando os serviços de</w:t>
      </w:r>
      <w:r w:rsidR="002B085F">
        <w:rPr>
          <w:rFonts w:ascii="Arial" w:hAnsi="Arial" w:cs="Arial"/>
          <w:bCs/>
          <w:iCs/>
        </w:rPr>
        <w:t xml:space="preserve"> construção de uma nova tampa de concreto</w:t>
      </w:r>
      <w:r w:rsidR="00CF2D87">
        <w:rPr>
          <w:rFonts w:ascii="Arial" w:hAnsi="Arial" w:cs="Arial"/>
          <w:bCs/>
          <w:iCs/>
        </w:rPr>
        <w:t xml:space="preserve"> nas proximidades do número 3.571 da avenida Armando Fajardo, bairro Loanda;</w:t>
      </w:r>
      <w:r w:rsidR="002B085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6759794E" w14:textId="77777777" w:rsidR="002E24C1" w:rsidRPr="00F90E92" w:rsidRDefault="002E24C1" w:rsidP="000A70F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653E100" w14:textId="6EB19E00" w:rsidR="000A70F6" w:rsidRDefault="002E24C1" w:rsidP="000A70F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CA6A63">
        <w:rPr>
          <w:rFonts w:ascii="Arial" w:hAnsi="Arial" w:cs="Arial"/>
          <w:bCs/>
          <w:iCs/>
        </w:rPr>
        <w:t>nº</w:t>
      </w:r>
      <w:proofErr w:type="gramEnd"/>
      <w:r w:rsidR="00CA6A63">
        <w:rPr>
          <w:rFonts w:ascii="Arial" w:hAnsi="Arial" w:cs="Arial"/>
          <w:bCs/>
          <w:iCs/>
        </w:rPr>
        <w:t xml:space="preserve"> 1.162, do vereador Fernando Linhares, </w:t>
      </w:r>
      <w:r w:rsidR="00237C23">
        <w:rPr>
          <w:rFonts w:ascii="Arial" w:hAnsi="Arial" w:cs="Arial"/>
          <w:bCs/>
          <w:iCs/>
        </w:rPr>
        <w:t>indicando</w:t>
      </w:r>
      <w:r w:rsidR="00CA6A63">
        <w:rPr>
          <w:rFonts w:ascii="Arial" w:hAnsi="Arial" w:cs="Arial"/>
          <w:bCs/>
          <w:iCs/>
        </w:rPr>
        <w:t xml:space="preserve"> os serviços de</w:t>
      </w:r>
      <w:r w:rsidR="003F2899">
        <w:rPr>
          <w:rFonts w:ascii="Arial" w:hAnsi="Arial" w:cs="Arial"/>
          <w:bCs/>
          <w:iCs/>
        </w:rPr>
        <w:t xml:space="preserve"> manutenção no abrigo do ponto de ônibus existente nas proximidades do número 864, bairro Nova Esperança;</w:t>
      </w:r>
      <w:r w:rsidR="00CA6A6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="000A70F6">
        <w:rPr>
          <w:rFonts w:ascii="Arial" w:hAnsi="Arial" w:cs="Arial"/>
          <w:bCs/>
          <w:iCs/>
        </w:rPr>
        <w:t xml:space="preserve"> </w:t>
      </w:r>
    </w:p>
    <w:p w14:paraId="399A4AF6" w14:textId="6F3A8BDE" w:rsidR="00237C23" w:rsidRPr="00F90E92" w:rsidRDefault="00237C23" w:rsidP="000A70F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88857F4" w14:textId="13B1D0E7" w:rsidR="00237C23" w:rsidRPr="006F479E" w:rsidRDefault="00237C23" w:rsidP="00237C2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6</w:t>
      </w:r>
      <w:r w:rsidR="005179D7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5179D7">
        <w:rPr>
          <w:rFonts w:ascii="Arial" w:hAnsi="Arial" w:cs="Arial"/>
          <w:bCs/>
          <w:iCs/>
        </w:rPr>
        <w:t xml:space="preserve"> manutenção e revitalização do trevo da rua Barão de Cocais, nas proximidades do número 776, bairro Nova Esperança;</w:t>
      </w:r>
      <w:r>
        <w:rPr>
          <w:rFonts w:ascii="Arial" w:hAnsi="Arial" w:cs="Arial"/>
          <w:bCs/>
          <w:iCs/>
        </w:rPr>
        <w:t xml:space="preserve">   </w:t>
      </w:r>
    </w:p>
    <w:p w14:paraId="3414AEF2" w14:textId="41A2DD8B" w:rsidR="00237C23" w:rsidRPr="00F90E92" w:rsidRDefault="00237C23" w:rsidP="000A70F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B843948" w14:textId="77777777" w:rsidR="007968BF" w:rsidRDefault="00237C23" w:rsidP="00237C2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6</w:t>
      </w:r>
      <w:r w:rsidR="005179D7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7968BF">
        <w:rPr>
          <w:rFonts w:ascii="Arial" w:hAnsi="Arial" w:cs="Arial"/>
          <w:bCs/>
          <w:iCs/>
        </w:rPr>
        <w:t xml:space="preserve"> manutenção no passeio em frente ao Centro de Saúde do bairro Nova Esperança;</w:t>
      </w:r>
    </w:p>
    <w:p w14:paraId="23E56F02" w14:textId="15ACA04B" w:rsidR="00237C23" w:rsidRPr="00F90E92" w:rsidRDefault="00237C23" w:rsidP="000A70F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 xml:space="preserve">   </w:t>
      </w:r>
    </w:p>
    <w:p w14:paraId="1C2DA08C" w14:textId="3C018C6E" w:rsidR="00237C23" w:rsidRPr="006F479E" w:rsidRDefault="00237C23" w:rsidP="00237C2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6</w:t>
      </w:r>
      <w:r w:rsidR="005700DA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Fernando Linhares, indicando os serviços d</w:t>
      </w:r>
      <w:r w:rsidR="005700DA">
        <w:rPr>
          <w:rFonts w:ascii="Arial" w:hAnsi="Arial" w:cs="Arial"/>
          <w:bCs/>
          <w:iCs/>
        </w:rPr>
        <w:t>a operação “tapa buracos” na rua Um, nas proximidades do número 112, bairro Nova Esperança;</w:t>
      </w:r>
      <w:r>
        <w:rPr>
          <w:rFonts w:ascii="Arial" w:hAnsi="Arial" w:cs="Arial"/>
          <w:bCs/>
          <w:iCs/>
        </w:rPr>
        <w:t xml:space="preserve">   </w:t>
      </w:r>
    </w:p>
    <w:p w14:paraId="43CFF66E" w14:textId="1D74D262" w:rsidR="00237C23" w:rsidRPr="00F90E92" w:rsidRDefault="00237C23" w:rsidP="000A70F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E20880D" w14:textId="77777777" w:rsidR="00564BCD" w:rsidRDefault="00237C23" w:rsidP="00237C2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6</w:t>
      </w:r>
      <w:r w:rsidR="005700DA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5700DA">
        <w:rPr>
          <w:rFonts w:ascii="Arial" w:hAnsi="Arial" w:cs="Arial"/>
          <w:bCs/>
          <w:iCs/>
        </w:rPr>
        <w:t xml:space="preserve"> implantação de projetos voltados para a área de “Lazer </w:t>
      </w:r>
      <w:r w:rsidR="004D1CC3">
        <w:rPr>
          <w:rFonts w:ascii="Arial" w:hAnsi="Arial" w:cs="Arial"/>
          <w:bCs/>
          <w:iCs/>
        </w:rPr>
        <w:t>Educativo</w:t>
      </w:r>
      <w:r w:rsidR="005700DA">
        <w:rPr>
          <w:rFonts w:ascii="Arial" w:hAnsi="Arial" w:cs="Arial"/>
          <w:bCs/>
          <w:iCs/>
        </w:rPr>
        <w:t xml:space="preserve">”, objetivando atender os moradores do bairro </w:t>
      </w:r>
      <w:r w:rsidR="004D1CC3">
        <w:rPr>
          <w:rFonts w:ascii="Arial" w:hAnsi="Arial" w:cs="Arial"/>
          <w:bCs/>
          <w:iCs/>
        </w:rPr>
        <w:t>Promorar</w:t>
      </w:r>
      <w:r w:rsidR="005700DA">
        <w:rPr>
          <w:rFonts w:ascii="Arial" w:hAnsi="Arial" w:cs="Arial"/>
          <w:bCs/>
          <w:iCs/>
        </w:rPr>
        <w:t xml:space="preserve">; </w:t>
      </w:r>
    </w:p>
    <w:p w14:paraId="2C829C27" w14:textId="77777777" w:rsidR="00564BCD" w:rsidRPr="00F90E92" w:rsidRDefault="00564BCD" w:rsidP="00237C2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13B7D2E" w14:textId="341EF871" w:rsidR="00951CB8" w:rsidRDefault="00564BCD" w:rsidP="00237C2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67, do vereador Tonhão, indicando os serviços de</w:t>
      </w:r>
      <w:r w:rsidR="00D140B0">
        <w:rPr>
          <w:rFonts w:ascii="Arial" w:hAnsi="Arial" w:cs="Arial"/>
          <w:bCs/>
          <w:iCs/>
        </w:rPr>
        <w:t xml:space="preserve"> nivelamento/alteamento da tampa de ferro da caixa d</w:t>
      </w:r>
      <w:r w:rsidR="00301BAB">
        <w:rPr>
          <w:rFonts w:ascii="Arial" w:hAnsi="Arial" w:cs="Arial"/>
          <w:bCs/>
          <w:iCs/>
        </w:rPr>
        <w:t>a</w:t>
      </w:r>
      <w:r w:rsidR="00D140B0">
        <w:rPr>
          <w:rFonts w:ascii="Arial" w:hAnsi="Arial" w:cs="Arial"/>
          <w:bCs/>
          <w:iCs/>
        </w:rPr>
        <w:t xml:space="preserve"> rede esgoto</w:t>
      </w:r>
      <w:r w:rsidR="00301BAB">
        <w:rPr>
          <w:rFonts w:ascii="Arial" w:hAnsi="Arial" w:cs="Arial"/>
          <w:bCs/>
          <w:iCs/>
        </w:rPr>
        <w:t xml:space="preserve"> da rua Dona Clara, em frente ao Bloco 23, bairro Vale do Sol;</w:t>
      </w:r>
      <w:r>
        <w:rPr>
          <w:rFonts w:ascii="Arial" w:hAnsi="Arial" w:cs="Arial"/>
          <w:bCs/>
          <w:iCs/>
        </w:rPr>
        <w:t xml:space="preserve"> </w:t>
      </w:r>
      <w:r w:rsidR="00237C23">
        <w:rPr>
          <w:rFonts w:ascii="Arial" w:hAnsi="Arial" w:cs="Arial"/>
          <w:bCs/>
          <w:iCs/>
        </w:rPr>
        <w:t xml:space="preserve"> </w:t>
      </w:r>
    </w:p>
    <w:p w14:paraId="02C7A036" w14:textId="3F59EE64" w:rsidR="00564BCD" w:rsidRPr="00F90E92" w:rsidRDefault="00564BCD" w:rsidP="00237C2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895CC80" w14:textId="79B9B7F7" w:rsidR="00F0334C" w:rsidRDefault="00F0334C" w:rsidP="00F0334C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68, do vereador Tonhão, indicando os serviços de nivelamento/alteamento da </w:t>
      </w:r>
      <w:r w:rsidR="00652C63">
        <w:rPr>
          <w:rFonts w:ascii="Arial" w:hAnsi="Arial" w:cs="Arial"/>
          <w:bCs/>
          <w:iCs/>
        </w:rPr>
        <w:t>grelha da</w:t>
      </w:r>
      <w:r>
        <w:rPr>
          <w:rFonts w:ascii="Arial" w:hAnsi="Arial" w:cs="Arial"/>
          <w:bCs/>
          <w:iCs/>
        </w:rPr>
        <w:t xml:space="preserve"> caixa da rede pluvial da rua Dona Clara, em frente ao Bloco 2</w:t>
      </w:r>
      <w:r w:rsidR="0033234D">
        <w:rPr>
          <w:rFonts w:ascii="Arial" w:hAnsi="Arial" w:cs="Arial"/>
          <w:bCs/>
          <w:iCs/>
        </w:rPr>
        <w:t>0</w:t>
      </w:r>
      <w:r>
        <w:rPr>
          <w:rFonts w:ascii="Arial" w:hAnsi="Arial" w:cs="Arial"/>
          <w:bCs/>
          <w:iCs/>
        </w:rPr>
        <w:t xml:space="preserve">, bairro Vale do Sol;  </w:t>
      </w:r>
    </w:p>
    <w:p w14:paraId="781B43B3" w14:textId="4BF1D44A" w:rsidR="00564BCD" w:rsidRPr="00187F15" w:rsidRDefault="00564BCD" w:rsidP="00237C2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C80E900" w14:textId="067EDE03" w:rsidR="00E40999" w:rsidRDefault="00E40999" w:rsidP="00E4099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6</w:t>
      </w:r>
      <w:r w:rsidR="00932ACF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Tonhão, indicando os serviços de</w:t>
      </w:r>
      <w:r w:rsidR="00932ACF">
        <w:rPr>
          <w:rFonts w:ascii="Arial" w:hAnsi="Arial" w:cs="Arial"/>
          <w:bCs/>
          <w:iCs/>
        </w:rPr>
        <w:t xml:space="preserve"> instalação de </w:t>
      </w:r>
      <w:r w:rsidR="0039352D">
        <w:rPr>
          <w:rFonts w:ascii="Arial" w:hAnsi="Arial" w:cs="Arial"/>
          <w:bCs/>
          <w:iCs/>
        </w:rPr>
        <w:t>corrimão</w:t>
      </w:r>
      <w:r w:rsidR="00932ACF">
        <w:rPr>
          <w:rFonts w:ascii="Arial" w:hAnsi="Arial" w:cs="Arial"/>
          <w:bCs/>
          <w:iCs/>
        </w:rPr>
        <w:t xml:space="preserve"> na escada existente na rua Vereador Alvoni de Castro</w:t>
      </w:r>
      <w:r w:rsidR="0039352D">
        <w:rPr>
          <w:rFonts w:ascii="Arial" w:hAnsi="Arial" w:cs="Arial"/>
          <w:bCs/>
          <w:iCs/>
        </w:rPr>
        <w:t xml:space="preserve"> que dá acesso à rua Vicente Domingues de Souza, bairro José de Alencar;</w:t>
      </w:r>
    </w:p>
    <w:p w14:paraId="4C17BA35" w14:textId="77777777" w:rsidR="00952E39" w:rsidRPr="00952E39" w:rsidRDefault="00952E39" w:rsidP="00E4099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63145AA" w14:textId="77777777" w:rsidR="00DB4FBB" w:rsidRDefault="00DB4FBB" w:rsidP="00DB4FB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70, do vereador Pastor Lieberth, indicando os serviços de pintura da sinalização viária na avenida Nova York, bairro Novo Cruzeiro;    </w:t>
      </w:r>
    </w:p>
    <w:p w14:paraId="6B4A67D1" w14:textId="77777777" w:rsidR="00DB4FBB" w:rsidRPr="00B0723D" w:rsidRDefault="00DB4FBB" w:rsidP="00DB4FB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07DADB2" w14:textId="77777777" w:rsidR="00DB4FBB" w:rsidRPr="006F479E" w:rsidRDefault="00DB4FBB" w:rsidP="00DB4FB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71, do vereador Pastor Lieberth, indicando os serviços de nivelamento dos bueiros por toda a extensão da avenida Nova York, bairro Novo Cruzeiro;     </w:t>
      </w:r>
    </w:p>
    <w:p w14:paraId="107D4761" w14:textId="77777777" w:rsidR="00DB4FBB" w:rsidRPr="00B0723D" w:rsidRDefault="00DB4FBB" w:rsidP="00DB4FB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128132E" w14:textId="77777777" w:rsidR="00DB4FBB" w:rsidRDefault="00DB4FBB" w:rsidP="00DB4FB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72, do vereador Pastor Lieberth, indicando os serviços de instalação de placa “PROIBIDO JOGAR LIXO”, na rua Urucânia, nas proximidades do número 408, bairro Metalúrgico;  </w:t>
      </w:r>
    </w:p>
    <w:p w14:paraId="329645BB" w14:textId="77777777" w:rsidR="00564BCD" w:rsidRPr="00B0723D" w:rsidRDefault="00564BCD" w:rsidP="00237C2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ABA92F4" w14:textId="77777777" w:rsidR="007233B0" w:rsidRDefault="00CA09D8" w:rsidP="00CA09D8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</w:t>
      </w:r>
      <w:r w:rsidR="00F854BD">
        <w:rPr>
          <w:rFonts w:ascii="Arial" w:hAnsi="Arial" w:cs="Arial"/>
          <w:bCs/>
          <w:iCs/>
        </w:rPr>
        <w:t>73</w:t>
      </w:r>
      <w:r>
        <w:rPr>
          <w:rFonts w:ascii="Arial" w:hAnsi="Arial" w:cs="Arial"/>
          <w:bCs/>
          <w:iCs/>
        </w:rPr>
        <w:t>, do vereador Tonhão, indicando</w:t>
      </w:r>
      <w:r w:rsidR="00C4730B">
        <w:rPr>
          <w:rFonts w:ascii="Arial" w:hAnsi="Arial" w:cs="Arial"/>
          <w:bCs/>
          <w:iCs/>
        </w:rPr>
        <w:t xml:space="preserve"> melhorias no sistema de iluminação pública, </w:t>
      </w:r>
      <w:r w:rsidR="009171A3">
        <w:rPr>
          <w:rFonts w:ascii="Arial" w:hAnsi="Arial" w:cs="Arial"/>
          <w:bCs/>
          <w:iCs/>
        </w:rPr>
        <w:t>executando</w:t>
      </w:r>
      <w:r w:rsidR="00C4730B">
        <w:rPr>
          <w:rFonts w:ascii="Arial" w:hAnsi="Arial" w:cs="Arial"/>
          <w:bCs/>
          <w:iCs/>
        </w:rPr>
        <w:t xml:space="preserve"> os serviços de </w:t>
      </w:r>
      <w:r w:rsidR="00EA4CBA">
        <w:rPr>
          <w:rFonts w:ascii="Arial" w:hAnsi="Arial" w:cs="Arial"/>
          <w:bCs/>
          <w:iCs/>
        </w:rPr>
        <w:t>substituição</w:t>
      </w:r>
      <w:r w:rsidR="00C4730B">
        <w:rPr>
          <w:rFonts w:ascii="Arial" w:hAnsi="Arial" w:cs="Arial"/>
          <w:bCs/>
          <w:iCs/>
        </w:rPr>
        <w:t xml:space="preserve"> das </w:t>
      </w:r>
      <w:r w:rsidR="00350D0A">
        <w:rPr>
          <w:rFonts w:ascii="Arial" w:hAnsi="Arial" w:cs="Arial"/>
          <w:bCs/>
          <w:iCs/>
        </w:rPr>
        <w:t>luminárias</w:t>
      </w:r>
      <w:r w:rsidR="00C4730B">
        <w:rPr>
          <w:rFonts w:ascii="Arial" w:hAnsi="Arial" w:cs="Arial"/>
          <w:bCs/>
          <w:iCs/>
        </w:rPr>
        <w:t xml:space="preserve"> que se </w:t>
      </w:r>
      <w:r w:rsidR="00350D0A">
        <w:rPr>
          <w:rFonts w:ascii="Arial" w:hAnsi="Arial" w:cs="Arial"/>
          <w:bCs/>
          <w:iCs/>
        </w:rPr>
        <w:t>encontram danificadas/dependuradas</w:t>
      </w:r>
      <w:r w:rsidR="00D340BF">
        <w:rPr>
          <w:rFonts w:ascii="Arial" w:hAnsi="Arial" w:cs="Arial"/>
          <w:bCs/>
          <w:iCs/>
        </w:rPr>
        <w:t xml:space="preserve">, na rua </w:t>
      </w:r>
      <w:r w:rsidR="004B77C9">
        <w:rPr>
          <w:rFonts w:ascii="Arial" w:hAnsi="Arial" w:cs="Arial"/>
          <w:bCs/>
          <w:iCs/>
        </w:rPr>
        <w:t>Eduardo</w:t>
      </w:r>
      <w:r w:rsidR="00D340BF">
        <w:rPr>
          <w:rFonts w:ascii="Arial" w:hAnsi="Arial" w:cs="Arial"/>
          <w:bCs/>
          <w:iCs/>
        </w:rPr>
        <w:t xml:space="preserve"> </w:t>
      </w:r>
      <w:r w:rsidR="004B77C9">
        <w:rPr>
          <w:rFonts w:ascii="Arial" w:hAnsi="Arial" w:cs="Arial"/>
          <w:bCs/>
          <w:iCs/>
        </w:rPr>
        <w:t>Dias</w:t>
      </w:r>
      <w:r w:rsidR="00485E03">
        <w:rPr>
          <w:rFonts w:ascii="Arial" w:hAnsi="Arial" w:cs="Arial"/>
          <w:bCs/>
          <w:iCs/>
        </w:rPr>
        <w:t>, bairro Loanda;</w:t>
      </w:r>
      <w:r w:rsidR="00C4730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083559F5" w14:textId="77777777" w:rsidR="007233B0" w:rsidRPr="00B0723D" w:rsidRDefault="007233B0" w:rsidP="00CA09D8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9591119" w14:textId="77777777" w:rsidR="00203320" w:rsidRDefault="007233B0" w:rsidP="00CA09D8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 w:rsidR="000509AC">
        <w:rPr>
          <w:rFonts w:ascii="Arial" w:hAnsi="Arial" w:cs="Arial"/>
          <w:bCs/>
          <w:iCs/>
        </w:rPr>
        <w:t xml:space="preserve"> </w:t>
      </w:r>
      <w:r w:rsidR="0043740D">
        <w:rPr>
          <w:rFonts w:ascii="Arial" w:hAnsi="Arial" w:cs="Arial"/>
          <w:bCs/>
          <w:iCs/>
        </w:rPr>
        <w:t xml:space="preserve">1.174, do vereador Gustavo </w:t>
      </w:r>
      <w:r w:rsidR="00492025">
        <w:rPr>
          <w:rFonts w:ascii="Arial" w:hAnsi="Arial" w:cs="Arial"/>
          <w:bCs/>
          <w:iCs/>
        </w:rPr>
        <w:t>Prandini</w:t>
      </w:r>
      <w:r w:rsidR="0043740D">
        <w:rPr>
          <w:rFonts w:ascii="Arial" w:hAnsi="Arial" w:cs="Arial"/>
          <w:bCs/>
          <w:iCs/>
        </w:rPr>
        <w:t>,</w:t>
      </w:r>
      <w:r w:rsidR="00203320">
        <w:rPr>
          <w:rFonts w:ascii="Arial" w:hAnsi="Arial" w:cs="Arial"/>
          <w:bCs/>
          <w:iCs/>
        </w:rPr>
        <w:t xml:space="preserve"> indicando os serviços de asfaltamento da rua Paraguai, bairro Petrópolis;</w:t>
      </w:r>
    </w:p>
    <w:p w14:paraId="6CA4D307" w14:textId="77777777" w:rsidR="00203320" w:rsidRPr="00B0723D" w:rsidRDefault="00203320" w:rsidP="00CA09D8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83C618F" w14:textId="77777777" w:rsidR="008E669B" w:rsidRDefault="00203320" w:rsidP="00EF75F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="00FE091B">
        <w:rPr>
          <w:rFonts w:ascii="Arial" w:hAnsi="Arial" w:cs="Arial"/>
          <w:bCs/>
          <w:iCs/>
        </w:rPr>
        <w:t>1.175, do vereador</w:t>
      </w:r>
      <w:r w:rsidR="00061EB0">
        <w:rPr>
          <w:rFonts w:ascii="Arial" w:hAnsi="Arial" w:cs="Arial"/>
          <w:bCs/>
          <w:iCs/>
        </w:rPr>
        <w:t xml:space="preserve"> Bruno Braga, indicando os serviços e construção de muro de contenção e/ou outra intervenção nos fundos da residência de número 343 A, na rua Alameda Cearense, bairro Cruzeiro </w:t>
      </w:r>
      <w:r w:rsidR="00B0006C">
        <w:rPr>
          <w:rFonts w:ascii="Arial" w:hAnsi="Arial" w:cs="Arial"/>
          <w:bCs/>
          <w:iCs/>
        </w:rPr>
        <w:t>Celeste</w:t>
      </w:r>
      <w:r w:rsidR="00AC1334">
        <w:rPr>
          <w:rFonts w:ascii="Arial" w:hAnsi="Arial" w:cs="Arial"/>
          <w:bCs/>
          <w:iCs/>
        </w:rPr>
        <w:t>.</w:t>
      </w:r>
      <w:r w:rsidR="00E8587B">
        <w:rPr>
          <w:rFonts w:ascii="Arial" w:hAnsi="Arial" w:cs="Arial"/>
          <w:bCs/>
          <w:iCs/>
        </w:rPr>
        <w:t xml:space="preserve"> </w:t>
      </w:r>
    </w:p>
    <w:p w14:paraId="014667B7" w14:textId="7F9110F8" w:rsidR="00F24A8B" w:rsidRPr="00EC6633" w:rsidRDefault="0043740D" w:rsidP="00EF75FD">
      <w:pPr>
        <w:tabs>
          <w:tab w:val="center" w:pos="5244"/>
        </w:tabs>
        <w:rPr>
          <w:rFonts w:ascii="Arial" w:hAnsi="Arial" w:cs="Arial"/>
          <w:bCs/>
          <w:iCs/>
          <w:sz w:val="16"/>
          <w:szCs w:val="16"/>
        </w:rPr>
      </w:pPr>
      <w:r w:rsidRPr="00EC6633">
        <w:rPr>
          <w:rFonts w:ascii="Arial" w:hAnsi="Arial" w:cs="Arial"/>
          <w:bCs/>
          <w:iCs/>
          <w:sz w:val="16"/>
          <w:szCs w:val="16"/>
        </w:rPr>
        <w:t xml:space="preserve"> </w:t>
      </w:r>
      <w:r w:rsidR="00CA09D8" w:rsidRPr="00EC6633">
        <w:rPr>
          <w:rFonts w:ascii="Arial" w:hAnsi="Arial" w:cs="Arial"/>
          <w:bCs/>
          <w:iCs/>
          <w:sz w:val="16"/>
          <w:szCs w:val="16"/>
        </w:rPr>
        <w:t xml:space="preserve">  </w:t>
      </w:r>
    </w:p>
    <w:p w14:paraId="5D59520C" w14:textId="72936562" w:rsidR="00D06726" w:rsidRPr="00F866DB" w:rsidRDefault="00D731DE" w:rsidP="002A1C81">
      <w:pPr>
        <w:rPr>
          <w:rFonts w:ascii="Arial" w:hAnsi="Arial" w:cs="Arial"/>
          <w:bCs/>
          <w:iCs/>
        </w:rPr>
      </w:pPr>
      <w:bookmarkStart w:id="2" w:name="_Hlk120173507"/>
      <w:r w:rsidRPr="00EE68BC">
        <w:rPr>
          <w:rFonts w:ascii="Arial" w:hAnsi="Arial" w:cs="Arial"/>
          <w:b/>
          <w:i/>
        </w:rPr>
        <w:t>I</w:t>
      </w:r>
      <w:r w:rsidR="00A536A9" w:rsidRPr="00EE68BC">
        <w:rPr>
          <w:rFonts w:ascii="Arial" w:hAnsi="Arial" w:cs="Arial"/>
          <w:b/>
          <w:i/>
        </w:rPr>
        <w:t>X</w:t>
      </w:r>
      <w:r w:rsidR="009C764E" w:rsidRPr="00EE68BC">
        <w:rPr>
          <w:rFonts w:ascii="Arial" w:hAnsi="Arial" w:cs="Arial"/>
          <w:b/>
          <w:i/>
        </w:rPr>
        <w:t xml:space="preserve"> - LEITURA DE MOÇÕES:</w:t>
      </w:r>
    </w:p>
    <w:p w14:paraId="1BA560F5" w14:textId="77777777" w:rsidR="009A538E" w:rsidRPr="000949EB" w:rsidRDefault="009A538E" w:rsidP="002A1C81">
      <w:pPr>
        <w:rPr>
          <w:rFonts w:ascii="Arial" w:hAnsi="Arial" w:cs="Arial"/>
          <w:b/>
          <w:i/>
          <w:sz w:val="10"/>
          <w:szCs w:val="10"/>
        </w:rPr>
      </w:pPr>
    </w:p>
    <w:p w14:paraId="66B3C06A" w14:textId="621B8BEC" w:rsidR="000758BB" w:rsidRDefault="008838D6" w:rsidP="002A1C81">
      <w:pPr>
        <w:rPr>
          <w:rFonts w:ascii="Arial" w:hAnsi="Arial" w:cs="Arial"/>
          <w:bCs/>
          <w:iCs/>
          <w:color w:val="000000" w:themeColor="text1"/>
        </w:rPr>
      </w:pPr>
      <w:r w:rsidRPr="00EE68BC"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 w:rsidRPr="00EE68BC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 w:rsidRPr="00EE68BC">
        <w:rPr>
          <w:rFonts w:ascii="Arial" w:hAnsi="Arial" w:cs="Arial"/>
          <w:bCs/>
          <w:iCs/>
          <w:color w:val="000000" w:themeColor="text1"/>
        </w:rPr>
        <w:t xml:space="preserve"> </w:t>
      </w:r>
      <w:r w:rsidR="008627AB">
        <w:rPr>
          <w:rFonts w:ascii="Arial" w:hAnsi="Arial" w:cs="Arial"/>
          <w:bCs/>
          <w:iCs/>
          <w:color w:val="000000" w:themeColor="text1"/>
        </w:rPr>
        <w:t xml:space="preserve">176, </w:t>
      </w:r>
      <w:r w:rsidR="000758BB">
        <w:rPr>
          <w:rFonts w:ascii="Arial" w:hAnsi="Arial" w:cs="Arial"/>
          <w:bCs/>
          <w:iCs/>
          <w:color w:val="000000" w:themeColor="text1"/>
        </w:rPr>
        <w:t xml:space="preserve">do vereador </w:t>
      </w:r>
      <w:r w:rsidR="008627AB">
        <w:rPr>
          <w:rFonts w:ascii="Arial" w:hAnsi="Arial" w:cs="Arial"/>
          <w:bCs/>
          <w:iCs/>
          <w:color w:val="000000" w:themeColor="text1"/>
        </w:rPr>
        <w:t xml:space="preserve">Marquinho Dornelas, </w:t>
      </w:r>
      <w:r w:rsidR="000758BB">
        <w:rPr>
          <w:rFonts w:ascii="Arial" w:hAnsi="Arial" w:cs="Arial"/>
          <w:bCs/>
          <w:iCs/>
          <w:color w:val="000000" w:themeColor="text1"/>
        </w:rPr>
        <w:t>Moção de Pesar pelo falecimento do senhor</w:t>
      </w:r>
      <w:r w:rsidR="004C17CD">
        <w:rPr>
          <w:rFonts w:ascii="Arial" w:hAnsi="Arial" w:cs="Arial"/>
          <w:bCs/>
          <w:iCs/>
          <w:color w:val="000000" w:themeColor="text1"/>
        </w:rPr>
        <w:t xml:space="preserve"> </w:t>
      </w:r>
      <w:r w:rsidR="008627AB">
        <w:rPr>
          <w:rFonts w:ascii="Arial" w:hAnsi="Arial" w:cs="Arial"/>
          <w:bCs/>
          <w:iCs/>
          <w:color w:val="000000" w:themeColor="text1"/>
        </w:rPr>
        <w:t xml:space="preserve">Olinto Ferreira da Cunha, </w:t>
      </w:r>
      <w:r w:rsidR="000758BB">
        <w:rPr>
          <w:rFonts w:ascii="Arial" w:hAnsi="Arial" w:cs="Arial"/>
          <w:bCs/>
          <w:iCs/>
          <w:color w:val="000000" w:themeColor="text1"/>
        </w:rPr>
        <w:t xml:space="preserve">ocorrido em </w:t>
      </w:r>
      <w:r w:rsidR="008627AB">
        <w:rPr>
          <w:rFonts w:ascii="Arial" w:hAnsi="Arial" w:cs="Arial"/>
          <w:bCs/>
          <w:iCs/>
          <w:color w:val="000000" w:themeColor="text1"/>
        </w:rPr>
        <w:t xml:space="preserve">28 </w:t>
      </w:r>
      <w:r w:rsidR="000758BB">
        <w:rPr>
          <w:rFonts w:ascii="Arial" w:hAnsi="Arial" w:cs="Arial"/>
          <w:bCs/>
          <w:iCs/>
          <w:color w:val="000000" w:themeColor="text1"/>
        </w:rPr>
        <w:t xml:space="preserve">de </w:t>
      </w:r>
      <w:r w:rsidR="008627AB">
        <w:rPr>
          <w:rFonts w:ascii="Arial" w:hAnsi="Arial" w:cs="Arial"/>
          <w:bCs/>
          <w:iCs/>
          <w:color w:val="000000" w:themeColor="text1"/>
        </w:rPr>
        <w:t xml:space="preserve">outubro </w:t>
      </w:r>
      <w:r w:rsidR="000758BB">
        <w:rPr>
          <w:rFonts w:ascii="Arial" w:hAnsi="Arial" w:cs="Arial"/>
          <w:bCs/>
          <w:iCs/>
          <w:color w:val="000000" w:themeColor="text1"/>
        </w:rPr>
        <w:t>de 2023;</w:t>
      </w:r>
    </w:p>
    <w:p w14:paraId="55D3CAA7" w14:textId="3912546A" w:rsidR="00634D04" w:rsidRPr="002C0892" w:rsidRDefault="00634D04" w:rsidP="002A1C81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0F3D47FE" w14:textId="23CDF15F" w:rsidR="00634D04" w:rsidRDefault="00634D04" w:rsidP="002A1C81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177, do vereador Fernando Linhares, Moção de Pesar pelo falecimento do senhor José Mariano de Souza, ocorrido em 9 de novembro de</w:t>
      </w:r>
      <w:r w:rsidR="003F18B2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>2023;</w:t>
      </w:r>
    </w:p>
    <w:p w14:paraId="4BB168EE" w14:textId="70134DB9" w:rsidR="00483B09" w:rsidRPr="002C0892" w:rsidRDefault="00483B09" w:rsidP="002A1C81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31FD2A54" w14:textId="38B6CE28" w:rsidR="00483B09" w:rsidRDefault="00483B09" w:rsidP="00483B09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178, do vereador Fernando Linhares, Moção de Pesar pelo falecimento </w:t>
      </w:r>
      <w:r w:rsidR="003F18B2">
        <w:rPr>
          <w:rFonts w:ascii="Arial" w:hAnsi="Arial" w:cs="Arial"/>
          <w:bCs/>
          <w:iCs/>
          <w:color w:val="000000" w:themeColor="text1"/>
        </w:rPr>
        <w:t xml:space="preserve">da criancinha Sophia Simão de Oliveira, </w:t>
      </w:r>
      <w:r>
        <w:rPr>
          <w:rFonts w:ascii="Arial" w:hAnsi="Arial" w:cs="Arial"/>
          <w:bCs/>
          <w:iCs/>
          <w:color w:val="000000" w:themeColor="text1"/>
        </w:rPr>
        <w:t xml:space="preserve">ocorrido em </w:t>
      </w:r>
      <w:r w:rsidR="007F2329">
        <w:rPr>
          <w:rFonts w:ascii="Arial" w:hAnsi="Arial" w:cs="Arial"/>
          <w:bCs/>
          <w:iCs/>
          <w:color w:val="000000" w:themeColor="text1"/>
        </w:rPr>
        <w:t>11</w:t>
      </w:r>
      <w:r>
        <w:rPr>
          <w:rFonts w:ascii="Arial" w:hAnsi="Arial" w:cs="Arial"/>
          <w:bCs/>
          <w:iCs/>
          <w:color w:val="000000" w:themeColor="text1"/>
        </w:rPr>
        <w:t xml:space="preserve"> de novembro de</w:t>
      </w:r>
      <w:r w:rsidR="007F2329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>2023</w:t>
      </w:r>
      <w:r w:rsidR="002B6521">
        <w:rPr>
          <w:rFonts w:ascii="Arial" w:hAnsi="Arial" w:cs="Arial"/>
          <w:bCs/>
          <w:iCs/>
          <w:color w:val="000000" w:themeColor="text1"/>
        </w:rPr>
        <w:t>.</w:t>
      </w:r>
    </w:p>
    <w:p w14:paraId="681A256A" w14:textId="4E1A4F37" w:rsidR="00B52EDC" w:rsidRPr="00654CBF" w:rsidRDefault="00B52EDC" w:rsidP="002A1C81">
      <w:pPr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bookmarkEnd w:id="2"/>
    <w:p w14:paraId="6E9B8C66" w14:textId="0A42272C" w:rsidR="009C764E" w:rsidRPr="00EE68BC" w:rsidRDefault="009C764E" w:rsidP="00103E42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>X - VOTAÇÃO DE ANTEPROJETOS:</w:t>
      </w:r>
    </w:p>
    <w:p w14:paraId="26E56920" w14:textId="77777777" w:rsidR="00B72A4A" w:rsidRPr="00F73C3A" w:rsidRDefault="00B72A4A" w:rsidP="00103E42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0A486DA0" w14:textId="09356D58" w:rsidR="00940A85" w:rsidRPr="00EE68BC" w:rsidRDefault="00193728" w:rsidP="00940A85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Não há.</w:t>
      </w:r>
    </w:p>
    <w:p w14:paraId="6D5C4E51" w14:textId="77777777" w:rsidR="00193728" w:rsidRPr="008C2B48" w:rsidRDefault="00193728" w:rsidP="00940A85">
      <w:pPr>
        <w:rPr>
          <w:rFonts w:ascii="Arial" w:hAnsi="Arial" w:cs="Arial"/>
          <w:sz w:val="16"/>
          <w:szCs w:val="16"/>
        </w:rPr>
      </w:pPr>
    </w:p>
    <w:p w14:paraId="4CBB3A2E" w14:textId="2CC04EA8" w:rsidR="00A86144" w:rsidRPr="00EE68BC" w:rsidRDefault="00940A85" w:rsidP="00940A85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 </w:t>
      </w:r>
      <w:r w:rsidR="00D731DE" w:rsidRPr="00EE68BC">
        <w:rPr>
          <w:rFonts w:ascii="Arial" w:hAnsi="Arial" w:cs="Arial"/>
          <w:b/>
          <w:i/>
        </w:rPr>
        <w:t>X</w:t>
      </w:r>
      <w:r w:rsidR="00856195" w:rsidRPr="00EE68BC">
        <w:rPr>
          <w:rFonts w:ascii="Arial" w:hAnsi="Arial" w:cs="Arial"/>
          <w:b/>
          <w:i/>
        </w:rPr>
        <w:t>I</w:t>
      </w:r>
      <w:r w:rsidR="009C764E" w:rsidRPr="00EE68BC">
        <w:rPr>
          <w:rFonts w:ascii="Arial" w:hAnsi="Arial" w:cs="Arial"/>
          <w:b/>
          <w:i/>
        </w:rPr>
        <w:t xml:space="preserve"> </w:t>
      </w:r>
      <w:r w:rsidR="003B1F87" w:rsidRPr="00EE68BC">
        <w:rPr>
          <w:rFonts w:ascii="Arial" w:hAnsi="Arial" w:cs="Arial"/>
          <w:b/>
          <w:i/>
        </w:rPr>
        <w:t>-</w:t>
      </w:r>
      <w:r w:rsidR="009C764E" w:rsidRPr="00EE68BC">
        <w:rPr>
          <w:rFonts w:ascii="Arial" w:hAnsi="Arial" w:cs="Arial"/>
          <w:b/>
          <w:i/>
        </w:rPr>
        <w:t xml:space="preserve"> VOTAÇÃO DE REQUERIMENTOS</w:t>
      </w:r>
      <w:r w:rsidR="00A86144" w:rsidRPr="00EE68BC">
        <w:rPr>
          <w:rFonts w:ascii="Arial" w:hAnsi="Arial" w:cs="Arial"/>
          <w:b/>
          <w:i/>
        </w:rPr>
        <w:t xml:space="preserve">: </w:t>
      </w:r>
    </w:p>
    <w:p w14:paraId="4B880CFC" w14:textId="77777777" w:rsidR="00B72A4A" w:rsidRPr="008C2B48" w:rsidRDefault="00B72A4A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12BF0AA9" w14:textId="77777777" w:rsidR="007534F2" w:rsidRDefault="007534F2" w:rsidP="007534F2">
      <w:pPr>
        <w:rPr>
          <w:rFonts w:ascii="Arial" w:hAnsi="Arial" w:cs="Arial"/>
          <w:iCs/>
          <w:kern w:val="36"/>
        </w:rPr>
      </w:pPr>
      <w:bookmarkStart w:id="3" w:name="_Hlk140140197"/>
      <w:r>
        <w:rPr>
          <w:rFonts w:ascii="Arial" w:hAnsi="Arial" w:cs="Arial"/>
          <w:iCs/>
          <w:kern w:val="36"/>
        </w:rPr>
        <w:t>- nº 93, dos vereadores Gustavo Prandini, Doró, Rael Alves, Revetrie e Tonhão, requerendo Audiência Pública, em data a ser acordada posteriormente, para debate sobre o Projeto de Lei nº 1.335/2023, que Dispõe sobre a Política Municipal de uso da Canabidiol para fins medicinais, no âmbito do SUS em João Monlevade, e dá outras providências;</w:t>
      </w:r>
    </w:p>
    <w:p w14:paraId="4608B4B5" w14:textId="77777777" w:rsidR="007534F2" w:rsidRPr="00817AF2" w:rsidRDefault="007534F2" w:rsidP="007534F2">
      <w:pPr>
        <w:rPr>
          <w:rFonts w:ascii="Arial" w:hAnsi="Arial" w:cs="Arial"/>
          <w:iCs/>
          <w:kern w:val="36"/>
          <w:sz w:val="10"/>
          <w:szCs w:val="10"/>
        </w:rPr>
      </w:pPr>
    </w:p>
    <w:p w14:paraId="57097040" w14:textId="77777777" w:rsidR="007534F2" w:rsidRPr="00EE68BC" w:rsidRDefault="007534F2" w:rsidP="007534F2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>- nº 94, do vereador Tonhão, requerendo informações sobre o número de pacientes atendidos em suas residências nos últimos 6 (seis) meses, pelos médicos que fazem parte da equipe da Estratégia de Saúde da Família (ESF) do bairro José Elói e que, contemplam os bairros São Benedito, São Geraldo, São João e Castelo.</w:t>
      </w:r>
    </w:p>
    <w:p w14:paraId="198DE8CF" w14:textId="7428FA74" w:rsidR="00CC124D" w:rsidRPr="007F3463" w:rsidRDefault="00CC124D" w:rsidP="008C2B48">
      <w:pPr>
        <w:rPr>
          <w:rFonts w:ascii="Arial" w:hAnsi="Arial" w:cs="Arial"/>
          <w:iCs/>
          <w:kern w:val="36"/>
          <w:sz w:val="16"/>
          <w:szCs w:val="16"/>
        </w:rPr>
      </w:pPr>
    </w:p>
    <w:bookmarkEnd w:id="3"/>
    <w:p w14:paraId="2A96384B" w14:textId="09C181C4" w:rsidR="009C764E" w:rsidRPr="00EE68BC" w:rsidRDefault="009C764E" w:rsidP="009C764E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</w:t>
      </w:r>
      <w:r w:rsidR="00856195" w:rsidRPr="00EE68BC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INDICAÇÕES:</w:t>
      </w:r>
    </w:p>
    <w:p w14:paraId="5F9BE6FC" w14:textId="77777777" w:rsidR="00840C21" w:rsidRPr="00992DB0" w:rsidRDefault="00840C21" w:rsidP="009C764E">
      <w:pPr>
        <w:rPr>
          <w:rFonts w:ascii="Arial" w:hAnsi="Arial" w:cs="Arial"/>
          <w:b/>
          <w:i/>
          <w:sz w:val="10"/>
          <w:szCs w:val="10"/>
        </w:rPr>
      </w:pPr>
    </w:p>
    <w:p w14:paraId="63C7D059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 w:rsidRPr="00DB1098">
        <w:rPr>
          <w:rFonts w:ascii="Arial" w:hAnsi="Arial" w:cs="Arial"/>
          <w:bCs/>
          <w:iCs/>
        </w:rPr>
        <w:t xml:space="preserve">- </w:t>
      </w:r>
      <w:proofErr w:type="gramStart"/>
      <w:r w:rsidRPr="00DB1098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21, do vereador Fernando Linhares, indicando os serviços de melhorias no sistema de iluminação pública da rua B, bairro Santo Hipólito;</w:t>
      </w:r>
      <w:r w:rsidRPr="00DB1098">
        <w:rPr>
          <w:rFonts w:ascii="Arial" w:hAnsi="Arial" w:cs="Arial"/>
          <w:bCs/>
          <w:iCs/>
        </w:rPr>
        <w:t xml:space="preserve"> </w:t>
      </w:r>
    </w:p>
    <w:p w14:paraId="0390C56C" w14:textId="77777777" w:rsidR="00D41417" w:rsidRPr="00B235EB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3F2609A" w14:textId="77777777" w:rsidR="00D41417" w:rsidRPr="00DB1098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 w:rsidRPr="00DB1098">
        <w:rPr>
          <w:rFonts w:ascii="Arial" w:hAnsi="Arial" w:cs="Arial"/>
          <w:bCs/>
          <w:iCs/>
        </w:rPr>
        <w:t xml:space="preserve">- </w:t>
      </w:r>
      <w:proofErr w:type="gramStart"/>
      <w:r w:rsidRPr="00DB1098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22, do vereador Fernando Linhares, indicando os serviços de limpeza e manutenção nas tubulações de água pluvial nas proximidades do trevo do bairro Cruzeiro Celeste;</w:t>
      </w:r>
      <w:r w:rsidRPr="00DB1098">
        <w:rPr>
          <w:rFonts w:ascii="Arial" w:hAnsi="Arial" w:cs="Arial"/>
          <w:bCs/>
          <w:iCs/>
        </w:rPr>
        <w:t xml:space="preserve"> </w:t>
      </w:r>
    </w:p>
    <w:p w14:paraId="6470DFC4" w14:textId="77777777" w:rsidR="00D41417" w:rsidRPr="00EF0A8C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9454AA7" w14:textId="77777777" w:rsidR="00D41417" w:rsidRPr="00DB1098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 w:rsidRPr="00DB1098">
        <w:rPr>
          <w:rFonts w:ascii="Arial" w:hAnsi="Arial" w:cs="Arial"/>
          <w:bCs/>
          <w:iCs/>
        </w:rPr>
        <w:t xml:space="preserve">- </w:t>
      </w:r>
      <w:proofErr w:type="gramStart"/>
      <w:r w:rsidRPr="00DB1098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23, do vereador Fernando Linhares, indicando os serviços de poda de árvores na rua Berlim, nas proximidades do número 107, bairro Cruzeiro Celeste;</w:t>
      </w:r>
      <w:r w:rsidRPr="00DB1098">
        <w:rPr>
          <w:rFonts w:ascii="Arial" w:hAnsi="Arial" w:cs="Arial"/>
          <w:bCs/>
          <w:iCs/>
        </w:rPr>
        <w:t xml:space="preserve"> </w:t>
      </w:r>
    </w:p>
    <w:p w14:paraId="524DCA73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D5C7931" w14:textId="77777777" w:rsidR="00D41417" w:rsidRPr="00DB1098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 w:rsidRPr="00DB1098">
        <w:rPr>
          <w:rFonts w:ascii="Arial" w:hAnsi="Arial" w:cs="Arial"/>
          <w:bCs/>
          <w:iCs/>
        </w:rPr>
        <w:t xml:space="preserve">- </w:t>
      </w:r>
      <w:proofErr w:type="gramStart"/>
      <w:r w:rsidRPr="00DB1098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24, do vereador Fernando Linhares, indicando os serviços de manutenção nas grelhas de água pluvial, na rua Emídio Taveira, nas proximidades do número 40, bairro Industrial;</w:t>
      </w:r>
    </w:p>
    <w:p w14:paraId="2FA2175B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866CDA1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 w:rsidRPr="00DB1098">
        <w:rPr>
          <w:rFonts w:ascii="Arial" w:hAnsi="Arial" w:cs="Arial"/>
          <w:bCs/>
          <w:iCs/>
        </w:rPr>
        <w:t xml:space="preserve">- </w:t>
      </w:r>
      <w:proofErr w:type="gramStart"/>
      <w:r w:rsidRPr="00DB1098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25, do vereador Fernando Linhares, indicando os serviços de recolhimento de entulhos em toda a extensão da rua Emídio Taveira, Bairro Industrial;</w:t>
      </w:r>
    </w:p>
    <w:p w14:paraId="1AEB95F2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AE43383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26, do vereador Revetrie Teixeira, indicando os serviços de vistoria em um lote na rua Dois, número 489, bairro Boa Vista;</w:t>
      </w:r>
    </w:p>
    <w:p w14:paraId="7F99172E" w14:textId="77777777" w:rsidR="00D41417" w:rsidRPr="00DB75EB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F1B43D0" w14:textId="77777777" w:rsidR="00D41417" w:rsidRPr="00DB1098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27, do vereador Revetrie Teixeira, indicando os serviços necessários para interligar a rua Noruega e avenida B à BR 381, nas proximidades do Supermercado Fraga, bairro Novo Cruzeiro;</w:t>
      </w:r>
    </w:p>
    <w:p w14:paraId="44053F08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84FDFCA" w14:textId="77777777" w:rsidR="00D41417" w:rsidRPr="00DB1098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28, do vereador Revetrie Teixeira, indicando os serviços de vistoria para averiguar a insuficiência na pressão da água potável que abastece a rua 30, nas proximidades do número 1.598, bairro Areia Preta;   </w:t>
      </w:r>
    </w:p>
    <w:p w14:paraId="4B48FF9B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A82B221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29, do vereador Revetrie Teixeira, indicando os serviços de instalação de lombada em frente à Empresa DME e nas proximidades onde funcionava a Enscon Viação, avenida Getúlio Vargas, bairro Carneirinhos;</w:t>
      </w:r>
    </w:p>
    <w:p w14:paraId="12F86725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E99B109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30, do vereador Thiago Titó, indicando os serviços de retirada de um bueiro existente na rua Gaivota, em frente ao número 83, bairro Cidade Nova;</w:t>
      </w:r>
    </w:p>
    <w:p w14:paraId="492981C2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863C0FF" w14:textId="77777777" w:rsidR="00D41417" w:rsidRPr="00DB1098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31, do vereador Thiago Titó, indicando os serviços da operação “tapa buracos”, na rua Hilário Moutinho, bairro Sion; </w:t>
      </w:r>
    </w:p>
    <w:p w14:paraId="05EFE875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FB5809B" w14:textId="77777777" w:rsidR="00D41417" w:rsidRPr="00DB1098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32, do vereador Thiago Titó, indicando os serviços de asfaltamento na rua Cascata, bairro Industrial;</w:t>
      </w:r>
    </w:p>
    <w:p w14:paraId="5113ABAD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AADDEDD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33, do vereador Thiago Titó, indicando os serviços da operação “tapa buracos” em toda a extensão da rua Vera Cruz, bairro Lucília;</w:t>
      </w:r>
    </w:p>
    <w:p w14:paraId="7B4BCE60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6393016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34, do vereador Thiago Titó, indicando os serviços de recomposição de bloquetes que estão desnivelados na rua Olga Krupp Silva, bairro Vale da Serra;</w:t>
      </w:r>
    </w:p>
    <w:p w14:paraId="7AF69587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0D35E91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35, do vereador Doró, indicando os serviços de limpeza e levantamento de um bueiro existente na rua Vinte e Dois, em frente ao número 62, bairro Loanda; </w:t>
      </w:r>
    </w:p>
    <w:p w14:paraId="27DFCAB3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F700FB1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36, do vereador Pastor Lieberth, indicando os serviços de instalação de redutor de velocidade na rua Monte Verde, nas proximidades do número 221, bairro Recanto Paraíso;  </w:t>
      </w:r>
    </w:p>
    <w:p w14:paraId="1916CAE7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A72ABFA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37, do vereador Leles Pontes, indicando os serviços de instalação de quebra-molas na rua Gatassul, bairro Vera Cruz;</w:t>
      </w:r>
    </w:p>
    <w:p w14:paraId="3C3C682B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47504FF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38, do vereador Tonhão, indicando os serviços de instalações de redutores de velocidade (quebra-molas) na rua Azaleia, bairro Campos Elíseos; </w:t>
      </w:r>
    </w:p>
    <w:p w14:paraId="484DA080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5131DB3" w14:textId="3E6BEA64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39, do vereador Tonhão, indicando os serviços de limpeza e capina nos arredores do Ginásio Li Guerra, no final da avenida Castelo Branco, bairro República; </w:t>
      </w:r>
    </w:p>
    <w:p w14:paraId="296735A5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781B7B5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40, do vereador Tonhão, indicando os serviços de melhorias no sistema de iluminação pública, com a instalação de 3 (três) postes com luminárias de LED, na rua Benedito Borges Matos, bairro Boa Vista;  </w:t>
      </w:r>
    </w:p>
    <w:p w14:paraId="46718082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B5BC87B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41, do vereador Tonhão, indicando os serviços de nivelamento/alteamento em diversas tampas de ferro da rede de esgoto ao longo da rua Caetés, bairro Cruzeiro Celeste;  </w:t>
      </w:r>
    </w:p>
    <w:p w14:paraId="5B26D493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BB5E696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42, do vereador Tonhão, indicando os serviços de extensão da rede pluvial e construção de boca de lobo, iniciando-se a partir do número 520, na rua José Faustino Taveira, bairro Boa Vista;</w:t>
      </w:r>
    </w:p>
    <w:p w14:paraId="0C5C0ADF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219C296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43, do vereador Gustavo Maciel, indicando os serviços de instalação de placa “ESTACIONAMENTO PARA PCD” e construção de uma rampa para acessibilidade em frente a Clínica de Terapia Ocupacional e ao lado de uma loja de bicicletas, na avenida Rodrigues Alves, número 318, bairro República;</w:t>
      </w:r>
    </w:p>
    <w:p w14:paraId="714AC975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D1F8CF5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44, do vereador Vanderlei Miranda, indicando os serviços de construção de guarda-corpo nos dois lados da ponte existente na rua Alameda Dinamarquesa, nas proximidades dos números 528 e 539, bairro Palmares;    </w:t>
      </w:r>
    </w:p>
    <w:p w14:paraId="1E6F6BCC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3872DF4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45, do vereador Pastor Lieberth, indicando os serviços de limpeza e capina na rua Cruzeiro do Sul, nas proximidades do número 380, bairro Estrela Dalva; </w:t>
      </w:r>
    </w:p>
    <w:p w14:paraId="63FAAFFF" w14:textId="77777777" w:rsidR="00D41417" w:rsidRPr="00B64DB8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33EB8FB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46, do vereador Pastor Lieberth, indicando os serviços de construção de uma escada no passeio do final da rua 15 de Novembro, bairro Lucília; </w:t>
      </w:r>
    </w:p>
    <w:p w14:paraId="384B4BE0" w14:textId="77777777" w:rsidR="00D41417" w:rsidRPr="00A17655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BAAB049" w14:textId="77777777" w:rsidR="00D41417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47, do vereador Pastor Lieberth, indicando os serviços de limpeza e pavimentação do passeio, bem como, a instalação de um alambrado na curva da rua Itabira, nas proximidades do número 341, bairro Lucília;  </w:t>
      </w:r>
    </w:p>
    <w:p w14:paraId="1E39A72E" w14:textId="77777777" w:rsidR="00D41417" w:rsidRPr="0079171C" w:rsidRDefault="00D41417" w:rsidP="00D4141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4CF4E34" w14:textId="77777777" w:rsidR="00D41417" w:rsidRPr="00DB1098" w:rsidRDefault="00D41417" w:rsidP="00D4141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48, do vereador Pastor Lieberth, indicando os serviços de manutenção em toda a rua Passarela, bairro Corumbiara de Vanessa.</w:t>
      </w:r>
    </w:p>
    <w:p w14:paraId="41D76766" w14:textId="77777777" w:rsidR="00C7045A" w:rsidRPr="00C7045A" w:rsidRDefault="00C7045A" w:rsidP="00003AC6">
      <w:pPr>
        <w:tabs>
          <w:tab w:val="center" w:pos="5244"/>
        </w:tabs>
        <w:rPr>
          <w:rFonts w:ascii="Arial" w:hAnsi="Arial" w:cs="Arial"/>
          <w:color w:val="202124"/>
          <w:sz w:val="16"/>
          <w:szCs w:val="16"/>
          <w:shd w:val="clear" w:color="auto" w:fill="FFFFFF"/>
        </w:rPr>
      </w:pPr>
    </w:p>
    <w:p w14:paraId="4B75FCE3" w14:textId="25AD4C45" w:rsidR="009C764E" w:rsidRPr="00EE68BC" w:rsidRDefault="009C764E" w:rsidP="009C764E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</w:t>
      </w:r>
      <w:r w:rsidR="00856195" w:rsidRPr="00EE68BC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MOÇÕES:</w:t>
      </w:r>
    </w:p>
    <w:p w14:paraId="4E256D3E" w14:textId="77777777" w:rsidR="0010249C" w:rsidRPr="00992DB0" w:rsidRDefault="0010249C" w:rsidP="009C764E">
      <w:pPr>
        <w:rPr>
          <w:rFonts w:ascii="Arial" w:hAnsi="Arial" w:cs="Arial"/>
          <w:b/>
          <w:i/>
          <w:sz w:val="10"/>
          <w:szCs w:val="10"/>
        </w:rPr>
      </w:pPr>
    </w:p>
    <w:p w14:paraId="700613EA" w14:textId="5A2B823F" w:rsidR="00BC5368" w:rsidRPr="00EE68BC" w:rsidRDefault="001A6290" w:rsidP="00BC5368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Não há.</w:t>
      </w:r>
    </w:p>
    <w:p w14:paraId="44D7CC02" w14:textId="29577FEB" w:rsidR="00ED5D9A" w:rsidRDefault="00ED5D9A" w:rsidP="00AE7828">
      <w:pPr>
        <w:rPr>
          <w:rFonts w:ascii="Arial" w:hAnsi="Arial" w:cs="Arial"/>
          <w:bCs/>
          <w:iCs/>
          <w:sz w:val="16"/>
          <w:szCs w:val="16"/>
        </w:rPr>
      </w:pPr>
    </w:p>
    <w:p w14:paraId="1CD31BB6" w14:textId="69DAD794" w:rsidR="002D20AC" w:rsidRDefault="002D20AC" w:rsidP="00AE7828">
      <w:pPr>
        <w:rPr>
          <w:rFonts w:ascii="Arial" w:hAnsi="Arial" w:cs="Arial"/>
          <w:bCs/>
          <w:iCs/>
          <w:sz w:val="16"/>
          <w:szCs w:val="16"/>
        </w:rPr>
      </w:pPr>
    </w:p>
    <w:p w14:paraId="0B8D2707" w14:textId="411EFE5A" w:rsidR="002D20AC" w:rsidRDefault="002D20AC" w:rsidP="00AE7828">
      <w:pPr>
        <w:rPr>
          <w:rFonts w:ascii="Arial" w:hAnsi="Arial" w:cs="Arial"/>
          <w:bCs/>
          <w:iCs/>
          <w:sz w:val="16"/>
          <w:szCs w:val="16"/>
        </w:rPr>
      </w:pPr>
    </w:p>
    <w:p w14:paraId="5D108F1F" w14:textId="5F4F7C97" w:rsidR="002D20AC" w:rsidRDefault="002D20AC" w:rsidP="00AE7828">
      <w:pPr>
        <w:rPr>
          <w:rFonts w:ascii="Arial" w:hAnsi="Arial" w:cs="Arial"/>
          <w:bCs/>
          <w:iCs/>
          <w:sz w:val="16"/>
          <w:szCs w:val="16"/>
        </w:rPr>
      </w:pPr>
    </w:p>
    <w:p w14:paraId="076B8F04" w14:textId="445A3DFB" w:rsidR="002D20AC" w:rsidRDefault="002D20AC" w:rsidP="00AE7828">
      <w:pPr>
        <w:rPr>
          <w:rFonts w:ascii="Arial" w:hAnsi="Arial" w:cs="Arial"/>
          <w:bCs/>
          <w:iCs/>
          <w:sz w:val="16"/>
          <w:szCs w:val="16"/>
        </w:rPr>
      </w:pPr>
    </w:p>
    <w:p w14:paraId="5508A27F" w14:textId="77777777" w:rsidR="002D20AC" w:rsidRPr="00992DB0" w:rsidRDefault="002D20AC" w:rsidP="00AE7828">
      <w:pPr>
        <w:rPr>
          <w:rFonts w:ascii="Arial" w:hAnsi="Arial" w:cs="Arial"/>
          <w:bCs/>
          <w:iCs/>
          <w:sz w:val="16"/>
          <w:szCs w:val="16"/>
        </w:rPr>
      </w:pPr>
    </w:p>
    <w:p w14:paraId="5E67BB30" w14:textId="52B3F96F" w:rsidR="009C764E" w:rsidRPr="00EE68BC" w:rsidRDefault="009C764E" w:rsidP="009C764E">
      <w:pPr>
        <w:rPr>
          <w:rFonts w:ascii="Arial" w:hAnsi="Arial" w:cs="Arial"/>
        </w:rPr>
      </w:pPr>
      <w:r w:rsidRPr="00EE68BC">
        <w:rPr>
          <w:rFonts w:ascii="Arial" w:hAnsi="Arial" w:cs="Arial"/>
          <w:b/>
          <w:i/>
        </w:rPr>
        <w:lastRenderedPageBreak/>
        <w:t>X</w:t>
      </w:r>
      <w:r w:rsidR="00D731DE" w:rsidRPr="00EE68BC">
        <w:rPr>
          <w:rFonts w:ascii="Arial" w:hAnsi="Arial" w:cs="Arial"/>
          <w:b/>
          <w:i/>
        </w:rPr>
        <w:t>I</w:t>
      </w:r>
      <w:r w:rsidR="00856195" w:rsidRPr="00EE68BC">
        <w:rPr>
          <w:rFonts w:ascii="Arial" w:hAnsi="Arial" w:cs="Arial"/>
          <w:b/>
          <w:i/>
        </w:rPr>
        <w:t>V</w:t>
      </w:r>
      <w:r w:rsidRPr="00EE68BC">
        <w:rPr>
          <w:rFonts w:ascii="Arial" w:hAnsi="Arial" w:cs="Arial"/>
          <w:b/>
          <w:i/>
        </w:rPr>
        <w:t xml:space="preserve"> - TRIBUNA POPULAR:</w:t>
      </w:r>
      <w:r w:rsidRPr="00EE68BC">
        <w:rPr>
          <w:rFonts w:ascii="Arial" w:hAnsi="Arial" w:cs="Arial"/>
        </w:rPr>
        <w:t xml:space="preserve"> </w:t>
      </w:r>
    </w:p>
    <w:p w14:paraId="5D74F270" w14:textId="77777777" w:rsidR="00EC6473" w:rsidRPr="008409FF" w:rsidRDefault="00EC6473" w:rsidP="009C764E">
      <w:pPr>
        <w:rPr>
          <w:rFonts w:ascii="Arial" w:hAnsi="Arial" w:cs="Arial"/>
          <w:sz w:val="10"/>
          <w:szCs w:val="10"/>
        </w:rPr>
      </w:pPr>
    </w:p>
    <w:p w14:paraId="6C7CD1D6" w14:textId="5F44AB9B" w:rsidR="00940E96" w:rsidRDefault="00A46B7D" w:rsidP="003066FD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Carlos Alberto dos Santos - Presidente do Conselho </w:t>
      </w:r>
      <w:r w:rsidR="00696FF0">
        <w:rPr>
          <w:rFonts w:ascii="Arial" w:hAnsi="Arial" w:cs="Arial"/>
        </w:rPr>
        <w:t xml:space="preserve">Municipal </w:t>
      </w:r>
      <w:r>
        <w:rPr>
          <w:rFonts w:ascii="Arial" w:hAnsi="Arial" w:cs="Arial"/>
        </w:rPr>
        <w:t xml:space="preserve">de Proteção </w:t>
      </w:r>
      <w:r w:rsidR="00696FF0">
        <w:rPr>
          <w:rFonts w:ascii="Arial" w:hAnsi="Arial" w:cs="Arial"/>
        </w:rPr>
        <w:t>Animal (COMPA).</w:t>
      </w:r>
    </w:p>
    <w:p w14:paraId="68785277" w14:textId="6B00946A" w:rsidR="00696FF0" w:rsidRPr="0046229C" w:rsidRDefault="00696FF0" w:rsidP="003066FD">
      <w:pPr>
        <w:shd w:val="clear" w:color="auto" w:fill="FFFFFF"/>
        <w:textAlignment w:val="baseline"/>
        <w:rPr>
          <w:rFonts w:ascii="Arial" w:hAnsi="Arial" w:cs="Arial"/>
          <w:sz w:val="10"/>
          <w:szCs w:val="10"/>
        </w:rPr>
      </w:pPr>
    </w:p>
    <w:p w14:paraId="104AAA03" w14:textId="481EA9B8" w:rsidR="00696FF0" w:rsidRPr="00EE68BC" w:rsidRDefault="00696FF0" w:rsidP="003066FD">
      <w:pPr>
        <w:shd w:val="clear" w:color="auto" w:fill="FFFFFF"/>
        <w:textAlignment w:val="baseline"/>
        <w:rPr>
          <w:rFonts w:ascii="Arial" w:hAnsi="Arial" w:cs="Arial"/>
        </w:rPr>
      </w:pPr>
      <w:r w:rsidRPr="00CE160E">
        <w:rPr>
          <w:rFonts w:ascii="Arial" w:hAnsi="Arial" w:cs="Arial"/>
          <w:b/>
          <w:bCs/>
          <w:i/>
          <w:iCs/>
          <w:u w:val="single"/>
        </w:rPr>
        <w:t>Assunto</w:t>
      </w:r>
      <w:r w:rsidRPr="00CE160E">
        <w:rPr>
          <w:rFonts w:ascii="Arial" w:hAnsi="Arial" w:cs="Arial"/>
          <w:b/>
          <w:bCs/>
          <w:i/>
          <w:iCs/>
        </w:rPr>
        <w:t>:</w:t>
      </w:r>
      <w:r w:rsidRPr="00696FF0">
        <w:rPr>
          <w:rFonts w:ascii="Arial" w:hAnsi="Arial" w:cs="Arial"/>
          <w:b/>
          <w:bCs/>
        </w:rPr>
        <w:t xml:space="preserve"> </w:t>
      </w:r>
      <w:r w:rsidR="005F673B" w:rsidRPr="009120D9">
        <w:rPr>
          <w:rFonts w:ascii="Arial" w:hAnsi="Arial" w:cs="Arial"/>
          <w:i/>
          <w:iCs/>
        </w:rPr>
        <w:t>“</w:t>
      </w:r>
      <w:r w:rsidR="00F769B6" w:rsidRPr="009120D9">
        <w:rPr>
          <w:rFonts w:ascii="Arial" w:hAnsi="Arial" w:cs="Arial"/>
          <w:i/>
          <w:iCs/>
        </w:rPr>
        <w:t>Abandono</w:t>
      </w:r>
      <w:r w:rsidR="005F673B" w:rsidRPr="009120D9">
        <w:rPr>
          <w:rFonts w:ascii="Arial" w:hAnsi="Arial" w:cs="Arial"/>
          <w:i/>
          <w:iCs/>
        </w:rPr>
        <w:t xml:space="preserve"> de </w:t>
      </w:r>
      <w:r w:rsidR="009C7E0B" w:rsidRPr="009120D9">
        <w:rPr>
          <w:rFonts w:ascii="Arial" w:hAnsi="Arial" w:cs="Arial"/>
          <w:i/>
          <w:iCs/>
        </w:rPr>
        <w:t>animais</w:t>
      </w:r>
      <w:r w:rsidR="005F673B" w:rsidRPr="009120D9">
        <w:rPr>
          <w:rFonts w:ascii="Arial" w:hAnsi="Arial" w:cs="Arial"/>
          <w:i/>
          <w:iCs/>
        </w:rPr>
        <w:t xml:space="preserve"> nas ruas, praças e </w:t>
      </w:r>
      <w:r w:rsidR="009120D9" w:rsidRPr="009120D9">
        <w:rPr>
          <w:rFonts w:ascii="Arial" w:hAnsi="Arial" w:cs="Arial"/>
          <w:i/>
          <w:iCs/>
        </w:rPr>
        <w:t>centros industrial e comercial de nossa Cidade, bem como, a paralização e</w:t>
      </w:r>
      <w:r w:rsidR="00E231B7">
        <w:rPr>
          <w:rFonts w:ascii="Arial" w:hAnsi="Arial" w:cs="Arial"/>
          <w:i/>
          <w:iCs/>
        </w:rPr>
        <w:t xml:space="preserve"> o</w:t>
      </w:r>
      <w:r w:rsidR="009120D9" w:rsidRPr="009120D9">
        <w:rPr>
          <w:rFonts w:ascii="Arial" w:hAnsi="Arial" w:cs="Arial"/>
          <w:i/>
          <w:iCs/>
        </w:rPr>
        <w:t xml:space="preserve"> </w:t>
      </w:r>
      <w:r w:rsidR="00E231B7">
        <w:rPr>
          <w:rFonts w:ascii="Arial" w:hAnsi="Arial" w:cs="Arial"/>
          <w:i/>
          <w:iCs/>
        </w:rPr>
        <w:t>retorno</w:t>
      </w:r>
      <w:r w:rsidR="00F769B6">
        <w:rPr>
          <w:rFonts w:ascii="Arial" w:hAnsi="Arial" w:cs="Arial"/>
          <w:i/>
          <w:iCs/>
        </w:rPr>
        <w:t xml:space="preserve"> </w:t>
      </w:r>
      <w:r w:rsidR="00E231B7">
        <w:rPr>
          <w:rFonts w:ascii="Arial" w:hAnsi="Arial" w:cs="Arial"/>
          <w:i/>
          <w:iCs/>
        </w:rPr>
        <w:t>das</w:t>
      </w:r>
      <w:r w:rsidR="009120D9" w:rsidRPr="009120D9">
        <w:rPr>
          <w:rFonts w:ascii="Arial" w:hAnsi="Arial" w:cs="Arial"/>
          <w:i/>
          <w:iCs/>
        </w:rPr>
        <w:t xml:space="preserve"> obras de reforma</w:t>
      </w:r>
      <w:r w:rsidR="00F769B6">
        <w:rPr>
          <w:rFonts w:ascii="Arial" w:hAnsi="Arial" w:cs="Arial"/>
          <w:i/>
          <w:iCs/>
        </w:rPr>
        <w:t xml:space="preserve"> do Canil Municipal</w:t>
      </w:r>
      <w:r w:rsidR="00727139">
        <w:rPr>
          <w:rFonts w:ascii="Arial" w:hAnsi="Arial" w:cs="Arial"/>
          <w:i/>
          <w:iCs/>
        </w:rPr>
        <w:t>”</w:t>
      </w:r>
      <w:r w:rsidR="00F769B6">
        <w:rPr>
          <w:rFonts w:ascii="Arial" w:hAnsi="Arial" w:cs="Arial"/>
          <w:i/>
          <w:iCs/>
        </w:rPr>
        <w:t>.</w:t>
      </w:r>
      <w:r w:rsidR="005F673B">
        <w:rPr>
          <w:rFonts w:ascii="Arial" w:hAnsi="Arial" w:cs="Arial"/>
          <w:b/>
          <w:bCs/>
        </w:rPr>
        <w:t xml:space="preserve"> </w:t>
      </w:r>
    </w:p>
    <w:p w14:paraId="7E15D254" w14:textId="77777777" w:rsidR="00B85C4D" w:rsidRPr="00992DB0" w:rsidRDefault="00B85C4D" w:rsidP="003066FD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5EA64C8" w14:textId="507155B0" w:rsidR="00562D6B" w:rsidRDefault="009C764E" w:rsidP="003066FD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 - TRIBUNA DE VEREADORES:</w:t>
      </w:r>
    </w:p>
    <w:p w14:paraId="26F13035" w14:textId="77777777" w:rsidR="00562D6B" w:rsidRPr="00E769EE" w:rsidRDefault="00562D6B" w:rsidP="003066FD">
      <w:pPr>
        <w:shd w:val="clear" w:color="auto" w:fill="FFFFFF"/>
        <w:rPr>
          <w:rFonts w:ascii="Arial" w:hAnsi="Arial" w:cs="Arial"/>
          <w:b/>
          <w:i/>
          <w:sz w:val="6"/>
          <w:szCs w:val="6"/>
        </w:rPr>
      </w:pPr>
      <w:bookmarkStart w:id="4" w:name="_GoBack"/>
      <w:bookmarkEnd w:id="4"/>
    </w:p>
    <w:p w14:paraId="4A46D2C1" w14:textId="2DFC5EAA" w:rsidR="00AC4EB0" w:rsidRPr="00EE68BC" w:rsidRDefault="00562D6B" w:rsidP="003066FD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 xml:space="preserve">: </w:t>
      </w:r>
      <w:r w:rsidR="00277045">
        <w:rPr>
          <w:rFonts w:ascii="Arial" w:hAnsi="Arial" w:cs="Arial"/>
          <w:b/>
          <w:i/>
        </w:rPr>
        <w:t>5</w:t>
      </w:r>
      <w:r w:rsidR="00A07AF7" w:rsidRPr="00EE68BC">
        <w:rPr>
          <w:rFonts w:ascii="Arial" w:hAnsi="Arial" w:cs="Arial"/>
          <w:b/>
          <w:i/>
          <w:color w:val="000000" w:themeColor="text1"/>
        </w:rPr>
        <w:t>’</w:t>
      </w:r>
      <w:r w:rsidR="008F50DD">
        <w:rPr>
          <w:rFonts w:ascii="Arial" w:hAnsi="Arial" w:cs="Arial"/>
          <w:b/>
          <w:i/>
          <w:color w:val="000000" w:themeColor="text1"/>
        </w:rPr>
        <w:t>(</w:t>
      </w:r>
      <w:r w:rsidR="00E22AF6" w:rsidRPr="00EE68BC">
        <w:rPr>
          <w:rFonts w:ascii="Arial" w:hAnsi="Arial" w:cs="Arial"/>
          <w:b/>
          <w:i/>
          <w:color w:val="000000" w:themeColor="text1"/>
        </w:rPr>
        <w:t>minutos</w:t>
      </w:r>
      <w:r w:rsidR="008F50DD">
        <w:rPr>
          <w:rFonts w:ascii="Arial" w:hAnsi="Arial" w:cs="Arial"/>
          <w:b/>
          <w:i/>
          <w:color w:val="000000" w:themeColor="text1"/>
        </w:rPr>
        <w:t>)</w:t>
      </w:r>
      <w:r w:rsidR="00E26AD9" w:rsidRPr="00EE68BC">
        <w:rPr>
          <w:rFonts w:ascii="Arial" w:hAnsi="Arial" w:cs="Arial"/>
          <w:b/>
          <w:i/>
          <w:color w:val="000000" w:themeColor="text1"/>
        </w:rPr>
        <w:t xml:space="preserve"> e </w:t>
      </w:r>
      <w:r w:rsidR="00243819">
        <w:rPr>
          <w:rFonts w:ascii="Arial" w:hAnsi="Arial" w:cs="Arial"/>
          <w:b/>
          <w:i/>
          <w:color w:val="000000" w:themeColor="text1"/>
        </w:rPr>
        <w:t>2</w:t>
      </w:r>
      <w:r w:rsidR="002E6958" w:rsidRPr="00EE68BC">
        <w:rPr>
          <w:rFonts w:ascii="Arial" w:hAnsi="Arial" w:cs="Arial"/>
          <w:b/>
          <w:i/>
          <w:color w:val="000000" w:themeColor="text1"/>
        </w:rPr>
        <w:t>7</w:t>
      </w:r>
      <w:r w:rsidR="00E26AD9" w:rsidRPr="00EE68BC">
        <w:rPr>
          <w:rFonts w:ascii="Arial" w:hAnsi="Arial" w:cs="Arial"/>
          <w:b/>
          <w:i/>
          <w:color w:val="000000" w:themeColor="text1"/>
        </w:rPr>
        <w:t>”</w:t>
      </w:r>
      <w:r w:rsidR="0054789A" w:rsidRPr="00EE68BC">
        <w:rPr>
          <w:rFonts w:ascii="Arial" w:hAnsi="Arial" w:cs="Arial"/>
          <w:b/>
          <w:i/>
          <w:color w:val="000000" w:themeColor="text1"/>
        </w:rPr>
        <w:t xml:space="preserve"> </w:t>
      </w:r>
      <w:r w:rsidR="008F50DD">
        <w:rPr>
          <w:rFonts w:ascii="Arial" w:hAnsi="Arial" w:cs="Arial"/>
          <w:b/>
          <w:i/>
          <w:color w:val="000000" w:themeColor="text1"/>
        </w:rPr>
        <w:t>(</w:t>
      </w:r>
      <w:r w:rsidR="0054789A" w:rsidRPr="00EE68BC">
        <w:rPr>
          <w:rFonts w:ascii="Arial" w:hAnsi="Arial" w:cs="Arial"/>
          <w:b/>
          <w:i/>
          <w:color w:val="000000" w:themeColor="text1"/>
        </w:rPr>
        <w:t>segundos</w:t>
      </w:r>
      <w:r w:rsidR="008F50DD">
        <w:rPr>
          <w:rFonts w:ascii="Arial" w:hAnsi="Arial" w:cs="Arial"/>
          <w:b/>
          <w:i/>
          <w:color w:val="000000" w:themeColor="text1"/>
        </w:rPr>
        <w:t>)</w:t>
      </w:r>
      <w:r w:rsidR="005000D4" w:rsidRPr="00EE68BC">
        <w:rPr>
          <w:rFonts w:ascii="Arial" w:hAnsi="Arial" w:cs="Arial"/>
          <w:b/>
          <w:i/>
          <w:color w:val="000000" w:themeColor="text1"/>
        </w:rPr>
        <w:t xml:space="preserve"> </w:t>
      </w:r>
      <w:r w:rsidR="009C764E" w:rsidRPr="00EE68BC">
        <w:rPr>
          <w:rFonts w:ascii="Arial" w:hAnsi="Arial" w:cs="Arial"/>
          <w:b/>
          <w:i/>
          <w:color w:val="000000" w:themeColor="text1"/>
        </w:rPr>
        <w:t>para cada Orador</w:t>
      </w:r>
      <w:r w:rsidR="00E7070C">
        <w:rPr>
          <w:rFonts w:ascii="Arial" w:hAnsi="Arial" w:cs="Arial"/>
          <w:b/>
          <w:i/>
          <w:color w:val="000000" w:themeColor="text1"/>
        </w:rPr>
        <w:t>.</w:t>
      </w:r>
    </w:p>
    <w:p w14:paraId="4AA0F582" w14:textId="77777777" w:rsidR="003066FD" w:rsidRPr="00C8513C" w:rsidRDefault="003066FD" w:rsidP="003066FD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59DDABFD" w14:textId="77777777" w:rsidR="005A7E8C" w:rsidRDefault="005A7E8C" w:rsidP="00442F5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E68BC">
        <w:rPr>
          <w:rFonts w:ascii="Arial" w:hAnsi="Arial" w:cs="Arial"/>
        </w:rPr>
        <w:t>- Belmar Diniz</w:t>
      </w:r>
      <w:r>
        <w:rPr>
          <w:rFonts w:ascii="Arial" w:hAnsi="Arial" w:cs="Arial"/>
        </w:rPr>
        <w:t xml:space="preserve"> </w:t>
      </w:r>
      <w:r w:rsidRPr="00EE68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E68BC">
        <w:rPr>
          <w:rFonts w:ascii="Arial" w:hAnsi="Arial" w:cs="Arial"/>
        </w:rPr>
        <w:t>PT;</w:t>
      </w:r>
    </w:p>
    <w:p w14:paraId="3DCE6A23" w14:textId="25580FC3" w:rsidR="00055199" w:rsidRDefault="00055199" w:rsidP="00442F5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E68BC">
        <w:rPr>
          <w:rFonts w:ascii="Arial" w:hAnsi="Arial" w:cs="Arial"/>
        </w:rPr>
        <w:t>- Gustavo Maciel - PODEMOS;</w:t>
      </w:r>
    </w:p>
    <w:p w14:paraId="2F02A790" w14:textId="77777777" w:rsidR="00C439ED" w:rsidRPr="00EE68BC" w:rsidRDefault="00C439ED" w:rsidP="00442F5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E68BC">
        <w:rPr>
          <w:rFonts w:ascii="Arial" w:hAnsi="Arial" w:cs="Arial"/>
        </w:rPr>
        <w:t>- Gustavo Prandini</w:t>
      </w:r>
      <w:r>
        <w:rPr>
          <w:rFonts w:ascii="Arial" w:hAnsi="Arial" w:cs="Arial"/>
        </w:rPr>
        <w:t xml:space="preserve"> </w:t>
      </w:r>
      <w:r w:rsidRPr="00EE68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E68BC">
        <w:rPr>
          <w:rFonts w:ascii="Arial" w:hAnsi="Arial" w:cs="Arial"/>
        </w:rPr>
        <w:t>PTB;</w:t>
      </w:r>
    </w:p>
    <w:p w14:paraId="76FEEEB6" w14:textId="77777777" w:rsidR="003118FC" w:rsidRPr="00EE68BC" w:rsidRDefault="003118FC" w:rsidP="00442F5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E68BC">
        <w:rPr>
          <w:rFonts w:ascii="Arial" w:hAnsi="Arial" w:cs="Arial"/>
        </w:rPr>
        <w:t>- Doró</w:t>
      </w:r>
      <w:r>
        <w:rPr>
          <w:rFonts w:ascii="Arial" w:hAnsi="Arial" w:cs="Arial"/>
        </w:rPr>
        <w:t xml:space="preserve"> - </w:t>
      </w:r>
      <w:r w:rsidRPr="00EE68BC">
        <w:rPr>
          <w:rFonts w:ascii="Arial" w:hAnsi="Arial" w:cs="Arial"/>
        </w:rPr>
        <w:t>PSD;</w:t>
      </w:r>
    </w:p>
    <w:p w14:paraId="5023845C" w14:textId="77777777" w:rsidR="0033005D" w:rsidRPr="00EE68BC" w:rsidRDefault="0033005D" w:rsidP="00442F5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E68BC">
        <w:rPr>
          <w:rFonts w:ascii="Arial" w:hAnsi="Arial" w:cs="Arial"/>
        </w:rPr>
        <w:t>- Tonhão - CIDADANIA;</w:t>
      </w:r>
    </w:p>
    <w:p w14:paraId="4E83298F" w14:textId="77777777" w:rsidR="0033005D" w:rsidRDefault="0033005D" w:rsidP="00442F5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E68BC">
        <w:rPr>
          <w:rFonts w:ascii="Arial" w:hAnsi="Arial" w:cs="Arial"/>
        </w:rPr>
        <w:t xml:space="preserve">- Bruno Braga - AVANTE; </w:t>
      </w:r>
    </w:p>
    <w:p w14:paraId="43EFE900" w14:textId="77777777" w:rsidR="00AD5B98" w:rsidRDefault="00AD5B98" w:rsidP="00442F5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E68BC">
        <w:rPr>
          <w:rFonts w:ascii="Arial" w:hAnsi="Arial" w:cs="Arial"/>
        </w:rPr>
        <w:t>- Revetrie Teixeira - MDB;</w:t>
      </w:r>
    </w:p>
    <w:p w14:paraId="16D154A0" w14:textId="77777777" w:rsidR="00AD5B98" w:rsidRDefault="00AD5B98" w:rsidP="00442F5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E68BC">
        <w:rPr>
          <w:rFonts w:ascii="Arial" w:hAnsi="Arial" w:cs="Arial"/>
        </w:rPr>
        <w:t>- Rael Alves</w:t>
      </w:r>
      <w:r>
        <w:rPr>
          <w:rFonts w:ascii="Arial" w:hAnsi="Arial" w:cs="Arial"/>
        </w:rPr>
        <w:t xml:space="preserve"> </w:t>
      </w:r>
      <w:r w:rsidRPr="00EE68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E68BC">
        <w:rPr>
          <w:rFonts w:ascii="Arial" w:hAnsi="Arial" w:cs="Arial"/>
        </w:rPr>
        <w:t>PSDB;</w:t>
      </w:r>
    </w:p>
    <w:p w14:paraId="7D8CE47C" w14:textId="77777777" w:rsidR="003872C4" w:rsidRPr="00EE68BC" w:rsidRDefault="003872C4" w:rsidP="00442F5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E68BC">
        <w:rPr>
          <w:rFonts w:ascii="Arial" w:hAnsi="Arial" w:cs="Arial"/>
        </w:rPr>
        <w:t xml:space="preserve">- Dr. Presunto </w:t>
      </w:r>
      <w:r>
        <w:rPr>
          <w:rFonts w:ascii="Arial" w:hAnsi="Arial" w:cs="Arial"/>
        </w:rPr>
        <w:t xml:space="preserve">- </w:t>
      </w:r>
      <w:r w:rsidRPr="00EE68BC">
        <w:rPr>
          <w:rFonts w:ascii="Arial" w:hAnsi="Arial" w:cs="Arial"/>
        </w:rPr>
        <w:t>PDT;</w:t>
      </w:r>
    </w:p>
    <w:p w14:paraId="014CB69B" w14:textId="7705FAC6" w:rsidR="00386847" w:rsidRDefault="00386847" w:rsidP="00386847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 xml:space="preserve">- Thiago Titó </w:t>
      </w:r>
      <w:r>
        <w:rPr>
          <w:rFonts w:ascii="Arial" w:hAnsi="Arial" w:cs="Arial"/>
        </w:rPr>
        <w:t>-</w:t>
      </w:r>
      <w:r w:rsidRPr="00EE68BC">
        <w:rPr>
          <w:rFonts w:ascii="Arial" w:hAnsi="Arial" w:cs="Arial"/>
        </w:rPr>
        <w:t xml:space="preserve"> PDT;</w:t>
      </w:r>
    </w:p>
    <w:p w14:paraId="3B726D0D" w14:textId="77777777" w:rsidR="00386847" w:rsidRPr="00386847" w:rsidRDefault="00386847" w:rsidP="00386847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1756B3B4" w14:textId="36A437D7" w:rsidR="00324760" w:rsidRDefault="00324760" w:rsidP="00386847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 xml:space="preserve">- Marquinho Dornelas </w:t>
      </w:r>
      <w:r w:rsidR="00281460">
        <w:rPr>
          <w:rFonts w:ascii="Arial" w:hAnsi="Arial" w:cs="Arial"/>
        </w:rPr>
        <w:t>-</w:t>
      </w:r>
      <w:r w:rsidRPr="00EE68BC">
        <w:rPr>
          <w:rFonts w:ascii="Arial" w:hAnsi="Arial" w:cs="Arial"/>
        </w:rPr>
        <w:t xml:space="preserve"> PDT</w:t>
      </w:r>
      <w:r w:rsidR="00386847">
        <w:rPr>
          <w:rFonts w:ascii="Arial" w:hAnsi="Arial" w:cs="Arial"/>
        </w:rPr>
        <w:t>.</w:t>
      </w:r>
    </w:p>
    <w:p w14:paraId="579658D9" w14:textId="77777777" w:rsidR="00386847" w:rsidRPr="00386847" w:rsidRDefault="00386847" w:rsidP="00386847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2044DA22" w14:textId="054A79FE" w:rsidR="009C764E" w:rsidRPr="00EE68BC" w:rsidRDefault="009C764E" w:rsidP="00386847">
      <w:pPr>
        <w:tabs>
          <w:tab w:val="right" w:pos="10772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</w:t>
      </w:r>
      <w:r w:rsidR="00856195" w:rsidRPr="00EE68BC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TEMPO DE LIDERANÇA: </w:t>
      </w:r>
    </w:p>
    <w:p w14:paraId="1CB4C67A" w14:textId="77777777" w:rsidR="0035068B" w:rsidRPr="00992DB0" w:rsidRDefault="0035068B" w:rsidP="0035068B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68EB5B79" w14:textId="0B122F70" w:rsidR="009C764E" w:rsidRPr="00EE68BC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76A382B0" w14:textId="77777777" w:rsidR="00473B28" w:rsidRPr="00992DB0" w:rsidRDefault="00473B28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79D9933E" w:rsidR="009C764E" w:rsidRPr="00EE68BC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</w:t>
      </w:r>
      <w:r w:rsidR="00856195" w:rsidRPr="00EE68BC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ASSUNTO RELEVANTE DO DIA:</w:t>
      </w:r>
    </w:p>
    <w:p w14:paraId="2AF2B4B9" w14:textId="77777777" w:rsidR="00473B28" w:rsidRPr="00992DB0" w:rsidRDefault="00473B28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EE68BC" w:rsidRDefault="009C764E" w:rsidP="009C764E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992DB0" w:rsidRDefault="00C02178" w:rsidP="009C764E">
      <w:pPr>
        <w:rPr>
          <w:rFonts w:ascii="Arial" w:hAnsi="Arial" w:cs="Arial"/>
          <w:sz w:val="16"/>
          <w:szCs w:val="16"/>
        </w:rPr>
      </w:pPr>
    </w:p>
    <w:p w14:paraId="05FB7C96" w14:textId="25E0F505" w:rsidR="0035068B" w:rsidRPr="00EE68BC" w:rsidRDefault="009C764E" w:rsidP="005C52CA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</w:t>
      </w:r>
      <w:r w:rsidR="00856195" w:rsidRPr="00EE68BC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HOMENAGEM:</w:t>
      </w:r>
    </w:p>
    <w:p w14:paraId="422493C3" w14:textId="10457C9B" w:rsidR="00BD7880" w:rsidRPr="00DB1098" w:rsidRDefault="00BD7880" w:rsidP="005C52CA">
      <w:pPr>
        <w:rPr>
          <w:rFonts w:ascii="Arial" w:hAnsi="Arial" w:cs="Arial"/>
          <w:b/>
          <w:i/>
          <w:sz w:val="10"/>
          <w:szCs w:val="10"/>
        </w:rPr>
      </w:pPr>
    </w:p>
    <w:p w14:paraId="57A8B82D" w14:textId="4BCA10C5" w:rsidR="00C26E34" w:rsidRDefault="00C26E34" w:rsidP="00B56F87">
      <w:pPr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</w:t>
      </w:r>
      <w:r w:rsidR="00B56F87" w:rsidRPr="00B56F87"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E</w:t>
      </w:r>
      <w:r w:rsidR="00B56F87" w:rsidRPr="00B56F87">
        <w:rPr>
          <w:rFonts w:ascii="Arial" w:hAnsi="Arial" w:cs="Arial"/>
          <w:color w:val="333333"/>
        </w:rPr>
        <w:t>ntrega de Moção de Aplausos</w:t>
      </w:r>
      <w:r>
        <w:rPr>
          <w:rFonts w:ascii="Arial" w:hAnsi="Arial" w:cs="Arial"/>
          <w:color w:val="333333"/>
        </w:rPr>
        <w:t xml:space="preserve"> à </w:t>
      </w:r>
      <w:r w:rsidRPr="00282185">
        <w:rPr>
          <w:rFonts w:ascii="Arial" w:hAnsi="Arial" w:cs="Arial"/>
          <w:b/>
          <w:bCs/>
          <w:color w:val="333333"/>
        </w:rPr>
        <w:t>IGREJA CRISTÃ MARANATA</w:t>
      </w:r>
      <w:r>
        <w:rPr>
          <w:rFonts w:ascii="Arial" w:hAnsi="Arial" w:cs="Arial"/>
          <w:color w:val="333333"/>
        </w:rPr>
        <w:t xml:space="preserve">, </w:t>
      </w:r>
      <w:r w:rsidR="00FD6FA6">
        <w:rPr>
          <w:rFonts w:ascii="Arial" w:hAnsi="Arial" w:cs="Arial"/>
          <w:color w:val="333333"/>
        </w:rPr>
        <w:t>pelos seus 55 (cinquenta e cinco) anos de fundação e</w:t>
      </w:r>
      <w:r w:rsidR="00D06F1B">
        <w:rPr>
          <w:rFonts w:ascii="Arial" w:hAnsi="Arial" w:cs="Arial"/>
          <w:color w:val="333333"/>
        </w:rPr>
        <w:t>,</w:t>
      </w:r>
      <w:r w:rsidR="00FD6FA6">
        <w:rPr>
          <w:rFonts w:ascii="Arial" w:hAnsi="Arial" w:cs="Arial"/>
          <w:color w:val="333333"/>
        </w:rPr>
        <w:t xml:space="preserve"> pelo compromisso</w:t>
      </w:r>
      <w:r w:rsidR="00F34DF2">
        <w:rPr>
          <w:rFonts w:ascii="Arial" w:hAnsi="Arial" w:cs="Arial"/>
          <w:color w:val="333333"/>
        </w:rPr>
        <w:t xml:space="preserve"> com o </w:t>
      </w:r>
      <w:r w:rsidR="001C326D">
        <w:rPr>
          <w:rFonts w:ascii="Arial" w:hAnsi="Arial" w:cs="Arial"/>
          <w:color w:val="333333"/>
        </w:rPr>
        <w:t>bem-estar</w:t>
      </w:r>
      <w:r w:rsidR="00F34DF2">
        <w:rPr>
          <w:rFonts w:ascii="Arial" w:hAnsi="Arial" w:cs="Arial"/>
          <w:color w:val="333333"/>
        </w:rPr>
        <w:t xml:space="preserve"> social e </w:t>
      </w:r>
      <w:r w:rsidR="004705FF">
        <w:rPr>
          <w:rFonts w:ascii="Arial" w:hAnsi="Arial" w:cs="Arial"/>
          <w:color w:val="333333"/>
        </w:rPr>
        <w:t xml:space="preserve">espiritual </w:t>
      </w:r>
      <w:r w:rsidR="00F34DF2">
        <w:rPr>
          <w:rFonts w:ascii="Arial" w:hAnsi="Arial" w:cs="Arial"/>
          <w:color w:val="333333"/>
        </w:rPr>
        <w:t>d</w:t>
      </w:r>
      <w:r w:rsidR="001C326D">
        <w:rPr>
          <w:rFonts w:ascii="Arial" w:hAnsi="Arial" w:cs="Arial"/>
          <w:color w:val="333333"/>
        </w:rPr>
        <w:t>e</w:t>
      </w:r>
      <w:r w:rsidR="00F34DF2">
        <w:rPr>
          <w:rFonts w:ascii="Arial" w:hAnsi="Arial" w:cs="Arial"/>
          <w:color w:val="333333"/>
        </w:rPr>
        <w:t xml:space="preserve"> nossa comunidade</w:t>
      </w:r>
      <w:r w:rsidR="00D06F1B">
        <w:rPr>
          <w:rFonts w:ascii="Arial" w:hAnsi="Arial" w:cs="Arial"/>
          <w:color w:val="333333"/>
        </w:rPr>
        <w:t xml:space="preserve">, </w:t>
      </w:r>
      <w:r w:rsidR="004B5C57">
        <w:rPr>
          <w:rFonts w:ascii="Arial" w:hAnsi="Arial" w:cs="Arial"/>
          <w:color w:val="333333"/>
        </w:rPr>
        <w:t xml:space="preserve">proposta pelo vereador </w:t>
      </w:r>
      <w:r w:rsidR="001C326D">
        <w:rPr>
          <w:rFonts w:ascii="Arial" w:hAnsi="Arial" w:cs="Arial"/>
          <w:color w:val="333333"/>
        </w:rPr>
        <w:t xml:space="preserve">Marquinho Dornelas e aprovada por unanimidade na Sessão Ordinária </w:t>
      </w:r>
      <w:r w:rsidR="000B383C">
        <w:rPr>
          <w:rFonts w:ascii="Arial" w:hAnsi="Arial" w:cs="Arial"/>
          <w:color w:val="333333"/>
        </w:rPr>
        <w:t>realizada</w:t>
      </w:r>
      <w:r w:rsidR="001C326D">
        <w:rPr>
          <w:rFonts w:ascii="Arial" w:hAnsi="Arial" w:cs="Arial"/>
          <w:color w:val="333333"/>
        </w:rPr>
        <w:t xml:space="preserve"> em</w:t>
      </w:r>
      <w:r w:rsidR="000B383C">
        <w:rPr>
          <w:rFonts w:ascii="Arial" w:hAnsi="Arial" w:cs="Arial"/>
          <w:color w:val="333333"/>
        </w:rPr>
        <w:t xml:space="preserve"> 31 de outubro de 2023.</w:t>
      </w:r>
      <w:r w:rsidR="001C326D">
        <w:rPr>
          <w:rFonts w:ascii="Arial" w:hAnsi="Arial" w:cs="Arial"/>
          <w:color w:val="333333"/>
        </w:rPr>
        <w:t xml:space="preserve"> </w:t>
      </w:r>
      <w:r w:rsidR="00FD6FA6">
        <w:rPr>
          <w:rFonts w:ascii="Arial" w:hAnsi="Arial" w:cs="Arial"/>
          <w:color w:val="333333"/>
        </w:rPr>
        <w:t xml:space="preserve">  </w:t>
      </w:r>
      <w:r w:rsidR="00B56F87" w:rsidRPr="00B56F87">
        <w:rPr>
          <w:rFonts w:ascii="Arial" w:hAnsi="Arial" w:cs="Arial"/>
          <w:color w:val="333333"/>
        </w:rPr>
        <w:t xml:space="preserve"> </w:t>
      </w:r>
    </w:p>
    <w:p w14:paraId="06A52102" w14:textId="27B4C0E8" w:rsidR="00C26E34" w:rsidRDefault="00C26E34" w:rsidP="00B56F87">
      <w:pPr>
        <w:shd w:val="clear" w:color="auto" w:fill="FFFFFF"/>
        <w:rPr>
          <w:rFonts w:ascii="Arial" w:hAnsi="Arial" w:cs="Arial"/>
          <w:color w:val="333333"/>
          <w:sz w:val="40"/>
          <w:szCs w:val="40"/>
        </w:rPr>
      </w:pPr>
    </w:p>
    <w:p w14:paraId="056E6562" w14:textId="543C9355" w:rsidR="00F8103D" w:rsidRDefault="00F8103D" w:rsidP="00B56F87">
      <w:pPr>
        <w:shd w:val="clear" w:color="auto" w:fill="FFFFFF"/>
        <w:rPr>
          <w:rFonts w:ascii="Arial" w:hAnsi="Arial" w:cs="Arial"/>
          <w:color w:val="333333"/>
          <w:sz w:val="40"/>
          <w:szCs w:val="40"/>
        </w:rPr>
      </w:pPr>
    </w:p>
    <w:p w14:paraId="32ECF5B4" w14:textId="77777777" w:rsidR="00AA15E0" w:rsidRPr="0007114D" w:rsidRDefault="00AA15E0" w:rsidP="00B56F87">
      <w:pPr>
        <w:shd w:val="clear" w:color="auto" w:fill="FFFFFF"/>
        <w:rPr>
          <w:rFonts w:ascii="Arial" w:hAnsi="Arial" w:cs="Arial"/>
          <w:color w:val="333333"/>
          <w:sz w:val="40"/>
          <w:szCs w:val="40"/>
        </w:rPr>
      </w:pPr>
    </w:p>
    <w:p w14:paraId="4965649E" w14:textId="33895286" w:rsidR="004A7C9B" w:rsidRPr="00EE68BC" w:rsidRDefault="00F25B6B" w:rsidP="0039092F">
      <w:pPr>
        <w:jc w:val="right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S</w:t>
      </w:r>
      <w:r w:rsidR="00F8602C" w:rsidRPr="00EE68BC">
        <w:rPr>
          <w:rFonts w:ascii="Arial" w:hAnsi="Arial" w:cs="Arial"/>
          <w:b/>
          <w:i/>
        </w:rPr>
        <w:t>ecretaria da Câmara Municipal/2023.</w:t>
      </w:r>
    </w:p>
    <w:sectPr w:rsidR="004A7C9B" w:rsidRPr="00EE68BC" w:rsidSect="004F5E30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CCBE5" w14:textId="77777777" w:rsidR="002A491F" w:rsidRDefault="002A491F">
      <w:r>
        <w:separator/>
      </w:r>
    </w:p>
  </w:endnote>
  <w:endnote w:type="continuationSeparator" w:id="0">
    <w:p w14:paraId="084CA0E8" w14:textId="77777777" w:rsidR="002A491F" w:rsidRDefault="002A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C0F63" w14:textId="77777777" w:rsidR="002A491F" w:rsidRDefault="002A491F">
      <w:r>
        <w:separator/>
      </w:r>
    </w:p>
  </w:footnote>
  <w:footnote w:type="continuationSeparator" w:id="0">
    <w:p w14:paraId="0FF4D4A8" w14:textId="77777777" w:rsidR="002A491F" w:rsidRDefault="002A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11A4"/>
    <w:rsid w:val="000012D7"/>
    <w:rsid w:val="00001B99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D55"/>
    <w:rsid w:val="000054D9"/>
    <w:rsid w:val="00005A30"/>
    <w:rsid w:val="00006232"/>
    <w:rsid w:val="00006697"/>
    <w:rsid w:val="000067B9"/>
    <w:rsid w:val="00006F9C"/>
    <w:rsid w:val="0000782D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F33"/>
    <w:rsid w:val="000126A2"/>
    <w:rsid w:val="000133B2"/>
    <w:rsid w:val="00013451"/>
    <w:rsid w:val="0001352B"/>
    <w:rsid w:val="000136BB"/>
    <w:rsid w:val="00014396"/>
    <w:rsid w:val="00014A57"/>
    <w:rsid w:val="0001505D"/>
    <w:rsid w:val="0001507B"/>
    <w:rsid w:val="00015109"/>
    <w:rsid w:val="00015423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612"/>
    <w:rsid w:val="00021141"/>
    <w:rsid w:val="00021184"/>
    <w:rsid w:val="000215B8"/>
    <w:rsid w:val="000217DD"/>
    <w:rsid w:val="00021B27"/>
    <w:rsid w:val="00021E41"/>
    <w:rsid w:val="0002200F"/>
    <w:rsid w:val="0002232B"/>
    <w:rsid w:val="00022847"/>
    <w:rsid w:val="00022EE4"/>
    <w:rsid w:val="00023A30"/>
    <w:rsid w:val="00023A32"/>
    <w:rsid w:val="000240F3"/>
    <w:rsid w:val="00024A1B"/>
    <w:rsid w:val="0002545A"/>
    <w:rsid w:val="000262B0"/>
    <w:rsid w:val="0002631A"/>
    <w:rsid w:val="0002693A"/>
    <w:rsid w:val="00026BDD"/>
    <w:rsid w:val="00027248"/>
    <w:rsid w:val="000275B6"/>
    <w:rsid w:val="00027AC1"/>
    <w:rsid w:val="00027DF8"/>
    <w:rsid w:val="00027FAE"/>
    <w:rsid w:val="00027FF8"/>
    <w:rsid w:val="000300C5"/>
    <w:rsid w:val="000302E6"/>
    <w:rsid w:val="000307A1"/>
    <w:rsid w:val="0003088D"/>
    <w:rsid w:val="000308DE"/>
    <w:rsid w:val="0003096B"/>
    <w:rsid w:val="00030AE1"/>
    <w:rsid w:val="00030ED0"/>
    <w:rsid w:val="00031193"/>
    <w:rsid w:val="00031706"/>
    <w:rsid w:val="00031F72"/>
    <w:rsid w:val="00031FC9"/>
    <w:rsid w:val="000323BF"/>
    <w:rsid w:val="000325CA"/>
    <w:rsid w:val="000326A8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E1"/>
    <w:rsid w:val="00035432"/>
    <w:rsid w:val="000359F6"/>
    <w:rsid w:val="00035A8C"/>
    <w:rsid w:val="00035B4F"/>
    <w:rsid w:val="00036057"/>
    <w:rsid w:val="00036373"/>
    <w:rsid w:val="00036630"/>
    <w:rsid w:val="00036ADB"/>
    <w:rsid w:val="00036CDE"/>
    <w:rsid w:val="000370AA"/>
    <w:rsid w:val="0003722F"/>
    <w:rsid w:val="00037AF2"/>
    <w:rsid w:val="00037B57"/>
    <w:rsid w:val="000400F9"/>
    <w:rsid w:val="000404AF"/>
    <w:rsid w:val="00040D48"/>
    <w:rsid w:val="00041024"/>
    <w:rsid w:val="00041416"/>
    <w:rsid w:val="0004166C"/>
    <w:rsid w:val="00041D3E"/>
    <w:rsid w:val="00041E56"/>
    <w:rsid w:val="00042118"/>
    <w:rsid w:val="000422AA"/>
    <w:rsid w:val="00042B4B"/>
    <w:rsid w:val="00042C0C"/>
    <w:rsid w:val="00042EAA"/>
    <w:rsid w:val="00043299"/>
    <w:rsid w:val="0004358D"/>
    <w:rsid w:val="00043A91"/>
    <w:rsid w:val="00043D56"/>
    <w:rsid w:val="000442C0"/>
    <w:rsid w:val="00044657"/>
    <w:rsid w:val="000448AD"/>
    <w:rsid w:val="00044FAC"/>
    <w:rsid w:val="000452E5"/>
    <w:rsid w:val="00045307"/>
    <w:rsid w:val="0004550E"/>
    <w:rsid w:val="00045562"/>
    <w:rsid w:val="0004596D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08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806"/>
    <w:rsid w:val="00052428"/>
    <w:rsid w:val="00052D49"/>
    <w:rsid w:val="00052F9F"/>
    <w:rsid w:val="0005304B"/>
    <w:rsid w:val="0005341F"/>
    <w:rsid w:val="0005380A"/>
    <w:rsid w:val="00053A48"/>
    <w:rsid w:val="00053B5C"/>
    <w:rsid w:val="00054307"/>
    <w:rsid w:val="0005453C"/>
    <w:rsid w:val="0005495D"/>
    <w:rsid w:val="00054B6A"/>
    <w:rsid w:val="00055199"/>
    <w:rsid w:val="00055283"/>
    <w:rsid w:val="00055AFA"/>
    <w:rsid w:val="00055E83"/>
    <w:rsid w:val="00056085"/>
    <w:rsid w:val="00056298"/>
    <w:rsid w:val="000566FC"/>
    <w:rsid w:val="00056C5D"/>
    <w:rsid w:val="00056E28"/>
    <w:rsid w:val="00057454"/>
    <w:rsid w:val="0005749E"/>
    <w:rsid w:val="00057B9C"/>
    <w:rsid w:val="00057D48"/>
    <w:rsid w:val="00060F36"/>
    <w:rsid w:val="00060FB2"/>
    <w:rsid w:val="00061124"/>
    <w:rsid w:val="0006118C"/>
    <w:rsid w:val="0006160F"/>
    <w:rsid w:val="00061DD5"/>
    <w:rsid w:val="00061EB0"/>
    <w:rsid w:val="00061EFB"/>
    <w:rsid w:val="00061FF6"/>
    <w:rsid w:val="00062224"/>
    <w:rsid w:val="00062649"/>
    <w:rsid w:val="00062999"/>
    <w:rsid w:val="00062D8E"/>
    <w:rsid w:val="00063110"/>
    <w:rsid w:val="00063A6E"/>
    <w:rsid w:val="00063F0B"/>
    <w:rsid w:val="000641D2"/>
    <w:rsid w:val="0006465C"/>
    <w:rsid w:val="00064989"/>
    <w:rsid w:val="00064A05"/>
    <w:rsid w:val="000652B1"/>
    <w:rsid w:val="00065C9D"/>
    <w:rsid w:val="00065E34"/>
    <w:rsid w:val="00065EDC"/>
    <w:rsid w:val="0006604A"/>
    <w:rsid w:val="00066BBD"/>
    <w:rsid w:val="00067140"/>
    <w:rsid w:val="00067159"/>
    <w:rsid w:val="00067863"/>
    <w:rsid w:val="00067B92"/>
    <w:rsid w:val="000700A9"/>
    <w:rsid w:val="000703F9"/>
    <w:rsid w:val="000704F3"/>
    <w:rsid w:val="00070DF0"/>
    <w:rsid w:val="0007114D"/>
    <w:rsid w:val="0007124F"/>
    <w:rsid w:val="00071C55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41C3"/>
    <w:rsid w:val="00074B23"/>
    <w:rsid w:val="00074D02"/>
    <w:rsid w:val="00074DEB"/>
    <w:rsid w:val="00075378"/>
    <w:rsid w:val="0007585E"/>
    <w:rsid w:val="000758BB"/>
    <w:rsid w:val="00075AD9"/>
    <w:rsid w:val="00075E58"/>
    <w:rsid w:val="00075F74"/>
    <w:rsid w:val="0007659D"/>
    <w:rsid w:val="00076613"/>
    <w:rsid w:val="00076AF2"/>
    <w:rsid w:val="0007706F"/>
    <w:rsid w:val="00077353"/>
    <w:rsid w:val="0007736A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4B8"/>
    <w:rsid w:val="00081530"/>
    <w:rsid w:val="00082324"/>
    <w:rsid w:val="000824A7"/>
    <w:rsid w:val="000825EB"/>
    <w:rsid w:val="00082887"/>
    <w:rsid w:val="00082A81"/>
    <w:rsid w:val="00082E07"/>
    <w:rsid w:val="00082E8A"/>
    <w:rsid w:val="00083322"/>
    <w:rsid w:val="00083680"/>
    <w:rsid w:val="00083763"/>
    <w:rsid w:val="000837ED"/>
    <w:rsid w:val="00083A51"/>
    <w:rsid w:val="00083BDA"/>
    <w:rsid w:val="00084271"/>
    <w:rsid w:val="000842A6"/>
    <w:rsid w:val="000844F2"/>
    <w:rsid w:val="00084820"/>
    <w:rsid w:val="00085385"/>
    <w:rsid w:val="0008692C"/>
    <w:rsid w:val="00086A57"/>
    <w:rsid w:val="00086AB6"/>
    <w:rsid w:val="00086CAC"/>
    <w:rsid w:val="00086CC5"/>
    <w:rsid w:val="0008704D"/>
    <w:rsid w:val="0008714C"/>
    <w:rsid w:val="00087DF0"/>
    <w:rsid w:val="00087F9B"/>
    <w:rsid w:val="00090887"/>
    <w:rsid w:val="000909CC"/>
    <w:rsid w:val="00090A0E"/>
    <w:rsid w:val="00090D1E"/>
    <w:rsid w:val="00090EAF"/>
    <w:rsid w:val="00091330"/>
    <w:rsid w:val="000913EA"/>
    <w:rsid w:val="0009199A"/>
    <w:rsid w:val="000924AB"/>
    <w:rsid w:val="000926CB"/>
    <w:rsid w:val="000926DC"/>
    <w:rsid w:val="00092819"/>
    <w:rsid w:val="00092AB4"/>
    <w:rsid w:val="00092FAD"/>
    <w:rsid w:val="0009304A"/>
    <w:rsid w:val="0009355A"/>
    <w:rsid w:val="0009360D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A0A"/>
    <w:rsid w:val="00096B84"/>
    <w:rsid w:val="00096D7A"/>
    <w:rsid w:val="000970BF"/>
    <w:rsid w:val="000977B9"/>
    <w:rsid w:val="00097AD3"/>
    <w:rsid w:val="000A05F8"/>
    <w:rsid w:val="000A08A9"/>
    <w:rsid w:val="000A0DE1"/>
    <w:rsid w:val="000A1555"/>
    <w:rsid w:val="000A1E06"/>
    <w:rsid w:val="000A205F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668F"/>
    <w:rsid w:val="000A682C"/>
    <w:rsid w:val="000A70F6"/>
    <w:rsid w:val="000A71EA"/>
    <w:rsid w:val="000A75FA"/>
    <w:rsid w:val="000A767E"/>
    <w:rsid w:val="000A7928"/>
    <w:rsid w:val="000A7ADA"/>
    <w:rsid w:val="000A7E6A"/>
    <w:rsid w:val="000B03D3"/>
    <w:rsid w:val="000B058C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83C"/>
    <w:rsid w:val="000B389B"/>
    <w:rsid w:val="000B38CF"/>
    <w:rsid w:val="000B3D20"/>
    <w:rsid w:val="000B3E49"/>
    <w:rsid w:val="000B41D7"/>
    <w:rsid w:val="000B41EE"/>
    <w:rsid w:val="000B44F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BE1"/>
    <w:rsid w:val="000B7DB7"/>
    <w:rsid w:val="000C047C"/>
    <w:rsid w:val="000C061C"/>
    <w:rsid w:val="000C0743"/>
    <w:rsid w:val="000C0865"/>
    <w:rsid w:val="000C0949"/>
    <w:rsid w:val="000C0FF4"/>
    <w:rsid w:val="000C1A38"/>
    <w:rsid w:val="000C1F46"/>
    <w:rsid w:val="000C2882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8E"/>
    <w:rsid w:val="000C45E5"/>
    <w:rsid w:val="000C49DE"/>
    <w:rsid w:val="000C4AAE"/>
    <w:rsid w:val="000C4E7B"/>
    <w:rsid w:val="000C51D2"/>
    <w:rsid w:val="000C56F7"/>
    <w:rsid w:val="000C57FE"/>
    <w:rsid w:val="000C585B"/>
    <w:rsid w:val="000C5BDC"/>
    <w:rsid w:val="000C621A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990"/>
    <w:rsid w:val="000D1973"/>
    <w:rsid w:val="000D19CB"/>
    <w:rsid w:val="000D1DF7"/>
    <w:rsid w:val="000D26C5"/>
    <w:rsid w:val="000D28CB"/>
    <w:rsid w:val="000D3454"/>
    <w:rsid w:val="000D361E"/>
    <w:rsid w:val="000D3658"/>
    <w:rsid w:val="000D36A6"/>
    <w:rsid w:val="000D389D"/>
    <w:rsid w:val="000D3950"/>
    <w:rsid w:val="000D3B24"/>
    <w:rsid w:val="000D3D90"/>
    <w:rsid w:val="000D4038"/>
    <w:rsid w:val="000D491D"/>
    <w:rsid w:val="000D4B8E"/>
    <w:rsid w:val="000D4C42"/>
    <w:rsid w:val="000D5D27"/>
    <w:rsid w:val="000D63C7"/>
    <w:rsid w:val="000D6727"/>
    <w:rsid w:val="000D676C"/>
    <w:rsid w:val="000D6D64"/>
    <w:rsid w:val="000D6E95"/>
    <w:rsid w:val="000D7622"/>
    <w:rsid w:val="000D76CA"/>
    <w:rsid w:val="000D7D8F"/>
    <w:rsid w:val="000E07BC"/>
    <w:rsid w:val="000E11AD"/>
    <w:rsid w:val="000E17C1"/>
    <w:rsid w:val="000E1BD3"/>
    <w:rsid w:val="000E1BD4"/>
    <w:rsid w:val="000E1D8B"/>
    <w:rsid w:val="000E1EAF"/>
    <w:rsid w:val="000E1EBF"/>
    <w:rsid w:val="000E211E"/>
    <w:rsid w:val="000E22A9"/>
    <w:rsid w:val="000E22E1"/>
    <w:rsid w:val="000E2883"/>
    <w:rsid w:val="000E3516"/>
    <w:rsid w:val="000E3AEE"/>
    <w:rsid w:val="000E3D3A"/>
    <w:rsid w:val="000E3DD7"/>
    <w:rsid w:val="000E3EFF"/>
    <w:rsid w:val="000E4504"/>
    <w:rsid w:val="000E4D3E"/>
    <w:rsid w:val="000E541C"/>
    <w:rsid w:val="000E5439"/>
    <w:rsid w:val="000E561E"/>
    <w:rsid w:val="000E5680"/>
    <w:rsid w:val="000E598D"/>
    <w:rsid w:val="000E5B9B"/>
    <w:rsid w:val="000E620D"/>
    <w:rsid w:val="000E65D0"/>
    <w:rsid w:val="000E66D3"/>
    <w:rsid w:val="000E6F18"/>
    <w:rsid w:val="000E761A"/>
    <w:rsid w:val="000E7A90"/>
    <w:rsid w:val="000F04B0"/>
    <w:rsid w:val="000F1001"/>
    <w:rsid w:val="000F13A5"/>
    <w:rsid w:val="000F17D7"/>
    <w:rsid w:val="000F1DD3"/>
    <w:rsid w:val="000F2793"/>
    <w:rsid w:val="000F2934"/>
    <w:rsid w:val="000F32DA"/>
    <w:rsid w:val="000F341E"/>
    <w:rsid w:val="000F3465"/>
    <w:rsid w:val="000F34D3"/>
    <w:rsid w:val="000F34DD"/>
    <w:rsid w:val="000F3506"/>
    <w:rsid w:val="000F3516"/>
    <w:rsid w:val="000F3A81"/>
    <w:rsid w:val="000F3DEB"/>
    <w:rsid w:val="000F4832"/>
    <w:rsid w:val="000F4910"/>
    <w:rsid w:val="000F4C61"/>
    <w:rsid w:val="000F5402"/>
    <w:rsid w:val="000F6A04"/>
    <w:rsid w:val="000F6B76"/>
    <w:rsid w:val="000F74C7"/>
    <w:rsid w:val="000F74EF"/>
    <w:rsid w:val="000F7B7E"/>
    <w:rsid w:val="000F7C8F"/>
    <w:rsid w:val="000F7ECF"/>
    <w:rsid w:val="0010011E"/>
    <w:rsid w:val="001001F0"/>
    <w:rsid w:val="00100B21"/>
    <w:rsid w:val="00100C4F"/>
    <w:rsid w:val="00100D71"/>
    <w:rsid w:val="00100E6F"/>
    <w:rsid w:val="0010116E"/>
    <w:rsid w:val="00101627"/>
    <w:rsid w:val="00101B98"/>
    <w:rsid w:val="00101C02"/>
    <w:rsid w:val="00101C46"/>
    <w:rsid w:val="00102130"/>
    <w:rsid w:val="0010249C"/>
    <w:rsid w:val="001024A6"/>
    <w:rsid w:val="001024C9"/>
    <w:rsid w:val="00102A97"/>
    <w:rsid w:val="001033AE"/>
    <w:rsid w:val="00103553"/>
    <w:rsid w:val="001035D2"/>
    <w:rsid w:val="001035F6"/>
    <w:rsid w:val="001037CB"/>
    <w:rsid w:val="0010390D"/>
    <w:rsid w:val="00103B36"/>
    <w:rsid w:val="00103E42"/>
    <w:rsid w:val="0010484B"/>
    <w:rsid w:val="001048AC"/>
    <w:rsid w:val="00105235"/>
    <w:rsid w:val="001055D0"/>
    <w:rsid w:val="001055ED"/>
    <w:rsid w:val="00105958"/>
    <w:rsid w:val="001060F6"/>
    <w:rsid w:val="00106226"/>
    <w:rsid w:val="00106431"/>
    <w:rsid w:val="00106842"/>
    <w:rsid w:val="00106973"/>
    <w:rsid w:val="00106B8A"/>
    <w:rsid w:val="001074D7"/>
    <w:rsid w:val="00107C3F"/>
    <w:rsid w:val="00107F53"/>
    <w:rsid w:val="00110056"/>
    <w:rsid w:val="00110096"/>
    <w:rsid w:val="0011080F"/>
    <w:rsid w:val="00110C10"/>
    <w:rsid w:val="00110FD1"/>
    <w:rsid w:val="00111EB2"/>
    <w:rsid w:val="00112124"/>
    <w:rsid w:val="001125B4"/>
    <w:rsid w:val="001126C2"/>
    <w:rsid w:val="00112A5A"/>
    <w:rsid w:val="00112C02"/>
    <w:rsid w:val="00112C43"/>
    <w:rsid w:val="00113475"/>
    <w:rsid w:val="001134C3"/>
    <w:rsid w:val="001137BA"/>
    <w:rsid w:val="00113D6B"/>
    <w:rsid w:val="001140E1"/>
    <w:rsid w:val="001142B3"/>
    <w:rsid w:val="00115A1E"/>
    <w:rsid w:val="00115B8D"/>
    <w:rsid w:val="00115BB8"/>
    <w:rsid w:val="00115D3C"/>
    <w:rsid w:val="00116069"/>
    <w:rsid w:val="00116100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DB1"/>
    <w:rsid w:val="00121351"/>
    <w:rsid w:val="001215C4"/>
    <w:rsid w:val="001216E0"/>
    <w:rsid w:val="0012272B"/>
    <w:rsid w:val="00122DAE"/>
    <w:rsid w:val="001230F7"/>
    <w:rsid w:val="00123319"/>
    <w:rsid w:val="0012353E"/>
    <w:rsid w:val="00123AAC"/>
    <w:rsid w:val="00124522"/>
    <w:rsid w:val="0012482B"/>
    <w:rsid w:val="00124862"/>
    <w:rsid w:val="001249A1"/>
    <w:rsid w:val="00124CB2"/>
    <w:rsid w:val="00124CFF"/>
    <w:rsid w:val="001251F8"/>
    <w:rsid w:val="00125902"/>
    <w:rsid w:val="00126333"/>
    <w:rsid w:val="00126767"/>
    <w:rsid w:val="00127174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2072"/>
    <w:rsid w:val="001322D6"/>
    <w:rsid w:val="0013242C"/>
    <w:rsid w:val="001327AE"/>
    <w:rsid w:val="00132A25"/>
    <w:rsid w:val="00132B76"/>
    <w:rsid w:val="00132CB9"/>
    <w:rsid w:val="00132CFD"/>
    <w:rsid w:val="001330BF"/>
    <w:rsid w:val="0013312C"/>
    <w:rsid w:val="001332F8"/>
    <w:rsid w:val="001333A8"/>
    <w:rsid w:val="0013341E"/>
    <w:rsid w:val="00133554"/>
    <w:rsid w:val="00133CAC"/>
    <w:rsid w:val="001341BA"/>
    <w:rsid w:val="001343F2"/>
    <w:rsid w:val="001344E6"/>
    <w:rsid w:val="0013466B"/>
    <w:rsid w:val="0013499B"/>
    <w:rsid w:val="00134D81"/>
    <w:rsid w:val="00135062"/>
    <w:rsid w:val="001356AC"/>
    <w:rsid w:val="001357E2"/>
    <w:rsid w:val="00135B16"/>
    <w:rsid w:val="00135C9E"/>
    <w:rsid w:val="0013696A"/>
    <w:rsid w:val="00136BF8"/>
    <w:rsid w:val="00136CF2"/>
    <w:rsid w:val="001370C4"/>
    <w:rsid w:val="00137711"/>
    <w:rsid w:val="00137968"/>
    <w:rsid w:val="00137A5F"/>
    <w:rsid w:val="00137AD6"/>
    <w:rsid w:val="00137BE5"/>
    <w:rsid w:val="00140399"/>
    <w:rsid w:val="00140EA2"/>
    <w:rsid w:val="00140F3F"/>
    <w:rsid w:val="001416E2"/>
    <w:rsid w:val="001418F3"/>
    <w:rsid w:val="001419EF"/>
    <w:rsid w:val="00141B48"/>
    <w:rsid w:val="00141BE3"/>
    <w:rsid w:val="00141CDC"/>
    <w:rsid w:val="00141CF8"/>
    <w:rsid w:val="00142E5C"/>
    <w:rsid w:val="00143A73"/>
    <w:rsid w:val="00143D8D"/>
    <w:rsid w:val="001440A4"/>
    <w:rsid w:val="00144235"/>
    <w:rsid w:val="0014446B"/>
    <w:rsid w:val="001447BC"/>
    <w:rsid w:val="00144E9E"/>
    <w:rsid w:val="00145422"/>
    <w:rsid w:val="00145515"/>
    <w:rsid w:val="001455F5"/>
    <w:rsid w:val="00145721"/>
    <w:rsid w:val="0014578F"/>
    <w:rsid w:val="00145DFB"/>
    <w:rsid w:val="00146011"/>
    <w:rsid w:val="001461DE"/>
    <w:rsid w:val="001472C3"/>
    <w:rsid w:val="001472E2"/>
    <w:rsid w:val="0014754C"/>
    <w:rsid w:val="001479F0"/>
    <w:rsid w:val="00147AC6"/>
    <w:rsid w:val="0015053E"/>
    <w:rsid w:val="0015088B"/>
    <w:rsid w:val="00150C40"/>
    <w:rsid w:val="00151244"/>
    <w:rsid w:val="00151456"/>
    <w:rsid w:val="001516D7"/>
    <w:rsid w:val="00151C30"/>
    <w:rsid w:val="0015236B"/>
    <w:rsid w:val="0015265E"/>
    <w:rsid w:val="00152767"/>
    <w:rsid w:val="00152C4D"/>
    <w:rsid w:val="00152EC9"/>
    <w:rsid w:val="00152FE1"/>
    <w:rsid w:val="001533E7"/>
    <w:rsid w:val="0015380F"/>
    <w:rsid w:val="001539BA"/>
    <w:rsid w:val="001540B7"/>
    <w:rsid w:val="0015497A"/>
    <w:rsid w:val="00154E5B"/>
    <w:rsid w:val="001550F1"/>
    <w:rsid w:val="00155A58"/>
    <w:rsid w:val="00155ABE"/>
    <w:rsid w:val="00155CDB"/>
    <w:rsid w:val="00155D7D"/>
    <w:rsid w:val="00155F27"/>
    <w:rsid w:val="00155F90"/>
    <w:rsid w:val="00156061"/>
    <w:rsid w:val="001563FA"/>
    <w:rsid w:val="001564DB"/>
    <w:rsid w:val="00156764"/>
    <w:rsid w:val="001568D5"/>
    <w:rsid w:val="00156F2D"/>
    <w:rsid w:val="001573D2"/>
    <w:rsid w:val="00157572"/>
    <w:rsid w:val="00157790"/>
    <w:rsid w:val="00157902"/>
    <w:rsid w:val="00157C2B"/>
    <w:rsid w:val="00157EC7"/>
    <w:rsid w:val="00157FEE"/>
    <w:rsid w:val="0016017A"/>
    <w:rsid w:val="00160308"/>
    <w:rsid w:val="001604A8"/>
    <w:rsid w:val="0016070F"/>
    <w:rsid w:val="001609B0"/>
    <w:rsid w:val="00160A1C"/>
    <w:rsid w:val="00160A39"/>
    <w:rsid w:val="00160B06"/>
    <w:rsid w:val="00160B86"/>
    <w:rsid w:val="00160BD2"/>
    <w:rsid w:val="00160D1F"/>
    <w:rsid w:val="00160DA8"/>
    <w:rsid w:val="00161199"/>
    <w:rsid w:val="0016121C"/>
    <w:rsid w:val="001613B6"/>
    <w:rsid w:val="001614BB"/>
    <w:rsid w:val="001617B9"/>
    <w:rsid w:val="0016197A"/>
    <w:rsid w:val="00161BA1"/>
    <w:rsid w:val="00161FCA"/>
    <w:rsid w:val="00162433"/>
    <w:rsid w:val="001630CC"/>
    <w:rsid w:val="001630FC"/>
    <w:rsid w:val="0016315F"/>
    <w:rsid w:val="00163A3F"/>
    <w:rsid w:val="00163A79"/>
    <w:rsid w:val="00163CE8"/>
    <w:rsid w:val="001645F8"/>
    <w:rsid w:val="00164CF2"/>
    <w:rsid w:val="00164F2D"/>
    <w:rsid w:val="00164FC6"/>
    <w:rsid w:val="00166406"/>
    <w:rsid w:val="00166934"/>
    <w:rsid w:val="00166A0C"/>
    <w:rsid w:val="00166D44"/>
    <w:rsid w:val="00166E49"/>
    <w:rsid w:val="0016720E"/>
    <w:rsid w:val="00167377"/>
    <w:rsid w:val="00167AC9"/>
    <w:rsid w:val="00167B38"/>
    <w:rsid w:val="0017032C"/>
    <w:rsid w:val="001705A8"/>
    <w:rsid w:val="0017060A"/>
    <w:rsid w:val="0017076B"/>
    <w:rsid w:val="00170989"/>
    <w:rsid w:val="00170DA7"/>
    <w:rsid w:val="00170E93"/>
    <w:rsid w:val="001711E1"/>
    <w:rsid w:val="0017185B"/>
    <w:rsid w:val="00171BB7"/>
    <w:rsid w:val="00171BCA"/>
    <w:rsid w:val="001725E4"/>
    <w:rsid w:val="0017296B"/>
    <w:rsid w:val="00172A4D"/>
    <w:rsid w:val="001731E6"/>
    <w:rsid w:val="0017382D"/>
    <w:rsid w:val="00173899"/>
    <w:rsid w:val="00174060"/>
    <w:rsid w:val="00174482"/>
    <w:rsid w:val="00174639"/>
    <w:rsid w:val="00174929"/>
    <w:rsid w:val="00174FE2"/>
    <w:rsid w:val="0017505B"/>
    <w:rsid w:val="0017531F"/>
    <w:rsid w:val="00175429"/>
    <w:rsid w:val="001755AA"/>
    <w:rsid w:val="0017568F"/>
    <w:rsid w:val="00176885"/>
    <w:rsid w:val="00176B0B"/>
    <w:rsid w:val="001774BA"/>
    <w:rsid w:val="0017762C"/>
    <w:rsid w:val="00177A5D"/>
    <w:rsid w:val="00180A85"/>
    <w:rsid w:val="00180F09"/>
    <w:rsid w:val="0018114E"/>
    <w:rsid w:val="0018124C"/>
    <w:rsid w:val="0018132F"/>
    <w:rsid w:val="00181B1F"/>
    <w:rsid w:val="0018231A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B7"/>
    <w:rsid w:val="001866FE"/>
    <w:rsid w:val="00186802"/>
    <w:rsid w:val="0018768E"/>
    <w:rsid w:val="00187CAB"/>
    <w:rsid w:val="00187D5C"/>
    <w:rsid w:val="00187F15"/>
    <w:rsid w:val="001901A9"/>
    <w:rsid w:val="0019078C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726"/>
    <w:rsid w:val="00192A72"/>
    <w:rsid w:val="00192CD8"/>
    <w:rsid w:val="0019307A"/>
    <w:rsid w:val="0019313C"/>
    <w:rsid w:val="00193728"/>
    <w:rsid w:val="00193D32"/>
    <w:rsid w:val="00194067"/>
    <w:rsid w:val="001941B8"/>
    <w:rsid w:val="00194324"/>
    <w:rsid w:val="00194FE5"/>
    <w:rsid w:val="0019511D"/>
    <w:rsid w:val="00195C68"/>
    <w:rsid w:val="00195E21"/>
    <w:rsid w:val="00195F20"/>
    <w:rsid w:val="00196256"/>
    <w:rsid w:val="001965B6"/>
    <w:rsid w:val="001966E5"/>
    <w:rsid w:val="0019678D"/>
    <w:rsid w:val="00196B7F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21AA"/>
    <w:rsid w:val="001A24EE"/>
    <w:rsid w:val="001A2D1C"/>
    <w:rsid w:val="001A36E9"/>
    <w:rsid w:val="001A37C4"/>
    <w:rsid w:val="001A3A17"/>
    <w:rsid w:val="001A405D"/>
    <w:rsid w:val="001A42F0"/>
    <w:rsid w:val="001A45E5"/>
    <w:rsid w:val="001A480C"/>
    <w:rsid w:val="001A481C"/>
    <w:rsid w:val="001A4F34"/>
    <w:rsid w:val="001A5242"/>
    <w:rsid w:val="001A52F2"/>
    <w:rsid w:val="001A586D"/>
    <w:rsid w:val="001A59C5"/>
    <w:rsid w:val="001A6290"/>
    <w:rsid w:val="001A631E"/>
    <w:rsid w:val="001A63A6"/>
    <w:rsid w:val="001A6657"/>
    <w:rsid w:val="001A6773"/>
    <w:rsid w:val="001A6830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EF"/>
    <w:rsid w:val="001B1456"/>
    <w:rsid w:val="001B162A"/>
    <w:rsid w:val="001B1FB4"/>
    <w:rsid w:val="001B2234"/>
    <w:rsid w:val="001B22AC"/>
    <w:rsid w:val="001B233E"/>
    <w:rsid w:val="001B2564"/>
    <w:rsid w:val="001B259A"/>
    <w:rsid w:val="001B3659"/>
    <w:rsid w:val="001B39BC"/>
    <w:rsid w:val="001B4020"/>
    <w:rsid w:val="001B4439"/>
    <w:rsid w:val="001B46A2"/>
    <w:rsid w:val="001B477C"/>
    <w:rsid w:val="001B4844"/>
    <w:rsid w:val="001B48EF"/>
    <w:rsid w:val="001B5094"/>
    <w:rsid w:val="001B50B4"/>
    <w:rsid w:val="001B56EB"/>
    <w:rsid w:val="001B57C0"/>
    <w:rsid w:val="001B5EAB"/>
    <w:rsid w:val="001B637C"/>
    <w:rsid w:val="001B63F8"/>
    <w:rsid w:val="001B69AF"/>
    <w:rsid w:val="001B741B"/>
    <w:rsid w:val="001B765B"/>
    <w:rsid w:val="001B7E2D"/>
    <w:rsid w:val="001C0059"/>
    <w:rsid w:val="001C03F9"/>
    <w:rsid w:val="001C0433"/>
    <w:rsid w:val="001C0B91"/>
    <w:rsid w:val="001C0DD0"/>
    <w:rsid w:val="001C0F95"/>
    <w:rsid w:val="001C0FFC"/>
    <w:rsid w:val="001C11F5"/>
    <w:rsid w:val="001C12C6"/>
    <w:rsid w:val="001C1809"/>
    <w:rsid w:val="001C1B81"/>
    <w:rsid w:val="001C1BF7"/>
    <w:rsid w:val="001C1E14"/>
    <w:rsid w:val="001C2289"/>
    <w:rsid w:val="001C228E"/>
    <w:rsid w:val="001C246B"/>
    <w:rsid w:val="001C2B24"/>
    <w:rsid w:val="001C3008"/>
    <w:rsid w:val="001C3257"/>
    <w:rsid w:val="001C326D"/>
    <w:rsid w:val="001C392F"/>
    <w:rsid w:val="001C3959"/>
    <w:rsid w:val="001C3FD4"/>
    <w:rsid w:val="001C40BE"/>
    <w:rsid w:val="001C41A3"/>
    <w:rsid w:val="001C426F"/>
    <w:rsid w:val="001C4382"/>
    <w:rsid w:val="001C47E6"/>
    <w:rsid w:val="001C54DE"/>
    <w:rsid w:val="001C57D0"/>
    <w:rsid w:val="001C5BBE"/>
    <w:rsid w:val="001C669D"/>
    <w:rsid w:val="001C677B"/>
    <w:rsid w:val="001C688D"/>
    <w:rsid w:val="001C6FBE"/>
    <w:rsid w:val="001C6FE3"/>
    <w:rsid w:val="001C7169"/>
    <w:rsid w:val="001C7BA1"/>
    <w:rsid w:val="001D0090"/>
    <w:rsid w:val="001D0308"/>
    <w:rsid w:val="001D0D12"/>
    <w:rsid w:val="001D14F8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B3"/>
    <w:rsid w:val="001D474A"/>
    <w:rsid w:val="001D4881"/>
    <w:rsid w:val="001D4F19"/>
    <w:rsid w:val="001D584F"/>
    <w:rsid w:val="001D5ABA"/>
    <w:rsid w:val="001D5C6D"/>
    <w:rsid w:val="001D5D82"/>
    <w:rsid w:val="001D6254"/>
    <w:rsid w:val="001D6D28"/>
    <w:rsid w:val="001D74C4"/>
    <w:rsid w:val="001D785B"/>
    <w:rsid w:val="001D7E6C"/>
    <w:rsid w:val="001D7FA8"/>
    <w:rsid w:val="001E05BF"/>
    <w:rsid w:val="001E062F"/>
    <w:rsid w:val="001E0A21"/>
    <w:rsid w:val="001E0A41"/>
    <w:rsid w:val="001E146C"/>
    <w:rsid w:val="001E1576"/>
    <w:rsid w:val="001E1935"/>
    <w:rsid w:val="001E2513"/>
    <w:rsid w:val="001E25CC"/>
    <w:rsid w:val="001E2BA9"/>
    <w:rsid w:val="001E2CEC"/>
    <w:rsid w:val="001E2D02"/>
    <w:rsid w:val="001E348F"/>
    <w:rsid w:val="001E3A2C"/>
    <w:rsid w:val="001E3AB5"/>
    <w:rsid w:val="001E3E7D"/>
    <w:rsid w:val="001E4687"/>
    <w:rsid w:val="001E46A6"/>
    <w:rsid w:val="001E47C3"/>
    <w:rsid w:val="001E4F39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401"/>
    <w:rsid w:val="001F256C"/>
    <w:rsid w:val="001F281B"/>
    <w:rsid w:val="001F2AE9"/>
    <w:rsid w:val="001F2B22"/>
    <w:rsid w:val="001F2CEF"/>
    <w:rsid w:val="001F2FB0"/>
    <w:rsid w:val="001F442B"/>
    <w:rsid w:val="001F4611"/>
    <w:rsid w:val="001F49C3"/>
    <w:rsid w:val="001F4E1B"/>
    <w:rsid w:val="001F4E8C"/>
    <w:rsid w:val="001F59EE"/>
    <w:rsid w:val="001F5A31"/>
    <w:rsid w:val="001F5B4E"/>
    <w:rsid w:val="001F5D58"/>
    <w:rsid w:val="001F60A0"/>
    <w:rsid w:val="001F65A7"/>
    <w:rsid w:val="001F680F"/>
    <w:rsid w:val="001F6BCC"/>
    <w:rsid w:val="001F6E07"/>
    <w:rsid w:val="001F6F9E"/>
    <w:rsid w:val="001F752F"/>
    <w:rsid w:val="001F757E"/>
    <w:rsid w:val="001F78D2"/>
    <w:rsid w:val="001F7AC3"/>
    <w:rsid w:val="001F7D4F"/>
    <w:rsid w:val="00200211"/>
    <w:rsid w:val="00200AA5"/>
    <w:rsid w:val="00200B7F"/>
    <w:rsid w:val="00201458"/>
    <w:rsid w:val="002014B8"/>
    <w:rsid w:val="002014D5"/>
    <w:rsid w:val="00201728"/>
    <w:rsid w:val="00201BE6"/>
    <w:rsid w:val="0020239C"/>
    <w:rsid w:val="002023D6"/>
    <w:rsid w:val="00202599"/>
    <w:rsid w:val="00202EFE"/>
    <w:rsid w:val="00202F4A"/>
    <w:rsid w:val="00203320"/>
    <w:rsid w:val="0020334A"/>
    <w:rsid w:val="002034EB"/>
    <w:rsid w:val="00203927"/>
    <w:rsid w:val="0020398F"/>
    <w:rsid w:val="00203E64"/>
    <w:rsid w:val="0020465A"/>
    <w:rsid w:val="0020486C"/>
    <w:rsid w:val="00204953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F57"/>
    <w:rsid w:val="00206D29"/>
    <w:rsid w:val="00206EE7"/>
    <w:rsid w:val="002070A4"/>
    <w:rsid w:val="00207109"/>
    <w:rsid w:val="00207381"/>
    <w:rsid w:val="00207435"/>
    <w:rsid w:val="002074F1"/>
    <w:rsid w:val="00210021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34BF"/>
    <w:rsid w:val="00213639"/>
    <w:rsid w:val="00213CF1"/>
    <w:rsid w:val="002144AF"/>
    <w:rsid w:val="002146A9"/>
    <w:rsid w:val="00214ABE"/>
    <w:rsid w:val="00214B96"/>
    <w:rsid w:val="00215172"/>
    <w:rsid w:val="002151F1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57D"/>
    <w:rsid w:val="002175AC"/>
    <w:rsid w:val="0022033F"/>
    <w:rsid w:val="00220424"/>
    <w:rsid w:val="00220B7C"/>
    <w:rsid w:val="002210BA"/>
    <w:rsid w:val="00221907"/>
    <w:rsid w:val="00221D5D"/>
    <w:rsid w:val="00221D8A"/>
    <w:rsid w:val="002221FD"/>
    <w:rsid w:val="00222538"/>
    <w:rsid w:val="00222CFD"/>
    <w:rsid w:val="00223292"/>
    <w:rsid w:val="00223432"/>
    <w:rsid w:val="00223839"/>
    <w:rsid w:val="00223EE5"/>
    <w:rsid w:val="00223F80"/>
    <w:rsid w:val="0022442C"/>
    <w:rsid w:val="0022451D"/>
    <w:rsid w:val="00224AA5"/>
    <w:rsid w:val="00225129"/>
    <w:rsid w:val="002255DD"/>
    <w:rsid w:val="002259E1"/>
    <w:rsid w:val="0022631C"/>
    <w:rsid w:val="0022655B"/>
    <w:rsid w:val="0022672C"/>
    <w:rsid w:val="00226C76"/>
    <w:rsid w:val="002273B9"/>
    <w:rsid w:val="0022799E"/>
    <w:rsid w:val="00227A68"/>
    <w:rsid w:val="00227C71"/>
    <w:rsid w:val="00227FEC"/>
    <w:rsid w:val="00230365"/>
    <w:rsid w:val="0023054E"/>
    <w:rsid w:val="002305CD"/>
    <w:rsid w:val="00230DC0"/>
    <w:rsid w:val="00230F84"/>
    <w:rsid w:val="00231011"/>
    <w:rsid w:val="00231187"/>
    <w:rsid w:val="002312DB"/>
    <w:rsid w:val="00232430"/>
    <w:rsid w:val="002324EF"/>
    <w:rsid w:val="00232842"/>
    <w:rsid w:val="00232B13"/>
    <w:rsid w:val="00232CF9"/>
    <w:rsid w:val="002334E8"/>
    <w:rsid w:val="00233576"/>
    <w:rsid w:val="002337BB"/>
    <w:rsid w:val="00233A27"/>
    <w:rsid w:val="00233EF7"/>
    <w:rsid w:val="0023465E"/>
    <w:rsid w:val="00234A1C"/>
    <w:rsid w:val="00234E33"/>
    <w:rsid w:val="00235574"/>
    <w:rsid w:val="002356A0"/>
    <w:rsid w:val="0023581F"/>
    <w:rsid w:val="00235ACD"/>
    <w:rsid w:val="00235B4C"/>
    <w:rsid w:val="00236297"/>
    <w:rsid w:val="002364C2"/>
    <w:rsid w:val="0023652A"/>
    <w:rsid w:val="00236BD5"/>
    <w:rsid w:val="00236BD6"/>
    <w:rsid w:val="00236DEF"/>
    <w:rsid w:val="00237270"/>
    <w:rsid w:val="00237777"/>
    <w:rsid w:val="00237C23"/>
    <w:rsid w:val="00240026"/>
    <w:rsid w:val="00240311"/>
    <w:rsid w:val="002412CC"/>
    <w:rsid w:val="0024150F"/>
    <w:rsid w:val="00241C7C"/>
    <w:rsid w:val="0024203E"/>
    <w:rsid w:val="00242328"/>
    <w:rsid w:val="002426F3"/>
    <w:rsid w:val="0024305C"/>
    <w:rsid w:val="002437D1"/>
    <w:rsid w:val="002437D7"/>
    <w:rsid w:val="00243819"/>
    <w:rsid w:val="00243998"/>
    <w:rsid w:val="002442A1"/>
    <w:rsid w:val="00244C69"/>
    <w:rsid w:val="0024515E"/>
    <w:rsid w:val="002453D6"/>
    <w:rsid w:val="0024543D"/>
    <w:rsid w:val="0024560F"/>
    <w:rsid w:val="0024583F"/>
    <w:rsid w:val="00245A6B"/>
    <w:rsid w:val="00245C08"/>
    <w:rsid w:val="00245C47"/>
    <w:rsid w:val="002461D0"/>
    <w:rsid w:val="00246603"/>
    <w:rsid w:val="002475C5"/>
    <w:rsid w:val="00247780"/>
    <w:rsid w:val="00247B67"/>
    <w:rsid w:val="00247C87"/>
    <w:rsid w:val="002502E0"/>
    <w:rsid w:val="00250353"/>
    <w:rsid w:val="00250A5A"/>
    <w:rsid w:val="00250B29"/>
    <w:rsid w:val="00250E85"/>
    <w:rsid w:val="00251966"/>
    <w:rsid w:val="00251BEC"/>
    <w:rsid w:val="00251C02"/>
    <w:rsid w:val="00251CF2"/>
    <w:rsid w:val="00252240"/>
    <w:rsid w:val="0025235F"/>
    <w:rsid w:val="00252E35"/>
    <w:rsid w:val="0025302F"/>
    <w:rsid w:val="00253588"/>
    <w:rsid w:val="00253772"/>
    <w:rsid w:val="00253AC5"/>
    <w:rsid w:val="00253FAF"/>
    <w:rsid w:val="00254063"/>
    <w:rsid w:val="00254386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90D"/>
    <w:rsid w:val="00257E62"/>
    <w:rsid w:val="00257E89"/>
    <w:rsid w:val="0026047D"/>
    <w:rsid w:val="00260562"/>
    <w:rsid w:val="00260F32"/>
    <w:rsid w:val="00261107"/>
    <w:rsid w:val="0026142D"/>
    <w:rsid w:val="002615F1"/>
    <w:rsid w:val="00261758"/>
    <w:rsid w:val="002619F6"/>
    <w:rsid w:val="00261A4E"/>
    <w:rsid w:val="00261AE9"/>
    <w:rsid w:val="00261F8B"/>
    <w:rsid w:val="0026239D"/>
    <w:rsid w:val="0026245A"/>
    <w:rsid w:val="00262790"/>
    <w:rsid w:val="0026280D"/>
    <w:rsid w:val="0026294D"/>
    <w:rsid w:val="00262CE3"/>
    <w:rsid w:val="00262CEF"/>
    <w:rsid w:val="0026344B"/>
    <w:rsid w:val="0026367C"/>
    <w:rsid w:val="00263AA2"/>
    <w:rsid w:val="002648C0"/>
    <w:rsid w:val="00264C49"/>
    <w:rsid w:val="00264FF6"/>
    <w:rsid w:val="002655FD"/>
    <w:rsid w:val="002657C5"/>
    <w:rsid w:val="00265AD2"/>
    <w:rsid w:val="00265C62"/>
    <w:rsid w:val="002664EA"/>
    <w:rsid w:val="00266721"/>
    <w:rsid w:val="0026674F"/>
    <w:rsid w:val="002667E1"/>
    <w:rsid w:val="002672D1"/>
    <w:rsid w:val="00267A12"/>
    <w:rsid w:val="00267B56"/>
    <w:rsid w:val="002705C7"/>
    <w:rsid w:val="00270612"/>
    <w:rsid w:val="00270696"/>
    <w:rsid w:val="002709B2"/>
    <w:rsid w:val="00270AC6"/>
    <w:rsid w:val="00271038"/>
    <w:rsid w:val="00271340"/>
    <w:rsid w:val="00271346"/>
    <w:rsid w:val="00271F23"/>
    <w:rsid w:val="0027226E"/>
    <w:rsid w:val="002723A7"/>
    <w:rsid w:val="002732AD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E7"/>
    <w:rsid w:val="0027509E"/>
    <w:rsid w:val="002750B0"/>
    <w:rsid w:val="002750E3"/>
    <w:rsid w:val="0027546E"/>
    <w:rsid w:val="0027547E"/>
    <w:rsid w:val="002755DB"/>
    <w:rsid w:val="00275E49"/>
    <w:rsid w:val="00275FE9"/>
    <w:rsid w:val="00276151"/>
    <w:rsid w:val="002764F6"/>
    <w:rsid w:val="002765FF"/>
    <w:rsid w:val="00276B80"/>
    <w:rsid w:val="00277045"/>
    <w:rsid w:val="002770A4"/>
    <w:rsid w:val="00277260"/>
    <w:rsid w:val="00277B55"/>
    <w:rsid w:val="00277DE8"/>
    <w:rsid w:val="00280086"/>
    <w:rsid w:val="0028064C"/>
    <w:rsid w:val="00280B86"/>
    <w:rsid w:val="00280BA3"/>
    <w:rsid w:val="00280F2C"/>
    <w:rsid w:val="0028110B"/>
    <w:rsid w:val="00281460"/>
    <w:rsid w:val="002814DC"/>
    <w:rsid w:val="002817FE"/>
    <w:rsid w:val="002818D6"/>
    <w:rsid w:val="00281B98"/>
    <w:rsid w:val="00281C17"/>
    <w:rsid w:val="00281CF9"/>
    <w:rsid w:val="00281DF2"/>
    <w:rsid w:val="00282185"/>
    <w:rsid w:val="00282825"/>
    <w:rsid w:val="00282A4A"/>
    <w:rsid w:val="0028319D"/>
    <w:rsid w:val="00283346"/>
    <w:rsid w:val="00283D5E"/>
    <w:rsid w:val="0028451E"/>
    <w:rsid w:val="0028471F"/>
    <w:rsid w:val="00284809"/>
    <w:rsid w:val="00284D07"/>
    <w:rsid w:val="002857E2"/>
    <w:rsid w:val="00285E5B"/>
    <w:rsid w:val="00285E72"/>
    <w:rsid w:val="00286007"/>
    <w:rsid w:val="0028616F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1286"/>
    <w:rsid w:val="00291B32"/>
    <w:rsid w:val="00291B71"/>
    <w:rsid w:val="00291F4C"/>
    <w:rsid w:val="002920C5"/>
    <w:rsid w:val="002921FF"/>
    <w:rsid w:val="00292316"/>
    <w:rsid w:val="002923D6"/>
    <w:rsid w:val="00292C31"/>
    <w:rsid w:val="00293C93"/>
    <w:rsid w:val="002942DA"/>
    <w:rsid w:val="00294509"/>
    <w:rsid w:val="00294A7E"/>
    <w:rsid w:val="00294BE3"/>
    <w:rsid w:val="00294C64"/>
    <w:rsid w:val="00294C96"/>
    <w:rsid w:val="00294DFC"/>
    <w:rsid w:val="0029513C"/>
    <w:rsid w:val="00295416"/>
    <w:rsid w:val="002955E6"/>
    <w:rsid w:val="0029571F"/>
    <w:rsid w:val="00295E37"/>
    <w:rsid w:val="00296552"/>
    <w:rsid w:val="002966A4"/>
    <w:rsid w:val="00296783"/>
    <w:rsid w:val="002968B9"/>
    <w:rsid w:val="00296AB3"/>
    <w:rsid w:val="00296DF4"/>
    <w:rsid w:val="002974F3"/>
    <w:rsid w:val="002978BA"/>
    <w:rsid w:val="002A037B"/>
    <w:rsid w:val="002A0872"/>
    <w:rsid w:val="002A09DF"/>
    <w:rsid w:val="002A0A07"/>
    <w:rsid w:val="002A132B"/>
    <w:rsid w:val="002A1824"/>
    <w:rsid w:val="002A1C81"/>
    <w:rsid w:val="002A1C94"/>
    <w:rsid w:val="002A1DCB"/>
    <w:rsid w:val="002A2828"/>
    <w:rsid w:val="002A293B"/>
    <w:rsid w:val="002A2A9C"/>
    <w:rsid w:val="002A2C22"/>
    <w:rsid w:val="002A318E"/>
    <w:rsid w:val="002A3353"/>
    <w:rsid w:val="002A33DF"/>
    <w:rsid w:val="002A3534"/>
    <w:rsid w:val="002A398C"/>
    <w:rsid w:val="002A3E09"/>
    <w:rsid w:val="002A3E41"/>
    <w:rsid w:val="002A3FE2"/>
    <w:rsid w:val="002A40BB"/>
    <w:rsid w:val="002A459B"/>
    <w:rsid w:val="002A491F"/>
    <w:rsid w:val="002A4E08"/>
    <w:rsid w:val="002A4E5C"/>
    <w:rsid w:val="002A52FA"/>
    <w:rsid w:val="002A530E"/>
    <w:rsid w:val="002A53C8"/>
    <w:rsid w:val="002A6418"/>
    <w:rsid w:val="002A6756"/>
    <w:rsid w:val="002A68DC"/>
    <w:rsid w:val="002A7660"/>
    <w:rsid w:val="002A79E5"/>
    <w:rsid w:val="002B02BD"/>
    <w:rsid w:val="002B05B7"/>
    <w:rsid w:val="002B085F"/>
    <w:rsid w:val="002B152B"/>
    <w:rsid w:val="002B1890"/>
    <w:rsid w:val="002B1921"/>
    <w:rsid w:val="002B21FB"/>
    <w:rsid w:val="002B27FB"/>
    <w:rsid w:val="002B2803"/>
    <w:rsid w:val="002B28AF"/>
    <w:rsid w:val="002B2AA0"/>
    <w:rsid w:val="002B2AE4"/>
    <w:rsid w:val="002B3523"/>
    <w:rsid w:val="002B3A08"/>
    <w:rsid w:val="002B3B12"/>
    <w:rsid w:val="002B3D5F"/>
    <w:rsid w:val="002B4736"/>
    <w:rsid w:val="002B51AE"/>
    <w:rsid w:val="002B548F"/>
    <w:rsid w:val="002B567B"/>
    <w:rsid w:val="002B609D"/>
    <w:rsid w:val="002B6266"/>
    <w:rsid w:val="002B6521"/>
    <w:rsid w:val="002B68DC"/>
    <w:rsid w:val="002B712E"/>
    <w:rsid w:val="002B723A"/>
    <w:rsid w:val="002B7479"/>
    <w:rsid w:val="002C0892"/>
    <w:rsid w:val="002C0906"/>
    <w:rsid w:val="002C0C9C"/>
    <w:rsid w:val="002C0EB8"/>
    <w:rsid w:val="002C1177"/>
    <w:rsid w:val="002C1685"/>
    <w:rsid w:val="002C1E76"/>
    <w:rsid w:val="002C2069"/>
    <w:rsid w:val="002C21DE"/>
    <w:rsid w:val="002C25F4"/>
    <w:rsid w:val="002C2A1A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9A3"/>
    <w:rsid w:val="002C4B68"/>
    <w:rsid w:val="002C4BE0"/>
    <w:rsid w:val="002C4E3D"/>
    <w:rsid w:val="002C50AE"/>
    <w:rsid w:val="002C5A4D"/>
    <w:rsid w:val="002C5C59"/>
    <w:rsid w:val="002C5DBA"/>
    <w:rsid w:val="002C6006"/>
    <w:rsid w:val="002C6DCD"/>
    <w:rsid w:val="002C6EFD"/>
    <w:rsid w:val="002C7489"/>
    <w:rsid w:val="002C79F7"/>
    <w:rsid w:val="002D0074"/>
    <w:rsid w:val="002D00CD"/>
    <w:rsid w:val="002D01F3"/>
    <w:rsid w:val="002D0286"/>
    <w:rsid w:val="002D0C0F"/>
    <w:rsid w:val="002D0E1D"/>
    <w:rsid w:val="002D0E38"/>
    <w:rsid w:val="002D11F7"/>
    <w:rsid w:val="002D133B"/>
    <w:rsid w:val="002D14B2"/>
    <w:rsid w:val="002D14C8"/>
    <w:rsid w:val="002D1B63"/>
    <w:rsid w:val="002D1CB3"/>
    <w:rsid w:val="002D1EC4"/>
    <w:rsid w:val="002D20AC"/>
    <w:rsid w:val="002D22BE"/>
    <w:rsid w:val="002D22BF"/>
    <w:rsid w:val="002D22DD"/>
    <w:rsid w:val="002D2413"/>
    <w:rsid w:val="002D2762"/>
    <w:rsid w:val="002D29DB"/>
    <w:rsid w:val="002D2A73"/>
    <w:rsid w:val="002D2B2D"/>
    <w:rsid w:val="002D3405"/>
    <w:rsid w:val="002D34A0"/>
    <w:rsid w:val="002D3C01"/>
    <w:rsid w:val="002D3D72"/>
    <w:rsid w:val="002D3DA5"/>
    <w:rsid w:val="002D3F97"/>
    <w:rsid w:val="002D43E9"/>
    <w:rsid w:val="002D4627"/>
    <w:rsid w:val="002D50F9"/>
    <w:rsid w:val="002D52D9"/>
    <w:rsid w:val="002D5780"/>
    <w:rsid w:val="002D5B6F"/>
    <w:rsid w:val="002D617A"/>
    <w:rsid w:val="002D6514"/>
    <w:rsid w:val="002D6A23"/>
    <w:rsid w:val="002D6DCA"/>
    <w:rsid w:val="002D7A49"/>
    <w:rsid w:val="002D7FD1"/>
    <w:rsid w:val="002E00E5"/>
    <w:rsid w:val="002E07BE"/>
    <w:rsid w:val="002E097A"/>
    <w:rsid w:val="002E09E7"/>
    <w:rsid w:val="002E1409"/>
    <w:rsid w:val="002E1429"/>
    <w:rsid w:val="002E185D"/>
    <w:rsid w:val="002E1B18"/>
    <w:rsid w:val="002E1D6A"/>
    <w:rsid w:val="002E209C"/>
    <w:rsid w:val="002E2327"/>
    <w:rsid w:val="002E24C1"/>
    <w:rsid w:val="002E259B"/>
    <w:rsid w:val="002E2E87"/>
    <w:rsid w:val="002E315A"/>
    <w:rsid w:val="002E3283"/>
    <w:rsid w:val="002E329A"/>
    <w:rsid w:val="002E35CE"/>
    <w:rsid w:val="002E3966"/>
    <w:rsid w:val="002E3B14"/>
    <w:rsid w:val="002E3DD0"/>
    <w:rsid w:val="002E3FE8"/>
    <w:rsid w:val="002E47B3"/>
    <w:rsid w:val="002E48A0"/>
    <w:rsid w:val="002E4AFD"/>
    <w:rsid w:val="002E4C66"/>
    <w:rsid w:val="002E5D06"/>
    <w:rsid w:val="002E5E54"/>
    <w:rsid w:val="002E6006"/>
    <w:rsid w:val="002E6958"/>
    <w:rsid w:val="002E6A9A"/>
    <w:rsid w:val="002E6B38"/>
    <w:rsid w:val="002E71F7"/>
    <w:rsid w:val="002E77D9"/>
    <w:rsid w:val="002E7EC5"/>
    <w:rsid w:val="002F01B3"/>
    <w:rsid w:val="002F0820"/>
    <w:rsid w:val="002F09E6"/>
    <w:rsid w:val="002F0B11"/>
    <w:rsid w:val="002F154A"/>
    <w:rsid w:val="002F1C3E"/>
    <w:rsid w:val="002F1FD2"/>
    <w:rsid w:val="002F20EF"/>
    <w:rsid w:val="002F2328"/>
    <w:rsid w:val="002F337B"/>
    <w:rsid w:val="002F3720"/>
    <w:rsid w:val="002F4427"/>
    <w:rsid w:val="002F4E35"/>
    <w:rsid w:val="002F507B"/>
    <w:rsid w:val="002F512C"/>
    <w:rsid w:val="002F544D"/>
    <w:rsid w:val="002F5BDD"/>
    <w:rsid w:val="002F5F4E"/>
    <w:rsid w:val="002F5F84"/>
    <w:rsid w:val="002F6353"/>
    <w:rsid w:val="002F63A6"/>
    <w:rsid w:val="002F644B"/>
    <w:rsid w:val="002F6F3F"/>
    <w:rsid w:val="002F72B2"/>
    <w:rsid w:val="002F790D"/>
    <w:rsid w:val="002F7A05"/>
    <w:rsid w:val="003005D5"/>
    <w:rsid w:val="00301114"/>
    <w:rsid w:val="00301132"/>
    <w:rsid w:val="0030147F"/>
    <w:rsid w:val="003015AA"/>
    <w:rsid w:val="0030174D"/>
    <w:rsid w:val="00301A4D"/>
    <w:rsid w:val="00301BAB"/>
    <w:rsid w:val="00301EE4"/>
    <w:rsid w:val="0030201E"/>
    <w:rsid w:val="003020A1"/>
    <w:rsid w:val="003020B0"/>
    <w:rsid w:val="00302249"/>
    <w:rsid w:val="00302BEC"/>
    <w:rsid w:val="00302DA0"/>
    <w:rsid w:val="0030374B"/>
    <w:rsid w:val="00303C06"/>
    <w:rsid w:val="00303C73"/>
    <w:rsid w:val="00304181"/>
    <w:rsid w:val="0030425C"/>
    <w:rsid w:val="00304BAB"/>
    <w:rsid w:val="00304D3E"/>
    <w:rsid w:val="00305132"/>
    <w:rsid w:val="00305236"/>
    <w:rsid w:val="00305E70"/>
    <w:rsid w:val="00305F82"/>
    <w:rsid w:val="003066E1"/>
    <w:rsid w:val="003066FD"/>
    <w:rsid w:val="00306FF6"/>
    <w:rsid w:val="00307392"/>
    <w:rsid w:val="003078A2"/>
    <w:rsid w:val="00307986"/>
    <w:rsid w:val="00307EB3"/>
    <w:rsid w:val="00307F82"/>
    <w:rsid w:val="0031023C"/>
    <w:rsid w:val="00310517"/>
    <w:rsid w:val="00310C71"/>
    <w:rsid w:val="00311079"/>
    <w:rsid w:val="00311450"/>
    <w:rsid w:val="003118FC"/>
    <w:rsid w:val="00311B80"/>
    <w:rsid w:val="00311D3A"/>
    <w:rsid w:val="00312299"/>
    <w:rsid w:val="0031313C"/>
    <w:rsid w:val="00313391"/>
    <w:rsid w:val="0031372C"/>
    <w:rsid w:val="00313862"/>
    <w:rsid w:val="00313C40"/>
    <w:rsid w:val="003140AA"/>
    <w:rsid w:val="00314181"/>
    <w:rsid w:val="00314439"/>
    <w:rsid w:val="003144DF"/>
    <w:rsid w:val="00314762"/>
    <w:rsid w:val="00314EE1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503"/>
    <w:rsid w:val="0031779B"/>
    <w:rsid w:val="00317BBB"/>
    <w:rsid w:val="00317CC2"/>
    <w:rsid w:val="0032029A"/>
    <w:rsid w:val="00320B5F"/>
    <w:rsid w:val="00320F59"/>
    <w:rsid w:val="0032120B"/>
    <w:rsid w:val="003213F7"/>
    <w:rsid w:val="0032199D"/>
    <w:rsid w:val="00321B08"/>
    <w:rsid w:val="00321B25"/>
    <w:rsid w:val="00321CA0"/>
    <w:rsid w:val="00322307"/>
    <w:rsid w:val="00322450"/>
    <w:rsid w:val="003225FF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A35"/>
    <w:rsid w:val="0032521F"/>
    <w:rsid w:val="0032551D"/>
    <w:rsid w:val="00325B8C"/>
    <w:rsid w:val="00325BF8"/>
    <w:rsid w:val="00325D09"/>
    <w:rsid w:val="003262E5"/>
    <w:rsid w:val="00326355"/>
    <w:rsid w:val="003264B6"/>
    <w:rsid w:val="00326BCB"/>
    <w:rsid w:val="00326FF6"/>
    <w:rsid w:val="00327298"/>
    <w:rsid w:val="003274D4"/>
    <w:rsid w:val="00327593"/>
    <w:rsid w:val="0032775A"/>
    <w:rsid w:val="003277FC"/>
    <w:rsid w:val="00327C9D"/>
    <w:rsid w:val="0033005D"/>
    <w:rsid w:val="00330332"/>
    <w:rsid w:val="0033120C"/>
    <w:rsid w:val="00331302"/>
    <w:rsid w:val="0033173E"/>
    <w:rsid w:val="00331B7F"/>
    <w:rsid w:val="0033234D"/>
    <w:rsid w:val="003323B9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510"/>
    <w:rsid w:val="00334D00"/>
    <w:rsid w:val="00335349"/>
    <w:rsid w:val="003353E5"/>
    <w:rsid w:val="00335C5C"/>
    <w:rsid w:val="003365D6"/>
    <w:rsid w:val="00336A41"/>
    <w:rsid w:val="00336B56"/>
    <w:rsid w:val="00336CD3"/>
    <w:rsid w:val="00336EAA"/>
    <w:rsid w:val="00336F6C"/>
    <w:rsid w:val="0033720E"/>
    <w:rsid w:val="00337373"/>
    <w:rsid w:val="0033792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1353"/>
    <w:rsid w:val="00341548"/>
    <w:rsid w:val="003415AF"/>
    <w:rsid w:val="0034172E"/>
    <w:rsid w:val="0034201A"/>
    <w:rsid w:val="0034263B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B0A"/>
    <w:rsid w:val="00345F3F"/>
    <w:rsid w:val="0034606B"/>
    <w:rsid w:val="00346732"/>
    <w:rsid w:val="00346D2D"/>
    <w:rsid w:val="00346E51"/>
    <w:rsid w:val="00346E55"/>
    <w:rsid w:val="00347118"/>
    <w:rsid w:val="00347260"/>
    <w:rsid w:val="0034739F"/>
    <w:rsid w:val="003473FF"/>
    <w:rsid w:val="0034748A"/>
    <w:rsid w:val="00347F6D"/>
    <w:rsid w:val="0035068B"/>
    <w:rsid w:val="00350C17"/>
    <w:rsid w:val="00350CD7"/>
    <w:rsid w:val="00350D0A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244F"/>
    <w:rsid w:val="00352992"/>
    <w:rsid w:val="003529A1"/>
    <w:rsid w:val="00352DBE"/>
    <w:rsid w:val="00352E22"/>
    <w:rsid w:val="00352F48"/>
    <w:rsid w:val="003539D6"/>
    <w:rsid w:val="00353B22"/>
    <w:rsid w:val="00354153"/>
    <w:rsid w:val="003541DB"/>
    <w:rsid w:val="0035439D"/>
    <w:rsid w:val="0035442C"/>
    <w:rsid w:val="00354671"/>
    <w:rsid w:val="00354EC6"/>
    <w:rsid w:val="0035535C"/>
    <w:rsid w:val="003556FF"/>
    <w:rsid w:val="00356105"/>
    <w:rsid w:val="00356A60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68E"/>
    <w:rsid w:val="00363A51"/>
    <w:rsid w:val="0036452D"/>
    <w:rsid w:val="00364785"/>
    <w:rsid w:val="003649F2"/>
    <w:rsid w:val="00364E3D"/>
    <w:rsid w:val="0036505B"/>
    <w:rsid w:val="00365B53"/>
    <w:rsid w:val="003662FD"/>
    <w:rsid w:val="0036718C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AE3"/>
    <w:rsid w:val="003726FE"/>
    <w:rsid w:val="00372BEB"/>
    <w:rsid w:val="00372CAA"/>
    <w:rsid w:val="00372E46"/>
    <w:rsid w:val="0037323F"/>
    <w:rsid w:val="00373BE0"/>
    <w:rsid w:val="00373DBE"/>
    <w:rsid w:val="00373F02"/>
    <w:rsid w:val="0037413C"/>
    <w:rsid w:val="00374398"/>
    <w:rsid w:val="00374AF7"/>
    <w:rsid w:val="0037524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9AA"/>
    <w:rsid w:val="00377DFC"/>
    <w:rsid w:val="003808F3"/>
    <w:rsid w:val="00380902"/>
    <w:rsid w:val="003809EF"/>
    <w:rsid w:val="00380AC1"/>
    <w:rsid w:val="00380DC7"/>
    <w:rsid w:val="00380E18"/>
    <w:rsid w:val="00381270"/>
    <w:rsid w:val="003812A5"/>
    <w:rsid w:val="00381692"/>
    <w:rsid w:val="00381912"/>
    <w:rsid w:val="0038200E"/>
    <w:rsid w:val="0038203E"/>
    <w:rsid w:val="0038217B"/>
    <w:rsid w:val="003826BF"/>
    <w:rsid w:val="00382A22"/>
    <w:rsid w:val="00382F6C"/>
    <w:rsid w:val="00383373"/>
    <w:rsid w:val="00383688"/>
    <w:rsid w:val="00383AEA"/>
    <w:rsid w:val="003842C9"/>
    <w:rsid w:val="0038463F"/>
    <w:rsid w:val="00384773"/>
    <w:rsid w:val="00384831"/>
    <w:rsid w:val="00384E9F"/>
    <w:rsid w:val="00384FF3"/>
    <w:rsid w:val="00385198"/>
    <w:rsid w:val="0038545E"/>
    <w:rsid w:val="0038571A"/>
    <w:rsid w:val="0038599F"/>
    <w:rsid w:val="00386017"/>
    <w:rsid w:val="003860E4"/>
    <w:rsid w:val="0038625D"/>
    <w:rsid w:val="00386497"/>
    <w:rsid w:val="0038654A"/>
    <w:rsid w:val="00386847"/>
    <w:rsid w:val="003869FE"/>
    <w:rsid w:val="00386F6C"/>
    <w:rsid w:val="003872C4"/>
    <w:rsid w:val="00387748"/>
    <w:rsid w:val="0038790F"/>
    <w:rsid w:val="00390080"/>
    <w:rsid w:val="0039008C"/>
    <w:rsid w:val="00390438"/>
    <w:rsid w:val="00390447"/>
    <w:rsid w:val="0039092F"/>
    <w:rsid w:val="00390AA9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B69"/>
    <w:rsid w:val="00392C4E"/>
    <w:rsid w:val="00392FAC"/>
    <w:rsid w:val="0039352D"/>
    <w:rsid w:val="00393D66"/>
    <w:rsid w:val="0039405A"/>
    <w:rsid w:val="0039435A"/>
    <w:rsid w:val="003945A2"/>
    <w:rsid w:val="00394894"/>
    <w:rsid w:val="00394EE8"/>
    <w:rsid w:val="00394F5B"/>
    <w:rsid w:val="003953EB"/>
    <w:rsid w:val="0039573E"/>
    <w:rsid w:val="00395964"/>
    <w:rsid w:val="00395B47"/>
    <w:rsid w:val="00395C2A"/>
    <w:rsid w:val="00395E38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F"/>
    <w:rsid w:val="003A1E13"/>
    <w:rsid w:val="003A1E41"/>
    <w:rsid w:val="003A1E45"/>
    <w:rsid w:val="003A2218"/>
    <w:rsid w:val="003A230D"/>
    <w:rsid w:val="003A233B"/>
    <w:rsid w:val="003A255E"/>
    <w:rsid w:val="003A27A1"/>
    <w:rsid w:val="003A2B0A"/>
    <w:rsid w:val="003A2D74"/>
    <w:rsid w:val="003A2EA8"/>
    <w:rsid w:val="003A3641"/>
    <w:rsid w:val="003A3E8E"/>
    <w:rsid w:val="003A43A1"/>
    <w:rsid w:val="003A57A1"/>
    <w:rsid w:val="003A5892"/>
    <w:rsid w:val="003A5B9B"/>
    <w:rsid w:val="003A5EAC"/>
    <w:rsid w:val="003A63A7"/>
    <w:rsid w:val="003A69E0"/>
    <w:rsid w:val="003A743E"/>
    <w:rsid w:val="003A7507"/>
    <w:rsid w:val="003A76D7"/>
    <w:rsid w:val="003B027C"/>
    <w:rsid w:val="003B0361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72E"/>
    <w:rsid w:val="003B2764"/>
    <w:rsid w:val="003B2EC0"/>
    <w:rsid w:val="003B2FCE"/>
    <w:rsid w:val="003B324A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4FA9"/>
    <w:rsid w:val="003B5411"/>
    <w:rsid w:val="003B5751"/>
    <w:rsid w:val="003B57F9"/>
    <w:rsid w:val="003B5927"/>
    <w:rsid w:val="003B5AD8"/>
    <w:rsid w:val="003B5E96"/>
    <w:rsid w:val="003B63CB"/>
    <w:rsid w:val="003B69AA"/>
    <w:rsid w:val="003B6C68"/>
    <w:rsid w:val="003B6E44"/>
    <w:rsid w:val="003B703E"/>
    <w:rsid w:val="003B7C2B"/>
    <w:rsid w:val="003B7FEC"/>
    <w:rsid w:val="003C050C"/>
    <w:rsid w:val="003C05E3"/>
    <w:rsid w:val="003C073A"/>
    <w:rsid w:val="003C0ED9"/>
    <w:rsid w:val="003C1106"/>
    <w:rsid w:val="003C11A3"/>
    <w:rsid w:val="003C16B2"/>
    <w:rsid w:val="003C16F5"/>
    <w:rsid w:val="003C2400"/>
    <w:rsid w:val="003C26FA"/>
    <w:rsid w:val="003C2F34"/>
    <w:rsid w:val="003C3166"/>
    <w:rsid w:val="003C4357"/>
    <w:rsid w:val="003C45AE"/>
    <w:rsid w:val="003C45DB"/>
    <w:rsid w:val="003C4824"/>
    <w:rsid w:val="003C48EB"/>
    <w:rsid w:val="003C4AAC"/>
    <w:rsid w:val="003C522A"/>
    <w:rsid w:val="003C5493"/>
    <w:rsid w:val="003C5B96"/>
    <w:rsid w:val="003C66AA"/>
    <w:rsid w:val="003C6842"/>
    <w:rsid w:val="003C6C59"/>
    <w:rsid w:val="003C6F5D"/>
    <w:rsid w:val="003C70BC"/>
    <w:rsid w:val="003C748A"/>
    <w:rsid w:val="003C7B2B"/>
    <w:rsid w:val="003C7BE2"/>
    <w:rsid w:val="003C7D0E"/>
    <w:rsid w:val="003D0379"/>
    <w:rsid w:val="003D0864"/>
    <w:rsid w:val="003D0936"/>
    <w:rsid w:val="003D0A16"/>
    <w:rsid w:val="003D0A53"/>
    <w:rsid w:val="003D0BEE"/>
    <w:rsid w:val="003D138A"/>
    <w:rsid w:val="003D1421"/>
    <w:rsid w:val="003D20E5"/>
    <w:rsid w:val="003D242C"/>
    <w:rsid w:val="003D2B17"/>
    <w:rsid w:val="003D37AF"/>
    <w:rsid w:val="003D3DFF"/>
    <w:rsid w:val="003D4168"/>
    <w:rsid w:val="003D42BC"/>
    <w:rsid w:val="003D48BA"/>
    <w:rsid w:val="003D560A"/>
    <w:rsid w:val="003D577D"/>
    <w:rsid w:val="003D587F"/>
    <w:rsid w:val="003D591A"/>
    <w:rsid w:val="003D5A58"/>
    <w:rsid w:val="003D5B93"/>
    <w:rsid w:val="003D5E92"/>
    <w:rsid w:val="003D62DF"/>
    <w:rsid w:val="003D6628"/>
    <w:rsid w:val="003D69AE"/>
    <w:rsid w:val="003D6A59"/>
    <w:rsid w:val="003D6AE5"/>
    <w:rsid w:val="003D6B70"/>
    <w:rsid w:val="003D6EE9"/>
    <w:rsid w:val="003D72CF"/>
    <w:rsid w:val="003D7548"/>
    <w:rsid w:val="003D7A29"/>
    <w:rsid w:val="003D7D92"/>
    <w:rsid w:val="003E03F7"/>
    <w:rsid w:val="003E0661"/>
    <w:rsid w:val="003E06E5"/>
    <w:rsid w:val="003E0750"/>
    <w:rsid w:val="003E0BC6"/>
    <w:rsid w:val="003E12D5"/>
    <w:rsid w:val="003E1359"/>
    <w:rsid w:val="003E1431"/>
    <w:rsid w:val="003E14D4"/>
    <w:rsid w:val="003E14E8"/>
    <w:rsid w:val="003E1613"/>
    <w:rsid w:val="003E1A38"/>
    <w:rsid w:val="003E1BCC"/>
    <w:rsid w:val="003E1D4D"/>
    <w:rsid w:val="003E1FB2"/>
    <w:rsid w:val="003E22BC"/>
    <w:rsid w:val="003E27B3"/>
    <w:rsid w:val="003E2B54"/>
    <w:rsid w:val="003E32F0"/>
    <w:rsid w:val="003E343B"/>
    <w:rsid w:val="003E39A8"/>
    <w:rsid w:val="003E3BD6"/>
    <w:rsid w:val="003E3CF1"/>
    <w:rsid w:val="003E4465"/>
    <w:rsid w:val="003E4BBF"/>
    <w:rsid w:val="003E5182"/>
    <w:rsid w:val="003E52C5"/>
    <w:rsid w:val="003E550F"/>
    <w:rsid w:val="003E644F"/>
    <w:rsid w:val="003E67C0"/>
    <w:rsid w:val="003E687F"/>
    <w:rsid w:val="003E6D47"/>
    <w:rsid w:val="003E736E"/>
    <w:rsid w:val="003E7411"/>
    <w:rsid w:val="003E75F2"/>
    <w:rsid w:val="003E79F4"/>
    <w:rsid w:val="003E7D38"/>
    <w:rsid w:val="003E7E18"/>
    <w:rsid w:val="003F0939"/>
    <w:rsid w:val="003F0ADA"/>
    <w:rsid w:val="003F0AFF"/>
    <w:rsid w:val="003F0DBF"/>
    <w:rsid w:val="003F0DE4"/>
    <w:rsid w:val="003F1118"/>
    <w:rsid w:val="003F11A0"/>
    <w:rsid w:val="003F1526"/>
    <w:rsid w:val="003F18A5"/>
    <w:rsid w:val="003F18B2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EF2"/>
    <w:rsid w:val="003F5398"/>
    <w:rsid w:val="003F5595"/>
    <w:rsid w:val="003F574A"/>
    <w:rsid w:val="003F5D03"/>
    <w:rsid w:val="003F5E7E"/>
    <w:rsid w:val="003F627B"/>
    <w:rsid w:val="003F63CB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132A"/>
    <w:rsid w:val="0040160E"/>
    <w:rsid w:val="00401758"/>
    <w:rsid w:val="00401D47"/>
    <w:rsid w:val="004025FC"/>
    <w:rsid w:val="00402910"/>
    <w:rsid w:val="0040298F"/>
    <w:rsid w:val="00402A1F"/>
    <w:rsid w:val="00402FD4"/>
    <w:rsid w:val="004037FB"/>
    <w:rsid w:val="004039B7"/>
    <w:rsid w:val="00403FE7"/>
    <w:rsid w:val="0040418C"/>
    <w:rsid w:val="004042ED"/>
    <w:rsid w:val="004042FB"/>
    <w:rsid w:val="00404406"/>
    <w:rsid w:val="00404701"/>
    <w:rsid w:val="00404A83"/>
    <w:rsid w:val="00404B1D"/>
    <w:rsid w:val="00404BBA"/>
    <w:rsid w:val="0040526E"/>
    <w:rsid w:val="0040559F"/>
    <w:rsid w:val="00405705"/>
    <w:rsid w:val="00405C5D"/>
    <w:rsid w:val="00405D54"/>
    <w:rsid w:val="004065FF"/>
    <w:rsid w:val="004068B4"/>
    <w:rsid w:val="00406D2A"/>
    <w:rsid w:val="00406F51"/>
    <w:rsid w:val="00407039"/>
    <w:rsid w:val="00407054"/>
    <w:rsid w:val="00407AF1"/>
    <w:rsid w:val="00407E4E"/>
    <w:rsid w:val="00407F1A"/>
    <w:rsid w:val="0041006B"/>
    <w:rsid w:val="00410196"/>
    <w:rsid w:val="0041081E"/>
    <w:rsid w:val="00410AE0"/>
    <w:rsid w:val="00411087"/>
    <w:rsid w:val="00411544"/>
    <w:rsid w:val="0041195F"/>
    <w:rsid w:val="00411A74"/>
    <w:rsid w:val="00411CCD"/>
    <w:rsid w:val="00412115"/>
    <w:rsid w:val="00412255"/>
    <w:rsid w:val="0041281A"/>
    <w:rsid w:val="00412CF5"/>
    <w:rsid w:val="00412D8A"/>
    <w:rsid w:val="00412EE3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20121"/>
    <w:rsid w:val="004202C7"/>
    <w:rsid w:val="0042052C"/>
    <w:rsid w:val="004208CE"/>
    <w:rsid w:val="00420A17"/>
    <w:rsid w:val="00421325"/>
    <w:rsid w:val="00421D24"/>
    <w:rsid w:val="00421DFC"/>
    <w:rsid w:val="00422C37"/>
    <w:rsid w:val="00422F21"/>
    <w:rsid w:val="00423817"/>
    <w:rsid w:val="00423961"/>
    <w:rsid w:val="00423BEA"/>
    <w:rsid w:val="00424057"/>
    <w:rsid w:val="00424521"/>
    <w:rsid w:val="00424D4A"/>
    <w:rsid w:val="0042530C"/>
    <w:rsid w:val="004253D4"/>
    <w:rsid w:val="00425507"/>
    <w:rsid w:val="00425567"/>
    <w:rsid w:val="00425E9E"/>
    <w:rsid w:val="0042629B"/>
    <w:rsid w:val="00426387"/>
    <w:rsid w:val="00426411"/>
    <w:rsid w:val="00426424"/>
    <w:rsid w:val="00426AA0"/>
    <w:rsid w:val="00426EC9"/>
    <w:rsid w:val="00426F74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C26"/>
    <w:rsid w:val="00432F24"/>
    <w:rsid w:val="004330B6"/>
    <w:rsid w:val="00433637"/>
    <w:rsid w:val="00433B6E"/>
    <w:rsid w:val="00433CAC"/>
    <w:rsid w:val="004346A0"/>
    <w:rsid w:val="00434A2E"/>
    <w:rsid w:val="00434A5A"/>
    <w:rsid w:val="00434A87"/>
    <w:rsid w:val="00434D13"/>
    <w:rsid w:val="004352DF"/>
    <w:rsid w:val="004353E0"/>
    <w:rsid w:val="00435670"/>
    <w:rsid w:val="0043593A"/>
    <w:rsid w:val="004359F4"/>
    <w:rsid w:val="00435BAC"/>
    <w:rsid w:val="00435E6A"/>
    <w:rsid w:val="00436383"/>
    <w:rsid w:val="00436461"/>
    <w:rsid w:val="00436A4F"/>
    <w:rsid w:val="00436C72"/>
    <w:rsid w:val="00436C83"/>
    <w:rsid w:val="00437210"/>
    <w:rsid w:val="0043740D"/>
    <w:rsid w:val="004375CD"/>
    <w:rsid w:val="00437979"/>
    <w:rsid w:val="00437B88"/>
    <w:rsid w:val="00437B8A"/>
    <w:rsid w:val="00440506"/>
    <w:rsid w:val="00440908"/>
    <w:rsid w:val="00440A33"/>
    <w:rsid w:val="00440A9C"/>
    <w:rsid w:val="00440BC4"/>
    <w:rsid w:val="00440BE2"/>
    <w:rsid w:val="00440CFD"/>
    <w:rsid w:val="00441487"/>
    <w:rsid w:val="00441E03"/>
    <w:rsid w:val="00442267"/>
    <w:rsid w:val="00442AF7"/>
    <w:rsid w:val="00442DFC"/>
    <w:rsid w:val="00442F5E"/>
    <w:rsid w:val="004435A6"/>
    <w:rsid w:val="00443828"/>
    <w:rsid w:val="0044389E"/>
    <w:rsid w:val="00444167"/>
    <w:rsid w:val="004450B5"/>
    <w:rsid w:val="0044514D"/>
    <w:rsid w:val="00445456"/>
    <w:rsid w:val="004455BB"/>
    <w:rsid w:val="004455C8"/>
    <w:rsid w:val="004458FA"/>
    <w:rsid w:val="00445FAE"/>
    <w:rsid w:val="00446356"/>
    <w:rsid w:val="00446430"/>
    <w:rsid w:val="004464C7"/>
    <w:rsid w:val="004469E7"/>
    <w:rsid w:val="004469EF"/>
    <w:rsid w:val="004471DB"/>
    <w:rsid w:val="004478FD"/>
    <w:rsid w:val="00447AA0"/>
    <w:rsid w:val="00447F20"/>
    <w:rsid w:val="004507D8"/>
    <w:rsid w:val="004508D1"/>
    <w:rsid w:val="00450D1E"/>
    <w:rsid w:val="00450EF4"/>
    <w:rsid w:val="00451219"/>
    <w:rsid w:val="0045147F"/>
    <w:rsid w:val="00452256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41FA"/>
    <w:rsid w:val="0045426C"/>
    <w:rsid w:val="00454908"/>
    <w:rsid w:val="00454D2F"/>
    <w:rsid w:val="004550DE"/>
    <w:rsid w:val="004553BF"/>
    <w:rsid w:val="004555A7"/>
    <w:rsid w:val="004555B0"/>
    <w:rsid w:val="004555FF"/>
    <w:rsid w:val="004559DB"/>
    <w:rsid w:val="00455C6D"/>
    <w:rsid w:val="00455FC8"/>
    <w:rsid w:val="0045625D"/>
    <w:rsid w:val="00456857"/>
    <w:rsid w:val="00456C84"/>
    <w:rsid w:val="00456EE9"/>
    <w:rsid w:val="004572AB"/>
    <w:rsid w:val="004575AA"/>
    <w:rsid w:val="00457884"/>
    <w:rsid w:val="00457B81"/>
    <w:rsid w:val="00457C6A"/>
    <w:rsid w:val="00457D7C"/>
    <w:rsid w:val="004605D8"/>
    <w:rsid w:val="0046093F"/>
    <w:rsid w:val="00460BDE"/>
    <w:rsid w:val="00461806"/>
    <w:rsid w:val="00461B9E"/>
    <w:rsid w:val="00461DE4"/>
    <w:rsid w:val="00461F8A"/>
    <w:rsid w:val="0046229C"/>
    <w:rsid w:val="004628CF"/>
    <w:rsid w:val="00462BC4"/>
    <w:rsid w:val="00463288"/>
    <w:rsid w:val="00463756"/>
    <w:rsid w:val="0046432F"/>
    <w:rsid w:val="00464B80"/>
    <w:rsid w:val="00464E13"/>
    <w:rsid w:val="00464E90"/>
    <w:rsid w:val="004651CC"/>
    <w:rsid w:val="00465F7F"/>
    <w:rsid w:val="00465F93"/>
    <w:rsid w:val="00466386"/>
    <w:rsid w:val="00466807"/>
    <w:rsid w:val="0046690E"/>
    <w:rsid w:val="00466FFF"/>
    <w:rsid w:val="0046700A"/>
    <w:rsid w:val="00467C4D"/>
    <w:rsid w:val="00467D2D"/>
    <w:rsid w:val="004700C7"/>
    <w:rsid w:val="004705FF"/>
    <w:rsid w:val="00471876"/>
    <w:rsid w:val="00471B44"/>
    <w:rsid w:val="00472E70"/>
    <w:rsid w:val="0047380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5E2"/>
    <w:rsid w:val="00476265"/>
    <w:rsid w:val="004762CD"/>
    <w:rsid w:val="00476563"/>
    <w:rsid w:val="00476E46"/>
    <w:rsid w:val="00477507"/>
    <w:rsid w:val="00477560"/>
    <w:rsid w:val="00477600"/>
    <w:rsid w:val="00477781"/>
    <w:rsid w:val="00480A4F"/>
    <w:rsid w:val="00481210"/>
    <w:rsid w:val="004819AA"/>
    <w:rsid w:val="00481D52"/>
    <w:rsid w:val="00481EAE"/>
    <w:rsid w:val="004820E0"/>
    <w:rsid w:val="00482ACE"/>
    <w:rsid w:val="00483B09"/>
    <w:rsid w:val="00483B50"/>
    <w:rsid w:val="00483BD0"/>
    <w:rsid w:val="00483BE7"/>
    <w:rsid w:val="00484360"/>
    <w:rsid w:val="00484528"/>
    <w:rsid w:val="00484592"/>
    <w:rsid w:val="004858D6"/>
    <w:rsid w:val="004858E3"/>
    <w:rsid w:val="00485A04"/>
    <w:rsid w:val="00485E03"/>
    <w:rsid w:val="00485E31"/>
    <w:rsid w:val="0048658F"/>
    <w:rsid w:val="0048686E"/>
    <w:rsid w:val="0048705C"/>
    <w:rsid w:val="0048775A"/>
    <w:rsid w:val="004877A1"/>
    <w:rsid w:val="00487AFD"/>
    <w:rsid w:val="00487E34"/>
    <w:rsid w:val="0049003A"/>
    <w:rsid w:val="00490327"/>
    <w:rsid w:val="004906EF"/>
    <w:rsid w:val="004909C0"/>
    <w:rsid w:val="00490B35"/>
    <w:rsid w:val="00490E2B"/>
    <w:rsid w:val="00490E93"/>
    <w:rsid w:val="004913BE"/>
    <w:rsid w:val="00491773"/>
    <w:rsid w:val="00491ADE"/>
    <w:rsid w:val="00492025"/>
    <w:rsid w:val="00492815"/>
    <w:rsid w:val="00492A04"/>
    <w:rsid w:val="00492F88"/>
    <w:rsid w:val="0049348A"/>
    <w:rsid w:val="00493855"/>
    <w:rsid w:val="00493934"/>
    <w:rsid w:val="00494775"/>
    <w:rsid w:val="00494E16"/>
    <w:rsid w:val="0049506E"/>
    <w:rsid w:val="00495398"/>
    <w:rsid w:val="00495D65"/>
    <w:rsid w:val="00496540"/>
    <w:rsid w:val="00496687"/>
    <w:rsid w:val="00496AE7"/>
    <w:rsid w:val="00496CD3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10EA"/>
    <w:rsid w:val="004A1173"/>
    <w:rsid w:val="004A1248"/>
    <w:rsid w:val="004A1846"/>
    <w:rsid w:val="004A1CD2"/>
    <w:rsid w:val="004A1EF2"/>
    <w:rsid w:val="004A2084"/>
    <w:rsid w:val="004A2479"/>
    <w:rsid w:val="004A283E"/>
    <w:rsid w:val="004A38AC"/>
    <w:rsid w:val="004A3B02"/>
    <w:rsid w:val="004A4008"/>
    <w:rsid w:val="004A4316"/>
    <w:rsid w:val="004A4628"/>
    <w:rsid w:val="004A4BB3"/>
    <w:rsid w:val="004A52C1"/>
    <w:rsid w:val="004A5405"/>
    <w:rsid w:val="004A545B"/>
    <w:rsid w:val="004A5632"/>
    <w:rsid w:val="004A57EA"/>
    <w:rsid w:val="004A6069"/>
    <w:rsid w:val="004A632E"/>
    <w:rsid w:val="004A67EC"/>
    <w:rsid w:val="004A6870"/>
    <w:rsid w:val="004A7743"/>
    <w:rsid w:val="004A79EE"/>
    <w:rsid w:val="004A7C9B"/>
    <w:rsid w:val="004A7CEA"/>
    <w:rsid w:val="004B01FA"/>
    <w:rsid w:val="004B026E"/>
    <w:rsid w:val="004B05A6"/>
    <w:rsid w:val="004B068F"/>
    <w:rsid w:val="004B0922"/>
    <w:rsid w:val="004B0A07"/>
    <w:rsid w:val="004B0E26"/>
    <w:rsid w:val="004B10A9"/>
    <w:rsid w:val="004B13A3"/>
    <w:rsid w:val="004B17BA"/>
    <w:rsid w:val="004B180F"/>
    <w:rsid w:val="004B18AA"/>
    <w:rsid w:val="004B1C26"/>
    <w:rsid w:val="004B1CAE"/>
    <w:rsid w:val="004B1EB9"/>
    <w:rsid w:val="004B2A4B"/>
    <w:rsid w:val="004B2F2C"/>
    <w:rsid w:val="004B3400"/>
    <w:rsid w:val="004B3A4A"/>
    <w:rsid w:val="004B3AAF"/>
    <w:rsid w:val="004B4101"/>
    <w:rsid w:val="004B46E5"/>
    <w:rsid w:val="004B499C"/>
    <w:rsid w:val="004B4D00"/>
    <w:rsid w:val="004B5077"/>
    <w:rsid w:val="004B5278"/>
    <w:rsid w:val="004B52B5"/>
    <w:rsid w:val="004B55AD"/>
    <w:rsid w:val="004B59AF"/>
    <w:rsid w:val="004B5C57"/>
    <w:rsid w:val="004B5F41"/>
    <w:rsid w:val="004B637B"/>
    <w:rsid w:val="004B6BAC"/>
    <w:rsid w:val="004B74FF"/>
    <w:rsid w:val="004B77C9"/>
    <w:rsid w:val="004B7A3E"/>
    <w:rsid w:val="004B7B1F"/>
    <w:rsid w:val="004B7E59"/>
    <w:rsid w:val="004C109A"/>
    <w:rsid w:val="004C11BF"/>
    <w:rsid w:val="004C11EF"/>
    <w:rsid w:val="004C12E4"/>
    <w:rsid w:val="004C1363"/>
    <w:rsid w:val="004C17CD"/>
    <w:rsid w:val="004C1CF1"/>
    <w:rsid w:val="004C21D1"/>
    <w:rsid w:val="004C2F38"/>
    <w:rsid w:val="004C3271"/>
    <w:rsid w:val="004C342B"/>
    <w:rsid w:val="004C3A80"/>
    <w:rsid w:val="004C3C6A"/>
    <w:rsid w:val="004C3E43"/>
    <w:rsid w:val="004C47C7"/>
    <w:rsid w:val="004C49B8"/>
    <w:rsid w:val="004C4E69"/>
    <w:rsid w:val="004C532F"/>
    <w:rsid w:val="004C549C"/>
    <w:rsid w:val="004C5534"/>
    <w:rsid w:val="004C5E07"/>
    <w:rsid w:val="004C5E48"/>
    <w:rsid w:val="004C5EEB"/>
    <w:rsid w:val="004C5FCD"/>
    <w:rsid w:val="004C65AB"/>
    <w:rsid w:val="004C69F6"/>
    <w:rsid w:val="004C71AD"/>
    <w:rsid w:val="004C7744"/>
    <w:rsid w:val="004C7DEB"/>
    <w:rsid w:val="004C7DFD"/>
    <w:rsid w:val="004D0223"/>
    <w:rsid w:val="004D030E"/>
    <w:rsid w:val="004D1451"/>
    <w:rsid w:val="004D169C"/>
    <w:rsid w:val="004D16F6"/>
    <w:rsid w:val="004D1CC3"/>
    <w:rsid w:val="004D1F1B"/>
    <w:rsid w:val="004D22C6"/>
    <w:rsid w:val="004D2676"/>
    <w:rsid w:val="004D28F1"/>
    <w:rsid w:val="004D2B87"/>
    <w:rsid w:val="004D2F6E"/>
    <w:rsid w:val="004D346E"/>
    <w:rsid w:val="004D4B0F"/>
    <w:rsid w:val="004D5273"/>
    <w:rsid w:val="004D530B"/>
    <w:rsid w:val="004D588F"/>
    <w:rsid w:val="004D59C1"/>
    <w:rsid w:val="004D5B1D"/>
    <w:rsid w:val="004D5B5E"/>
    <w:rsid w:val="004D60DB"/>
    <w:rsid w:val="004D6E50"/>
    <w:rsid w:val="004D6F24"/>
    <w:rsid w:val="004D7367"/>
    <w:rsid w:val="004D7628"/>
    <w:rsid w:val="004D7BDA"/>
    <w:rsid w:val="004E0077"/>
    <w:rsid w:val="004E01A2"/>
    <w:rsid w:val="004E0A61"/>
    <w:rsid w:val="004E0BEA"/>
    <w:rsid w:val="004E0FC0"/>
    <w:rsid w:val="004E105F"/>
    <w:rsid w:val="004E148C"/>
    <w:rsid w:val="004E15FD"/>
    <w:rsid w:val="004E1828"/>
    <w:rsid w:val="004E187A"/>
    <w:rsid w:val="004E2025"/>
    <w:rsid w:val="004E2055"/>
    <w:rsid w:val="004E21EA"/>
    <w:rsid w:val="004E2B64"/>
    <w:rsid w:val="004E2C18"/>
    <w:rsid w:val="004E2D86"/>
    <w:rsid w:val="004E3ABC"/>
    <w:rsid w:val="004E421F"/>
    <w:rsid w:val="004E4A0E"/>
    <w:rsid w:val="004E4F5E"/>
    <w:rsid w:val="004E543F"/>
    <w:rsid w:val="004E55A2"/>
    <w:rsid w:val="004E5AD6"/>
    <w:rsid w:val="004E5B95"/>
    <w:rsid w:val="004E5E59"/>
    <w:rsid w:val="004E6183"/>
    <w:rsid w:val="004E6208"/>
    <w:rsid w:val="004E6767"/>
    <w:rsid w:val="004E6A81"/>
    <w:rsid w:val="004E6EE9"/>
    <w:rsid w:val="004E72E5"/>
    <w:rsid w:val="004E74C5"/>
    <w:rsid w:val="004E7950"/>
    <w:rsid w:val="004F031D"/>
    <w:rsid w:val="004F0490"/>
    <w:rsid w:val="004F0880"/>
    <w:rsid w:val="004F0B58"/>
    <w:rsid w:val="004F104E"/>
    <w:rsid w:val="004F1628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80A"/>
    <w:rsid w:val="004F3A1B"/>
    <w:rsid w:val="004F4862"/>
    <w:rsid w:val="004F4A43"/>
    <w:rsid w:val="004F4A83"/>
    <w:rsid w:val="004F4AF6"/>
    <w:rsid w:val="004F56BF"/>
    <w:rsid w:val="004F5BEA"/>
    <w:rsid w:val="004F5E30"/>
    <w:rsid w:val="004F6103"/>
    <w:rsid w:val="004F695C"/>
    <w:rsid w:val="004F6A57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78F"/>
    <w:rsid w:val="0050083F"/>
    <w:rsid w:val="00500CC7"/>
    <w:rsid w:val="00500D8E"/>
    <w:rsid w:val="00500EC8"/>
    <w:rsid w:val="00500F96"/>
    <w:rsid w:val="00501162"/>
    <w:rsid w:val="0050116E"/>
    <w:rsid w:val="00501393"/>
    <w:rsid w:val="0050153B"/>
    <w:rsid w:val="00501597"/>
    <w:rsid w:val="005018AF"/>
    <w:rsid w:val="005019EC"/>
    <w:rsid w:val="00501E7A"/>
    <w:rsid w:val="00501E80"/>
    <w:rsid w:val="005022B4"/>
    <w:rsid w:val="00502D68"/>
    <w:rsid w:val="0050315F"/>
    <w:rsid w:val="0050353C"/>
    <w:rsid w:val="00503A56"/>
    <w:rsid w:val="00503EB9"/>
    <w:rsid w:val="0050440D"/>
    <w:rsid w:val="005044A4"/>
    <w:rsid w:val="00504CFD"/>
    <w:rsid w:val="0050590E"/>
    <w:rsid w:val="00506905"/>
    <w:rsid w:val="00506D74"/>
    <w:rsid w:val="005070B8"/>
    <w:rsid w:val="00507830"/>
    <w:rsid w:val="0050785F"/>
    <w:rsid w:val="00507A54"/>
    <w:rsid w:val="00507CAD"/>
    <w:rsid w:val="00507FE5"/>
    <w:rsid w:val="00510565"/>
    <w:rsid w:val="005109D0"/>
    <w:rsid w:val="00510AB4"/>
    <w:rsid w:val="00511146"/>
    <w:rsid w:val="005112EE"/>
    <w:rsid w:val="00511404"/>
    <w:rsid w:val="0051146D"/>
    <w:rsid w:val="005114DC"/>
    <w:rsid w:val="00511BA5"/>
    <w:rsid w:val="00512050"/>
    <w:rsid w:val="00512148"/>
    <w:rsid w:val="0051216C"/>
    <w:rsid w:val="0051240A"/>
    <w:rsid w:val="00512752"/>
    <w:rsid w:val="00512AB7"/>
    <w:rsid w:val="00512AFD"/>
    <w:rsid w:val="0051345E"/>
    <w:rsid w:val="00513642"/>
    <w:rsid w:val="00513951"/>
    <w:rsid w:val="00514056"/>
    <w:rsid w:val="005146B8"/>
    <w:rsid w:val="00514A20"/>
    <w:rsid w:val="00514B74"/>
    <w:rsid w:val="00514C21"/>
    <w:rsid w:val="00514C82"/>
    <w:rsid w:val="00515550"/>
    <w:rsid w:val="00515A27"/>
    <w:rsid w:val="005162A7"/>
    <w:rsid w:val="00516553"/>
    <w:rsid w:val="005165FD"/>
    <w:rsid w:val="00516839"/>
    <w:rsid w:val="00516ACF"/>
    <w:rsid w:val="0051710E"/>
    <w:rsid w:val="0051719F"/>
    <w:rsid w:val="0051726D"/>
    <w:rsid w:val="00517620"/>
    <w:rsid w:val="005176FE"/>
    <w:rsid w:val="005179D7"/>
    <w:rsid w:val="00517AA1"/>
    <w:rsid w:val="00517B17"/>
    <w:rsid w:val="00517E09"/>
    <w:rsid w:val="00517E9F"/>
    <w:rsid w:val="00520118"/>
    <w:rsid w:val="005208B3"/>
    <w:rsid w:val="00521B25"/>
    <w:rsid w:val="00521E5B"/>
    <w:rsid w:val="00521EE1"/>
    <w:rsid w:val="005224DA"/>
    <w:rsid w:val="00522702"/>
    <w:rsid w:val="00522D4D"/>
    <w:rsid w:val="00522F10"/>
    <w:rsid w:val="00523230"/>
    <w:rsid w:val="00523288"/>
    <w:rsid w:val="00523456"/>
    <w:rsid w:val="00523466"/>
    <w:rsid w:val="0052373A"/>
    <w:rsid w:val="0052386B"/>
    <w:rsid w:val="00523C4C"/>
    <w:rsid w:val="00523EDF"/>
    <w:rsid w:val="00524217"/>
    <w:rsid w:val="00524412"/>
    <w:rsid w:val="005244FE"/>
    <w:rsid w:val="00524BF4"/>
    <w:rsid w:val="00524F13"/>
    <w:rsid w:val="00524F8C"/>
    <w:rsid w:val="005255BE"/>
    <w:rsid w:val="0052588B"/>
    <w:rsid w:val="00526010"/>
    <w:rsid w:val="005261B9"/>
    <w:rsid w:val="005261D7"/>
    <w:rsid w:val="005263D1"/>
    <w:rsid w:val="005265C3"/>
    <w:rsid w:val="00526D95"/>
    <w:rsid w:val="00526F30"/>
    <w:rsid w:val="00526F9E"/>
    <w:rsid w:val="00527124"/>
    <w:rsid w:val="00527177"/>
    <w:rsid w:val="00527275"/>
    <w:rsid w:val="00530716"/>
    <w:rsid w:val="005307E9"/>
    <w:rsid w:val="005309C1"/>
    <w:rsid w:val="00530E60"/>
    <w:rsid w:val="00531018"/>
    <w:rsid w:val="00531585"/>
    <w:rsid w:val="00531795"/>
    <w:rsid w:val="00531B9D"/>
    <w:rsid w:val="00531FC6"/>
    <w:rsid w:val="0053204B"/>
    <w:rsid w:val="00532093"/>
    <w:rsid w:val="005322E6"/>
    <w:rsid w:val="0053231C"/>
    <w:rsid w:val="0053234B"/>
    <w:rsid w:val="00532399"/>
    <w:rsid w:val="005323E4"/>
    <w:rsid w:val="0053333A"/>
    <w:rsid w:val="00533A18"/>
    <w:rsid w:val="00533D59"/>
    <w:rsid w:val="00533F75"/>
    <w:rsid w:val="00535359"/>
    <w:rsid w:val="005357C9"/>
    <w:rsid w:val="00535B4C"/>
    <w:rsid w:val="00535D97"/>
    <w:rsid w:val="00535F2E"/>
    <w:rsid w:val="00536465"/>
    <w:rsid w:val="005374B7"/>
    <w:rsid w:val="005379E9"/>
    <w:rsid w:val="005400FA"/>
    <w:rsid w:val="005402FD"/>
    <w:rsid w:val="0054092F"/>
    <w:rsid w:val="00540FE1"/>
    <w:rsid w:val="00541196"/>
    <w:rsid w:val="00541284"/>
    <w:rsid w:val="00541814"/>
    <w:rsid w:val="0054194C"/>
    <w:rsid w:val="00541A5C"/>
    <w:rsid w:val="00541ED2"/>
    <w:rsid w:val="00542301"/>
    <w:rsid w:val="005423DF"/>
    <w:rsid w:val="00542471"/>
    <w:rsid w:val="005424B8"/>
    <w:rsid w:val="005426B5"/>
    <w:rsid w:val="0054283B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872"/>
    <w:rsid w:val="00544BF2"/>
    <w:rsid w:val="005450D9"/>
    <w:rsid w:val="00545C10"/>
    <w:rsid w:val="00545DD4"/>
    <w:rsid w:val="005461FB"/>
    <w:rsid w:val="00546405"/>
    <w:rsid w:val="00546A50"/>
    <w:rsid w:val="00546F31"/>
    <w:rsid w:val="0054706D"/>
    <w:rsid w:val="00547324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B5E"/>
    <w:rsid w:val="00552DA3"/>
    <w:rsid w:val="00553821"/>
    <w:rsid w:val="00553907"/>
    <w:rsid w:val="00553937"/>
    <w:rsid w:val="00553A4F"/>
    <w:rsid w:val="00554476"/>
    <w:rsid w:val="0055474B"/>
    <w:rsid w:val="00554873"/>
    <w:rsid w:val="005548A5"/>
    <w:rsid w:val="00554D19"/>
    <w:rsid w:val="00554E71"/>
    <w:rsid w:val="005556EE"/>
    <w:rsid w:val="005557BB"/>
    <w:rsid w:val="0055671A"/>
    <w:rsid w:val="00556F5D"/>
    <w:rsid w:val="00557C14"/>
    <w:rsid w:val="00557C35"/>
    <w:rsid w:val="00560046"/>
    <w:rsid w:val="005602B7"/>
    <w:rsid w:val="005605BF"/>
    <w:rsid w:val="00560C04"/>
    <w:rsid w:val="005615CD"/>
    <w:rsid w:val="00562D6B"/>
    <w:rsid w:val="0056365D"/>
    <w:rsid w:val="0056372E"/>
    <w:rsid w:val="00563848"/>
    <w:rsid w:val="00563CD5"/>
    <w:rsid w:val="00563F06"/>
    <w:rsid w:val="00563F35"/>
    <w:rsid w:val="00564323"/>
    <w:rsid w:val="005645F3"/>
    <w:rsid w:val="00564A84"/>
    <w:rsid w:val="00564BCD"/>
    <w:rsid w:val="0056507C"/>
    <w:rsid w:val="005654C8"/>
    <w:rsid w:val="00565936"/>
    <w:rsid w:val="00565C0B"/>
    <w:rsid w:val="005660B1"/>
    <w:rsid w:val="005661BB"/>
    <w:rsid w:val="00566A30"/>
    <w:rsid w:val="00566C8D"/>
    <w:rsid w:val="00567135"/>
    <w:rsid w:val="00567235"/>
    <w:rsid w:val="00567396"/>
    <w:rsid w:val="005674B5"/>
    <w:rsid w:val="005674D6"/>
    <w:rsid w:val="005679DD"/>
    <w:rsid w:val="005700DA"/>
    <w:rsid w:val="0057056B"/>
    <w:rsid w:val="00570685"/>
    <w:rsid w:val="00570A44"/>
    <w:rsid w:val="00570F2D"/>
    <w:rsid w:val="00571154"/>
    <w:rsid w:val="00571175"/>
    <w:rsid w:val="0057139A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6F3"/>
    <w:rsid w:val="00573BE0"/>
    <w:rsid w:val="00573D86"/>
    <w:rsid w:val="0057447B"/>
    <w:rsid w:val="005747BB"/>
    <w:rsid w:val="00574857"/>
    <w:rsid w:val="00574F21"/>
    <w:rsid w:val="0057501D"/>
    <w:rsid w:val="00575608"/>
    <w:rsid w:val="00575853"/>
    <w:rsid w:val="00575CCE"/>
    <w:rsid w:val="00575DAE"/>
    <w:rsid w:val="005775F0"/>
    <w:rsid w:val="0057793D"/>
    <w:rsid w:val="00577B96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905"/>
    <w:rsid w:val="005839A9"/>
    <w:rsid w:val="005839BB"/>
    <w:rsid w:val="00583ECA"/>
    <w:rsid w:val="005843FA"/>
    <w:rsid w:val="0058441C"/>
    <w:rsid w:val="0058456C"/>
    <w:rsid w:val="005845AA"/>
    <w:rsid w:val="005849AD"/>
    <w:rsid w:val="00585B3F"/>
    <w:rsid w:val="005862A1"/>
    <w:rsid w:val="005863B5"/>
    <w:rsid w:val="005864A9"/>
    <w:rsid w:val="005864E0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905F8"/>
    <w:rsid w:val="00590822"/>
    <w:rsid w:val="005909C8"/>
    <w:rsid w:val="00590AA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E45"/>
    <w:rsid w:val="00594E48"/>
    <w:rsid w:val="00594F5E"/>
    <w:rsid w:val="005952AD"/>
    <w:rsid w:val="00595954"/>
    <w:rsid w:val="00595CD0"/>
    <w:rsid w:val="005960E8"/>
    <w:rsid w:val="005962C0"/>
    <w:rsid w:val="00596909"/>
    <w:rsid w:val="00596C65"/>
    <w:rsid w:val="005979D9"/>
    <w:rsid w:val="005A04DD"/>
    <w:rsid w:val="005A05F6"/>
    <w:rsid w:val="005A06BB"/>
    <w:rsid w:val="005A07D8"/>
    <w:rsid w:val="005A0C1A"/>
    <w:rsid w:val="005A0C9A"/>
    <w:rsid w:val="005A0CFF"/>
    <w:rsid w:val="005A0EE0"/>
    <w:rsid w:val="005A10C4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4123"/>
    <w:rsid w:val="005A464C"/>
    <w:rsid w:val="005A4783"/>
    <w:rsid w:val="005A4DC3"/>
    <w:rsid w:val="005A4ED0"/>
    <w:rsid w:val="005A53F6"/>
    <w:rsid w:val="005A57D3"/>
    <w:rsid w:val="005A591A"/>
    <w:rsid w:val="005A5FC3"/>
    <w:rsid w:val="005A6BA5"/>
    <w:rsid w:val="005A6F2D"/>
    <w:rsid w:val="005A6F66"/>
    <w:rsid w:val="005A735D"/>
    <w:rsid w:val="005A7AA8"/>
    <w:rsid w:val="005A7E86"/>
    <w:rsid w:val="005A7E8C"/>
    <w:rsid w:val="005B0661"/>
    <w:rsid w:val="005B0BB2"/>
    <w:rsid w:val="005B0DBF"/>
    <w:rsid w:val="005B0F46"/>
    <w:rsid w:val="005B16BB"/>
    <w:rsid w:val="005B18B3"/>
    <w:rsid w:val="005B1AFA"/>
    <w:rsid w:val="005B1EE2"/>
    <w:rsid w:val="005B2DFD"/>
    <w:rsid w:val="005B2E05"/>
    <w:rsid w:val="005B34E9"/>
    <w:rsid w:val="005B37D7"/>
    <w:rsid w:val="005B3866"/>
    <w:rsid w:val="005B3875"/>
    <w:rsid w:val="005B3A4A"/>
    <w:rsid w:val="005B3A4B"/>
    <w:rsid w:val="005B3C18"/>
    <w:rsid w:val="005B464B"/>
    <w:rsid w:val="005B4E12"/>
    <w:rsid w:val="005B5145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FD"/>
    <w:rsid w:val="005B6D3C"/>
    <w:rsid w:val="005B737A"/>
    <w:rsid w:val="005B75FF"/>
    <w:rsid w:val="005B7F1B"/>
    <w:rsid w:val="005C0019"/>
    <w:rsid w:val="005C008A"/>
    <w:rsid w:val="005C0169"/>
    <w:rsid w:val="005C021A"/>
    <w:rsid w:val="005C0650"/>
    <w:rsid w:val="005C0966"/>
    <w:rsid w:val="005C09CF"/>
    <w:rsid w:val="005C1278"/>
    <w:rsid w:val="005C154E"/>
    <w:rsid w:val="005C1AEA"/>
    <w:rsid w:val="005C1DAF"/>
    <w:rsid w:val="005C1E35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EDD"/>
    <w:rsid w:val="005C3F1D"/>
    <w:rsid w:val="005C46B2"/>
    <w:rsid w:val="005C4747"/>
    <w:rsid w:val="005C483C"/>
    <w:rsid w:val="005C4B3C"/>
    <w:rsid w:val="005C4B90"/>
    <w:rsid w:val="005C4F21"/>
    <w:rsid w:val="005C52CA"/>
    <w:rsid w:val="005C5871"/>
    <w:rsid w:val="005C5E49"/>
    <w:rsid w:val="005C5E7E"/>
    <w:rsid w:val="005C67AA"/>
    <w:rsid w:val="005C68BA"/>
    <w:rsid w:val="005C6AC5"/>
    <w:rsid w:val="005C6B7A"/>
    <w:rsid w:val="005C6D0A"/>
    <w:rsid w:val="005C6D56"/>
    <w:rsid w:val="005C73AE"/>
    <w:rsid w:val="005C768A"/>
    <w:rsid w:val="005C7795"/>
    <w:rsid w:val="005C7A79"/>
    <w:rsid w:val="005C7D7B"/>
    <w:rsid w:val="005D0CBF"/>
    <w:rsid w:val="005D11FE"/>
    <w:rsid w:val="005D178B"/>
    <w:rsid w:val="005D1A44"/>
    <w:rsid w:val="005D1AAF"/>
    <w:rsid w:val="005D1BED"/>
    <w:rsid w:val="005D1DED"/>
    <w:rsid w:val="005D260F"/>
    <w:rsid w:val="005D26AD"/>
    <w:rsid w:val="005D2A63"/>
    <w:rsid w:val="005D2B61"/>
    <w:rsid w:val="005D2BB2"/>
    <w:rsid w:val="005D2BB5"/>
    <w:rsid w:val="005D2CD8"/>
    <w:rsid w:val="005D2F12"/>
    <w:rsid w:val="005D2F20"/>
    <w:rsid w:val="005D3FF3"/>
    <w:rsid w:val="005D40EC"/>
    <w:rsid w:val="005D41A3"/>
    <w:rsid w:val="005D4F62"/>
    <w:rsid w:val="005D52B4"/>
    <w:rsid w:val="005D5593"/>
    <w:rsid w:val="005D58EF"/>
    <w:rsid w:val="005D5A95"/>
    <w:rsid w:val="005D5D11"/>
    <w:rsid w:val="005D5D53"/>
    <w:rsid w:val="005D5D7F"/>
    <w:rsid w:val="005D613B"/>
    <w:rsid w:val="005D64F0"/>
    <w:rsid w:val="005D6911"/>
    <w:rsid w:val="005D7561"/>
    <w:rsid w:val="005D7906"/>
    <w:rsid w:val="005D7A06"/>
    <w:rsid w:val="005D7DF4"/>
    <w:rsid w:val="005E012B"/>
    <w:rsid w:val="005E01A3"/>
    <w:rsid w:val="005E0408"/>
    <w:rsid w:val="005E0646"/>
    <w:rsid w:val="005E064D"/>
    <w:rsid w:val="005E0936"/>
    <w:rsid w:val="005E0A8E"/>
    <w:rsid w:val="005E0D26"/>
    <w:rsid w:val="005E1130"/>
    <w:rsid w:val="005E12EB"/>
    <w:rsid w:val="005E13D9"/>
    <w:rsid w:val="005E161C"/>
    <w:rsid w:val="005E1822"/>
    <w:rsid w:val="005E1A32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E12"/>
    <w:rsid w:val="005E5EE6"/>
    <w:rsid w:val="005E5FC3"/>
    <w:rsid w:val="005E6263"/>
    <w:rsid w:val="005E6630"/>
    <w:rsid w:val="005E6633"/>
    <w:rsid w:val="005E6649"/>
    <w:rsid w:val="005E666F"/>
    <w:rsid w:val="005E67F7"/>
    <w:rsid w:val="005E70C1"/>
    <w:rsid w:val="005E7225"/>
    <w:rsid w:val="005E7495"/>
    <w:rsid w:val="005E77BF"/>
    <w:rsid w:val="005E792F"/>
    <w:rsid w:val="005E7A58"/>
    <w:rsid w:val="005F00D1"/>
    <w:rsid w:val="005F0E41"/>
    <w:rsid w:val="005F10A2"/>
    <w:rsid w:val="005F12EB"/>
    <w:rsid w:val="005F19C4"/>
    <w:rsid w:val="005F1C0C"/>
    <w:rsid w:val="005F1C9F"/>
    <w:rsid w:val="005F2300"/>
    <w:rsid w:val="005F2BD0"/>
    <w:rsid w:val="005F3122"/>
    <w:rsid w:val="005F3332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40E"/>
    <w:rsid w:val="005F54F3"/>
    <w:rsid w:val="005F5753"/>
    <w:rsid w:val="005F58F2"/>
    <w:rsid w:val="005F5D7E"/>
    <w:rsid w:val="005F5DF2"/>
    <w:rsid w:val="005F64FA"/>
    <w:rsid w:val="005F673B"/>
    <w:rsid w:val="005F6D07"/>
    <w:rsid w:val="005F70FF"/>
    <w:rsid w:val="005F710B"/>
    <w:rsid w:val="005F731F"/>
    <w:rsid w:val="005F7673"/>
    <w:rsid w:val="005F7709"/>
    <w:rsid w:val="005F7907"/>
    <w:rsid w:val="005F7916"/>
    <w:rsid w:val="006006F6"/>
    <w:rsid w:val="00600763"/>
    <w:rsid w:val="00600F46"/>
    <w:rsid w:val="006019D2"/>
    <w:rsid w:val="00601FE5"/>
    <w:rsid w:val="0060233D"/>
    <w:rsid w:val="00602E20"/>
    <w:rsid w:val="006033DC"/>
    <w:rsid w:val="0060387D"/>
    <w:rsid w:val="00603F8F"/>
    <w:rsid w:val="006043F7"/>
    <w:rsid w:val="006048D9"/>
    <w:rsid w:val="00604A0B"/>
    <w:rsid w:val="00604A78"/>
    <w:rsid w:val="00605952"/>
    <w:rsid w:val="00606186"/>
    <w:rsid w:val="00606365"/>
    <w:rsid w:val="0060720B"/>
    <w:rsid w:val="00610B21"/>
    <w:rsid w:val="00610BAA"/>
    <w:rsid w:val="00610F0C"/>
    <w:rsid w:val="00610F3A"/>
    <w:rsid w:val="006118CA"/>
    <w:rsid w:val="00611C0E"/>
    <w:rsid w:val="00612A73"/>
    <w:rsid w:val="00612D40"/>
    <w:rsid w:val="00612DDC"/>
    <w:rsid w:val="00612F8F"/>
    <w:rsid w:val="00613132"/>
    <w:rsid w:val="00613147"/>
    <w:rsid w:val="00613736"/>
    <w:rsid w:val="0061386D"/>
    <w:rsid w:val="006139AE"/>
    <w:rsid w:val="00613BF8"/>
    <w:rsid w:val="0061499E"/>
    <w:rsid w:val="00614B5D"/>
    <w:rsid w:val="00614FAE"/>
    <w:rsid w:val="00615154"/>
    <w:rsid w:val="006152F1"/>
    <w:rsid w:val="0061546F"/>
    <w:rsid w:val="0061570D"/>
    <w:rsid w:val="0061575B"/>
    <w:rsid w:val="00615AF4"/>
    <w:rsid w:val="00615CA5"/>
    <w:rsid w:val="006166E8"/>
    <w:rsid w:val="00616844"/>
    <w:rsid w:val="00616877"/>
    <w:rsid w:val="0061756B"/>
    <w:rsid w:val="0061771F"/>
    <w:rsid w:val="00617A12"/>
    <w:rsid w:val="00617B9F"/>
    <w:rsid w:val="00617BD9"/>
    <w:rsid w:val="00620098"/>
    <w:rsid w:val="006208D8"/>
    <w:rsid w:val="006209EF"/>
    <w:rsid w:val="00620B8B"/>
    <w:rsid w:val="00620C1B"/>
    <w:rsid w:val="00620D47"/>
    <w:rsid w:val="006210BF"/>
    <w:rsid w:val="0062110D"/>
    <w:rsid w:val="00621227"/>
    <w:rsid w:val="006212C7"/>
    <w:rsid w:val="006213F6"/>
    <w:rsid w:val="00621CE0"/>
    <w:rsid w:val="0062245F"/>
    <w:rsid w:val="00622B51"/>
    <w:rsid w:val="00622BED"/>
    <w:rsid w:val="00622D45"/>
    <w:rsid w:val="00623ACD"/>
    <w:rsid w:val="00623BEC"/>
    <w:rsid w:val="00623E46"/>
    <w:rsid w:val="006244C6"/>
    <w:rsid w:val="006244EB"/>
    <w:rsid w:val="00624637"/>
    <w:rsid w:val="0062510E"/>
    <w:rsid w:val="00625535"/>
    <w:rsid w:val="00625551"/>
    <w:rsid w:val="006257E7"/>
    <w:rsid w:val="00625869"/>
    <w:rsid w:val="00625D0F"/>
    <w:rsid w:val="006261F1"/>
    <w:rsid w:val="0062628A"/>
    <w:rsid w:val="0062646E"/>
    <w:rsid w:val="00626573"/>
    <w:rsid w:val="00626B61"/>
    <w:rsid w:val="00626D04"/>
    <w:rsid w:val="00626D7A"/>
    <w:rsid w:val="006277AC"/>
    <w:rsid w:val="006279F4"/>
    <w:rsid w:val="00627F7C"/>
    <w:rsid w:val="00627FBA"/>
    <w:rsid w:val="00630488"/>
    <w:rsid w:val="00630648"/>
    <w:rsid w:val="00630E71"/>
    <w:rsid w:val="00630EBF"/>
    <w:rsid w:val="00630ED7"/>
    <w:rsid w:val="0063122D"/>
    <w:rsid w:val="0063181B"/>
    <w:rsid w:val="00631C60"/>
    <w:rsid w:val="00631ED2"/>
    <w:rsid w:val="00632130"/>
    <w:rsid w:val="00632A52"/>
    <w:rsid w:val="00632ADC"/>
    <w:rsid w:val="00633BBD"/>
    <w:rsid w:val="00633EF2"/>
    <w:rsid w:val="00634591"/>
    <w:rsid w:val="00634861"/>
    <w:rsid w:val="00634AB8"/>
    <w:rsid w:val="00634AC1"/>
    <w:rsid w:val="00634D04"/>
    <w:rsid w:val="00634D88"/>
    <w:rsid w:val="006350DD"/>
    <w:rsid w:val="0063529E"/>
    <w:rsid w:val="006356DD"/>
    <w:rsid w:val="00635713"/>
    <w:rsid w:val="0063599B"/>
    <w:rsid w:val="00635BA7"/>
    <w:rsid w:val="00635BD5"/>
    <w:rsid w:val="00635E83"/>
    <w:rsid w:val="00636628"/>
    <w:rsid w:val="00636FAE"/>
    <w:rsid w:val="006375D6"/>
    <w:rsid w:val="00637AA2"/>
    <w:rsid w:val="00637FA3"/>
    <w:rsid w:val="0064013E"/>
    <w:rsid w:val="00640449"/>
    <w:rsid w:val="00640599"/>
    <w:rsid w:val="00640CDF"/>
    <w:rsid w:val="0064136E"/>
    <w:rsid w:val="0064141E"/>
    <w:rsid w:val="00641CDE"/>
    <w:rsid w:val="00641CFA"/>
    <w:rsid w:val="00641DB8"/>
    <w:rsid w:val="00641DDC"/>
    <w:rsid w:val="00642A97"/>
    <w:rsid w:val="00642E00"/>
    <w:rsid w:val="0064332D"/>
    <w:rsid w:val="006436F8"/>
    <w:rsid w:val="00643909"/>
    <w:rsid w:val="0064394D"/>
    <w:rsid w:val="00643EB8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7FB"/>
    <w:rsid w:val="00645BF0"/>
    <w:rsid w:val="00645C40"/>
    <w:rsid w:val="00645FA6"/>
    <w:rsid w:val="00646113"/>
    <w:rsid w:val="00646646"/>
    <w:rsid w:val="006469BA"/>
    <w:rsid w:val="00646C02"/>
    <w:rsid w:val="00646EC8"/>
    <w:rsid w:val="00646F17"/>
    <w:rsid w:val="006477A5"/>
    <w:rsid w:val="0064791D"/>
    <w:rsid w:val="0065052A"/>
    <w:rsid w:val="00650715"/>
    <w:rsid w:val="00650818"/>
    <w:rsid w:val="006519E0"/>
    <w:rsid w:val="00651C27"/>
    <w:rsid w:val="006525A1"/>
    <w:rsid w:val="00652886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7EC"/>
    <w:rsid w:val="00654CBF"/>
    <w:rsid w:val="00655168"/>
    <w:rsid w:val="0065517F"/>
    <w:rsid w:val="0065596C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6A3"/>
    <w:rsid w:val="00657A5B"/>
    <w:rsid w:val="00657CDC"/>
    <w:rsid w:val="00657E86"/>
    <w:rsid w:val="006601B9"/>
    <w:rsid w:val="006609A5"/>
    <w:rsid w:val="006609EB"/>
    <w:rsid w:val="00660DB6"/>
    <w:rsid w:val="00660E65"/>
    <w:rsid w:val="006610B5"/>
    <w:rsid w:val="00661759"/>
    <w:rsid w:val="00661B39"/>
    <w:rsid w:val="0066208A"/>
    <w:rsid w:val="006620C1"/>
    <w:rsid w:val="0066219D"/>
    <w:rsid w:val="00662404"/>
    <w:rsid w:val="006627B5"/>
    <w:rsid w:val="00662B51"/>
    <w:rsid w:val="00662C8B"/>
    <w:rsid w:val="00662CC1"/>
    <w:rsid w:val="00663268"/>
    <w:rsid w:val="00663466"/>
    <w:rsid w:val="00663733"/>
    <w:rsid w:val="0066414A"/>
    <w:rsid w:val="0066467B"/>
    <w:rsid w:val="006646F0"/>
    <w:rsid w:val="00664AAE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7087"/>
    <w:rsid w:val="00667E88"/>
    <w:rsid w:val="00667F5A"/>
    <w:rsid w:val="0067010F"/>
    <w:rsid w:val="00670133"/>
    <w:rsid w:val="00670688"/>
    <w:rsid w:val="0067093A"/>
    <w:rsid w:val="0067096A"/>
    <w:rsid w:val="00670A8E"/>
    <w:rsid w:val="00670FDE"/>
    <w:rsid w:val="0067166F"/>
    <w:rsid w:val="00671E39"/>
    <w:rsid w:val="0067211F"/>
    <w:rsid w:val="006721AF"/>
    <w:rsid w:val="006724BA"/>
    <w:rsid w:val="0067264B"/>
    <w:rsid w:val="006726F6"/>
    <w:rsid w:val="00672AF3"/>
    <w:rsid w:val="00673208"/>
    <w:rsid w:val="00673A6F"/>
    <w:rsid w:val="00674641"/>
    <w:rsid w:val="00674892"/>
    <w:rsid w:val="00674B1F"/>
    <w:rsid w:val="00674B46"/>
    <w:rsid w:val="00675658"/>
    <w:rsid w:val="00675B40"/>
    <w:rsid w:val="00675F67"/>
    <w:rsid w:val="00675F70"/>
    <w:rsid w:val="006761BF"/>
    <w:rsid w:val="00676636"/>
    <w:rsid w:val="00676942"/>
    <w:rsid w:val="006769F7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E"/>
    <w:rsid w:val="00677ED5"/>
    <w:rsid w:val="00677FAB"/>
    <w:rsid w:val="0068028D"/>
    <w:rsid w:val="00680414"/>
    <w:rsid w:val="0068091F"/>
    <w:rsid w:val="0068104E"/>
    <w:rsid w:val="0068173C"/>
    <w:rsid w:val="006818F3"/>
    <w:rsid w:val="00681B40"/>
    <w:rsid w:val="00682339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52B"/>
    <w:rsid w:val="006845F6"/>
    <w:rsid w:val="00684E14"/>
    <w:rsid w:val="0068501C"/>
    <w:rsid w:val="00685B4F"/>
    <w:rsid w:val="00685DEC"/>
    <w:rsid w:val="00685E49"/>
    <w:rsid w:val="0068652A"/>
    <w:rsid w:val="00686920"/>
    <w:rsid w:val="00686EA3"/>
    <w:rsid w:val="00686F75"/>
    <w:rsid w:val="0068746E"/>
    <w:rsid w:val="00687552"/>
    <w:rsid w:val="0068787F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EE5"/>
    <w:rsid w:val="00691F2B"/>
    <w:rsid w:val="00692710"/>
    <w:rsid w:val="00692C2B"/>
    <w:rsid w:val="00692F20"/>
    <w:rsid w:val="00692F41"/>
    <w:rsid w:val="00693013"/>
    <w:rsid w:val="006937D5"/>
    <w:rsid w:val="006938B3"/>
    <w:rsid w:val="00693943"/>
    <w:rsid w:val="00694953"/>
    <w:rsid w:val="00694EFC"/>
    <w:rsid w:val="006953B6"/>
    <w:rsid w:val="0069588A"/>
    <w:rsid w:val="006963E1"/>
    <w:rsid w:val="00696560"/>
    <w:rsid w:val="00696A22"/>
    <w:rsid w:val="00696FF0"/>
    <w:rsid w:val="00697372"/>
    <w:rsid w:val="006976FF"/>
    <w:rsid w:val="00697A58"/>
    <w:rsid w:val="00697B8C"/>
    <w:rsid w:val="00697BC9"/>
    <w:rsid w:val="006A0DDB"/>
    <w:rsid w:val="006A1059"/>
    <w:rsid w:val="006A185A"/>
    <w:rsid w:val="006A191F"/>
    <w:rsid w:val="006A1CF9"/>
    <w:rsid w:val="006A31B5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A81"/>
    <w:rsid w:val="006A6EA9"/>
    <w:rsid w:val="006A71B4"/>
    <w:rsid w:val="006A71F4"/>
    <w:rsid w:val="006A7293"/>
    <w:rsid w:val="006A7426"/>
    <w:rsid w:val="006A7538"/>
    <w:rsid w:val="006A79F7"/>
    <w:rsid w:val="006A7CA0"/>
    <w:rsid w:val="006A7D8E"/>
    <w:rsid w:val="006B05AA"/>
    <w:rsid w:val="006B07D5"/>
    <w:rsid w:val="006B0C20"/>
    <w:rsid w:val="006B12CE"/>
    <w:rsid w:val="006B2065"/>
    <w:rsid w:val="006B2324"/>
    <w:rsid w:val="006B2A1A"/>
    <w:rsid w:val="006B2B5E"/>
    <w:rsid w:val="006B2C8B"/>
    <w:rsid w:val="006B2E27"/>
    <w:rsid w:val="006B2ECC"/>
    <w:rsid w:val="006B322D"/>
    <w:rsid w:val="006B3436"/>
    <w:rsid w:val="006B35B2"/>
    <w:rsid w:val="006B372A"/>
    <w:rsid w:val="006B399A"/>
    <w:rsid w:val="006B41CC"/>
    <w:rsid w:val="006B47BF"/>
    <w:rsid w:val="006B4C54"/>
    <w:rsid w:val="006B4FA2"/>
    <w:rsid w:val="006B5028"/>
    <w:rsid w:val="006B5A5C"/>
    <w:rsid w:val="006B5AD9"/>
    <w:rsid w:val="006B61E2"/>
    <w:rsid w:val="006B6253"/>
    <w:rsid w:val="006B6308"/>
    <w:rsid w:val="006B6995"/>
    <w:rsid w:val="006B6A4E"/>
    <w:rsid w:val="006B72C3"/>
    <w:rsid w:val="006B7869"/>
    <w:rsid w:val="006B7923"/>
    <w:rsid w:val="006C0786"/>
    <w:rsid w:val="006C0992"/>
    <w:rsid w:val="006C0CF5"/>
    <w:rsid w:val="006C16D4"/>
    <w:rsid w:val="006C1986"/>
    <w:rsid w:val="006C1AD2"/>
    <w:rsid w:val="006C1E91"/>
    <w:rsid w:val="006C2381"/>
    <w:rsid w:val="006C27F4"/>
    <w:rsid w:val="006C2951"/>
    <w:rsid w:val="006C2B7F"/>
    <w:rsid w:val="006C2C8F"/>
    <w:rsid w:val="006C3821"/>
    <w:rsid w:val="006C3C9C"/>
    <w:rsid w:val="006C4180"/>
    <w:rsid w:val="006C451E"/>
    <w:rsid w:val="006C45FC"/>
    <w:rsid w:val="006C4608"/>
    <w:rsid w:val="006C4C2A"/>
    <w:rsid w:val="006C4FE8"/>
    <w:rsid w:val="006C51BC"/>
    <w:rsid w:val="006C5496"/>
    <w:rsid w:val="006C57A2"/>
    <w:rsid w:val="006C57CD"/>
    <w:rsid w:val="006C5948"/>
    <w:rsid w:val="006C6463"/>
    <w:rsid w:val="006C72C3"/>
    <w:rsid w:val="006C7424"/>
    <w:rsid w:val="006C780E"/>
    <w:rsid w:val="006C7843"/>
    <w:rsid w:val="006C79BE"/>
    <w:rsid w:val="006C79CE"/>
    <w:rsid w:val="006C7DED"/>
    <w:rsid w:val="006D0A67"/>
    <w:rsid w:val="006D0AE5"/>
    <w:rsid w:val="006D21EA"/>
    <w:rsid w:val="006D237B"/>
    <w:rsid w:val="006D23ED"/>
    <w:rsid w:val="006D29C5"/>
    <w:rsid w:val="006D30F6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2D6"/>
    <w:rsid w:val="006D5471"/>
    <w:rsid w:val="006D65FF"/>
    <w:rsid w:val="006D6DA5"/>
    <w:rsid w:val="006D73E9"/>
    <w:rsid w:val="006D7B63"/>
    <w:rsid w:val="006D7EB8"/>
    <w:rsid w:val="006E000B"/>
    <w:rsid w:val="006E03AA"/>
    <w:rsid w:val="006E0583"/>
    <w:rsid w:val="006E0A9F"/>
    <w:rsid w:val="006E0E2B"/>
    <w:rsid w:val="006E0F24"/>
    <w:rsid w:val="006E14B0"/>
    <w:rsid w:val="006E2549"/>
    <w:rsid w:val="006E28A4"/>
    <w:rsid w:val="006E2F6A"/>
    <w:rsid w:val="006E2FC1"/>
    <w:rsid w:val="006E3183"/>
    <w:rsid w:val="006E3B95"/>
    <w:rsid w:val="006E43C4"/>
    <w:rsid w:val="006E4699"/>
    <w:rsid w:val="006E4A73"/>
    <w:rsid w:val="006E4E9A"/>
    <w:rsid w:val="006E5A08"/>
    <w:rsid w:val="006E625C"/>
    <w:rsid w:val="006E64A7"/>
    <w:rsid w:val="006E6833"/>
    <w:rsid w:val="006E6BED"/>
    <w:rsid w:val="006E6D0B"/>
    <w:rsid w:val="006E6DA7"/>
    <w:rsid w:val="006E6FBA"/>
    <w:rsid w:val="006E7013"/>
    <w:rsid w:val="006E705F"/>
    <w:rsid w:val="006E7D6F"/>
    <w:rsid w:val="006F0184"/>
    <w:rsid w:val="006F0B80"/>
    <w:rsid w:val="006F1126"/>
    <w:rsid w:val="006F2038"/>
    <w:rsid w:val="006F2326"/>
    <w:rsid w:val="006F27E0"/>
    <w:rsid w:val="006F2978"/>
    <w:rsid w:val="006F2FA0"/>
    <w:rsid w:val="006F3211"/>
    <w:rsid w:val="006F420D"/>
    <w:rsid w:val="006F479E"/>
    <w:rsid w:val="006F494F"/>
    <w:rsid w:val="006F4CFD"/>
    <w:rsid w:val="006F5344"/>
    <w:rsid w:val="006F53F1"/>
    <w:rsid w:val="006F5654"/>
    <w:rsid w:val="006F56FF"/>
    <w:rsid w:val="006F5919"/>
    <w:rsid w:val="006F6326"/>
    <w:rsid w:val="006F63C4"/>
    <w:rsid w:val="006F658B"/>
    <w:rsid w:val="006F6795"/>
    <w:rsid w:val="006F68B1"/>
    <w:rsid w:val="006F7163"/>
    <w:rsid w:val="006F7365"/>
    <w:rsid w:val="006F74B6"/>
    <w:rsid w:val="0070054E"/>
    <w:rsid w:val="00700908"/>
    <w:rsid w:val="00701174"/>
    <w:rsid w:val="00701424"/>
    <w:rsid w:val="00701BEF"/>
    <w:rsid w:val="00701C87"/>
    <w:rsid w:val="00701E80"/>
    <w:rsid w:val="0070268A"/>
    <w:rsid w:val="007028F7"/>
    <w:rsid w:val="00702CE5"/>
    <w:rsid w:val="0070328E"/>
    <w:rsid w:val="00703555"/>
    <w:rsid w:val="00703754"/>
    <w:rsid w:val="00703B44"/>
    <w:rsid w:val="00703B50"/>
    <w:rsid w:val="00703D35"/>
    <w:rsid w:val="00703D80"/>
    <w:rsid w:val="0070460C"/>
    <w:rsid w:val="007049C0"/>
    <w:rsid w:val="00704C61"/>
    <w:rsid w:val="00704D69"/>
    <w:rsid w:val="00704E85"/>
    <w:rsid w:val="00705424"/>
    <w:rsid w:val="00705582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6D0"/>
    <w:rsid w:val="00707C14"/>
    <w:rsid w:val="00707EC6"/>
    <w:rsid w:val="0071079F"/>
    <w:rsid w:val="00710B70"/>
    <w:rsid w:val="00710E6B"/>
    <w:rsid w:val="007112F3"/>
    <w:rsid w:val="0071162A"/>
    <w:rsid w:val="00711AFD"/>
    <w:rsid w:val="00712406"/>
    <w:rsid w:val="007124CD"/>
    <w:rsid w:val="007127BE"/>
    <w:rsid w:val="00712A96"/>
    <w:rsid w:val="0071315C"/>
    <w:rsid w:val="0071318E"/>
    <w:rsid w:val="0071339C"/>
    <w:rsid w:val="0071341F"/>
    <w:rsid w:val="00713AE1"/>
    <w:rsid w:val="00713D01"/>
    <w:rsid w:val="0071451A"/>
    <w:rsid w:val="00714622"/>
    <w:rsid w:val="00714931"/>
    <w:rsid w:val="00714988"/>
    <w:rsid w:val="007152FA"/>
    <w:rsid w:val="00715721"/>
    <w:rsid w:val="00715793"/>
    <w:rsid w:val="0071650C"/>
    <w:rsid w:val="00716548"/>
    <w:rsid w:val="0071663B"/>
    <w:rsid w:val="0071687C"/>
    <w:rsid w:val="00716A94"/>
    <w:rsid w:val="00716FE8"/>
    <w:rsid w:val="00717DCE"/>
    <w:rsid w:val="00717DF4"/>
    <w:rsid w:val="007203BB"/>
    <w:rsid w:val="007203BC"/>
    <w:rsid w:val="007208F7"/>
    <w:rsid w:val="007209B8"/>
    <w:rsid w:val="00720E6D"/>
    <w:rsid w:val="00720FBB"/>
    <w:rsid w:val="00721208"/>
    <w:rsid w:val="007213A9"/>
    <w:rsid w:val="007216E5"/>
    <w:rsid w:val="00721C66"/>
    <w:rsid w:val="00721C9E"/>
    <w:rsid w:val="00721CDB"/>
    <w:rsid w:val="0072203B"/>
    <w:rsid w:val="007221B0"/>
    <w:rsid w:val="00722A4D"/>
    <w:rsid w:val="00722AA4"/>
    <w:rsid w:val="00722D29"/>
    <w:rsid w:val="007230BC"/>
    <w:rsid w:val="007233B0"/>
    <w:rsid w:val="0072373A"/>
    <w:rsid w:val="0072389A"/>
    <w:rsid w:val="007239E8"/>
    <w:rsid w:val="00723CBE"/>
    <w:rsid w:val="00724041"/>
    <w:rsid w:val="0072420D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27E33"/>
    <w:rsid w:val="0073017C"/>
    <w:rsid w:val="00730E27"/>
    <w:rsid w:val="0073109F"/>
    <w:rsid w:val="00731374"/>
    <w:rsid w:val="00731688"/>
    <w:rsid w:val="0073176C"/>
    <w:rsid w:val="007317F9"/>
    <w:rsid w:val="00731A65"/>
    <w:rsid w:val="0073201C"/>
    <w:rsid w:val="0073284C"/>
    <w:rsid w:val="00732F22"/>
    <w:rsid w:val="007336F4"/>
    <w:rsid w:val="00733E75"/>
    <w:rsid w:val="00733EC8"/>
    <w:rsid w:val="00734020"/>
    <w:rsid w:val="007340F9"/>
    <w:rsid w:val="0073424A"/>
    <w:rsid w:val="007344E2"/>
    <w:rsid w:val="007345B4"/>
    <w:rsid w:val="007345DD"/>
    <w:rsid w:val="007346F9"/>
    <w:rsid w:val="00734A3A"/>
    <w:rsid w:val="007352B9"/>
    <w:rsid w:val="00735562"/>
    <w:rsid w:val="007357A7"/>
    <w:rsid w:val="00735AD8"/>
    <w:rsid w:val="00735B8D"/>
    <w:rsid w:val="00735C3A"/>
    <w:rsid w:val="00735CAD"/>
    <w:rsid w:val="00736215"/>
    <w:rsid w:val="0073647A"/>
    <w:rsid w:val="00736819"/>
    <w:rsid w:val="00736999"/>
    <w:rsid w:val="00736DD1"/>
    <w:rsid w:val="00737609"/>
    <w:rsid w:val="00737C03"/>
    <w:rsid w:val="007405D7"/>
    <w:rsid w:val="00740783"/>
    <w:rsid w:val="007407F7"/>
    <w:rsid w:val="00740C8F"/>
    <w:rsid w:val="007417E1"/>
    <w:rsid w:val="00741C98"/>
    <w:rsid w:val="00741DB5"/>
    <w:rsid w:val="00741DB8"/>
    <w:rsid w:val="00741FD0"/>
    <w:rsid w:val="0074218F"/>
    <w:rsid w:val="00742307"/>
    <w:rsid w:val="0074292D"/>
    <w:rsid w:val="00742A51"/>
    <w:rsid w:val="00742EE6"/>
    <w:rsid w:val="007431AA"/>
    <w:rsid w:val="007432FA"/>
    <w:rsid w:val="007434AF"/>
    <w:rsid w:val="00743549"/>
    <w:rsid w:val="00743B05"/>
    <w:rsid w:val="00743D51"/>
    <w:rsid w:val="00743F26"/>
    <w:rsid w:val="007444E3"/>
    <w:rsid w:val="00744712"/>
    <w:rsid w:val="00744B02"/>
    <w:rsid w:val="0074531C"/>
    <w:rsid w:val="0074540E"/>
    <w:rsid w:val="00745580"/>
    <w:rsid w:val="007459C0"/>
    <w:rsid w:val="00745AB8"/>
    <w:rsid w:val="00745ECD"/>
    <w:rsid w:val="00746496"/>
    <w:rsid w:val="007465E7"/>
    <w:rsid w:val="00746778"/>
    <w:rsid w:val="00746785"/>
    <w:rsid w:val="00746993"/>
    <w:rsid w:val="007469F2"/>
    <w:rsid w:val="00747032"/>
    <w:rsid w:val="007471E6"/>
    <w:rsid w:val="00747261"/>
    <w:rsid w:val="00747715"/>
    <w:rsid w:val="007477BF"/>
    <w:rsid w:val="0074781C"/>
    <w:rsid w:val="00747F3A"/>
    <w:rsid w:val="007500E0"/>
    <w:rsid w:val="0075029E"/>
    <w:rsid w:val="00750879"/>
    <w:rsid w:val="00750B71"/>
    <w:rsid w:val="00750CE1"/>
    <w:rsid w:val="00750EF2"/>
    <w:rsid w:val="00751040"/>
    <w:rsid w:val="007516EE"/>
    <w:rsid w:val="0075199A"/>
    <w:rsid w:val="00751C5D"/>
    <w:rsid w:val="00752450"/>
    <w:rsid w:val="007525C4"/>
    <w:rsid w:val="007527C7"/>
    <w:rsid w:val="00752ABB"/>
    <w:rsid w:val="00752B1B"/>
    <w:rsid w:val="00752DA8"/>
    <w:rsid w:val="007530BA"/>
    <w:rsid w:val="0075333F"/>
    <w:rsid w:val="007534F2"/>
    <w:rsid w:val="007535D5"/>
    <w:rsid w:val="0075368D"/>
    <w:rsid w:val="00753A95"/>
    <w:rsid w:val="00753CBE"/>
    <w:rsid w:val="00754941"/>
    <w:rsid w:val="00754BDD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1CA"/>
    <w:rsid w:val="00757736"/>
    <w:rsid w:val="007606CD"/>
    <w:rsid w:val="007608B5"/>
    <w:rsid w:val="00760BEB"/>
    <w:rsid w:val="00760C8E"/>
    <w:rsid w:val="00761C97"/>
    <w:rsid w:val="00761D19"/>
    <w:rsid w:val="00761E63"/>
    <w:rsid w:val="007624F6"/>
    <w:rsid w:val="00762C04"/>
    <w:rsid w:val="00762CAF"/>
    <w:rsid w:val="00763752"/>
    <w:rsid w:val="00763E94"/>
    <w:rsid w:val="007641CD"/>
    <w:rsid w:val="00764247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93F"/>
    <w:rsid w:val="00765B1C"/>
    <w:rsid w:val="00765F85"/>
    <w:rsid w:val="00766417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6E3"/>
    <w:rsid w:val="0077160B"/>
    <w:rsid w:val="007716FB"/>
    <w:rsid w:val="00771966"/>
    <w:rsid w:val="0077197D"/>
    <w:rsid w:val="00771A90"/>
    <w:rsid w:val="00771B2E"/>
    <w:rsid w:val="00772236"/>
    <w:rsid w:val="007724E4"/>
    <w:rsid w:val="0077270F"/>
    <w:rsid w:val="00772DA2"/>
    <w:rsid w:val="00772FE0"/>
    <w:rsid w:val="00773088"/>
    <w:rsid w:val="007732A2"/>
    <w:rsid w:val="007735F0"/>
    <w:rsid w:val="00773A80"/>
    <w:rsid w:val="00773BC9"/>
    <w:rsid w:val="00773D67"/>
    <w:rsid w:val="00774DC3"/>
    <w:rsid w:val="00775146"/>
    <w:rsid w:val="00775474"/>
    <w:rsid w:val="00775605"/>
    <w:rsid w:val="00775856"/>
    <w:rsid w:val="00775863"/>
    <w:rsid w:val="0077598D"/>
    <w:rsid w:val="00775B5F"/>
    <w:rsid w:val="00775E49"/>
    <w:rsid w:val="007773D9"/>
    <w:rsid w:val="0077780D"/>
    <w:rsid w:val="00777BE5"/>
    <w:rsid w:val="00777C10"/>
    <w:rsid w:val="00780196"/>
    <w:rsid w:val="0078052E"/>
    <w:rsid w:val="007809CE"/>
    <w:rsid w:val="007815AC"/>
    <w:rsid w:val="00781F13"/>
    <w:rsid w:val="007826A0"/>
    <w:rsid w:val="00782878"/>
    <w:rsid w:val="00782D52"/>
    <w:rsid w:val="00783168"/>
    <w:rsid w:val="007837F6"/>
    <w:rsid w:val="00783814"/>
    <w:rsid w:val="00784611"/>
    <w:rsid w:val="00784719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FAB"/>
    <w:rsid w:val="007865E6"/>
    <w:rsid w:val="00786724"/>
    <w:rsid w:val="00786823"/>
    <w:rsid w:val="00786A89"/>
    <w:rsid w:val="00786BA0"/>
    <w:rsid w:val="00786BB3"/>
    <w:rsid w:val="00786C6C"/>
    <w:rsid w:val="00786FD2"/>
    <w:rsid w:val="007874F4"/>
    <w:rsid w:val="00787A2A"/>
    <w:rsid w:val="00787C15"/>
    <w:rsid w:val="00787C55"/>
    <w:rsid w:val="00787E77"/>
    <w:rsid w:val="00787FB5"/>
    <w:rsid w:val="00790E9E"/>
    <w:rsid w:val="00790EB9"/>
    <w:rsid w:val="00791289"/>
    <w:rsid w:val="0079144B"/>
    <w:rsid w:val="0079160A"/>
    <w:rsid w:val="0079171C"/>
    <w:rsid w:val="00791B81"/>
    <w:rsid w:val="00791C0E"/>
    <w:rsid w:val="00791C80"/>
    <w:rsid w:val="00791D5E"/>
    <w:rsid w:val="00791FA3"/>
    <w:rsid w:val="007920C4"/>
    <w:rsid w:val="00792316"/>
    <w:rsid w:val="00792589"/>
    <w:rsid w:val="007929F0"/>
    <w:rsid w:val="00792BCE"/>
    <w:rsid w:val="0079327D"/>
    <w:rsid w:val="00793285"/>
    <w:rsid w:val="0079397A"/>
    <w:rsid w:val="00793BD6"/>
    <w:rsid w:val="0079407C"/>
    <w:rsid w:val="00794BA2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B4"/>
    <w:rsid w:val="007A047E"/>
    <w:rsid w:val="007A06E6"/>
    <w:rsid w:val="007A0797"/>
    <w:rsid w:val="007A09C2"/>
    <w:rsid w:val="007A0C61"/>
    <w:rsid w:val="007A0F90"/>
    <w:rsid w:val="007A1337"/>
    <w:rsid w:val="007A1551"/>
    <w:rsid w:val="007A1690"/>
    <w:rsid w:val="007A2030"/>
    <w:rsid w:val="007A209B"/>
    <w:rsid w:val="007A2843"/>
    <w:rsid w:val="007A2CBF"/>
    <w:rsid w:val="007A2CCB"/>
    <w:rsid w:val="007A32E9"/>
    <w:rsid w:val="007A34F3"/>
    <w:rsid w:val="007A360B"/>
    <w:rsid w:val="007A3626"/>
    <w:rsid w:val="007A37CB"/>
    <w:rsid w:val="007A3DF7"/>
    <w:rsid w:val="007A3E6F"/>
    <w:rsid w:val="007A3F98"/>
    <w:rsid w:val="007A500B"/>
    <w:rsid w:val="007A5647"/>
    <w:rsid w:val="007A5739"/>
    <w:rsid w:val="007A5B1C"/>
    <w:rsid w:val="007A5F1A"/>
    <w:rsid w:val="007A5FE1"/>
    <w:rsid w:val="007A6435"/>
    <w:rsid w:val="007A65DA"/>
    <w:rsid w:val="007A6624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13B1"/>
    <w:rsid w:val="007B16E0"/>
    <w:rsid w:val="007B1943"/>
    <w:rsid w:val="007B19A9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E80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4B7"/>
    <w:rsid w:val="007C0D23"/>
    <w:rsid w:val="007C0F98"/>
    <w:rsid w:val="007C15E3"/>
    <w:rsid w:val="007C190E"/>
    <w:rsid w:val="007C2176"/>
    <w:rsid w:val="007C21EF"/>
    <w:rsid w:val="007C2C4E"/>
    <w:rsid w:val="007C2C6C"/>
    <w:rsid w:val="007C2DDE"/>
    <w:rsid w:val="007C2F6C"/>
    <w:rsid w:val="007C3336"/>
    <w:rsid w:val="007C3505"/>
    <w:rsid w:val="007C35CC"/>
    <w:rsid w:val="007C3E56"/>
    <w:rsid w:val="007C42A6"/>
    <w:rsid w:val="007C48DE"/>
    <w:rsid w:val="007C49D5"/>
    <w:rsid w:val="007C4C61"/>
    <w:rsid w:val="007C567D"/>
    <w:rsid w:val="007C5981"/>
    <w:rsid w:val="007C5D59"/>
    <w:rsid w:val="007C5DE5"/>
    <w:rsid w:val="007C5FAD"/>
    <w:rsid w:val="007C6338"/>
    <w:rsid w:val="007C666C"/>
    <w:rsid w:val="007C6D23"/>
    <w:rsid w:val="007C6F35"/>
    <w:rsid w:val="007C7D62"/>
    <w:rsid w:val="007D017E"/>
    <w:rsid w:val="007D0199"/>
    <w:rsid w:val="007D04A2"/>
    <w:rsid w:val="007D04BC"/>
    <w:rsid w:val="007D05CF"/>
    <w:rsid w:val="007D0AEB"/>
    <w:rsid w:val="007D11E4"/>
    <w:rsid w:val="007D17AC"/>
    <w:rsid w:val="007D17DD"/>
    <w:rsid w:val="007D192E"/>
    <w:rsid w:val="007D1CA7"/>
    <w:rsid w:val="007D2845"/>
    <w:rsid w:val="007D3298"/>
    <w:rsid w:val="007D32F7"/>
    <w:rsid w:val="007D3534"/>
    <w:rsid w:val="007D3AA5"/>
    <w:rsid w:val="007D3AA8"/>
    <w:rsid w:val="007D4583"/>
    <w:rsid w:val="007D4632"/>
    <w:rsid w:val="007D590E"/>
    <w:rsid w:val="007D59D3"/>
    <w:rsid w:val="007D5B6B"/>
    <w:rsid w:val="007D5E58"/>
    <w:rsid w:val="007D61CA"/>
    <w:rsid w:val="007D693A"/>
    <w:rsid w:val="007D6973"/>
    <w:rsid w:val="007D6BC6"/>
    <w:rsid w:val="007D6C7D"/>
    <w:rsid w:val="007D6CBC"/>
    <w:rsid w:val="007D6F11"/>
    <w:rsid w:val="007D70B5"/>
    <w:rsid w:val="007D70F4"/>
    <w:rsid w:val="007D7222"/>
    <w:rsid w:val="007D7519"/>
    <w:rsid w:val="007D7781"/>
    <w:rsid w:val="007D7B2A"/>
    <w:rsid w:val="007D7FF6"/>
    <w:rsid w:val="007E00D8"/>
    <w:rsid w:val="007E09F1"/>
    <w:rsid w:val="007E0D6A"/>
    <w:rsid w:val="007E1534"/>
    <w:rsid w:val="007E1833"/>
    <w:rsid w:val="007E191A"/>
    <w:rsid w:val="007E197F"/>
    <w:rsid w:val="007E1B48"/>
    <w:rsid w:val="007E1B88"/>
    <w:rsid w:val="007E1C2D"/>
    <w:rsid w:val="007E1C96"/>
    <w:rsid w:val="007E1CBC"/>
    <w:rsid w:val="007E260E"/>
    <w:rsid w:val="007E274A"/>
    <w:rsid w:val="007E2A58"/>
    <w:rsid w:val="007E3028"/>
    <w:rsid w:val="007E30E5"/>
    <w:rsid w:val="007E3474"/>
    <w:rsid w:val="007E3645"/>
    <w:rsid w:val="007E3733"/>
    <w:rsid w:val="007E3837"/>
    <w:rsid w:val="007E3FD0"/>
    <w:rsid w:val="007E40B6"/>
    <w:rsid w:val="007E43FD"/>
    <w:rsid w:val="007E4F9E"/>
    <w:rsid w:val="007E5101"/>
    <w:rsid w:val="007E5839"/>
    <w:rsid w:val="007E635B"/>
    <w:rsid w:val="007E6474"/>
    <w:rsid w:val="007E66A4"/>
    <w:rsid w:val="007E6854"/>
    <w:rsid w:val="007E6A50"/>
    <w:rsid w:val="007E6E5A"/>
    <w:rsid w:val="007E71B6"/>
    <w:rsid w:val="007E72AB"/>
    <w:rsid w:val="007E736A"/>
    <w:rsid w:val="007E7BA3"/>
    <w:rsid w:val="007F0577"/>
    <w:rsid w:val="007F0757"/>
    <w:rsid w:val="007F0B2A"/>
    <w:rsid w:val="007F0D52"/>
    <w:rsid w:val="007F0FCF"/>
    <w:rsid w:val="007F121F"/>
    <w:rsid w:val="007F1751"/>
    <w:rsid w:val="007F1966"/>
    <w:rsid w:val="007F1AAC"/>
    <w:rsid w:val="007F1E76"/>
    <w:rsid w:val="007F2329"/>
    <w:rsid w:val="007F2577"/>
    <w:rsid w:val="007F2846"/>
    <w:rsid w:val="007F2C01"/>
    <w:rsid w:val="007F2D73"/>
    <w:rsid w:val="007F32AE"/>
    <w:rsid w:val="007F3463"/>
    <w:rsid w:val="007F383D"/>
    <w:rsid w:val="007F38AC"/>
    <w:rsid w:val="007F3A4D"/>
    <w:rsid w:val="007F3F37"/>
    <w:rsid w:val="007F3F99"/>
    <w:rsid w:val="007F4380"/>
    <w:rsid w:val="007F48E4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537"/>
    <w:rsid w:val="007F7665"/>
    <w:rsid w:val="007F76FA"/>
    <w:rsid w:val="007F7A8E"/>
    <w:rsid w:val="007F7AB0"/>
    <w:rsid w:val="008006E4"/>
    <w:rsid w:val="00800A24"/>
    <w:rsid w:val="00800AF9"/>
    <w:rsid w:val="00800F4A"/>
    <w:rsid w:val="008017F6"/>
    <w:rsid w:val="008018BA"/>
    <w:rsid w:val="00802123"/>
    <w:rsid w:val="00802228"/>
    <w:rsid w:val="00802337"/>
    <w:rsid w:val="008025D1"/>
    <w:rsid w:val="00802672"/>
    <w:rsid w:val="00802BF0"/>
    <w:rsid w:val="0080338F"/>
    <w:rsid w:val="00803AF1"/>
    <w:rsid w:val="00803B6D"/>
    <w:rsid w:val="0080428C"/>
    <w:rsid w:val="008043EB"/>
    <w:rsid w:val="00804BF4"/>
    <w:rsid w:val="00805964"/>
    <w:rsid w:val="00805A83"/>
    <w:rsid w:val="00805E41"/>
    <w:rsid w:val="0080626F"/>
    <w:rsid w:val="008071EF"/>
    <w:rsid w:val="0080737A"/>
    <w:rsid w:val="008076CC"/>
    <w:rsid w:val="00807B37"/>
    <w:rsid w:val="00807BDD"/>
    <w:rsid w:val="008104AD"/>
    <w:rsid w:val="008111E7"/>
    <w:rsid w:val="00811361"/>
    <w:rsid w:val="00811378"/>
    <w:rsid w:val="00811988"/>
    <w:rsid w:val="008127A2"/>
    <w:rsid w:val="00812E11"/>
    <w:rsid w:val="00812F20"/>
    <w:rsid w:val="008134ED"/>
    <w:rsid w:val="008135D0"/>
    <w:rsid w:val="00813A90"/>
    <w:rsid w:val="00813C23"/>
    <w:rsid w:val="00813C88"/>
    <w:rsid w:val="00813E43"/>
    <w:rsid w:val="00813FDE"/>
    <w:rsid w:val="0081403B"/>
    <w:rsid w:val="00814146"/>
    <w:rsid w:val="008146E9"/>
    <w:rsid w:val="008148D0"/>
    <w:rsid w:val="00814951"/>
    <w:rsid w:val="008149E2"/>
    <w:rsid w:val="00814DEF"/>
    <w:rsid w:val="00815177"/>
    <w:rsid w:val="00815D7D"/>
    <w:rsid w:val="00815EC0"/>
    <w:rsid w:val="00816056"/>
    <w:rsid w:val="008161F3"/>
    <w:rsid w:val="008164A8"/>
    <w:rsid w:val="00816B99"/>
    <w:rsid w:val="00816D59"/>
    <w:rsid w:val="00816E07"/>
    <w:rsid w:val="00816EAA"/>
    <w:rsid w:val="00816F39"/>
    <w:rsid w:val="008170A7"/>
    <w:rsid w:val="00817261"/>
    <w:rsid w:val="008173D2"/>
    <w:rsid w:val="00817749"/>
    <w:rsid w:val="00817AF2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32B7"/>
    <w:rsid w:val="008232D6"/>
    <w:rsid w:val="008235CA"/>
    <w:rsid w:val="00823A06"/>
    <w:rsid w:val="00824348"/>
    <w:rsid w:val="0082454B"/>
    <w:rsid w:val="008246A7"/>
    <w:rsid w:val="0082481E"/>
    <w:rsid w:val="00824E71"/>
    <w:rsid w:val="008257CD"/>
    <w:rsid w:val="00825808"/>
    <w:rsid w:val="008261D7"/>
    <w:rsid w:val="008266C6"/>
    <w:rsid w:val="008267D2"/>
    <w:rsid w:val="00826CAA"/>
    <w:rsid w:val="00826FD3"/>
    <w:rsid w:val="00827199"/>
    <w:rsid w:val="0082727B"/>
    <w:rsid w:val="008276CA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40D"/>
    <w:rsid w:val="0083181A"/>
    <w:rsid w:val="00831833"/>
    <w:rsid w:val="00832113"/>
    <w:rsid w:val="00832E8C"/>
    <w:rsid w:val="00833208"/>
    <w:rsid w:val="008333EC"/>
    <w:rsid w:val="00833901"/>
    <w:rsid w:val="00833935"/>
    <w:rsid w:val="008339D3"/>
    <w:rsid w:val="00834229"/>
    <w:rsid w:val="0083496A"/>
    <w:rsid w:val="00834A62"/>
    <w:rsid w:val="00834AA6"/>
    <w:rsid w:val="00834B6E"/>
    <w:rsid w:val="00834EA3"/>
    <w:rsid w:val="00835152"/>
    <w:rsid w:val="00835623"/>
    <w:rsid w:val="008356B7"/>
    <w:rsid w:val="008359F6"/>
    <w:rsid w:val="00835FFA"/>
    <w:rsid w:val="008364AF"/>
    <w:rsid w:val="0083671D"/>
    <w:rsid w:val="0083695E"/>
    <w:rsid w:val="00836A34"/>
    <w:rsid w:val="00836B03"/>
    <w:rsid w:val="00836B85"/>
    <w:rsid w:val="00836F26"/>
    <w:rsid w:val="008372E2"/>
    <w:rsid w:val="00837492"/>
    <w:rsid w:val="00837755"/>
    <w:rsid w:val="00837DBE"/>
    <w:rsid w:val="008407B0"/>
    <w:rsid w:val="008408C4"/>
    <w:rsid w:val="008409FF"/>
    <w:rsid w:val="00840C21"/>
    <w:rsid w:val="00841BA6"/>
    <w:rsid w:val="0084234E"/>
    <w:rsid w:val="0084282C"/>
    <w:rsid w:val="00842BDD"/>
    <w:rsid w:val="008432EC"/>
    <w:rsid w:val="00843754"/>
    <w:rsid w:val="00843864"/>
    <w:rsid w:val="008438A3"/>
    <w:rsid w:val="00843F2D"/>
    <w:rsid w:val="00844AD5"/>
    <w:rsid w:val="00844DE2"/>
    <w:rsid w:val="00844E8B"/>
    <w:rsid w:val="00845682"/>
    <w:rsid w:val="008457CF"/>
    <w:rsid w:val="00845F09"/>
    <w:rsid w:val="00846044"/>
    <w:rsid w:val="008464DA"/>
    <w:rsid w:val="0084667F"/>
    <w:rsid w:val="00846BBE"/>
    <w:rsid w:val="00846D10"/>
    <w:rsid w:val="00846DE5"/>
    <w:rsid w:val="00847023"/>
    <w:rsid w:val="00847847"/>
    <w:rsid w:val="00847D4C"/>
    <w:rsid w:val="008505A7"/>
    <w:rsid w:val="008508DD"/>
    <w:rsid w:val="008508E7"/>
    <w:rsid w:val="00850B6C"/>
    <w:rsid w:val="00850B8B"/>
    <w:rsid w:val="00850DE4"/>
    <w:rsid w:val="008510F0"/>
    <w:rsid w:val="00851753"/>
    <w:rsid w:val="00851A65"/>
    <w:rsid w:val="00851D09"/>
    <w:rsid w:val="008520FE"/>
    <w:rsid w:val="008523B3"/>
    <w:rsid w:val="008523CB"/>
    <w:rsid w:val="008526DC"/>
    <w:rsid w:val="00852973"/>
    <w:rsid w:val="00853667"/>
    <w:rsid w:val="008536BE"/>
    <w:rsid w:val="00853A29"/>
    <w:rsid w:val="00853B6E"/>
    <w:rsid w:val="00853C5A"/>
    <w:rsid w:val="00853DAD"/>
    <w:rsid w:val="00854776"/>
    <w:rsid w:val="00854C27"/>
    <w:rsid w:val="008553D2"/>
    <w:rsid w:val="0085560D"/>
    <w:rsid w:val="0085581F"/>
    <w:rsid w:val="00855BC7"/>
    <w:rsid w:val="00855FFC"/>
    <w:rsid w:val="00856195"/>
    <w:rsid w:val="00856496"/>
    <w:rsid w:val="00856996"/>
    <w:rsid w:val="00856A81"/>
    <w:rsid w:val="00856EE6"/>
    <w:rsid w:val="00857019"/>
    <w:rsid w:val="0085707E"/>
    <w:rsid w:val="00857300"/>
    <w:rsid w:val="008577A5"/>
    <w:rsid w:val="008579F7"/>
    <w:rsid w:val="00857CEF"/>
    <w:rsid w:val="0086011C"/>
    <w:rsid w:val="00860191"/>
    <w:rsid w:val="00860286"/>
    <w:rsid w:val="008603BF"/>
    <w:rsid w:val="00860AE1"/>
    <w:rsid w:val="00860C81"/>
    <w:rsid w:val="00860F72"/>
    <w:rsid w:val="00860FCD"/>
    <w:rsid w:val="008613FB"/>
    <w:rsid w:val="008614A1"/>
    <w:rsid w:val="0086188D"/>
    <w:rsid w:val="00861C0E"/>
    <w:rsid w:val="00861E64"/>
    <w:rsid w:val="008620C2"/>
    <w:rsid w:val="00862363"/>
    <w:rsid w:val="008623BC"/>
    <w:rsid w:val="00862425"/>
    <w:rsid w:val="008627AB"/>
    <w:rsid w:val="00862C8E"/>
    <w:rsid w:val="00862E30"/>
    <w:rsid w:val="00863272"/>
    <w:rsid w:val="00863CB0"/>
    <w:rsid w:val="00863DE4"/>
    <w:rsid w:val="00863E66"/>
    <w:rsid w:val="008642CA"/>
    <w:rsid w:val="008645D7"/>
    <w:rsid w:val="0086498E"/>
    <w:rsid w:val="00865CB3"/>
    <w:rsid w:val="00865EB6"/>
    <w:rsid w:val="008663F3"/>
    <w:rsid w:val="008677AD"/>
    <w:rsid w:val="008679D6"/>
    <w:rsid w:val="00867B4F"/>
    <w:rsid w:val="00867CBE"/>
    <w:rsid w:val="00870318"/>
    <w:rsid w:val="0087071E"/>
    <w:rsid w:val="0087095F"/>
    <w:rsid w:val="00871C76"/>
    <w:rsid w:val="00871F37"/>
    <w:rsid w:val="00872439"/>
    <w:rsid w:val="008724D6"/>
    <w:rsid w:val="0087295B"/>
    <w:rsid w:val="0087328E"/>
    <w:rsid w:val="008732AE"/>
    <w:rsid w:val="00873F53"/>
    <w:rsid w:val="008747AB"/>
    <w:rsid w:val="00874E58"/>
    <w:rsid w:val="00874FEE"/>
    <w:rsid w:val="0087511B"/>
    <w:rsid w:val="008751A0"/>
    <w:rsid w:val="00875355"/>
    <w:rsid w:val="00875967"/>
    <w:rsid w:val="00875ACD"/>
    <w:rsid w:val="00875B8C"/>
    <w:rsid w:val="00875D2F"/>
    <w:rsid w:val="00876678"/>
    <w:rsid w:val="00876FBE"/>
    <w:rsid w:val="00876FEC"/>
    <w:rsid w:val="00877088"/>
    <w:rsid w:val="0087721F"/>
    <w:rsid w:val="00877316"/>
    <w:rsid w:val="00877675"/>
    <w:rsid w:val="00877818"/>
    <w:rsid w:val="00877E10"/>
    <w:rsid w:val="008803B1"/>
    <w:rsid w:val="008804F0"/>
    <w:rsid w:val="008817AE"/>
    <w:rsid w:val="00881C8E"/>
    <w:rsid w:val="008821A4"/>
    <w:rsid w:val="00882204"/>
    <w:rsid w:val="00882431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EE1"/>
    <w:rsid w:val="008840BD"/>
    <w:rsid w:val="00884270"/>
    <w:rsid w:val="008848A8"/>
    <w:rsid w:val="00884BA3"/>
    <w:rsid w:val="00884C46"/>
    <w:rsid w:val="00884D6D"/>
    <w:rsid w:val="00884EF7"/>
    <w:rsid w:val="008852CB"/>
    <w:rsid w:val="00885F0D"/>
    <w:rsid w:val="00886553"/>
    <w:rsid w:val="00886EDC"/>
    <w:rsid w:val="008872F8"/>
    <w:rsid w:val="00887D60"/>
    <w:rsid w:val="00887DD1"/>
    <w:rsid w:val="00887ED6"/>
    <w:rsid w:val="008900A9"/>
    <w:rsid w:val="008905A6"/>
    <w:rsid w:val="00890AF5"/>
    <w:rsid w:val="008913D7"/>
    <w:rsid w:val="008913D9"/>
    <w:rsid w:val="008914BF"/>
    <w:rsid w:val="0089154F"/>
    <w:rsid w:val="00891893"/>
    <w:rsid w:val="00891E5E"/>
    <w:rsid w:val="00892216"/>
    <w:rsid w:val="008926C5"/>
    <w:rsid w:val="00892A0E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2C2"/>
    <w:rsid w:val="00894830"/>
    <w:rsid w:val="00894D6F"/>
    <w:rsid w:val="008950C9"/>
    <w:rsid w:val="008951F3"/>
    <w:rsid w:val="0089584B"/>
    <w:rsid w:val="00895F68"/>
    <w:rsid w:val="008966A5"/>
    <w:rsid w:val="00897279"/>
    <w:rsid w:val="00897793"/>
    <w:rsid w:val="00897A2C"/>
    <w:rsid w:val="00897A85"/>
    <w:rsid w:val="00897E88"/>
    <w:rsid w:val="008A0FCA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AA0"/>
    <w:rsid w:val="008A3B05"/>
    <w:rsid w:val="008A3F48"/>
    <w:rsid w:val="008A4583"/>
    <w:rsid w:val="008A4A65"/>
    <w:rsid w:val="008A4E48"/>
    <w:rsid w:val="008A648E"/>
    <w:rsid w:val="008A6C4A"/>
    <w:rsid w:val="008A6CBA"/>
    <w:rsid w:val="008A799D"/>
    <w:rsid w:val="008A79A1"/>
    <w:rsid w:val="008A7B0D"/>
    <w:rsid w:val="008B0FDD"/>
    <w:rsid w:val="008B101F"/>
    <w:rsid w:val="008B15B8"/>
    <w:rsid w:val="008B15C0"/>
    <w:rsid w:val="008B168A"/>
    <w:rsid w:val="008B189E"/>
    <w:rsid w:val="008B191E"/>
    <w:rsid w:val="008B19E9"/>
    <w:rsid w:val="008B1B5E"/>
    <w:rsid w:val="008B1B98"/>
    <w:rsid w:val="008B1F77"/>
    <w:rsid w:val="008B28B1"/>
    <w:rsid w:val="008B2C2E"/>
    <w:rsid w:val="008B2EC6"/>
    <w:rsid w:val="008B38E6"/>
    <w:rsid w:val="008B3C9E"/>
    <w:rsid w:val="008B3CC1"/>
    <w:rsid w:val="008B3F21"/>
    <w:rsid w:val="008B4079"/>
    <w:rsid w:val="008B49CA"/>
    <w:rsid w:val="008B4B19"/>
    <w:rsid w:val="008B4C36"/>
    <w:rsid w:val="008B50FF"/>
    <w:rsid w:val="008B5332"/>
    <w:rsid w:val="008B54A9"/>
    <w:rsid w:val="008B5743"/>
    <w:rsid w:val="008B6279"/>
    <w:rsid w:val="008B651E"/>
    <w:rsid w:val="008B6810"/>
    <w:rsid w:val="008B6B7C"/>
    <w:rsid w:val="008B6E22"/>
    <w:rsid w:val="008B7080"/>
    <w:rsid w:val="008B714C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443"/>
    <w:rsid w:val="008C27C5"/>
    <w:rsid w:val="008C2802"/>
    <w:rsid w:val="008C2866"/>
    <w:rsid w:val="008C29DC"/>
    <w:rsid w:val="008C2B48"/>
    <w:rsid w:val="008C3005"/>
    <w:rsid w:val="008C354E"/>
    <w:rsid w:val="008C3829"/>
    <w:rsid w:val="008C3A14"/>
    <w:rsid w:val="008C3B7C"/>
    <w:rsid w:val="008C3C62"/>
    <w:rsid w:val="008C4352"/>
    <w:rsid w:val="008C4608"/>
    <w:rsid w:val="008C460E"/>
    <w:rsid w:val="008C57CB"/>
    <w:rsid w:val="008C58A3"/>
    <w:rsid w:val="008C5BD2"/>
    <w:rsid w:val="008C5C13"/>
    <w:rsid w:val="008C5C84"/>
    <w:rsid w:val="008C61F1"/>
    <w:rsid w:val="008C6793"/>
    <w:rsid w:val="008C699D"/>
    <w:rsid w:val="008C69BF"/>
    <w:rsid w:val="008C6BB5"/>
    <w:rsid w:val="008C6BEB"/>
    <w:rsid w:val="008C6CF1"/>
    <w:rsid w:val="008C6E70"/>
    <w:rsid w:val="008C6FE1"/>
    <w:rsid w:val="008C7C42"/>
    <w:rsid w:val="008D09A5"/>
    <w:rsid w:val="008D0A2E"/>
    <w:rsid w:val="008D155C"/>
    <w:rsid w:val="008D15EE"/>
    <w:rsid w:val="008D183D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4FA9"/>
    <w:rsid w:val="008D51D9"/>
    <w:rsid w:val="008D5971"/>
    <w:rsid w:val="008D5B30"/>
    <w:rsid w:val="008D5FEC"/>
    <w:rsid w:val="008D6059"/>
    <w:rsid w:val="008D6210"/>
    <w:rsid w:val="008D6DCD"/>
    <w:rsid w:val="008D6F2F"/>
    <w:rsid w:val="008D6F6E"/>
    <w:rsid w:val="008D7201"/>
    <w:rsid w:val="008D75C6"/>
    <w:rsid w:val="008D7D3E"/>
    <w:rsid w:val="008D7FDC"/>
    <w:rsid w:val="008E06B1"/>
    <w:rsid w:val="008E096B"/>
    <w:rsid w:val="008E0999"/>
    <w:rsid w:val="008E0B2D"/>
    <w:rsid w:val="008E1039"/>
    <w:rsid w:val="008E13F8"/>
    <w:rsid w:val="008E14CC"/>
    <w:rsid w:val="008E1777"/>
    <w:rsid w:val="008E1916"/>
    <w:rsid w:val="008E1AD1"/>
    <w:rsid w:val="008E220B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F05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50DD"/>
    <w:rsid w:val="008F5135"/>
    <w:rsid w:val="008F6442"/>
    <w:rsid w:val="008F68B1"/>
    <w:rsid w:val="008F6ECB"/>
    <w:rsid w:val="008F7946"/>
    <w:rsid w:val="008F7B68"/>
    <w:rsid w:val="008F7CCC"/>
    <w:rsid w:val="008F7D44"/>
    <w:rsid w:val="008F7DD9"/>
    <w:rsid w:val="009004C1"/>
    <w:rsid w:val="00900641"/>
    <w:rsid w:val="00900AB0"/>
    <w:rsid w:val="00900E5A"/>
    <w:rsid w:val="00900F19"/>
    <w:rsid w:val="00901EF5"/>
    <w:rsid w:val="009026B8"/>
    <w:rsid w:val="0090270C"/>
    <w:rsid w:val="009029AB"/>
    <w:rsid w:val="00902E96"/>
    <w:rsid w:val="0090363D"/>
    <w:rsid w:val="009039A1"/>
    <w:rsid w:val="00903C30"/>
    <w:rsid w:val="00903E2F"/>
    <w:rsid w:val="0090443B"/>
    <w:rsid w:val="0090476D"/>
    <w:rsid w:val="0090482B"/>
    <w:rsid w:val="009048ED"/>
    <w:rsid w:val="00904B8F"/>
    <w:rsid w:val="00905412"/>
    <w:rsid w:val="00905467"/>
    <w:rsid w:val="00905B2B"/>
    <w:rsid w:val="00905C4B"/>
    <w:rsid w:val="0090602F"/>
    <w:rsid w:val="009064EF"/>
    <w:rsid w:val="00907009"/>
    <w:rsid w:val="00907169"/>
    <w:rsid w:val="00907334"/>
    <w:rsid w:val="00907956"/>
    <w:rsid w:val="00907AFB"/>
    <w:rsid w:val="00910085"/>
    <w:rsid w:val="0091065D"/>
    <w:rsid w:val="009106D4"/>
    <w:rsid w:val="009108D0"/>
    <w:rsid w:val="00910D0B"/>
    <w:rsid w:val="00911143"/>
    <w:rsid w:val="00911E10"/>
    <w:rsid w:val="00911FF3"/>
    <w:rsid w:val="009120D9"/>
    <w:rsid w:val="009121B2"/>
    <w:rsid w:val="00912370"/>
    <w:rsid w:val="0091240E"/>
    <w:rsid w:val="0091250C"/>
    <w:rsid w:val="0091251A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C1F"/>
    <w:rsid w:val="0091530E"/>
    <w:rsid w:val="009153C6"/>
    <w:rsid w:val="00915939"/>
    <w:rsid w:val="00915B2F"/>
    <w:rsid w:val="00915BD4"/>
    <w:rsid w:val="00915E89"/>
    <w:rsid w:val="00916658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15FF"/>
    <w:rsid w:val="0092174B"/>
    <w:rsid w:val="0092179A"/>
    <w:rsid w:val="0092186A"/>
    <w:rsid w:val="00921E72"/>
    <w:rsid w:val="0092248B"/>
    <w:rsid w:val="00922C33"/>
    <w:rsid w:val="00922CE6"/>
    <w:rsid w:val="00923051"/>
    <w:rsid w:val="009230B4"/>
    <w:rsid w:val="00923667"/>
    <w:rsid w:val="00923AC1"/>
    <w:rsid w:val="00923BBA"/>
    <w:rsid w:val="00923F72"/>
    <w:rsid w:val="00924047"/>
    <w:rsid w:val="00924090"/>
    <w:rsid w:val="00924B43"/>
    <w:rsid w:val="00924D97"/>
    <w:rsid w:val="00924FD0"/>
    <w:rsid w:val="009256A8"/>
    <w:rsid w:val="00925AAB"/>
    <w:rsid w:val="009261E8"/>
    <w:rsid w:val="00926228"/>
    <w:rsid w:val="0092668C"/>
    <w:rsid w:val="00926ADF"/>
    <w:rsid w:val="00927C5A"/>
    <w:rsid w:val="00927D44"/>
    <w:rsid w:val="00930009"/>
    <w:rsid w:val="0093082C"/>
    <w:rsid w:val="009308D3"/>
    <w:rsid w:val="00930900"/>
    <w:rsid w:val="00930ACB"/>
    <w:rsid w:val="00930CB9"/>
    <w:rsid w:val="00930FA3"/>
    <w:rsid w:val="00931040"/>
    <w:rsid w:val="00931737"/>
    <w:rsid w:val="00931916"/>
    <w:rsid w:val="00931B11"/>
    <w:rsid w:val="00931BAB"/>
    <w:rsid w:val="00931E2B"/>
    <w:rsid w:val="00932087"/>
    <w:rsid w:val="0093208F"/>
    <w:rsid w:val="0093231C"/>
    <w:rsid w:val="009324F2"/>
    <w:rsid w:val="00932819"/>
    <w:rsid w:val="00932875"/>
    <w:rsid w:val="00932AB3"/>
    <w:rsid w:val="00932ACF"/>
    <w:rsid w:val="009332CE"/>
    <w:rsid w:val="00933A94"/>
    <w:rsid w:val="00933AA6"/>
    <w:rsid w:val="00934381"/>
    <w:rsid w:val="009343EE"/>
    <w:rsid w:val="009347C9"/>
    <w:rsid w:val="009347EE"/>
    <w:rsid w:val="00934961"/>
    <w:rsid w:val="00934C64"/>
    <w:rsid w:val="009354E5"/>
    <w:rsid w:val="0093585F"/>
    <w:rsid w:val="00935E7F"/>
    <w:rsid w:val="009364EA"/>
    <w:rsid w:val="00936653"/>
    <w:rsid w:val="00936FA1"/>
    <w:rsid w:val="00936FE8"/>
    <w:rsid w:val="00936FF5"/>
    <w:rsid w:val="00937285"/>
    <w:rsid w:val="00937558"/>
    <w:rsid w:val="00937661"/>
    <w:rsid w:val="009376FD"/>
    <w:rsid w:val="00937DB0"/>
    <w:rsid w:val="00940A85"/>
    <w:rsid w:val="00940E96"/>
    <w:rsid w:val="009411C7"/>
    <w:rsid w:val="0094144A"/>
    <w:rsid w:val="00941730"/>
    <w:rsid w:val="00941F68"/>
    <w:rsid w:val="00942711"/>
    <w:rsid w:val="00943749"/>
    <w:rsid w:val="00943ED3"/>
    <w:rsid w:val="00944499"/>
    <w:rsid w:val="009445B3"/>
    <w:rsid w:val="00944785"/>
    <w:rsid w:val="00944AC7"/>
    <w:rsid w:val="00944F40"/>
    <w:rsid w:val="0094502C"/>
    <w:rsid w:val="00945F6B"/>
    <w:rsid w:val="00946383"/>
    <w:rsid w:val="009463D3"/>
    <w:rsid w:val="009465F6"/>
    <w:rsid w:val="009468BE"/>
    <w:rsid w:val="009468D2"/>
    <w:rsid w:val="009469F4"/>
    <w:rsid w:val="00946C78"/>
    <w:rsid w:val="00946E2C"/>
    <w:rsid w:val="00947192"/>
    <w:rsid w:val="00947494"/>
    <w:rsid w:val="009477B0"/>
    <w:rsid w:val="0095024F"/>
    <w:rsid w:val="0095075A"/>
    <w:rsid w:val="00951CAA"/>
    <w:rsid w:val="00951CB8"/>
    <w:rsid w:val="0095256D"/>
    <w:rsid w:val="00952CD6"/>
    <w:rsid w:val="00952E39"/>
    <w:rsid w:val="00953293"/>
    <w:rsid w:val="00953442"/>
    <w:rsid w:val="0095361B"/>
    <w:rsid w:val="0095416D"/>
    <w:rsid w:val="00954B9F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3A"/>
    <w:rsid w:val="00956617"/>
    <w:rsid w:val="00956915"/>
    <w:rsid w:val="00956CD6"/>
    <w:rsid w:val="00957CC1"/>
    <w:rsid w:val="00957CC3"/>
    <w:rsid w:val="00957D6B"/>
    <w:rsid w:val="009601C4"/>
    <w:rsid w:val="009603B6"/>
    <w:rsid w:val="009605F4"/>
    <w:rsid w:val="00960701"/>
    <w:rsid w:val="0096136B"/>
    <w:rsid w:val="009616E7"/>
    <w:rsid w:val="009617B2"/>
    <w:rsid w:val="00961948"/>
    <w:rsid w:val="00961969"/>
    <w:rsid w:val="00961A73"/>
    <w:rsid w:val="00961B87"/>
    <w:rsid w:val="00961EF0"/>
    <w:rsid w:val="00961FA1"/>
    <w:rsid w:val="009623AE"/>
    <w:rsid w:val="00962AA7"/>
    <w:rsid w:val="00962C2A"/>
    <w:rsid w:val="00962FC0"/>
    <w:rsid w:val="0096315E"/>
    <w:rsid w:val="009632E4"/>
    <w:rsid w:val="009634BC"/>
    <w:rsid w:val="00963C52"/>
    <w:rsid w:val="00963DCE"/>
    <w:rsid w:val="009648F3"/>
    <w:rsid w:val="009649F2"/>
    <w:rsid w:val="009650F7"/>
    <w:rsid w:val="0096510E"/>
    <w:rsid w:val="009653EE"/>
    <w:rsid w:val="00965E57"/>
    <w:rsid w:val="009670C0"/>
    <w:rsid w:val="00967A99"/>
    <w:rsid w:val="00967E85"/>
    <w:rsid w:val="0097010A"/>
    <w:rsid w:val="00970309"/>
    <w:rsid w:val="009706BC"/>
    <w:rsid w:val="009708CA"/>
    <w:rsid w:val="00970B3B"/>
    <w:rsid w:val="00970D98"/>
    <w:rsid w:val="00970DF4"/>
    <w:rsid w:val="00970F55"/>
    <w:rsid w:val="0097121B"/>
    <w:rsid w:val="00971256"/>
    <w:rsid w:val="00971287"/>
    <w:rsid w:val="00971708"/>
    <w:rsid w:val="0097180E"/>
    <w:rsid w:val="009719E1"/>
    <w:rsid w:val="00971E08"/>
    <w:rsid w:val="0097290B"/>
    <w:rsid w:val="00972966"/>
    <w:rsid w:val="00972E50"/>
    <w:rsid w:val="00972F90"/>
    <w:rsid w:val="009733BB"/>
    <w:rsid w:val="009735B0"/>
    <w:rsid w:val="0097392D"/>
    <w:rsid w:val="00973B8D"/>
    <w:rsid w:val="00973BAF"/>
    <w:rsid w:val="00974034"/>
    <w:rsid w:val="00974A1C"/>
    <w:rsid w:val="00974D11"/>
    <w:rsid w:val="00974D66"/>
    <w:rsid w:val="00974DDB"/>
    <w:rsid w:val="009755BC"/>
    <w:rsid w:val="0097581D"/>
    <w:rsid w:val="00975A80"/>
    <w:rsid w:val="00975BD8"/>
    <w:rsid w:val="00975D41"/>
    <w:rsid w:val="00975E38"/>
    <w:rsid w:val="009766C3"/>
    <w:rsid w:val="0097676A"/>
    <w:rsid w:val="00976827"/>
    <w:rsid w:val="00976914"/>
    <w:rsid w:val="00976C66"/>
    <w:rsid w:val="0097731D"/>
    <w:rsid w:val="00977365"/>
    <w:rsid w:val="009774C3"/>
    <w:rsid w:val="00977D80"/>
    <w:rsid w:val="00980B0E"/>
    <w:rsid w:val="00980D76"/>
    <w:rsid w:val="009819BE"/>
    <w:rsid w:val="00981CF3"/>
    <w:rsid w:val="00981E10"/>
    <w:rsid w:val="00982423"/>
    <w:rsid w:val="00982844"/>
    <w:rsid w:val="00982B62"/>
    <w:rsid w:val="00982C77"/>
    <w:rsid w:val="00983335"/>
    <w:rsid w:val="00983737"/>
    <w:rsid w:val="00983DEE"/>
    <w:rsid w:val="00984359"/>
    <w:rsid w:val="00984CB0"/>
    <w:rsid w:val="00984F19"/>
    <w:rsid w:val="00985442"/>
    <w:rsid w:val="0098555C"/>
    <w:rsid w:val="009855D5"/>
    <w:rsid w:val="009856C4"/>
    <w:rsid w:val="0098575E"/>
    <w:rsid w:val="00985ED3"/>
    <w:rsid w:val="009862CC"/>
    <w:rsid w:val="009862D4"/>
    <w:rsid w:val="009862F2"/>
    <w:rsid w:val="0098645F"/>
    <w:rsid w:val="009865B3"/>
    <w:rsid w:val="00986B89"/>
    <w:rsid w:val="00986BF1"/>
    <w:rsid w:val="00986C60"/>
    <w:rsid w:val="009871AC"/>
    <w:rsid w:val="009873F5"/>
    <w:rsid w:val="0099046A"/>
    <w:rsid w:val="00990816"/>
    <w:rsid w:val="00990D14"/>
    <w:rsid w:val="00991132"/>
    <w:rsid w:val="00991308"/>
    <w:rsid w:val="00991AE9"/>
    <w:rsid w:val="009920CB"/>
    <w:rsid w:val="009921C1"/>
    <w:rsid w:val="009927F7"/>
    <w:rsid w:val="00992DB0"/>
    <w:rsid w:val="00992E1E"/>
    <w:rsid w:val="00992F9E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61F"/>
    <w:rsid w:val="009956E0"/>
    <w:rsid w:val="00995AB2"/>
    <w:rsid w:val="00995B9B"/>
    <w:rsid w:val="00995DBB"/>
    <w:rsid w:val="00996C97"/>
    <w:rsid w:val="00997129"/>
    <w:rsid w:val="00997300"/>
    <w:rsid w:val="0099734B"/>
    <w:rsid w:val="00997595"/>
    <w:rsid w:val="009A085D"/>
    <w:rsid w:val="009A08BB"/>
    <w:rsid w:val="009A09BC"/>
    <w:rsid w:val="009A0A96"/>
    <w:rsid w:val="009A0FE8"/>
    <w:rsid w:val="009A1514"/>
    <w:rsid w:val="009A1990"/>
    <w:rsid w:val="009A1BE2"/>
    <w:rsid w:val="009A1CE4"/>
    <w:rsid w:val="009A1E11"/>
    <w:rsid w:val="009A2627"/>
    <w:rsid w:val="009A27E0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38E"/>
    <w:rsid w:val="009A6171"/>
    <w:rsid w:val="009A63DD"/>
    <w:rsid w:val="009A6648"/>
    <w:rsid w:val="009A739C"/>
    <w:rsid w:val="009A7548"/>
    <w:rsid w:val="009A75E6"/>
    <w:rsid w:val="009A782C"/>
    <w:rsid w:val="009A7ACB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DB1"/>
    <w:rsid w:val="009B0DBC"/>
    <w:rsid w:val="009B1352"/>
    <w:rsid w:val="009B1608"/>
    <w:rsid w:val="009B1EA5"/>
    <w:rsid w:val="009B1FA6"/>
    <w:rsid w:val="009B20F5"/>
    <w:rsid w:val="009B29AE"/>
    <w:rsid w:val="009B2F3E"/>
    <w:rsid w:val="009B2F72"/>
    <w:rsid w:val="009B362C"/>
    <w:rsid w:val="009B3639"/>
    <w:rsid w:val="009B374C"/>
    <w:rsid w:val="009B3753"/>
    <w:rsid w:val="009B3CB9"/>
    <w:rsid w:val="009B3ED9"/>
    <w:rsid w:val="009B45A6"/>
    <w:rsid w:val="009B47C5"/>
    <w:rsid w:val="009B4823"/>
    <w:rsid w:val="009B492B"/>
    <w:rsid w:val="009B4B98"/>
    <w:rsid w:val="009B4D16"/>
    <w:rsid w:val="009B4FFC"/>
    <w:rsid w:val="009B523E"/>
    <w:rsid w:val="009B59E3"/>
    <w:rsid w:val="009B5F4E"/>
    <w:rsid w:val="009B616E"/>
    <w:rsid w:val="009B618A"/>
    <w:rsid w:val="009B6204"/>
    <w:rsid w:val="009B63A3"/>
    <w:rsid w:val="009B63E6"/>
    <w:rsid w:val="009B65A9"/>
    <w:rsid w:val="009B67C6"/>
    <w:rsid w:val="009B701D"/>
    <w:rsid w:val="009B70B4"/>
    <w:rsid w:val="009B711B"/>
    <w:rsid w:val="009B76EC"/>
    <w:rsid w:val="009B7B65"/>
    <w:rsid w:val="009B7DE0"/>
    <w:rsid w:val="009B7F28"/>
    <w:rsid w:val="009C01E7"/>
    <w:rsid w:val="009C07DD"/>
    <w:rsid w:val="009C0941"/>
    <w:rsid w:val="009C0C57"/>
    <w:rsid w:val="009C0C5A"/>
    <w:rsid w:val="009C0D21"/>
    <w:rsid w:val="009C1424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F6C"/>
    <w:rsid w:val="009C38CD"/>
    <w:rsid w:val="009C4081"/>
    <w:rsid w:val="009C4BD8"/>
    <w:rsid w:val="009C5096"/>
    <w:rsid w:val="009C5717"/>
    <w:rsid w:val="009C5ABC"/>
    <w:rsid w:val="009C60BB"/>
    <w:rsid w:val="009C60C2"/>
    <w:rsid w:val="009C63D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CD1"/>
    <w:rsid w:val="009C7D45"/>
    <w:rsid w:val="009C7E0B"/>
    <w:rsid w:val="009D04CB"/>
    <w:rsid w:val="009D0C12"/>
    <w:rsid w:val="009D1477"/>
    <w:rsid w:val="009D16EF"/>
    <w:rsid w:val="009D1D8A"/>
    <w:rsid w:val="009D259F"/>
    <w:rsid w:val="009D2B2B"/>
    <w:rsid w:val="009D3006"/>
    <w:rsid w:val="009D3150"/>
    <w:rsid w:val="009D347A"/>
    <w:rsid w:val="009D3582"/>
    <w:rsid w:val="009D3A0D"/>
    <w:rsid w:val="009D4009"/>
    <w:rsid w:val="009D47BD"/>
    <w:rsid w:val="009D495D"/>
    <w:rsid w:val="009D4C44"/>
    <w:rsid w:val="009D507B"/>
    <w:rsid w:val="009D51C6"/>
    <w:rsid w:val="009D528E"/>
    <w:rsid w:val="009D57C9"/>
    <w:rsid w:val="009D5993"/>
    <w:rsid w:val="009D5AA8"/>
    <w:rsid w:val="009D5C8D"/>
    <w:rsid w:val="009D5DBB"/>
    <w:rsid w:val="009D6320"/>
    <w:rsid w:val="009D67A3"/>
    <w:rsid w:val="009D6A2D"/>
    <w:rsid w:val="009D6C7B"/>
    <w:rsid w:val="009D7388"/>
    <w:rsid w:val="009D753F"/>
    <w:rsid w:val="009D75B8"/>
    <w:rsid w:val="009D7AB1"/>
    <w:rsid w:val="009D7AB3"/>
    <w:rsid w:val="009D7DFD"/>
    <w:rsid w:val="009D7EA2"/>
    <w:rsid w:val="009D7FAE"/>
    <w:rsid w:val="009E0071"/>
    <w:rsid w:val="009E03CD"/>
    <w:rsid w:val="009E055B"/>
    <w:rsid w:val="009E0950"/>
    <w:rsid w:val="009E0A8D"/>
    <w:rsid w:val="009E0C95"/>
    <w:rsid w:val="009E0E06"/>
    <w:rsid w:val="009E1408"/>
    <w:rsid w:val="009E14CE"/>
    <w:rsid w:val="009E1DE8"/>
    <w:rsid w:val="009E1E9D"/>
    <w:rsid w:val="009E2926"/>
    <w:rsid w:val="009E2CF7"/>
    <w:rsid w:val="009E303B"/>
    <w:rsid w:val="009E3057"/>
    <w:rsid w:val="009E3097"/>
    <w:rsid w:val="009E349C"/>
    <w:rsid w:val="009E383B"/>
    <w:rsid w:val="009E4794"/>
    <w:rsid w:val="009E4960"/>
    <w:rsid w:val="009E4A12"/>
    <w:rsid w:val="009E50CA"/>
    <w:rsid w:val="009E5371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B0D"/>
    <w:rsid w:val="009F114D"/>
    <w:rsid w:val="009F156D"/>
    <w:rsid w:val="009F1FD9"/>
    <w:rsid w:val="009F2082"/>
    <w:rsid w:val="009F21CE"/>
    <w:rsid w:val="009F280D"/>
    <w:rsid w:val="009F2881"/>
    <w:rsid w:val="009F2A37"/>
    <w:rsid w:val="009F2AD9"/>
    <w:rsid w:val="009F2B80"/>
    <w:rsid w:val="009F301D"/>
    <w:rsid w:val="009F3AF9"/>
    <w:rsid w:val="009F44AB"/>
    <w:rsid w:val="009F48A0"/>
    <w:rsid w:val="009F4A8D"/>
    <w:rsid w:val="009F527F"/>
    <w:rsid w:val="009F59C4"/>
    <w:rsid w:val="009F5E94"/>
    <w:rsid w:val="009F5FEB"/>
    <w:rsid w:val="009F60CA"/>
    <w:rsid w:val="009F649B"/>
    <w:rsid w:val="009F64FB"/>
    <w:rsid w:val="009F6729"/>
    <w:rsid w:val="009F6B93"/>
    <w:rsid w:val="009F6BDE"/>
    <w:rsid w:val="009F75BB"/>
    <w:rsid w:val="009F7B3D"/>
    <w:rsid w:val="009F7C2B"/>
    <w:rsid w:val="009F7DDC"/>
    <w:rsid w:val="00A002C8"/>
    <w:rsid w:val="00A00862"/>
    <w:rsid w:val="00A00953"/>
    <w:rsid w:val="00A01408"/>
    <w:rsid w:val="00A01560"/>
    <w:rsid w:val="00A01A8A"/>
    <w:rsid w:val="00A01FED"/>
    <w:rsid w:val="00A02367"/>
    <w:rsid w:val="00A0254D"/>
    <w:rsid w:val="00A02AC7"/>
    <w:rsid w:val="00A02D1D"/>
    <w:rsid w:val="00A02F19"/>
    <w:rsid w:val="00A041E9"/>
    <w:rsid w:val="00A04203"/>
    <w:rsid w:val="00A0462D"/>
    <w:rsid w:val="00A04691"/>
    <w:rsid w:val="00A0521B"/>
    <w:rsid w:val="00A055D6"/>
    <w:rsid w:val="00A067DD"/>
    <w:rsid w:val="00A06C7F"/>
    <w:rsid w:val="00A06C96"/>
    <w:rsid w:val="00A071C3"/>
    <w:rsid w:val="00A079C8"/>
    <w:rsid w:val="00A07AF7"/>
    <w:rsid w:val="00A07B1A"/>
    <w:rsid w:val="00A104A8"/>
    <w:rsid w:val="00A10699"/>
    <w:rsid w:val="00A106FC"/>
    <w:rsid w:val="00A10985"/>
    <w:rsid w:val="00A10D7E"/>
    <w:rsid w:val="00A10DAE"/>
    <w:rsid w:val="00A117DA"/>
    <w:rsid w:val="00A11D07"/>
    <w:rsid w:val="00A11FFC"/>
    <w:rsid w:val="00A12066"/>
    <w:rsid w:val="00A120EB"/>
    <w:rsid w:val="00A122E2"/>
    <w:rsid w:val="00A12C05"/>
    <w:rsid w:val="00A12D9B"/>
    <w:rsid w:val="00A13185"/>
    <w:rsid w:val="00A137CB"/>
    <w:rsid w:val="00A1404C"/>
    <w:rsid w:val="00A141CB"/>
    <w:rsid w:val="00A1461E"/>
    <w:rsid w:val="00A14A4E"/>
    <w:rsid w:val="00A14C82"/>
    <w:rsid w:val="00A1557E"/>
    <w:rsid w:val="00A156DD"/>
    <w:rsid w:val="00A1589F"/>
    <w:rsid w:val="00A158F5"/>
    <w:rsid w:val="00A159DF"/>
    <w:rsid w:val="00A15CBC"/>
    <w:rsid w:val="00A15DCF"/>
    <w:rsid w:val="00A160B1"/>
    <w:rsid w:val="00A1622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B91"/>
    <w:rsid w:val="00A21E1F"/>
    <w:rsid w:val="00A22239"/>
    <w:rsid w:val="00A22299"/>
    <w:rsid w:val="00A22652"/>
    <w:rsid w:val="00A232C0"/>
    <w:rsid w:val="00A2348F"/>
    <w:rsid w:val="00A235DB"/>
    <w:rsid w:val="00A242E4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357"/>
    <w:rsid w:val="00A264CC"/>
    <w:rsid w:val="00A26778"/>
    <w:rsid w:val="00A27695"/>
    <w:rsid w:val="00A276E5"/>
    <w:rsid w:val="00A27760"/>
    <w:rsid w:val="00A27CF6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A3E"/>
    <w:rsid w:val="00A33D7A"/>
    <w:rsid w:val="00A33F04"/>
    <w:rsid w:val="00A33F26"/>
    <w:rsid w:val="00A33F2D"/>
    <w:rsid w:val="00A33F9D"/>
    <w:rsid w:val="00A3429A"/>
    <w:rsid w:val="00A3438E"/>
    <w:rsid w:val="00A343BA"/>
    <w:rsid w:val="00A3446E"/>
    <w:rsid w:val="00A3457F"/>
    <w:rsid w:val="00A34BEB"/>
    <w:rsid w:val="00A3546B"/>
    <w:rsid w:val="00A35B7B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7073"/>
    <w:rsid w:val="00A37C9E"/>
    <w:rsid w:val="00A405E8"/>
    <w:rsid w:val="00A41026"/>
    <w:rsid w:val="00A41028"/>
    <w:rsid w:val="00A41518"/>
    <w:rsid w:val="00A41615"/>
    <w:rsid w:val="00A41926"/>
    <w:rsid w:val="00A41FAA"/>
    <w:rsid w:val="00A423F0"/>
    <w:rsid w:val="00A42E11"/>
    <w:rsid w:val="00A4316D"/>
    <w:rsid w:val="00A4377A"/>
    <w:rsid w:val="00A43AC9"/>
    <w:rsid w:val="00A43E9E"/>
    <w:rsid w:val="00A4498D"/>
    <w:rsid w:val="00A449E4"/>
    <w:rsid w:val="00A44EDB"/>
    <w:rsid w:val="00A45377"/>
    <w:rsid w:val="00A4553A"/>
    <w:rsid w:val="00A45676"/>
    <w:rsid w:val="00A461FA"/>
    <w:rsid w:val="00A4634E"/>
    <w:rsid w:val="00A4639E"/>
    <w:rsid w:val="00A46492"/>
    <w:rsid w:val="00A4685D"/>
    <w:rsid w:val="00A46B7D"/>
    <w:rsid w:val="00A470C6"/>
    <w:rsid w:val="00A47348"/>
    <w:rsid w:val="00A47D2B"/>
    <w:rsid w:val="00A47E1F"/>
    <w:rsid w:val="00A509EE"/>
    <w:rsid w:val="00A50A30"/>
    <w:rsid w:val="00A50E56"/>
    <w:rsid w:val="00A50F29"/>
    <w:rsid w:val="00A5101C"/>
    <w:rsid w:val="00A51182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300B"/>
    <w:rsid w:val="00A5306D"/>
    <w:rsid w:val="00A533BD"/>
    <w:rsid w:val="00A536A9"/>
    <w:rsid w:val="00A53DEC"/>
    <w:rsid w:val="00A5424D"/>
    <w:rsid w:val="00A5430D"/>
    <w:rsid w:val="00A5437A"/>
    <w:rsid w:val="00A5472F"/>
    <w:rsid w:val="00A55A19"/>
    <w:rsid w:val="00A55C91"/>
    <w:rsid w:val="00A55E85"/>
    <w:rsid w:val="00A55F27"/>
    <w:rsid w:val="00A562F5"/>
    <w:rsid w:val="00A56366"/>
    <w:rsid w:val="00A564A2"/>
    <w:rsid w:val="00A567E2"/>
    <w:rsid w:val="00A56831"/>
    <w:rsid w:val="00A57EB8"/>
    <w:rsid w:val="00A6032D"/>
    <w:rsid w:val="00A606DA"/>
    <w:rsid w:val="00A609DF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3002"/>
    <w:rsid w:val="00A6372B"/>
    <w:rsid w:val="00A63875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E63"/>
    <w:rsid w:val="00A664EF"/>
    <w:rsid w:val="00A66751"/>
    <w:rsid w:val="00A66B77"/>
    <w:rsid w:val="00A66E88"/>
    <w:rsid w:val="00A6716F"/>
    <w:rsid w:val="00A67311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2210"/>
    <w:rsid w:val="00A72E8B"/>
    <w:rsid w:val="00A72F3E"/>
    <w:rsid w:val="00A73163"/>
    <w:rsid w:val="00A736B3"/>
    <w:rsid w:val="00A7374C"/>
    <w:rsid w:val="00A7391F"/>
    <w:rsid w:val="00A73976"/>
    <w:rsid w:val="00A73B1F"/>
    <w:rsid w:val="00A73DB7"/>
    <w:rsid w:val="00A745EE"/>
    <w:rsid w:val="00A74B65"/>
    <w:rsid w:val="00A74DA4"/>
    <w:rsid w:val="00A7523D"/>
    <w:rsid w:val="00A75328"/>
    <w:rsid w:val="00A7537E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BF"/>
    <w:rsid w:val="00A775C5"/>
    <w:rsid w:val="00A776B5"/>
    <w:rsid w:val="00A80292"/>
    <w:rsid w:val="00A80545"/>
    <w:rsid w:val="00A808E8"/>
    <w:rsid w:val="00A8111A"/>
    <w:rsid w:val="00A812A0"/>
    <w:rsid w:val="00A81850"/>
    <w:rsid w:val="00A818C7"/>
    <w:rsid w:val="00A81B89"/>
    <w:rsid w:val="00A822A6"/>
    <w:rsid w:val="00A82342"/>
    <w:rsid w:val="00A82420"/>
    <w:rsid w:val="00A8279E"/>
    <w:rsid w:val="00A82B50"/>
    <w:rsid w:val="00A82B69"/>
    <w:rsid w:val="00A83016"/>
    <w:rsid w:val="00A830E2"/>
    <w:rsid w:val="00A8382D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698"/>
    <w:rsid w:val="00A959C6"/>
    <w:rsid w:val="00A95B5B"/>
    <w:rsid w:val="00A95F95"/>
    <w:rsid w:val="00A96371"/>
    <w:rsid w:val="00A963A5"/>
    <w:rsid w:val="00A96669"/>
    <w:rsid w:val="00A9685E"/>
    <w:rsid w:val="00A96D6D"/>
    <w:rsid w:val="00A96E8B"/>
    <w:rsid w:val="00A97322"/>
    <w:rsid w:val="00A9750D"/>
    <w:rsid w:val="00A978A6"/>
    <w:rsid w:val="00A979A4"/>
    <w:rsid w:val="00A97AC1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386"/>
    <w:rsid w:val="00AA238F"/>
    <w:rsid w:val="00AA2468"/>
    <w:rsid w:val="00AA25BD"/>
    <w:rsid w:val="00AA277D"/>
    <w:rsid w:val="00AA2B07"/>
    <w:rsid w:val="00AA2F2A"/>
    <w:rsid w:val="00AA357A"/>
    <w:rsid w:val="00AA3697"/>
    <w:rsid w:val="00AA46D4"/>
    <w:rsid w:val="00AA48CD"/>
    <w:rsid w:val="00AA50A3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E6E"/>
    <w:rsid w:val="00AB0FCF"/>
    <w:rsid w:val="00AB1265"/>
    <w:rsid w:val="00AB13B1"/>
    <w:rsid w:val="00AB166D"/>
    <w:rsid w:val="00AB1819"/>
    <w:rsid w:val="00AB2803"/>
    <w:rsid w:val="00AB30E3"/>
    <w:rsid w:val="00AB3577"/>
    <w:rsid w:val="00AB3689"/>
    <w:rsid w:val="00AB3A2A"/>
    <w:rsid w:val="00AB3B04"/>
    <w:rsid w:val="00AB3B10"/>
    <w:rsid w:val="00AB3FFD"/>
    <w:rsid w:val="00AB45EC"/>
    <w:rsid w:val="00AB471A"/>
    <w:rsid w:val="00AB4866"/>
    <w:rsid w:val="00AB53EC"/>
    <w:rsid w:val="00AB56CF"/>
    <w:rsid w:val="00AB57F6"/>
    <w:rsid w:val="00AB5E7A"/>
    <w:rsid w:val="00AB627E"/>
    <w:rsid w:val="00AB6680"/>
    <w:rsid w:val="00AB69E0"/>
    <w:rsid w:val="00AB6B70"/>
    <w:rsid w:val="00AB6C4C"/>
    <w:rsid w:val="00AB6FB3"/>
    <w:rsid w:val="00AB6FC6"/>
    <w:rsid w:val="00AB7CB1"/>
    <w:rsid w:val="00AC0531"/>
    <w:rsid w:val="00AC0EA0"/>
    <w:rsid w:val="00AC115E"/>
    <w:rsid w:val="00AC12B2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728"/>
    <w:rsid w:val="00AC2D05"/>
    <w:rsid w:val="00AC35BD"/>
    <w:rsid w:val="00AC3BCC"/>
    <w:rsid w:val="00AC3EC5"/>
    <w:rsid w:val="00AC408A"/>
    <w:rsid w:val="00AC4EB0"/>
    <w:rsid w:val="00AC5C43"/>
    <w:rsid w:val="00AC5CC7"/>
    <w:rsid w:val="00AC611D"/>
    <w:rsid w:val="00AC64C3"/>
    <w:rsid w:val="00AC6887"/>
    <w:rsid w:val="00AC6DD8"/>
    <w:rsid w:val="00AC6F98"/>
    <w:rsid w:val="00AC7077"/>
    <w:rsid w:val="00AC7377"/>
    <w:rsid w:val="00AC7568"/>
    <w:rsid w:val="00AC77FA"/>
    <w:rsid w:val="00AC7E24"/>
    <w:rsid w:val="00AD0266"/>
    <w:rsid w:val="00AD0434"/>
    <w:rsid w:val="00AD049E"/>
    <w:rsid w:val="00AD0746"/>
    <w:rsid w:val="00AD0DCD"/>
    <w:rsid w:val="00AD1DBC"/>
    <w:rsid w:val="00AD1E18"/>
    <w:rsid w:val="00AD2036"/>
    <w:rsid w:val="00AD216B"/>
    <w:rsid w:val="00AD23C4"/>
    <w:rsid w:val="00AD23E6"/>
    <w:rsid w:val="00AD3AA1"/>
    <w:rsid w:val="00AD3C03"/>
    <w:rsid w:val="00AD3DAC"/>
    <w:rsid w:val="00AD4659"/>
    <w:rsid w:val="00AD4D5D"/>
    <w:rsid w:val="00AD4FE8"/>
    <w:rsid w:val="00AD521E"/>
    <w:rsid w:val="00AD5471"/>
    <w:rsid w:val="00AD54C0"/>
    <w:rsid w:val="00AD5B98"/>
    <w:rsid w:val="00AD5CF7"/>
    <w:rsid w:val="00AD60A2"/>
    <w:rsid w:val="00AD7524"/>
    <w:rsid w:val="00AD7C99"/>
    <w:rsid w:val="00AE04D9"/>
    <w:rsid w:val="00AE07DE"/>
    <w:rsid w:val="00AE0B9B"/>
    <w:rsid w:val="00AE10EF"/>
    <w:rsid w:val="00AE123E"/>
    <w:rsid w:val="00AE14A8"/>
    <w:rsid w:val="00AE172F"/>
    <w:rsid w:val="00AE17E5"/>
    <w:rsid w:val="00AE1F43"/>
    <w:rsid w:val="00AE21D9"/>
    <w:rsid w:val="00AE223A"/>
    <w:rsid w:val="00AE2684"/>
    <w:rsid w:val="00AE26D9"/>
    <w:rsid w:val="00AE2B6E"/>
    <w:rsid w:val="00AE2BDF"/>
    <w:rsid w:val="00AE36E8"/>
    <w:rsid w:val="00AE3770"/>
    <w:rsid w:val="00AE3F52"/>
    <w:rsid w:val="00AE4134"/>
    <w:rsid w:val="00AE4351"/>
    <w:rsid w:val="00AE436C"/>
    <w:rsid w:val="00AE469C"/>
    <w:rsid w:val="00AE5349"/>
    <w:rsid w:val="00AE535B"/>
    <w:rsid w:val="00AE5BF2"/>
    <w:rsid w:val="00AE5CF9"/>
    <w:rsid w:val="00AE601E"/>
    <w:rsid w:val="00AE646A"/>
    <w:rsid w:val="00AE6DFF"/>
    <w:rsid w:val="00AE75D2"/>
    <w:rsid w:val="00AE7828"/>
    <w:rsid w:val="00AE78BD"/>
    <w:rsid w:val="00AE7CE9"/>
    <w:rsid w:val="00AE7EC0"/>
    <w:rsid w:val="00AF0014"/>
    <w:rsid w:val="00AF034E"/>
    <w:rsid w:val="00AF088B"/>
    <w:rsid w:val="00AF09FA"/>
    <w:rsid w:val="00AF0C0A"/>
    <w:rsid w:val="00AF0C13"/>
    <w:rsid w:val="00AF1CB6"/>
    <w:rsid w:val="00AF2378"/>
    <w:rsid w:val="00AF23AD"/>
    <w:rsid w:val="00AF2FA9"/>
    <w:rsid w:val="00AF3433"/>
    <w:rsid w:val="00AF3809"/>
    <w:rsid w:val="00AF39F5"/>
    <w:rsid w:val="00AF3EF8"/>
    <w:rsid w:val="00AF437F"/>
    <w:rsid w:val="00AF488A"/>
    <w:rsid w:val="00AF52EB"/>
    <w:rsid w:val="00AF599D"/>
    <w:rsid w:val="00AF59C0"/>
    <w:rsid w:val="00AF5F96"/>
    <w:rsid w:val="00AF60B3"/>
    <w:rsid w:val="00AF631B"/>
    <w:rsid w:val="00AF66F6"/>
    <w:rsid w:val="00AF67F1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CC1"/>
    <w:rsid w:val="00B050BF"/>
    <w:rsid w:val="00B053EE"/>
    <w:rsid w:val="00B055CA"/>
    <w:rsid w:val="00B057E0"/>
    <w:rsid w:val="00B05D26"/>
    <w:rsid w:val="00B05E74"/>
    <w:rsid w:val="00B05F5B"/>
    <w:rsid w:val="00B0647D"/>
    <w:rsid w:val="00B06654"/>
    <w:rsid w:val="00B06755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E9"/>
    <w:rsid w:val="00B12932"/>
    <w:rsid w:val="00B12A26"/>
    <w:rsid w:val="00B12BA8"/>
    <w:rsid w:val="00B12BCC"/>
    <w:rsid w:val="00B12CFC"/>
    <w:rsid w:val="00B13495"/>
    <w:rsid w:val="00B13A19"/>
    <w:rsid w:val="00B1400A"/>
    <w:rsid w:val="00B145E4"/>
    <w:rsid w:val="00B14CA0"/>
    <w:rsid w:val="00B14D8B"/>
    <w:rsid w:val="00B14F68"/>
    <w:rsid w:val="00B15374"/>
    <w:rsid w:val="00B15533"/>
    <w:rsid w:val="00B15917"/>
    <w:rsid w:val="00B159D3"/>
    <w:rsid w:val="00B15A16"/>
    <w:rsid w:val="00B15B08"/>
    <w:rsid w:val="00B15DDF"/>
    <w:rsid w:val="00B161E1"/>
    <w:rsid w:val="00B168A8"/>
    <w:rsid w:val="00B16A2D"/>
    <w:rsid w:val="00B16B4A"/>
    <w:rsid w:val="00B16C62"/>
    <w:rsid w:val="00B17679"/>
    <w:rsid w:val="00B17A43"/>
    <w:rsid w:val="00B17A93"/>
    <w:rsid w:val="00B17D50"/>
    <w:rsid w:val="00B17E1D"/>
    <w:rsid w:val="00B17E98"/>
    <w:rsid w:val="00B205C7"/>
    <w:rsid w:val="00B20F62"/>
    <w:rsid w:val="00B21242"/>
    <w:rsid w:val="00B21B6A"/>
    <w:rsid w:val="00B21CC7"/>
    <w:rsid w:val="00B21D79"/>
    <w:rsid w:val="00B221B4"/>
    <w:rsid w:val="00B223A0"/>
    <w:rsid w:val="00B223D9"/>
    <w:rsid w:val="00B22905"/>
    <w:rsid w:val="00B22CC1"/>
    <w:rsid w:val="00B22F97"/>
    <w:rsid w:val="00B235EB"/>
    <w:rsid w:val="00B23874"/>
    <w:rsid w:val="00B24459"/>
    <w:rsid w:val="00B24D26"/>
    <w:rsid w:val="00B250BE"/>
    <w:rsid w:val="00B25239"/>
    <w:rsid w:val="00B25A3A"/>
    <w:rsid w:val="00B25AF4"/>
    <w:rsid w:val="00B25D2C"/>
    <w:rsid w:val="00B2656F"/>
    <w:rsid w:val="00B26953"/>
    <w:rsid w:val="00B26DCF"/>
    <w:rsid w:val="00B26E19"/>
    <w:rsid w:val="00B272BC"/>
    <w:rsid w:val="00B2777B"/>
    <w:rsid w:val="00B27921"/>
    <w:rsid w:val="00B2792F"/>
    <w:rsid w:val="00B27B2F"/>
    <w:rsid w:val="00B27C1E"/>
    <w:rsid w:val="00B30057"/>
    <w:rsid w:val="00B3010F"/>
    <w:rsid w:val="00B30204"/>
    <w:rsid w:val="00B303C5"/>
    <w:rsid w:val="00B30B8F"/>
    <w:rsid w:val="00B30F3D"/>
    <w:rsid w:val="00B31105"/>
    <w:rsid w:val="00B3145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26D"/>
    <w:rsid w:val="00B33570"/>
    <w:rsid w:val="00B33627"/>
    <w:rsid w:val="00B3374C"/>
    <w:rsid w:val="00B33851"/>
    <w:rsid w:val="00B33CA8"/>
    <w:rsid w:val="00B33EA8"/>
    <w:rsid w:val="00B33F6D"/>
    <w:rsid w:val="00B3437F"/>
    <w:rsid w:val="00B34565"/>
    <w:rsid w:val="00B34596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6756"/>
    <w:rsid w:val="00B36BD6"/>
    <w:rsid w:val="00B36E3A"/>
    <w:rsid w:val="00B36E99"/>
    <w:rsid w:val="00B36F49"/>
    <w:rsid w:val="00B3720E"/>
    <w:rsid w:val="00B37DCA"/>
    <w:rsid w:val="00B37E71"/>
    <w:rsid w:val="00B401FF"/>
    <w:rsid w:val="00B403B7"/>
    <w:rsid w:val="00B4055E"/>
    <w:rsid w:val="00B406A3"/>
    <w:rsid w:val="00B40B36"/>
    <w:rsid w:val="00B40B39"/>
    <w:rsid w:val="00B41C45"/>
    <w:rsid w:val="00B42168"/>
    <w:rsid w:val="00B425EC"/>
    <w:rsid w:val="00B42EEF"/>
    <w:rsid w:val="00B430A2"/>
    <w:rsid w:val="00B43561"/>
    <w:rsid w:val="00B43AE5"/>
    <w:rsid w:val="00B43BF1"/>
    <w:rsid w:val="00B43E17"/>
    <w:rsid w:val="00B43E86"/>
    <w:rsid w:val="00B44085"/>
    <w:rsid w:val="00B44151"/>
    <w:rsid w:val="00B444E4"/>
    <w:rsid w:val="00B44B52"/>
    <w:rsid w:val="00B44E42"/>
    <w:rsid w:val="00B4520D"/>
    <w:rsid w:val="00B4557E"/>
    <w:rsid w:val="00B45803"/>
    <w:rsid w:val="00B458F9"/>
    <w:rsid w:val="00B45D49"/>
    <w:rsid w:val="00B46B5C"/>
    <w:rsid w:val="00B46EBF"/>
    <w:rsid w:val="00B47A77"/>
    <w:rsid w:val="00B47BC2"/>
    <w:rsid w:val="00B47E26"/>
    <w:rsid w:val="00B5158F"/>
    <w:rsid w:val="00B5186C"/>
    <w:rsid w:val="00B51AAE"/>
    <w:rsid w:val="00B522D9"/>
    <w:rsid w:val="00B529B2"/>
    <w:rsid w:val="00B52B94"/>
    <w:rsid w:val="00B52EDC"/>
    <w:rsid w:val="00B53380"/>
    <w:rsid w:val="00B536D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B93"/>
    <w:rsid w:val="00B55D92"/>
    <w:rsid w:val="00B560A8"/>
    <w:rsid w:val="00B561E3"/>
    <w:rsid w:val="00B56392"/>
    <w:rsid w:val="00B5654F"/>
    <w:rsid w:val="00B56AA7"/>
    <w:rsid w:val="00B56D4E"/>
    <w:rsid w:val="00B56F87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F64"/>
    <w:rsid w:val="00B63006"/>
    <w:rsid w:val="00B63260"/>
    <w:rsid w:val="00B63272"/>
    <w:rsid w:val="00B636E4"/>
    <w:rsid w:val="00B63F44"/>
    <w:rsid w:val="00B63FFA"/>
    <w:rsid w:val="00B6411F"/>
    <w:rsid w:val="00B64DB8"/>
    <w:rsid w:val="00B64F6F"/>
    <w:rsid w:val="00B6550D"/>
    <w:rsid w:val="00B658BB"/>
    <w:rsid w:val="00B6597F"/>
    <w:rsid w:val="00B65C15"/>
    <w:rsid w:val="00B65C40"/>
    <w:rsid w:val="00B65D23"/>
    <w:rsid w:val="00B65D3E"/>
    <w:rsid w:val="00B65D87"/>
    <w:rsid w:val="00B65EB2"/>
    <w:rsid w:val="00B660A7"/>
    <w:rsid w:val="00B67454"/>
    <w:rsid w:val="00B6756E"/>
    <w:rsid w:val="00B67BD1"/>
    <w:rsid w:val="00B67F5D"/>
    <w:rsid w:val="00B7002D"/>
    <w:rsid w:val="00B702F1"/>
    <w:rsid w:val="00B70608"/>
    <w:rsid w:val="00B7061A"/>
    <w:rsid w:val="00B70CE2"/>
    <w:rsid w:val="00B70E1B"/>
    <w:rsid w:val="00B71377"/>
    <w:rsid w:val="00B715D3"/>
    <w:rsid w:val="00B71A8A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173"/>
    <w:rsid w:val="00B741D4"/>
    <w:rsid w:val="00B74438"/>
    <w:rsid w:val="00B74F3F"/>
    <w:rsid w:val="00B74FC3"/>
    <w:rsid w:val="00B7512D"/>
    <w:rsid w:val="00B75522"/>
    <w:rsid w:val="00B7590B"/>
    <w:rsid w:val="00B75B45"/>
    <w:rsid w:val="00B75DAB"/>
    <w:rsid w:val="00B75DC0"/>
    <w:rsid w:val="00B76422"/>
    <w:rsid w:val="00B76BC1"/>
    <w:rsid w:val="00B77099"/>
    <w:rsid w:val="00B7741D"/>
    <w:rsid w:val="00B77A87"/>
    <w:rsid w:val="00B77B5A"/>
    <w:rsid w:val="00B77E19"/>
    <w:rsid w:val="00B805F8"/>
    <w:rsid w:val="00B806BE"/>
    <w:rsid w:val="00B810AF"/>
    <w:rsid w:val="00B8123F"/>
    <w:rsid w:val="00B812C7"/>
    <w:rsid w:val="00B81316"/>
    <w:rsid w:val="00B81BE6"/>
    <w:rsid w:val="00B822C1"/>
    <w:rsid w:val="00B8280E"/>
    <w:rsid w:val="00B830F3"/>
    <w:rsid w:val="00B8321F"/>
    <w:rsid w:val="00B83528"/>
    <w:rsid w:val="00B83791"/>
    <w:rsid w:val="00B84056"/>
    <w:rsid w:val="00B845A7"/>
    <w:rsid w:val="00B84A08"/>
    <w:rsid w:val="00B84CB2"/>
    <w:rsid w:val="00B84F28"/>
    <w:rsid w:val="00B84F74"/>
    <w:rsid w:val="00B852F9"/>
    <w:rsid w:val="00B85355"/>
    <w:rsid w:val="00B85387"/>
    <w:rsid w:val="00B857F5"/>
    <w:rsid w:val="00B85C4D"/>
    <w:rsid w:val="00B85F21"/>
    <w:rsid w:val="00B85FA5"/>
    <w:rsid w:val="00B86644"/>
    <w:rsid w:val="00B866E5"/>
    <w:rsid w:val="00B868D8"/>
    <w:rsid w:val="00B86A21"/>
    <w:rsid w:val="00B8716E"/>
    <w:rsid w:val="00B8740C"/>
    <w:rsid w:val="00B87B5D"/>
    <w:rsid w:val="00B87FB2"/>
    <w:rsid w:val="00B904DB"/>
    <w:rsid w:val="00B9082A"/>
    <w:rsid w:val="00B908C3"/>
    <w:rsid w:val="00B9092C"/>
    <w:rsid w:val="00B914A7"/>
    <w:rsid w:val="00B91714"/>
    <w:rsid w:val="00B91927"/>
    <w:rsid w:val="00B919B1"/>
    <w:rsid w:val="00B91AFF"/>
    <w:rsid w:val="00B91BB4"/>
    <w:rsid w:val="00B91BF3"/>
    <w:rsid w:val="00B91EE0"/>
    <w:rsid w:val="00B92A0B"/>
    <w:rsid w:val="00B92B4C"/>
    <w:rsid w:val="00B92C86"/>
    <w:rsid w:val="00B92D48"/>
    <w:rsid w:val="00B92EEC"/>
    <w:rsid w:val="00B93351"/>
    <w:rsid w:val="00B93626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71C4"/>
    <w:rsid w:val="00B97346"/>
    <w:rsid w:val="00B97461"/>
    <w:rsid w:val="00B974BA"/>
    <w:rsid w:val="00B97573"/>
    <w:rsid w:val="00B97652"/>
    <w:rsid w:val="00B97A61"/>
    <w:rsid w:val="00B97DFD"/>
    <w:rsid w:val="00B97F94"/>
    <w:rsid w:val="00BA040A"/>
    <w:rsid w:val="00BA07E1"/>
    <w:rsid w:val="00BA085D"/>
    <w:rsid w:val="00BA0894"/>
    <w:rsid w:val="00BA121B"/>
    <w:rsid w:val="00BA1450"/>
    <w:rsid w:val="00BA155D"/>
    <w:rsid w:val="00BA18E6"/>
    <w:rsid w:val="00BA1D9E"/>
    <w:rsid w:val="00BA1EC3"/>
    <w:rsid w:val="00BA238B"/>
    <w:rsid w:val="00BA2394"/>
    <w:rsid w:val="00BA26AC"/>
    <w:rsid w:val="00BA26EC"/>
    <w:rsid w:val="00BA2766"/>
    <w:rsid w:val="00BA2941"/>
    <w:rsid w:val="00BA2D48"/>
    <w:rsid w:val="00BA2DB5"/>
    <w:rsid w:val="00BA2E1B"/>
    <w:rsid w:val="00BA2EF1"/>
    <w:rsid w:val="00BA3149"/>
    <w:rsid w:val="00BA31AA"/>
    <w:rsid w:val="00BA32C0"/>
    <w:rsid w:val="00BA4042"/>
    <w:rsid w:val="00BA468F"/>
    <w:rsid w:val="00BA4EEC"/>
    <w:rsid w:val="00BA4F94"/>
    <w:rsid w:val="00BA51E1"/>
    <w:rsid w:val="00BA5499"/>
    <w:rsid w:val="00BA5BBD"/>
    <w:rsid w:val="00BA5FAB"/>
    <w:rsid w:val="00BA5FBB"/>
    <w:rsid w:val="00BA629B"/>
    <w:rsid w:val="00BA62EE"/>
    <w:rsid w:val="00BA635C"/>
    <w:rsid w:val="00BA68F5"/>
    <w:rsid w:val="00BA6AA3"/>
    <w:rsid w:val="00BA6BD6"/>
    <w:rsid w:val="00BA6DB2"/>
    <w:rsid w:val="00BA792F"/>
    <w:rsid w:val="00BA7D8E"/>
    <w:rsid w:val="00BA7E0F"/>
    <w:rsid w:val="00BB0238"/>
    <w:rsid w:val="00BB0513"/>
    <w:rsid w:val="00BB0889"/>
    <w:rsid w:val="00BB0B3E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6B9"/>
    <w:rsid w:val="00BB2D37"/>
    <w:rsid w:val="00BB33D9"/>
    <w:rsid w:val="00BB3736"/>
    <w:rsid w:val="00BB4118"/>
    <w:rsid w:val="00BB4C4B"/>
    <w:rsid w:val="00BB4EF6"/>
    <w:rsid w:val="00BB4F29"/>
    <w:rsid w:val="00BB5439"/>
    <w:rsid w:val="00BB58E3"/>
    <w:rsid w:val="00BB5E32"/>
    <w:rsid w:val="00BB6042"/>
    <w:rsid w:val="00BB67EA"/>
    <w:rsid w:val="00BB6837"/>
    <w:rsid w:val="00BB6862"/>
    <w:rsid w:val="00BB6A7A"/>
    <w:rsid w:val="00BB6DE8"/>
    <w:rsid w:val="00BB709E"/>
    <w:rsid w:val="00BB72D7"/>
    <w:rsid w:val="00BB7BE2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C6"/>
    <w:rsid w:val="00BC29D8"/>
    <w:rsid w:val="00BC2CF1"/>
    <w:rsid w:val="00BC2EB0"/>
    <w:rsid w:val="00BC30AF"/>
    <w:rsid w:val="00BC3AD8"/>
    <w:rsid w:val="00BC40E7"/>
    <w:rsid w:val="00BC42D5"/>
    <w:rsid w:val="00BC430B"/>
    <w:rsid w:val="00BC4454"/>
    <w:rsid w:val="00BC4484"/>
    <w:rsid w:val="00BC4506"/>
    <w:rsid w:val="00BC456C"/>
    <w:rsid w:val="00BC4622"/>
    <w:rsid w:val="00BC4659"/>
    <w:rsid w:val="00BC479A"/>
    <w:rsid w:val="00BC4A57"/>
    <w:rsid w:val="00BC4EA5"/>
    <w:rsid w:val="00BC4F99"/>
    <w:rsid w:val="00BC5368"/>
    <w:rsid w:val="00BC53CF"/>
    <w:rsid w:val="00BC585D"/>
    <w:rsid w:val="00BC58EA"/>
    <w:rsid w:val="00BC6618"/>
    <w:rsid w:val="00BC6801"/>
    <w:rsid w:val="00BC691C"/>
    <w:rsid w:val="00BC6BF8"/>
    <w:rsid w:val="00BC6C5D"/>
    <w:rsid w:val="00BC6FA0"/>
    <w:rsid w:val="00BC6FB2"/>
    <w:rsid w:val="00BC72C4"/>
    <w:rsid w:val="00BC734A"/>
    <w:rsid w:val="00BC79EA"/>
    <w:rsid w:val="00BC7B90"/>
    <w:rsid w:val="00BC7D44"/>
    <w:rsid w:val="00BD019D"/>
    <w:rsid w:val="00BD026D"/>
    <w:rsid w:val="00BD0296"/>
    <w:rsid w:val="00BD042D"/>
    <w:rsid w:val="00BD0551"/>
    <w:rsid w:val="00BD0B84"/>
    <w:rsid w:val="00BD0CD9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6BF"/>
    <w:rsid w:val="00BD36D0"/>
    <w:rsid w:val="00BD3C24"/>
    <w:rsid w:val="00BD415D"/>
    <w:rsid w:val="00BD48B5"/>
    <w:rsid w:val="00BD4933"/>
    <w:rsid w:val="00BD49DF"/>
    <w:rsid w:val="00BD4C98"/>
    <w:rsid w:val="00BD4DE4"/>
    <w:rsid w:val="00BD4F51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880"/>
    <w:rsid w:val="00BD7A47"/>
    <w:rsid w:val="00BE01F4"/>
    <w:rsid w:val="00BE026B"/>
    <w:rsid w:val="00BE0963"/>
    <w:rsid w:val="00BE0991"/>
    <w:rsid w:val="00BE11E0"/>
    <w:rsid w:val="00BE13AF"/>
    <w:rsid w:val="00BE149B"/>
    <w:rsid w:val="00BE1CA8"/>
    <w:rsid w:val="00BE22DE"/>
    <w:rsid w:val="00BE2359"/>
    <w:rsid w:val="00BE24E8"/>
    <w:rsid w:val="00BE2DF3"/>
    <w:rsid w:val="00BE3316"/>
    <w:rsid w:val="00BE331D"/>
    <w:rsid w:val="00BE38A9"/>
    <w:rsid w:val="00BE3C7B"/>
    <w:rsid w:val="00BE3D98"/>
    <w:rsid w:val="00BE4345"/>
    <w:rsid w:val="00BE4469"/>
    <w:rsid w:val="00BE4DDA"/>
    <w:rsid w:val="00BE4FD7"/>
    <w:rsid w:val="00BE5130"/>
    <w:rsid w:val="00BE5ACD"/>
    <w:rsid w:val="00BE6329"/>
    <w:rsid w:val="00BE636E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1179"/>
    <w:rsid w:val="00BF1E12"/>
    <w:rsid w:val="00BF2248"/>
    <w:rsid w:val="00BF2721"/>
    <w:rsid w:val="00BF2970"/>
    <w:rsid w:val="00BF2E16"/>
    <w:rsid w:val="00BF2F2F"/>
    <w:rsid w:val="00BF308A"/>
    <w:rsid w:val="00BF32F8"/>
    <w:rsid w:val="00BF35FD"/>
    <w:rsid w:val="00BF3759"/>
    <w:rsid w:val="00BF37B4"/>
    <w:rsid w:val="00BF3C82"/>
    <w:rsid w:val="00BF3CF0"/>
    <w:rsid w:val="00BF4305"/>
    <w:rsid w:val="00BF449F"/>
    <w:rsid w:val="00BF4A2C"/>
    <w:rsid w:val="00BF4B27"/>
    <w:rsid w:val="00BF4D64"/>
    <w:rsid w:val="00BF5117"/>
    <w:rsid w:val="00BF521C"/>
    <w:rsid w:val="00BF522D"/>
    <w:rsid w:val="00BF59A3"/>
    <w:rsid w:val="00BF5D9F"/>
    <w:rsid w:val="00BF6351"/>
    <w:rsid w:val="00BF67C8"/>
    <w:rsid w:val="00BF6E3A"/>
    <w:rsid w:val="00BF7AC2"/>
    <w:rsid w:val="00BF7E1C"/>
    <w:rsid w:val="00C0083A"/>
    <w:rsid w:val="00C0195C"/>
    <w:rsid w:val="00C01AD1"/>
    <w:rsid w:val="00C01D0A"/>
    <w:rsid w:val="00C01D39"/>
    <w:rsid w:val="00C02178"/>
    <w:rsid w:val="00C02BDA"/>
    <w:rsid w:val="00C03225"/>
    <w:rsid w:val="00C033B7"/>
    <w:rsid w:val="00C036D7"/>
    <w:rsid w:val="00C03798"/>
    <w:rsid w:val="00C03C5B"/>
    <w:rsid w:val="00C0426D"/>
    <w:rsid w:val="00C042C3"/>
    <w:rsid w:val="00C0430D"/>
    <w:rsid w:val="00C04518"/>
    <w:rsid w:val="00C04866"/>
    <w:rsid w:val="00C04A1D"/>
    <w:rsid w:val="00C04C75"/>
    <w:rsid w:val="00C04D99"/>
    <w:rsid w:val="00C053F0"/>
    <w:rsid w:val="00C05732"/>
    <w:rsid w:val="00C058DD"/>
    <w:rsid w:val="00C06700"/>
    <w:rsid w:val="00C06831"/>
    <w:rsid w:val="00C07311"/>
    <w:rsid w:val="00C0751E"/>
    <w:rsid w:val="00C077C4"/>
    <w:rsid w:val="00C07A07"/>
    <w:rsid w:val="00C07B03"/>
    <w:rsid w:val="00C07C9C"/>
    <w:rsid w:val="00C1014D"/>
    <w:rsid w:val="00C1055A"/>
    <w:rsid w:val="00C10BF8"/>
    <w:rsid w:val="00C110DA"/>
    <w:rsid w:val="00C114E6"/>
    <w:rsid w:val="00C11A92"/>
    <w:rsid w:val="00C11B28"/>
    <w:rsid w:val="00C1213D"/>
    <w:rsid w:val="00C12290"/>
    <w:rsid w:val="00C1292C"/>
    <w:rsid w:val="00C12932"/>
    <w:rsid w:val="00C12D98"/>
    <w:rsid w:val="00C12F76"/>
    <w:rsid w:val="00C13002"/>
    <w:rsid w:val="00C1307E"/>
    <w:rsid w:val="00C134C5"/>
    <w:rsid w:val="00C1390C"/>
    <w:rsid w:val="00C13B32"/>
    <w:rsid w:val="00C13D89"/>
    <w:rsid w:val="00C13F81"/>
    <w:rsid w:val="00C1433A"/>
    <w:rsid w:val="00C14633"/>
    <w:rsid w:val="00C14A42"/>
    <w:rsid w:val="00C14F98"/>
    <w:rsid w:val="00C1511B"/>
    <w:rsid w:val="00C15279"/>
    <w:rsid w:val="00C153E0"/>
    <w:rsid w:val="00C159A8"/>
    <w:rsid w:val="00C15A3B"/>
    <w:rsid w:val="00C16249"/>
    <w:rsid w:val="00C16565"/>
    <w:rsid w:val="00C16E97"/>
    <w:rsid w:val="00C17DD0"/>
    <w:rsid w:val="00C2023C"/>
    <w:rsid w:val="00C204E5"/>
    <w:rsid w:val="00C20855"/>
    <w:rsid w:val="00C209AA"/>
    <w:rsid w:val="00C20CC2"/>
    <w:rsid w:val="00C20ECB"/>
    <w:rsid w:val="00C20F23"/>
    <w:rsid w:val="00C21198"/>
    <w:rsid w:val="00C21494"/>
    <w:rsid w:val="00C21AAE"/>
    <w:rsid w:val="00C22590"/>
    <w:rsid w:val="00C22FD3"/>
    <w:rsid w:val="00C23341"/>
    <w:rsid w:val="00C23631"/>
    <w:rsid w:val="00C23794"/>
    <w:rsid w:val="00C24089"/>
    <w:rsid w:val="00C240E6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89A"/>
    <w:rsid w:val="00C26C24"/>
    <w:rsid w:val="00C26E34"/>
    <w:rsid w:val="00C26E84"/>
    <w:rsid w:val="00C27B96"/>
    <w:rsid w:val="00C27F03"/>
    <w:rsid w:val="00C302A1"/>
    <w:rsid w:val="00C3082F"/>
    <w:rsid w:val="00C309DE"/>
    <w:rsid w:val="00C3124D"/>
    <w:rsid w:val="00C317FB"/>
    <w:rsid w:val="00C31E5C"/>
    <w:rsid w:val="00C31EDB"/>
    <w:rsid w:val="00C32374"/>
    <w:rsid w:val="00C32AE0"/>
    <w:rsid w:val="00C32B46"/>
    <w:rsid w:val="00C32D8E"/>
    <w:rsid w:val="00C33415"/>
    <w:rsid w:val="00C336C9"/>
    <w:rsid w:val="00C33CF7"/>
    <w:rsid w:val="00C34001"/>
    <w:rsid w:val="00C343C1"/>
    <w:rsid w:val="00C34BC7"/>
    <w:rsid w:val="00C34FC2"/>
    <w:rsid w:val="00C35A24"/>
    <w:rsid w:val="00C363B9"/>
    <w:rsid w:val="00C36DC0"/>
    <w:rsid w:val="00C36E51"/>
    <w:rsid w:val="00C37413"/>
    <w:rsid w:val="00C37E9E"/>
    <w:rsid w:val="00C404F4"/>
    <w:rsid w:val="00C40685"/>
    <w:rsid w:val="00C40693"/>
    <w:rsid w:val="00C40B26"/>
    <w:rsid w:val="00C411ED"/>
    <w:rsid w:val="00C41584"/>
    <w:rsid w:val="00C41B80"/>
    <w:rsid w:val="00C41BC4"/>
    <w:rsid w:val="00C41E80"/>
    <w:rsid w:val="00C41FC9"/>
    <w:rsid w:val="00C4236F"/>
    <w:rsid w:val="00C423DA"/>
    <w:rsid w:val="00C426B1"/>
    <w:rsid w:val="00C42D40"/>
    <w:rsid w:val="00C439ED"/>
    <w:rsid w:val="00C43D3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F3D"/>
    <w:rsid w:val="00C46234"/>
    <w:rsid w:val="00C464F8"/>
    <w:rsid w:val="00C468AE"/>
    <w:rsid w:val="00C46A31"/>
    <w:rsid w:val="00C46B20"/>
    <w:rsid w:val="00C4730B"/>
    <w:rsid w:val="00C47927"/>
    <w:rsid w:val="00C47D96"/>
    <w:rsid w:val="00C50DDF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3B45"/>
    <w:rsid w:val="00C53BCE"/>
    <w:rsid w:val="00C53BD7"/>
    <w:rsid w:val="00C53EC8"/>
    <w:rsid w:val="00C54175"/>
    <w:rsid w:val="00C54359"/>
    <w:rsid w:val="00C546D8"/>
    <w:rsid w:val="00C5482E"/>
    <w:rsid w:val="00C54877"/>
    <w:rsid w:val="00C55054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357"/>
    <w:rsid w:val="00C6203C"/>
    <w:rsid w:val="00C62310"/>
    <w:rsid w:val="00C62A22"/>
    <w:rsid w:val="00C62D34"/>
    <w:rsid w:val="00C63218"/>
    <w:rsid w:val="00C63286"/>
    <w:rsid w:val="00C63817"/>
    <w:rsid w:val="00C63F98"/>
    <w:rsid w:val="00C64212"/>
    <w:rsid w:val="00C6487C"/>
    <w:rsid w:val="00C64C9B"/>
    <w:rsid w:val="00C64E69"/>
    <w:rsid w:val="00C659C9"/>
    <w:rsid w:val="00C65A66"/>
    <w:rsid w:val="00C65AA5"/>
    <w:rsid w:val="00C65B54"/>
    <w:rsid w:val="00C65E3F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21DB"/>
    <w:rsid w:val="00C724E7"/>
    <w:rsid w:val="00C7280A"/>
    <w:rsid w:val="00C72978"/>
    <w:rsid w:val="00C730D8"/>
    <w:rsid w:val="00C733C7"/>
    <w:rsid w:val="00C73D60"/>
    <w:rsid w:val="00C73F3D"/>
    <w:rsid w:val="00C7400B"/>
    <w:rsid w:val="00C74019"/>
    <w:rsid w:val="00C745B0"/>
    <w:rsid w:val="00C7491A"/>
    <w:rsid w:val="00C749A5"/>
    <w:rsid w:val="00C74A6E"/>
    <w:rsid w:val="00C74D35"/>
    <w:rsid w:val="00C75066"/>
    <w:rsid w:val="00C75934"/>
    <w:rsid w:val="00C76087"/>
    <w:rsid w:val="00C76597"/>
    <w:rsid w:val="00C76C90"/>
    <w:rsid w:val="00C76D47"/>
    <w:rsid w:val="00C778CF"/>
    <w:rsid w:val="00C778EE"/>
    <w:rsid w:val="00C801EE"/>
    <w:rsid w:val="00C80A1E"/>
    <w:rsid w:val="00C80FD0"/>
    <w:rsid w:val="00C81D4C"/>
    <w:rsid w:val="00C82644"/>
    <w:rsid w:val="00C82A06"/>
    <w:rsid w:val="00C82B91"/>
    <w:rsid w:val="00C82C25"/>
    <w:rsid w:val="00C834F2"/>
    <w:rsid w:val="00C83E02"/>
    <w:rsid w:val="00C83E97"/>
    <w:rsid w:val="00C84D2E"/>
    <w:rsid w:val="00C84D86"/>
    <w:rsid w:val="00C84DCC"/>
    <w:rsid w:val="00C8513C"/>
    <w:rsid w:val="00C8521F"/>
    <w:rsid w:val="00C857DE"/>
    <w:rsid w:val="00C85C2D"/>
    <w:rsid w:val="00C85C92"/>
    <w:rsid w:val="00C8654E"/>
    <w:rsid w:val="00C86879"/>
    <w:rsid w:val="00C868B7"/>
    <w:rsid w:val="00C868D2"/>
    <w:rsid w:val="00C86F78"/>
    <w:rsid w:val="00C87320"/>
    <w:rsid w:val="00C873FB"/>
    <w:rsid w:val="00C87414"/>
    <w:rsid w:val="00C87798"/>
    <w:rsid w:val="00C87DE5"/>
    <w:rsid w:val="00C9018C"/>
    <w:rsid w:val="00C90866"/>
    <w:rsid w:val="00C90D36"/>
    <w:rsid w:val="00C917C6"/>
    <w:rsid w:val="00C918C9"/>
    <w:rsid w:val="00C91916"/>
    <w:rsid w:val="00C91BDC"/>
    <w:rsid w:val="00C923B6"/>
    <w:rsid w:val="00C923CA"/>
    <w:rsid w:val="00C927B6"/>
    <w:rsid w:val="00C93100"/>
    <w:rsid w:val="00C93210"/>
    <w:rsid w:val="00C934D9"/>
    <w:rsid w:val="00C93661"/>
    <w:rsid w:val="00C9366F"/>
    <w:rsid w:val="00C938E8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E"/>
    <w:rsid w:val="00C974A0"/>
    <w:rsid w:val="00C97635"/>
    <w:rsid w:val="00C976B8"/>
    <w:rsid w:val="00C976ED"/>
    <w:rsid w:val="00C979BA"/>
    <w:rsid w:val="00C97E72"/>
    <w:rsid w:val="00CA00FB"/>
    <w:rsid w:val="00CA0965"/>
    <w:rsid w:val="00CA09D8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2D82"/>
    <w:rsid w:val="00CA31E5"/>
    <w:rsid w:val="00CA32A4"/>
    <w:rsid w:val="00CA3668"/>
    <w:rsid w:val="00CA3CE0"/>
    <w:rsid w:val="00CA482F"/>
    <w:rsid w:val="00CA4C01"/>
    <w:rsid w:val="00CA4D91"/>
    <w:rsid w:val="00CA4F47"/>
    <w:rsid w:val="00CA58C9"/>
    <w:rsid w:val="00CA5A1A"/>
    <w:rsid w:val="00CA5AB5"/>
    <w:rsid w:val="00CA5BD9"/>
    <w:rsid w:val="00CA603B"/>
    <w:rsid w:val="00CA6692"/>
    <w:rsid w:val="00CA67FC"/>
    <w:rsid w:val="00CA6A63"/>
    <w:rsid w:val="00CA6C80"/>
    <w:rsid w:val="00CA6CE8"/>
    <w:rsid w:val="00CA76A2"/>
    <w:rsid w:val="00CA7807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F22"/>
    <w:rsid w:val="00CB1533"/>
    <w:rsid w:val="00CB2037"/>
    <w:rsid w:val="00CB23B1"/>
    <w:rsid w:val="00CB2691"/>
    <w:rsid w:val="00CB2D48"/>
    <w:rsid w:val="00CB2DDA"/>
    <w:rsid w:val="00CB318B"/>
    <w:rsid w:val="00CB3770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6005"/>
    <w:rsid w:val="00CB60EC"/>
    <w:rsid w:val="00CB64CB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2E0"/>
    <w:rsid w:val="00CC240A"/>
    <w:rsid w:val="00CC249D"/>
    <w:rsid w:val="00CC26E6"/>
    <w:rsid w:val="00CC2991"/>
    <w:rsid w:val="00CC2B04"/>
    <w:rsid w:val="00CC2B4B"/>
    <w:rsid w:val="00CC3248"/>
    <w:rsid w:val="00CC33C6"/>
    <w:rsid w:val="00CC4114"/>
    <w:rsid w:val="00CC449E"/>
    <w:rsid w:val="00CC465D"/>
    <w:rsid w:val="00CC5348"/>
    <w:rsid w:val="00CC5613"/>
    <w:rsid w:val="00CC56E1"/>
    <w:rsid w:val="00CC5FEA"/>
    <w:rsid w:val="00CC62D9"/>
    <w:rsid w:val="00CC6386"/>
    <w:rsid w:val="00CC63C5"/>
    <w:rsid w:val="00CC6B6B"/>
    <w:rsid w:val="00CC6CA0"/>
    <w:rsid w:val="00CC6E9A"/>
    <w:rsid w:val="00CC71AF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3A4"/>
    <w:rsid w:val="00CD17A0"/>
    <w:rsid w:val="00CD1F75"/>
    <w:rsid w:val="00CD1F80"/>
    <w:rsid w:val="00CD2160"/>
    <w:rsid w:val="00CD2337"/>
    <w:rsid w:val="00CD2810"/>
    <w:rsid w:val="00CD2B02"/>
    <w:rsid w:val="00CD345B"/>
    <w:rsid w:val="00CD345D"/>
    <w:rsid w:val="00CD34E5"/>
    <w:rsid w:val="00CD34FA"/>
    <w:rsid w:val="00CD3F94"/>
    <w:rsid w:val="00CD3FAF"/>
    <w:rsid w:val="00CD4386"/>
    <w:rsid w:val="00CD43B6"/>
    <w:rsid w:val="00CD4C31"/>
    <w:rsid w:val="00CD4EB1"/>
    <w:rsid w:val="00CD5365"/>
    <w:rsid w:val="00CD6589"/>
    <w:rsid w:val="00CD6F35"/>
    <w:rsid w:val="00CD7922"/>
    <w:rsid w:val="00CE02A3"/>
    <w:rsid w:val="00CE05CC"/>
    <w:rsid w:val="00CE083A"/>
    <w:rsid w:val="00CE0AB8"/>
    <w:rsid w:val="00CE0EDC"/>
    <w:rsid w:val="00CE1093"/>
    <w:rsid w:val="00CE14F6"/>
    <w:rsid w:val="00CE160E"/>
    <w:rsid w:val="00CE1AF5"/>
    <w:rsid w:val="00CE2652"/>
    <w:rsid w:val="00CE28BE"/>
    <w:rsid w:val="00CE2979"/>
    <w:rsid w:val="00CE3540"/>
    <w:rsid w:val="00CE3796"/>
    <w:rsid w:val="00CE3ABF"/>
    <w:rsid w:val="00CE4787"/>
    <w:rsid w:val="00CE525A"/>
    <w:rsid w:val="00CE55EF"/>
    <w:rsid w:val="00CE56C7"/>
    <w:rsid w:val="00CE5FF9"/>
    <w:rsid w:val="00CE6011"/>
    <w:rsid w:val="00CE6213"/>
    <w:rsid w:val="00CE6284"/>
    <w:rsid w:val="00CE62E7"/>
    <w:rsid w:val="00CE7168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11DE"/>
    <w:rsid w:val="00CF1768"/>
    <w:rsid w:val="00CF1931"/>
    <w:rsid w:val="00CF1A60"/>
    <w:rsid w:val="00CF1BE0"/>
    <w:rsid w:val="00CF1F9C"/>
    <w:rsid w:val="00CF2594"/>
    <w:rsid w:val="00CF285B"/>
    <w:rsid w:val="00CF2D00"/>
    <w:rsid w:val="00CF2D87"/>
    <w:rsid w:val="00CF340B"/>
    <w:rsid w:val="00CF35CF"/>
    <w:rsid w:val="00CF3EB2"/>
    <w:rsid w:val="00CF415F"/>
    <w:rsid w:val="00CF4B8F"/>
    <w:rsid w:val="00CF4BF9"/>
    <w:rsid w:val="00CF4F2D"/>
    <w:rsid w:val="00CF51F0"/>
    <w:rsid w:val="00CF5411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4E3"/>
    <w:rsid w:val="00CF7729"/>
    <w:rsid w:val="00CF7C3A"/>
    <w:rsid w:val="00D00248"/>
    <w:rsid w:val="00D004A5"/>
    <w:rsid w:val="00D00796"/>
    <w:rsid w:val="00D00AF8"/>
    <w:rsid w:val="00D00CB9"/>
    <w:rsid w:val="00D014C5"/>
    <w:rsid w:val="00D015FB"/>
    <w:rsid w:val="00D01617"/>
    <w:rsid w:val="00D0178F"/>
    <w:rsid w:val="00D0188B"/>
    <w:rsid w:val="00D01A6A"/>
    <w:rsid w:val="00D01AC4"/>
    <w:rsid w:val="00D01C41"/>
    <w:rsid w:val="00D02115"/>
    <w:rsid w:val="00D0259B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E1"/>
    <w:rsid w:val="00D04910"/>
    <w:rsid w:val="00D04E21"/>
    <w:rsid w:val="00D05743"/>
    <w:rsid w:val="00D05821"/>
    <w:rsid w:val="00D05930"/>
    <w:rsid w:val="00D05973"/>
    <w:rsid w:val="00D06178"/>
    <w:rsid w:val="00D06726"/>
    <w:rsid w:val="00D06AFD"/>
    <w:rsid w:val="00D06F1B"/>
    <w:rsid w:val="00D07223"/>
    <w:rsid w:val="00D07563"/>
    <w:rsid w:val="00D07979"/>
    <w:rsid w:val="00D10603"/>
    <w:rsid w:val="00D10615"/>
    <w:rsid w:val="00D108DA"/>
    <w:rsid w:val="00D10B28"/>
    <w:rsid w:val="00D110B1"/>
    <w:rsid w:val="00D11159"/>
    <w:rsid w:val="00D11235"/>
    <w:rsid w:val="00D118CC"/>
    <w:rsid w:val="00D11E5D"/>
    <w:rsid w:val="00D11EA9"/>
    <w:rsid w:val="00D120B2"/>
    <w:rsid w:val="00D12605"/>
    <w:rsid w:val="00D1271E"/>
    <w:rsid w:val="00D128B4"/>
    <w:rsid w:val="00D12CE8"/>
    <w:rsid w:val="00D12D7C"/>
    <w:rsid w:val="00D13608"/>
    <w:rsid w:val="00D1366F"/>
    <w:rsid w:val="00D13702"/>
    <w:rsid w:val="00D13A36"/>
    <w:rsid w:val="00D13AA1"/>
    <w:rsid w:val="00D13CBF"/>
    <w:rsid w:val="00D140B0"/>
    <w:rsid w:val="00D145E4"/>
    <w:rsid w:val="00D14CCE"/>
    <w:rsid w:val="00D14DF5"/>
    <w:rsid w:val="00D14E33"/>
    <w:rsid w:val="00D14F5C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17C8E"/>
    <w:rsid w:val="00D202C6"/>
    <w:rsid w:val="00D204CB"/>
    <w:rsid w:val="00D20C1F"/>
    <w:rsid w:val="00D20D6F"/>
    <w:rsid w:val="00D20DEB"/>
    <w:rsid w:val="00D21005"/>
    <w:rsid w:val="00D2126D"/>
    <w:rsid w:val="00D218E7"/>
    <w:rsid w:val="00D22270"/>
    <w:rsid w:val="00D222B6"/>
    <w:rsid w:val="00D22516"/>
    <w:rsid w:val="00D22B8D"/>
    <w:rsid w:val="00D22CEB"/>
    <w:rsid w:val="00D22D5C"/>
    <w:rsid w:val="00D23148"/>
    <w:rsid w:val="00D23954"/>
    <w:rsid w:val="00D23CB2"/>
    <w:rsid w:val="00D23CED"/>
    <w:rsid w:val="00D244ED"/>
    <w:rsid w:val="00D248A2"/>
    <w:rsid w:val="00D24C1B"/>
    <w:rsid w:val="00D251DF"/>
    <w:rsid w:val="00D256C9"/>
    <w:rsid w:val="00D258D2"/>
    <w:rsid w:val="00D25D2F"/>
    <w:rsid w:val="00D25DE4"/>
    <w:rsid w:val="00D25F25"/>
    <w:rsid w:val="00D25FC6"/>
    <w:rsid w:val="00D265E7"/>
    <w:rsid w:val="00D26D43"/>
    <w:rsid w:val="00D27090"/>
    <w:rsid w:val="00D2720A"/>
    <w:rsid w:val="00D275EA"/>
    <w:rsid w:val="00D301C9"/>
    <w:rsid w:val="00D3023A"/>
    <w:rsid w:val="00D30411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EAB"/>
    <w:rsid w:val="00D33032"/>
    <w:rsid w:val="00D332BA"/>
    <w:rsid w:val="00D33522"/>
    <w:rsid w:val="00D340BF"/>
    <w:rsid w:val="00D34282"/>
    <w:rsid w:val="00D34793"/>
    <w:rsid w:val="00D3480B"/>
    <w:rsid w:val="00D34836"/>
    <w:rsid w:val="00D3492E"/>
    <w:rsid w:val="00D34AA0"/>
    <w:rsid w:val="00D34B5A"/>
    <w:rsid w:val="00D34B78"/>
    <w:rsid w:val="00D34E43"/>
    <w:rsid w:val="00D350E5"/>
    <w:rsid w:val="00D35314"/>
    <w:rsid w:val="00D3546D"/>
    <w:rsid w:val="00D36168"/>
    <w:rsid w:val="00D36637"/>
    <w:rsid w:val="00D367D0"/>
    <w:rsid w:val="00D3681A"/>
    <w:rsid w:val="00D369B1"/>
    <w:rsid w:val="00D36E06"/>
    <w:rsid w:val="00D37CC7"/>
    <w:rsid w:val="00D37CF3"/>
    <w:rsid w:val="00D403BB"/>
    <w:rsid w:val="00D41417"/>
    <w:rsid w:val="00D416F1"/>
    <w:rsid w:val="00D41C56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7144"/>
    <w:rsid w:val="00D4719B"/>
    <w:rsid w:val="00D471A4"/>
    <w:rsid w:val="00D4743D"/>
    <w:rsid w:val="00D477AD"/>
    <w:rsid w:val="00D47825"/>
    <w:rsid w:val="00D50718"/>
    <w:rsid w:val="00D509EE"/>
    <w:rsid w:val="00D50D5F"/>
    <w:rsid w:val="00D50E89"/>
    <w:rsid w:val="00D5156E"/>
    <w:rsid w:val="00D5172D"/>
    <w:rsid w:val="00D517EF"/>
    <w:rsid w:val="00D518DB"/>
    <w:rsid w:val="00D51A10"/>
    <w:rsid w:val="00D51E18"/>
    <w:rsid w:val="00D52430"/>
    <w:rsid w:val="00D52BC1"/>
    <w:rsid w:val="00D52DBA"/>
    <w:rsid w:val="00D53164"/>
    <w:rsid w:val="00D53AD9"/>
    <w:rsid w:val="00D53B1C"/>
    <w:rsid w:val="00D53E6F"/>
    <w:rsid w:val="00D5446F"/>
    <w:rsid w:val="00D54951"/>
    <w:rsid w:val="00D54A0F"/>
    <w:rsid w:val="00D555A4"/>
    <w:rsid w:val="00D557EF"/>
    <w:rsid w:val="00D560DA"/>
    <w:rsid w:val="00D564B4"/>
    <w:rsid w:val="00D56989"/>
    <w:rsid w:val="00D56C9A"/>
    <w:rsid w:val="00D56F88"/>
    <w:rsid w:val="00D570D2"/>
    <w:rsid w:val="00D5710F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7"/>
    <w:rsid w:val="00D60DF7"/>
    <w:rsid w:val="00D61511"/>
    <w:rsid w:val="00D61D77"/>
    <w:rsid w:val="00D6235B"/>
    <w:rsid w:val="00D62401"/>
    <w:rsid w:val="00D6250C"/>
    <w:rsid w:val="00D627E5"/>
    <w:rsid w:val="00D6321C"/>
    <w:rsid w:val="00D63220"/>
    <w:rsid w:val="00D636F6"/>
    <w:rsid w:val="00D63885"/>
    <w:rsid w:val="00D64300"/>
    <w:rsid w:val="00D64496"/>
    <w:rsid w:val="00D644CB"/>
    <w:rsid w:val="00D64572"/>
    <w:rsid w:val="00D646E3"/>
    <w:rsid w:val="00D64AD7"/>
    <w:rsid w:val="00D64E4C"/>
    <w:rsid w:val="00D650D5"/>
    <w:rsid w:val="00D6571C"/>
    <w:rsid w:val="00D6598A"/>
    <w:rsid w:val="00D65F08"/>
    <w:rsid w:val="00D66183"/>
    <w:rsid w:val="00D66360"/>
    <w:rsid w:val="00D6651C"/>
    <w:rsid w:val="00D6675C"/>
    <w:rsid w:val="00D667BB"/>
    <w:rsid w:val="00D66811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8A8"/>
    <w:rsid w:val="00D7124F"/>
    <w:rsid w:val="00D71502"/>
    <w:rsid w:val="00D71744"/>
    <w:rsid w:val="00D719E8"/>
    <w:rsid w:val="00D71B0F"/>
    <w:rsid w:val="00D71F6B"/>
    <w:rsid w:val="00D7200F"/>
    <w:rsid w:val="00D7233B"/>
    <w:rsid w:val="00D731DE"/>
    <w:rsid w:val="00D73613"/>
    <w:rsid w:val="00D737A5"/>
    <w:rsid w:val="00D73A71"/>
    <w:rsid w:val="00D73C0D"/>
    <w:rsid w:val="00D73D1F"/>
    <w:rsid w:val="00D73FC7"/>
    <w:rsid w:val="00D7406B"/>
    <w:rsid w:val="00D74546"/>
    <w:rsid w:val="00D74675"/>
    <w:rsid w:val="00D746D3"/>
    <w:rsid w:val="00D74C6C"/>
    <w:rsid w:val="00D74F66"/>
    <w:rsid w:val="00D74FBD"/>
    <w:rsid w:val="00D7509E"/>
    <w:rsid w:val="00D75419"/>
    <w:rsid w:val="00D757F7"/>
    <w:rsid w:val="00D7595C"/>
    <w:rsid w:val="00D75975"/>
    <w:rsid w:val="00D76276"/>
    <w:rsid w:val="00D76AAF"/>
    <w:rsid w:val="00D76F4A"/>
    <w:rsid w:val="00D77A22"/>
    <w:rsid w:val="00D77B24"/>
    <w:rsid w:val="00D77D96"/>
    <w:rsid w:val="00D77F4B"/>
    <w:rsid w:val="00D80532"/>
    <w:rsid w:val="00D80CBF"/>
    <w:rsid w:val="00D8161A"/>
    <w:rsid w:val="00D81803"/>
    <w:rsid w:val="00D81BE3"/>
    <w:rsid w:val="00D8217D"/>
    <w:rsid w:val="00D82A4D"/>
    <w:rsid w:val="00D82A91"/>
    <w:rsid w:val="00D82BA6"/>
    <w:rsid w:val="00D838C7"/>
    <w:rsid w:val="00D83916"/>
    <w:rsid w:val="00D83B5B"/>
    <w:rsid w:val="00D83B85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FD3"/>
    <w:rsid w:val="00D91470"/>
    <w:rsid w:val="00D91511"/>
    <w:rsid w:val="00D91643"/>
    <w:rsid w:val="00D919F2"/>
    <w:rsid w:val="00D92C0C"/>
    <w:rsid w:val="00D92C27"/>
    <w:rsid w:val="00D92E43"/>
    <w:rsid w:val="00D92EF9"/>
    <w:rsid w:val="00D93455"/>
    <w:rsid w:val="00D936E4"/>
    <w:rsid w:val="00D939D3"/>
    <w:rsid w:val="00D93D8B"/>
    <w:rsid w:val="00D93E63"/>
    <w:rsid w:val="00D9455A"/>
    <w:rsid w:val="00D94586"/>
    <w:rsid w:val="00D9480E"/>
    <w:rsid w:val="00D94A93"/>
    <w:rsid w:val="00D95299"/>
    <w:rsid w:val="00D95411"/>
    <w:rsid w:val="00D96016"/>
    <w:rsid w:val="00D9634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440"/>
    <w:rsid w:val="00DA1574"/>
    <w:rsid w:val="00DA1674"/>
    <w:rsid w:val="00DA29FD"/>
    <w:rsid w:val="00DA2B11"/>
    <w:rsid w:val="00DA3037"/>
    <w:rsid w:val="00DA3311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6308"/>
    <w:rsid w:val="00DA64D5"/>
    <w:rsid w:val="00DA6673"/>
    <w:rsid w:val="00DA669A"/>
    <w:rsid w:val="00DA689F"/>
    <w:rsid w:val="00DA68D7"/>
    <w:rsid w:val="00DA68DF"/>
    <w:rsid w:val="00DA6913"/>
    <w:rsid w:val="00DA69CC"/>
    <w:rsid w:val="00DA6E40"/>
    <w:rsid w:val="00DA7790"/>
    <w:rsid w:val="00DA7CDF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C1"/>
    <w:rsid w:val="00DB1FD3"/>
    <w:rsid w:val="00DB3027"/>
    <w:rsid w:val="00DB330A"/>
    <w:rsid w:val="00DB35B1"/>
    <w:rsid w:val="00DB3E9F"/>
    <w:rsid w:val="00DB3F48"/>
    <w:rsid w:val="00DB4028"/>
    <w:rsid w:val="00DB43E6"/>
    <w:rsid w:val="00DB4BBD"/>
    <w:rsid w:val="00DB4F6C"/>
    <w:rsid w:val="00DB4FBB"/>
    <w:rsid w:val="00DB533F"/>
    <w:rsid w:val="00DB5A81"/>
    <w:rsid w:val="00DB5D37"/>
    <w:rsid w:val="00DB5DB0"/>
    <w:rsid w:val="00DB6A5E"/>
    <w:rsid w:val="00DB6F10"/>
    <w:rsid w:val="00DB70B8"/>
    <w:rsid w:val="00DB75EB"/>
    <w:rsid w:val="00DB77EA"/>
    <w:rsid w:val="00DB7BF2"/>
    <w:rsid w:val="00DB7EB8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21F"/>
    <w:rsid w:val="00DC371A"/>
    <w:rsid w:val="00DC38EC"/>
    <w:rsid w:val="00DC39AC"/>
    <w:rsid w:val="00DC39B1"/>
    <w:rsid w:val="00DC3C6C"/>
    <w:rsid w:val="00DC3DFB"/>
    <w:rsid w:val="00DC40BE"/>
    <w:rsid w:val="00DC41EC"/>
    <w:rsid w:val="00DC5353"/>
    <w:rsid w:val="00DC564F"/>
    <w:rsid w:val="00DC5C81"/>
    <w:rsid w:val="00DC6236"/>
    <w:rsid w:val="00DC6597"/>
    <w:rsid w:val="00DC7319"/>
    <w:rsid w:val="00DC765D"/>
    <w:rsid w:val="00DC7762"/>
    <w:rsid w:val="00DC77ED"/>
    <w:rsid w:val="00DC7A5F"/>
    <w:rsid w:val="00DC7B07"/>
    <w:rsid w:val="00DC7B50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24FE"/>
    <w:rsid w:val="00DD2B00"/>
    <w:rsid w:val="00DD2E26"/>
    <w:rsid w:val="00DD2ED1"/>
    <w:rsid w:val="00DD312D"/>
    <w:rsid w:val="00DD3601"/>
    <w:rsid w:val="00DD40A1"/>
    <w:rsid w:val="00DD41FA"/>
    <w:rsid w:val="00DD43B2"/>
    <w:rsid w:val="00DD43FF"/>
    <w:rsid w:val="00DD440F"/>
    <w:rsid w:val="00DD52FD"/>
    <w:rsid w:val="00DD576E"/>
    <w:rsid w:val="00DD588B"/>
    <w:rsid w:val="00DD64C5"/>
    <w:rsid w:val="00DD67FD"/>
    <w:rsid w:val="00DD68C7"/>
    <w:rsid w:val="00DD72B0"/>
    <w:rsid w:val="00DE006F"/>
    <w:rsid w:val="00DE00E9"/>
    <w:rsid w:val="00DE0704"/>
    <w:rsid w:val="00DE0973"/>
    <w:rsid w:val="00DE0B0E"/>
    <w:rsid w:val="00DE0B6A"/>
    <w:rsid w:val="00DE0DC5"/>
    <w:rsid w:val="00DE1405"/>
    <w:rsid w:val="00DE1557"/>
    <w:rsid w:val="00DE193D"/>
    <w:rsid w:val="00DE1D28"/>
    <w:rsid w:val="00DE235C"/>
    <w:rsid w:val="00DE23AC"/>
    <w:rsid w:val="00DE2988"/>
    <w:rsid w:val="00DE2DDD"/>
    <w:rsid w:val="00DE3317"/>
    <w:rsid w:val="00DE3420"/>
    <w:rsid w:val="00DE3EDF"/>
    <w:rsid w:val="00DE4045"/>
    <w:rsid w:val="00DE42A7"/>
    <w:rsid w:val="00DE4618"/>
    <w:rsid w:val="00DE46FC"/>
    <w:rsid w:val="00DE4733"/>
    <w:rsid w:val="00DE4765"/>
    <w:rsid w:val="00DE4BD4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3A1"/>
    <w:rsid w:val="00DF145D"/>
    <w:rsid w:val="00DF1554"/>
    <w:rsid w:val="00DF189A"/>
    <w:rsid w:val="00DF1BB6"/>
    <w:rsid w:val="00DF1ED6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43FB"/>
    <w:rsid w:val="00DF45FC"/>
    <w:rsid w:val="00DF486D"/>
    <w:rsid w:val="00DF4F59"/>
    <w:rsid w:val="00DF5034"/>
    <w:rsid w:val="00DF5073"/>
    <w:rsid w:val="00DF5A2E"/>
    <w:rsid w:val="00DF5BE5"/>
    <w:rsid w:val="00DF5C89"/>
    <w:rsid w:val="00DF5DA0"/>
    <w:rsid w:val="00DF5EE2"/>
    <w:rsid w:val="00DF6038"/>
    <w:rsid w:val="00DF6CA1"/>
    <w:rsid w:val="00DF70D0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35D3"/>
    <w:rsid w:val="00E0390C"/>
    <w:rsid w:val="00E03D46"/>
    <w:rsid w:val="00E048FB"/>
    <w:rsid w:val="00E04E73"/>
    <w:rsid w:val="00E052AE"/>
    <w:rsid w:val="00E05BA5"/>
    <w:rsid w:val="00E05F53"/>
    <w:rsid w:val="00E068D0"/>
    <w:rsid w:val="00E06A36"/>
    <w:rsid w:val="00E06A54"/>
    <w:rsid w:val="00E06D28"/>
    <w:rsid w:val="00E06E6A"/>
    <w:rsid w:val="00E07003"/>
    <w:rsid w:val="00E0732A"/>
    <w:rsid w:val="00E07992"/>
    <w:rsid w:val="00E07A55"/>
    <w:rsid w:val="00E07CA5"/>
    <w:rsid w:val="00E07E8A"/>
    <w:rsid w:val="00E101BA"/>
    <w:rsid w:val="00E10677"/>
    <w:rsid w:val="00E10986"/>
    <w:rsid w:val="00E109E1"/>
    <w:rsid w:val="00E10B21"/>
    <w:rsid w:val="00E10C56"/>
    <w:rsid w:val="00E10F99"/>
    <w:rsid w:val="00E116BE"/>
    <w:rsid w:val="00E1192D"/>
    <w:rsid w:val="00E11AD2"/>
    <w:rsid w:val="00E11F95"/>
    <w:rsid w:val="00E1275A"/>
    <w:rsid w:val="00E12DC7"/>
    <w:rsid w:val="00E138E9"/>
    <w:rsid w:val="00E13AEC"/>
    <w:rsid w:val="00E1408F"/>
    <w:rsid w:val="00E1454E"/>
    <w:rsid w:val="00E14739"/>
    <w:rsid w:val="00E1495D"/>
    <w:rsid w:val="00E14E5D"/>
    <w:rsid w:val="00E1547A"/>
    <w:rsid w:val="00E154C2"/>
    <w:rsid w:val="00E1597C"/>
    <w:rsid w:val="00E159AD"/>
    <w:rsid w:val="00E15B28"/>
    <w:rsid w:val="00E16375"/>
    <w:rsid w:val="00E17092"/>
    <w:rsid w:val="00E170B5"/>
    <w:rsid w:val="00E171B2"/>
    <w:rsid w:val="00E178C5"/>
    <w:rsid w:val="00E178DE"/>
    <w:rsid w:val="00E17EC7"/>
    <w:rsid w:val="00E17ECD"/>
    <w:rsid w:val="00E20102"/>
    <w:rsid w:val="00E2017D"/>
    <w:rsid w:val="00E2038D"/>
    <w:rsid w:val="00E20938"/>
    <w:rsid w:val="00E20ACB"/>
    <w:rsid w:val="00E21208"/>
    <w:rsid w:val="00E21759"/>
    <w:rsid w:val="00E22201"/>
    <w:rsid w:val="00E22AF6"/>
    <w:rsid w:val="00E231B7"/>
    <w:rsid w:val="00E235BA"/>
    <w:rsid w:val="00E23645"/>
    <w:rsid w:val="00E23E64"/>
    <w:rsid w:val="00E244C0"/>
    <w:rsid w:val="00E247B3"/>
    <w:rsid w:val="00E24B21"/>
    <w:rsid w:val="00E24C58"/>
    <w:rsid w:val="00E24FA9"/>
    <w:rsid w:val="00E25088"/>
    <w:rsid w:val="00E250E9"/>
    <w:rsid w:val="00E2521B"/>
    <w:rsid w:val="00E252C0"/>
    <w:rsid w:val="00E25410"/>
    <w:rsid w:val="00E2585F"/>
    <w:rsid w:val="00E26514"/>
    <w:rsid w:val="00E265F4"/>
    <w:rsid w:val="00E26AD9"/>
    <w:rsid w:val="00E2762C"/>
    <w:rsid w:val="00E2781A"/>
    <w:rsid w:val="00E279A9"/>
    <w:rsid w:val="00E279E5"/>
    <w:rsid w:val="00E27A9F"/>
    <w:rsid w:val="00E303E2"/>
    <w:rsid w:val="00E30417"/>
    <w:rsid w:val="00E30842"/>
    <w:rsid w:val="00E30FFC"/>
    <w:rsid w:val="00E31104"/>
    <w:rsid w:val="00E312BD"/>
    <w:rsid w:val="00E313DC"/>
    <w:rsid w:val="00E3146A"/>
    <w:rsid w:val="00E3208E"/>
    <w:rsid w:val="00E3238F"/>
    <w:rsid w:val="00E32C07"/>
    <w:rsid w:val="00E32F61"/>
    <w:rsid w:val="00E332B3"/>
    <w:rsid w:val="00E3380A"/>
    <w:rsid w:val="00E33DFA"/>
    <w:rsid w:val="00E33DFC"/>
    <w:rsid w:val="00E34958"/>
    <w:rsid w:val="00E35486"/>
    <w:rsid w:val="00E3572E"/>
    <w:rsid w:val="00E35849"/>
    <w:rsid w:val="00E35C85"/>
    <w:rsid w:val="00E35E3C"/>
    <w:rsid w:val="00E3600C"/>
    <w:rsid w:val="00E36017"/>
    <w:rsid w:val="00E361F3"/>
    <w:rsid w:val="00E36281"/>
    <w:rsid w:val="00E364D6"/>
    <w:rsid w:val="00E36EF1"/>
    <w:rsid w:val="00E37379"/>
    <w:rsid w:val="00E373BC"/>
    <w:rsid w:val="00E37549"/>
    <w:rsid w:val="00E37B4D"/>
    <w:rsid w:val="00E37D32"/>
    <w:rsid w:val="00E4024F"/>
    <w:rsid w:val="00E4034C"/>
    <w:rsid w:val="00E40999"/>
    <w:rsid w:val="00E40BD0"/>
    <w:rsid w:val="00E40D1C"/>
    <w:rsid w:val="00E4111C"/>
    <w:rsid w:val="00E413BE"/>
    <w:rsid w:val="00E4144C"/>
    <w:rsid w:val="00E4209F"/>
    <w:rsid w:val="00E42409"/>
    <w:rsid w:val="00E42674"/>
    <w:rsid w:val="00E426A9"/>
    <w:rsid w:val="00E42919"/>
    <w:rsid w:val="00E4389F"/>
    <w:rsid w:val="00E439B3"/>
    <w:rsid w:val="00E439E2"/>
    <w:rsid w:val="00E43A22"/>
    <w:rsid w:val="00E43D79"/>
    <w:rsid w:val="00E43F13"/>
    <w:rsid w:val="00E44563"/>
    <w:rsid w:val="00E44616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C46"/>
    <w:rsid w:val="00E47FC9"/>
    <w:rsid w:val="00E500CE"/>
    <w:rsid w:val="00E50682"/>
    <w:rsid w:val="00E506C1"/>
    <w:rsid w:val="00E50E0D"/>
    <w:rsid w:val="00E50EEE"/>
    <w:rsid w:val="00E5117C"/>
    <w:rsid w:val="00E51241"/>
    <w:rsid w:val="00E518BA"/>
    <w:rsid w:val="00E51C39"/>
    <w:rsid w:val="00E52115"/>
    <w:rsid w:val="00E521AF"/>
    <w:rsid w:val="00E52449"/>
    <w:rsid w:val="00E52B33"/>
    <w:rsid w:val="00E52CE2"/>
    <w:rsid w:val="00E5303F"/>
    <w:rsid w:val="00E5332E"/>
    <w:rsid w:val="00E535C2"/>
    <w:rsid w:val="00E53CEF"/>
    <w:rsid w:val="00E53D72"/>
    <w:rsid w:val="00E54005"/>
    <w:rsid w:val="00E54160"/>
    <w:rsid w:val="00E542B8"/>
    <w:rsid w:val="00E5459C"/>
    <w:rsid w:val="00E5460E"/>
    <w:rsid w:val="00E5469A"/>
    <w:rsid w:val="00E54787"/>
    <w:rsid w:val="00E54895"/>
    <w:rsid w:val="00E54D19"/>
    <w:rsid w:val="00E54FEF"/>
    <w:rsid w:val="00E55507"/>
    <w:rsid w:val="00E55526"/>
    <w:rsid w:val="00E55720"/>
    <w:rsid w:val="00E557B7"/>
    <w:rsid w:val="00E55C62"/>
    <w:rsid w:val="00E56128"/>
    <w:rsid w:val="00E5614C"/>
    <w:rsid w:val="00E56A1A"/>
    <w:rsid w:val="00E5733E"/>
    <w:rsid w:val="00E57716"/>
    <w:rsid w:val="00E5791B"/>
    <w:rsid w:val="00E57A40"/>
    <w:rsid w:val="00E57E14"/>
    <w:rsid w:val="00E606EA"/>
    <w:rsid w:val="00E60A1C"/>
    <w:rsid w:val="00E60E39"/>
    <w:rsid w:val="00E61436"/>
    <w:rsid w:val="00E61478"/>
    <w:rsid w:val="00E61527"/>
    <w:rsid w:val="00E615B4"/>
    <w:rsid w:val="00E61B23"/>
    <w:rsid w:val="00E61C5A"/>
    <w:rsid w:val="00E62050"/>
    <w:rsid w:val="00E62135"/>
    <w:rsid w:val="00E62EE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A20"/>
    <w:rsid w:val="00E65C86"/>
    <w:rsid w:val="00E667E1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1C8"/>
    <w:rsid w:val="00E717A0"/>
    <w:rsid w:val="00E71CE6"/>
    <w:rsid w:val="00E72764"/>
    <w:rsid w:val="00E72790"/>
    <w:rsid w:val="00E73234"/>
    <w:rsid w:val="00E73378"/>
    <w:rsid w:val="00E73583"/>
    <w:rsid w:val="00E7363C"/>
    <w:rsid w:val="00E73691"/>
    <w:rsid w:val="00E737EB"/>
    <w:rsid w:val="00E73A86"/>
    <w:rsid w:val="00E73B81"/>
    <w:rsid w:val="00E73DC7"/>
    <w:rsid w:val="00E74020"/>
    <w:rsid w:val="00E743B9"/>
    <w:rsid w:val="00E7460D"/>
    <w:rsid w:val="00E748FD"/>
    <w:rsid w:val="00E74950"/>
    <w:rsid w:val="00E74A83"/>
    <w:rsid w:val="00E74E94"/>
    <w:rsid w:val="00E755B5"/>
    <w:rsid w:val="00E75755"/>
    <w:rsid w:val="00E7581C"/>
    <w:rsid w:val="00E75D79"/>
    <w:rsid w:val="00E760F2"/>
    <w:rsid w:val="00E7639C"/>
    <w:rsid w:val="00E764BE"/>
    <w:rsid w:val="00E767FB"/>
    <w:rsid w:val="00E769EE"/>
    <w:rsid w:val="00E76A91"/>
    <w:rsid w:val="00E7750A"/>
    <w:rsid w:val="00E777AE"/>
    <w:rsid w:val="00E77838"/>
    <w:rsid w:val="00E77CF0"/>
    <w:rsid w:val="00E80243"/>
    <w:rsid w:val="00E802C6"/>
    <w:rsid w:val="00E8039A"/>
    <w:rsid w:val="00E803BB"/>
    <w:rsid w:val="00E8041B"/>
    <w:rsid w:val="00E8042F"/>
    <w:rsid w:val="00E80F28"/>
    <w:rsid w:val="00E8147A"/>
    <w:rsid w:val="00E81579"/>
    <w:rsid w:val="00E81D03"/>
    <w:rsid w:val="00E82401"/>
    <w:rsid w:val="00E82725"/>
    <w:rsid w:val="00E82E1B"/>
    <w:rsid w:val="00E82FA1"/>
    <w:rsid w:val="00E83349"/>
    <w:rsid w:val="00E83600"/>
    <w:rsid w:val="00E83792"/>
    <w:rsid w:val="00E837ED"/>
    <w:rsid w:val="00E83BF6"/>
    <w:rsid w:val="00E83CD0"/>
    <w:rsid w:val="00E83E0C"/>
    <w:rsid w:val="00E841A2"/>
    <w:rsid w:val="00E841DE"/>
    <w:rsid w:val="00E841FC"/>
    <w:rsid w:val="00E84840"/>
    <w:rsid w:val="00E84B3C"/>
    <w:rsid w:val="00E84C78"/>
    <w:rsid w:val="00E85680"/>
    <w:rsid w:val="00E85689"/>
    <w:rsid w:val="00E8587B"/>
    <w:rsid w:val="00E85B58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5D0"/>
    <w:rsid w:val="00E90612"/>
    <w:rsid w:val="00E907EB"/>
    <w:rsid w:val="00E90B01"/>
    <w:rsid w:val="00E91166"/>
    <w:rsid w:val="00E912CC"/>
    <w:rsid w:val="00E918F2"/>
    <w:rsid w:val="00E92096"/>
    <w:rsid w:val="00E92458"/>
    <w:rsid w:val="00E9258E"/>
    <w:rsid w:val="00E92952"/>
    <w:rsid w:val="00E92ACA"/>
    <w:rsid w:val="00E92B08"/>
    <w:rsid w:val="00E92C56"/>
    <w:rsid w:val="00E9348C"/>
    <w:rsid w:val="00E938E9"/>
    <w:rsid w:val="00E93A84"/>
    <w:rsid w:val="00E93FD9"/>
    <w:rsid w:val="00E951FC"/>
    <w:rsid w:val="00E95851"/>
    <w:rsid w:val="00E959FB"/>
    <w:rsid w:val="00E95B7A"/>
    <w:rsid w:val="00E95C1C"/>
    <w:rsid w:val="00E95E72"/>
    <w:rsid w:val="00E96267"/>
    <w:rsid w:val="00E96306"/>
    <w:rsid w:val="00E9645A"/>
    <w:rsid w:val="00E966CB"/>
    <w:rsid w:val="00E970E7"/>
    <w:rsid w:val="00E97EE7"/>
    <w:rsid w:val="00EA078D"/>
    <w:rsid w:val="00EA0C4F"/>
    <w:rsid w:val="00EA1112"/>
    <w:rsid w:val="00EA1947"/>
    <w:rsid w:val="00EA19AD"/>
    <w:rsid w:val="00EA1C92"/>
    <w:rsid w:val="00EA226A"/>
    <w:rsid w:val="00EA2550"/>
    <w:rsid w:val="00EA2729"/>
    <w:rsid w:val="00EA2D1C"/>
    <w:rsid w:val="00EA2DFC"/>
    <w:rsid w:val="00EA32CD"/>
    <w:rsid w:val="00EA3410"/>
    <w:rsid w:val="00EA3521"/>
    <w:rsid w:val="00EA35A8"/>
    <w:rsid w:val="00EA3A89"/>
    <w:rsid w:val="00EA3C7A"/>
    <w:rsid w:val="00EA3DBE"/>
    <w:rsid w:val="00EA3EED"/>
    <w:rsid w:val="00EA3FE4"/>
    <w:rsid w:val="00EA44D6"/>
    <w:rsid w:val="00EA472C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63F8"/>
    <w:rsid w:val="00EA65A6"/>
    <w:rsid w:val="00EA6B16"/>
    <w:rsid w:val="00EA6E59"/>
    <w:rsid w:val="00EB012F"/>
    <w:rsid w:val="00EB08E2"/>
    <w:rsid w:val="00EB0C87"/>
    <w:rsid w:val="00EB0D2E"/>
    <w:rsid w:val="00EB113F"/>
    <w:rsid w:val="00EB185B"/>
    <w:rsid w:val="00EB19B7"/>
    <w:rsid w:val="00EB2412"/>
    <w:rsid w:val="00EB250C"/>
    <w:rsid w:val="00EB2843"/>
    <w:rsid w:val="00EB389F"/>
    <w:rsid w:val="00EB3B66"/>
    <w:rsid w:val="00EB3BC4"/>
    <w:rsid w:val="00EB4232"/>
    <w:rsid w:val="00EB4359"/>
    <w:rsid w:val="00EB4929"/>
    <w:rsid w:val="00EB4B92"/>
    <w:rsid w:val="00EB4F3F"/>
    <w:rsid w:val="00EB5090"/>
    <w:rsid w:val="00EB56FB"/>
    <w:rsid w:val="00EB5894"/>
    <w:rsid w:val="00EB5A04"/>
    <w:rsid w:val="00EB5BDA"/>
    <w:rsid w:val="00EB6323"/>
    <w:rsid w:val="00EB64E3"/>
    <w:rsid w:val="00EB667B"/>
    <w:rsid w:val="00EB6A9E"/>
    <w:rsid w:val="00EB6C68"/>
    <w:rsid w:val="00EB6E50"/>
    <w:rsid w:val="00EB700B"/>
    <w:rsid w:val="00EB70BC"/>
    <w:rsid w:val="00EC0160"/>
    <w:rsid w:val="00EC0511"/>
    <w:rsid w:val="00EC052E"/>
    <w:rsid w:val="00EC05D1"/>
    <w:rsid w:val="00EC102B"/>
    <w:rsid w:val="00EC1247"/>
    <w:rsid w:val="00EC1580"/>
    <w:rsid w:val="00EC1CE2"/>
    <w:rsid w:val="00EC2603"/>
    <w:rsid w:val="00EC28E2"/>
    <w:rsid w:val="00EC302F"/>
    <w:rsid w:val="00EC353D"/>
    <w:rsid w:val="00EC390E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F23"/>
    <w:rsid w:val="00EC6292"/>
    <w:rsid w:val="00EC6473"/>
    <w:rsid w:val="00EC65AE"/>
    <w:rsid w:val="00EC6633"/>
    <w:rsid w:val="00EC6700"/>
    <w:rsid w:val="00EC6BF9"/>
    <w:rsid w:val="00EC7D4C"/>
    <w:rsid w:val="00EC7FEB"/>
    <w:rsid w:val="00ED038C"/>
    <w:rsid w:val="00ED039A"/>
    <w:rsid w:val="00ED085A"/>
    <w:rsid w:val="00ED0B6A"/>
    <w:rsid w:val="00ED0E2A"/>
    <w:rsid w:val="00ED1118"/>
    <w:rsid w:val="00ED17C4"/>
    <w:rsid w:val="00ED185D"/>
    <w:rsid w:val="00ED1CF8"/>
    <w:rsid w:val="00ED1E12"/>
    <w:rsid w:val="00ED1E46"/>
    <w:rsid w:val="00ED1F03"/>
    <w:rsid w:val="00ED20FF"/>
    <w:rsid w:val="00ED27AE"/>
    <w:rsid w:val="00ED2A62"/>
    <w:rsid w:val="00ED2AE7"/>
    <w:rsid w:val="00ED2B8A"/>
    <w:rsid w:val="00ED2D25"/>
    <w:rsid w:val="00ED3236"/>
    <w:rsid w:val="00ED3434"/>
    <w:rsid w:val="00ED36E1"/>
    <w:rsid w:val="00ED3B4C"/>
    <w:rsid w:val="00ED41ED"/>
    <w:rsid w:val="00ED4891"/>
    <w:rsid w:val="00ED4B47"/>
    <w:rsid w:val="00ED4B98"/>
    <w:rsid w:val="00ED4C3C"/>
    <w:rsid w:val="00ED5120"/>
    <w:rsid w:val="00ED5D9A"/>
    <w:rsid w:val="00ED5F28"/>
    <w:rsid w:val="00ED6057"/>
    <w:rsid w:val="00ED6433"/>
    <w:rsid w:val="00ED701C"/>
    <w:rsid w:val="00ED749C"/>
    <w:rsid w:val="00ED7643"/>
    <w:rsid w:val="00ED7A18"/>
    <w:rsid w:val="00ED7B0B"/>
    <w:rsid w:val="00EE018E"/>
    <w:rsid w:val="00EE0D85"/>
    <w:rsid w:val="00EE0EF3"/>
    <w:rsid w:val="00EE131D"/>
    <w:rsid w:val="00EE1D91"/>
    <w:rsid w:val="00EE21B7"/>
    <w:rsid w:val="00EE2568"/>
    <w:rsid w:val="00EE2622"/>
    <w:rsid w:val="00EE28B5"/>
    <w:rsid w:val="00EE2BA2"/>
    <w:rsid w:val="00EE3025"/>
    <w:rsid w:val="00EE351B"/>
    <w:rsid w:val="00EE39D4"/>
    <w:rsid w:val="00EE3EBC"/>
    <w:rsid w:val="00EE40A8"/>
    <w:rsid w:val="00EE443C"/>
    <w:rsid w:val="00EE53AA"/>
    <w:rsid w:val="00EE5518"/>
    <w:rsid w:val="00EE59EA"/>
    <w:rsid w:val="00EE5AFE"/>
    <w:rsid w:val="00EE64C7"/>
    <w:rsid w:val="00EE68BC"/>
    <w:rsid w:val="00EE68DC"/>
    <w:rsid w:val="00EE776B"/>
    <w:rsid w:val="00EE7E22"/>
    <w:rsid w:val="00EF0139"/>
    <w:rsid w:val="00EF06AC"/>
    <w:rsid w:val="00EF0817"/>
    <w:rsid w:val="00EF099D"/>
    <w:rsid w:val="00EF0A8C"/>
    <w:rsid w:val="00EF1206"/>
    <w:rsid w:val="00EF1439"/>
    <w:rsid w:val="00EF1E47"/>
    <w:rsid w:val="00EF1F8D"/>
    <w:rsid w:val="00EF1F9E"/>
    <w:rsid w:val="00EF2322"/>
    <w:rsid w:val="00EF2389"/>
    <w:rsid w:val="00EF2791"/>
    <w:rsid w:val="00EF287E"/>
    <w:rsid w:val="00EF2B0B"/>
    <w:rsid w:val="00EF2C1E"/>
    <w:rsid w:val="00EF3C18"/>
    <w:rsid w:val="00EF3CE1"/>
    <w:rsid w:val="00EF403C"/>
    <w:rsid w:val="00EF4585"/>
    <w:rsid w:val="00EF48A5"/>
    <w:rsid w:val="00EF4F89"/>
    <w:rsid w:val="00EF52E7"/>
    <w:rsid w:val="00EF54AB"/>
    <w:rsid w:val="00EF55F0"/>
    <w:rsid w:val="00EF55FC"/>
    <w:rsid w:val="00EF566A"/>
    <w:rsid w:val="00EF5774"/>
    <w:rsid w:val="00EF57A3"/>
    <w:rsid w:val="00EF66EB"/>
    <w:rsid w:val="00EF6901"/>
    <w:rsid w:val="00EF6E19"/>
    <w:rsid w:val="00EF6FBC"/>
    <w:rsid w:val="00EF7523"/>
    <w:rsid w:val="00EF75FD"/>
    <w:rsid w:val="00EF7F73"/>
    <w:rsid w:val="00F0029D"/>
    <w:rsid w:val="00F0121E"/>
    <w:rsid w:val="00F015D2"/>
    <w:rsid w:val="00F01C36"/>
    <w:rsid w:val="00F01F89"/>
    <w:rsid w:val="00F021C9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7F7"/>
    <w:rsid w:val="00F03E89"/>
    <w:rsid w:val="00F04223"/>
    <w:rsid w:val="00F04244"/>
    <w:rsid w:val="00F0453F"/>
    <w:rsid w:val="00F04632"/>
    <w:rsid w:val="00F04EE2"/>
    <w:rsid w:val="00F04EE4"/>
    <w:rsid w:val="00F04F8B"/>
    <w:rsid w:val="00F053C7"/>
    <w:rsid w:val="00F0546D"/>
    <w:rsid w:val="00F05D4C"/>
    <w:rsid w:val="00F067E5"/>
    <w:rsid w:val="00F0689F"/>
    <w:rsid w:val="00F06B08"/>
    <w:rsid w:val="00F06DF6"/>
    <w:rsid w:val="00F06E07"/>
    <w:rsid w:val="00F072DA"/>
    <w:rsid w:val="00F077B2"/>
    <w:rsid w:val="00F07D98"/>
    <w:rsid w:val="00F1010B"/>
    <w:rsid w:val="00F105B9"/>
    <w:rsid w:val="00F10C99"/>
    <w:rsid w:val="00F10F3C"/>
    <w:rsid w:val="00F111A1"/>
    <w:rsid w:val="00F115BE"/>
    <w:rsid w:val="00F1194F"/>
    <w:rsid w:val="00F11A12"/>
    <w:rsid w:val="00F11F3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083"/>
    <w:rsid w:val="00F1411B"/>
    <w:rsid w:val="00F144C6"/>
    <w:rsid w:val="00F14BFF"/>
    <w:rsid w:val="00F14D55"/>
    <w:rsid w:val="00F15428"/>
    <w:rsid w:val="00F15550"/>
    <w:rsid w:val="00F1556F"/>
    <w:rsid w:val="00F155ED"/>
    <w:rsid w:val="00F159EE"/>
    <w:rsid w:val="00F15E02"/>
    <w:rsid w:val="00F16A51"/>
    <w:rsid w:val="00F16E2E"/>
    <w:rsid w:val="00F16E8A"/>
    <w:rsid w:val="00F16E9A"/>
    <w:rsid w:val="00F17363"/>
    <w:rsid w:val="00F173C8"/>
    <w:rsid w:val="00F177BC"/>
    <w:rsid w:val="00F17F05"/>
    <w:rsid w:val="00F17F98"/>
    <w:rsid w:val="00F20315"/>
    <w:rsid w:val="00F2114E"/>
    <w:rsid w:val="00F211DB"/>
    <w:rsid w:val="00F2120D"/>
    <w:rsid w:val="00F213E7"/>
    <w:rsid w:val="00F218DA"/>
    <w:rsid w:val="00F218EE"/>
    <w:rsid w:val="00F219D9"/>
    <w:rsid w:val="00F219E6"/>
    <w:rsid w:val="00F21BB8"/>
    <w:rsid w:val="00F2233E"/>
    <w:rsid w:val="00F225B2"/>
    <w:rsid w:val="00F225C9"/>
    <w:rsid w:val="00F22820"/>
    <w:rsid w:val="00F229BC"/>
    <w:rsid w:val="00F22C7B"/>
    <w:rsid w:val="00F23264"/>
    <w:rsid w:val="00F23442"/>
    <w:rsid w:val="00F23548"/>
    <w:rsid w:val="00F23942"/>
    <w:rsid w:val="00F23F00"/>
    <w:rsid w:val="00F23FE9"/>
    <w:rsid w:val="00F24072"/>
    <w:rsid w:val="00F24292"/>
    <w:rsid w:val="00F2469B"/>
    <w:rsid w:val="00F24A8B"/>
    <w:rsid w:val="00F24AAD"/>
    <w:rsid w:val="00F24D9D"/>
    <w:rsid w:val="00F253CB"/>
    <w:rsid w:val="00F255BB"/>
    <w:rsid w:val="00F257B9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781"/>
    <w:rsid w:val="00F2786C"/>
    <w:rsid w:val="00F3067F"/>
    <w:rsid w:val="00F3086C"/>
    <w:rsid w:val="00F30B1D"/>
    <w:rsid w:val="00F30F26"/>
    <w:rsid w:val="00F30FAA"/>
    <w:rsid w:val="00F31495"/>
    <w:rsid w:val="00F31E0F"/>
    <w:rsid w:val="00F31EAC"/>
    <w:rsid w:val="00F328E3"/>
    <w:rsid w:val="00F32BA1"/>
    <w:rsid w:val="00F32FDC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67DC"/>
    <w:rsid w:val="00F36AB3"/>
    <w:rsid w:val="00F36DCF"/>
    <w:rsid w:val="00F37397"/>
    <w:rsid w:val="00F375E7"/>
    <w:rsid w:val="00F37C04"/>
    <w:rsid w:val="00F402DE"/>
    <w:rsid w:val="00F40305"/>
    <w:rsid w:val="00F4068F"/>
    <w:rsid w:val="00F40707"/>
    <w:rsid w:val="00F40C02"/>
    <w:rsid w:val="00F40C3A"/>
    <w:rsid w:val="00F40D43"/>
    <w:rsid w:val="00F40D65"/>
    <w:rsid w:val="00F40FEB"/>
    <w:rsid w:val="00F41015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85B"/>
    <w:rsid w:val="00F45910"/>
    <w:rsid w:val="00F45F64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50500"/>
    <w:rsid w:val="00F513A8"/>
    <w:rsid w:val="00F51E66"/>
    <w:rsid w:val="00F52ED8"/>
    <w:rsid w:val="00F52F2B"/>
    <w:rsid w:val="00F5303A"/>
    <w:rsid w:val="00F53197"/>
    <w:rsid w:val="00F539B4"/>
    <w:rsid w:val="00F53BB6"/>
    <w:rsid w:val="00F53D65"/>
    <w:rsid w:val="00F54526"/>
    <w:rsid w:val="00F545BC"/>
    <w:rsid w:val="00F55939"/>
    <w:rsid w:val="00F55AE0"/>
    <w:rsid w:val="00F55C3A"/>
    <w:rsid w:val="00F55D7D"/>
    <w:rsid w:val="00F55F78"/>
    <w:rsid w:val="00F56067"/>
    <w:rsid w:val="00F56835"/>
    <w:rsid w:val="00F56EAA"/>
    <w:rsid w:val="00F57069"/>
    <w:rsid w:val="00F5712D"/>
    <w:rsid w:val="00F57A04"/>
    <w:rsid w:val="00F600AD"/>
    <w:rsid w:val="00F601D8"/>
    <w:rsid w:val="00F60BDD"/>
    <w:rsid w:val="00F60CD7"/>
    <w:rsid w:val="00F60D12"/>
    <w:rsid w:val="00F60D30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7EA"/>
    <w:rsid w:val="00F638DB"/>
    <w:rsid w:val="00F63C43"/>
    <w:rsid w:val="00F64599"/>
    <w:rsid w:val="00F645CC"/>
    <w:rsid w:val="00F64E61"/>
    <w:rsid w:val="00F65080"/>
    <w:rsid w:val="00F65370"/>
    <w:rsid w:val="00F65706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732E"/>
    <w:rsid w:val="00F6743A"/>
    <w:rsid w:val="00F675E3"/>
    <w:rsid w:val="00F676D5"/>
    <w:rsid w:val="00F67BCD"/>
    <w:rsid w:val="00F706CB"/>
    <w:rsid w:val="00F70AD5"/>
    <w:rsid w:val="00F70B69"/>
    <w:rsid w:val="00F712B3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820"/>
    <w:rsid w:val="00F748F6"/>
    <w:rsid w:val="00F74C27"/>
    <w:rsid w:val="00F75132"/>
    <w:rsid w:val="00F754AF"/>
    <w:rsid w:val="00F76558"/>
    <w:rsid w:val="00F7667D"/>
    <w:rsid w:val="00F7677F"/>
    <w:rsid w:val="00F768FE"/>
    <w:rsid w:val="00F769B6"/>
    <w:rsid w:val="00F76AAA"/>
    <w:rsid w:val="00F76B0B"/>
    <w:rsid w:val="00F76DAD"/>
    <w:rsid w:val="00F77785"/>
    <w:rsid w:val="00F77BB7"/>
    <w:rsid w:val="00F77EE3"/>
    <w:rsid w:val="00F8019A"/>
    <w:rsid w:val="00F801CC"/>
    <w:rsid w:val="00F80B7D"/>
    <w:rsid w:val="00F8103D"/>
    <w:rsid w:val="00F8157B"/>
    <w:rsid w:val="00F81780"/>
    <w:rsid w:val="00F81A7B"/>
    <w:rsid w:val="00F81E61"/>
    <w:rsid w:val="00F8229F"/>
    <w:rsid w:val="00F83672"/>
    <w:rsid w:val="00F83731"/>
    <w:rsid w:val="00F837C4"/>
    <w:rsid w:val="00F83A17"/>
    <w:rsid w:val="00F83C8C"/>
    <w:rsid w:val="00F83F76"/>
    <w:rsid w:val="00F84097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6DB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A07"/>
    <w:rsid w:val="00F90E92"/>
    <w:rsid w:val="00F91025"/>
    <w:rsid w:val="00F9168C"/>
    <w:rsid w:val="00F9189F"/>
    <w:rsid w:val="00F91A53"/>
    <w:rsid w:val="00F91D72"/>
    <w:rsid w:val="00F91E31"/>
    <w:rsid w:val="00F91E7F"/>
    <w:rsid w:val="00F9203B"/>
    <w:rsid w:val="00F920F5"/>
    <w:rsid w:val="00F92302"/>
    <w:rsid w:val="00F92466"/>
    <w:rsid w:val="00F924D8"/>
    <w:rsid w:val="00F92516"/>
    <w:rsid w:val="00F92681"/>
    <w:rsid w:val="00F92901"/>
    <w:rsid w:val="00F92907"/>
    <w:rsid w:val="00F92B40"/>
    <w:rsid w:val="00F932C8"/>
    <w:rsid w:val="00F939C7"/>
    <w:rsid w:val="00F93EE2"/>
    <w:rsid w:val="00F94739"/>
    <w:rsid w:val="00F947B5"/>
    <w:rsid w:val="00F949E0"/>
    <w:rsid w:val="00F94A04"/>
    <w:rsid w:val="00F94ADC"/>
    <w:rsid w:val="00F95205"/>
    <w:rsid w:val="00F954C8"/>
    <w:rsid w:val="00F96651"/>
    <w:rsid w:val="00F9675F"/>
    <w:rsid w:val="00F967FC"/>
    <w:rsid w:val="00F96D77"/>
    <w:rsid w:val="00F9755B"/>
    <w:rsid w:val="00F976E1"/>
    <w:rsid w:val="00F97839"/>
    <w:rsid w:val="00F978BE"/>
    <w:rsid w:val="00F978E5"/>
    <w:rsid w:val="00F97A35"/>
    <w:rsid w:val="00F97E50"/>
    <w:rsid w:val="00FA0320"/>
    <w:rsid w:val="00FA033B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3310"/>
    <w:rsid w:val="00FA3933"/>
    <w:rsid w:val="00FA3F8A"/>
    <w:rsid w:val="00FA47E9"/>
    <w:rsid w:val="00FA4935"/>
    <w:rsid w:val="00FA4E5C"/>
    <w:rsid w:val="00FA4FFB"/>
    <w:rsid w:val="00FA59BC"/>
    <w:rsid w:val="00FA5B74"/>
    <w:rsid w:val="00FA60C6"/>
    <w:rsid w:val="00FA68B7"/>
    <w:rsid w:val="00FA6B36"/>
    <w:rsid w:val="00FA717A"/>
    <w:rsid w:val="00FA799D"/>
    <w:rsid w:val="00FA79E5"/>
    <w:rsid w:val="00FA7AC4"/>
    <w:rsid w:val="00FA7E3F"/>
    <w:rsid w:val="00FB01EA"/>
    <w:rsid w:val="00FB052E"/>
    <w:rsid w:val="00FB087B"/>
    <w:rsid w:val="00FB08CC"/>
    <w:rsid w:val="00FB0CA1"/>
    <w:rsid w:val="00FB12E6"/>
    <w:rsid w:val="00FB1590"/>
    <w:rsid w:val="00FB16D8"/>
    <w:rsid w:val="00FB1A88"/>
    <w:rsid w:val="00FB1DCD"/>
    <w:rsid w:val="00FB1EA9"/>
    <w:rsid w:val="00FB25ED"/>
    <w:rsid w:val="00FB289C"/>
    <w:rsid w:val="00FB2AA1"/>
    <w:rsid w:val="00FB2B86"/>
    <w:rsid w:val="00FB2D81"/>
    <w:rsid w:val="00FB2F18"/>
    <w:rsid w:val="00FB317E"/>
    <w:rsid w:val="00FB337C"/>
    <w:rsid w:val="00FB427D"/>
    <w:rsid w:val="00FB4ED4"/>
    <w:rsid w:val="00FB4F69"/>
    <w:rsid w:val="00FB5471"/>
    <w:rsid w:val="00FB59B9"/>
    <w:rsid w:val="00FB5A8F"/>
    <w:rsid w:val="00FB5C28"/>
    <w:rsid w:val="00FB6141"/>
    <w:rsid w:val="00FB61B9"/>
    <w:rsid w:val="00FB6272"/>
    <w:rsid w:val="00FB62E3"/>
    <w:rsid w:val="00FB6540"/>
    <w:rsid w:val="00FB6C9A"/>
    <w:rsid w:val="00FB6F8F"/>
    <w:rsid w:val="00FB7179"/>
    <w:rsid w:val="00FB7783"/>
    <w:rsid w:val="00FB784B"/>
    <w:rsid w:val="00FB7ED0"/>
    <w:rsid w:val="00FB7F62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6D4"/>
    <w:rsid w:val="00FC4962"/>
    <w:rsid w:val="00FC4A78"/>
    <w:rsid w:val="00FC4C90"/>
    <w:rsid w:val="00FC4EF1"/>
    <w:rsid w:val="00FC507B"/>
    <w:rsid w:val="00FC549F"/>
    <w:rsid w:val="00FC5845"/>
    <w:rsid w:val="00FC5BAD"/>
    <w:rsid w:val="00FC5E4C"/>
    <w:rsid w:val="00FC6052"/>
    <w:rsid w:val="00FC6275"/>
    <w:rsid w:val="00FC68B3"/>
    <w:rsid w:val="00FC71D4"/>
    <w:rsid w:val="00FC741F"/>
    <w:rsid w:val="00FC78E0"/>
    <w:rsid w:val="00FC7B00"/>
    <w:rsid w:val="00FC7BE9"/>
    <w:rsid w:val="00FC7C43"/>
    <w:rsid w:val="00FC7DBB"/>
    <w:rsid w:val="00FD0326"/>
    <w:rsid w:val="00FD0D2A"/>
    <w:rsid w:val="00FD0EDC"/>
    <w:rsid w:val="00FD1A61"/>
    <w:rsid w:val="00FD1BF2"/>
    <w:rsid w:val="00FD1C22"/>
    <w:rsid w:val="00FD1E7D"/>
    <w:rsid w:val="00FD1F89"/>
    <w:rsid w:val="00FD2330"/>
    <w:rsid w:val="00FD2C77"/>
    <w:rsid w:val="00FD2DF8"/>
    <w:rsid w:val="00FD34C5"/>
    <w:rsid w:val="00FD36EE"/>
    <w:rsid w:val="00FD3AEA"/>
    <w:rsid w:val="00FD3BD6"/>
    <w:rsid w:val="00FD3EB3"/>
    <w:rsid w:val="00FD3ED8"/>
    <w:rsid w:val="00FD43DD"/>
    <w:rsid w:val="00FD44D1"/>
    <w:rsid w:val="00FD45C4"/>
    <w:rsid w:val="00FD4657"/>
    <w:rsid w:val="00FD4B8E"/>
    <w:rsid w:val="00FD4B90"/>
    <w:rsid w:val="00FD5610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91B"/>
    <w:rsid w:val="00FE0B78"/>
    <w:rsid w:val="00FE0F99"/>
    <w:rsid w:val="00FE1484"/>
    <w:rsid w:val="00FE15D5"/>
    <w:rsid w:val="00FE1665"/>
    <w:rsid w:val="00FE1CD8"/>
    <w:rsid w:val="00FE1EFA"/>
    <w:rsid w:val="00FE2153"/>
    <w:rsid w:val="00FE2382"/>
    <w:rsid w:val="00FE23CB"/>
    <w:rsid w:val="00FE24C7"/>
    <w:rsid w:val="00FE2835"/>
    <w:rsid w:val="00FE2D5E"/>
    <w:rsid w:val="00FE30E3"/>
    <w:rsid w:val="00FE31D6"/>
    <w:rsid w:val="00FE32FB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C35"/>
    <w:rsid w:val="00FE5C7C"/>
    <w:rsid w:val="00FE66CD"/>
    <w:rsid w:val="00FE73D3"/>
    <w:rsid w:val="00FE78DA"/>
    <w:rsid w:val="00FE7AD7"/>
    <w:rsid w:val="00FF0020"/>
    <w:rsid w:val="00FF04A2"/>
    <w:rsid w:val="00FF09CE"/>
    <w:rsid w:val="00FF09D4"/>
    <w:rsid w:val="00FF102D"/>
    <w:rsid w:val="00FF244D"/>
    <w:rsid w:val="00FF27FE"/>
    <w:rsid w:val="00FF336E"/>
    <w:rsid w:val="00FF337C"/>
    <w:rsid w:val="00FF33B8"/>
    <w:rsid w:val="00FF3C24"/>
    <w:rsid w:val="00FF4048"/>
    <w:rsid w:val="00FF438C"/>
    <w:rsid w:val="00FF4677"/>
    <w:rsid w:val="00FF4995"/>
    <w:rsid w:val="00FF4C1E"/>
    <w:rsid w:val="00FF554D"/>
    <w:rsid w:val="00FF570F"/>
    <w:rsid w:val="00FF5788"/>
    <w:rsid w:val="00FF5A1F"/>
    <w:rsid w:val="00FF5ACE"/>
    <w:rsid w:val="00FF5AE4"/>
    <w:rsid w:val="00FF6067"/>
    <w:rsid w:val="00FF6613"/>
    <w:rsid w:val="00FF6DC4"/>
    <w:rsid w:val="00FF72E8"/>
    <w:rsid w:val="00FF7361"/>
    <w:rsid w:val="00FF7375"/>
    <w:rsid w:val="00FF750C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E2FC-927E-44C9-95BB-557E17DD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2665</Words>
  <Characters>14394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5</cp:revision>
  <cp:lastPrinted>2023-10-04T16:00:00Z</cp:lastPrinted>
  <dcterms:created xsi:type="dcterms:W3CDTF">2023-11-09T20:14:00Z</dcterms:created>
  <dcterms:modified xsi:type="dcterms:W3CDTF">2023-11-14T14:22:00Z</dcterms:modified>
</cp:coreProperties>
</file>